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BDB" w:rsidRDefault="00012811" w:rsidP="00345BDB">
      <w:pPr>
        <w:pStyle w:val="Heading1"/>
        <w:spacing w:before="0"/>
        <w:jc w:val="center"/>
      </w:pPr>
      <w:r w:rsidRPr="00A34F03">
        <w:rPr>
          <w:b/>
          <w:color w:val="001489"/>
          <w:lang w:val="mi-NZ"/>
        </w:rPr>
        <w:t>Asbestos Management Plan</w:t>
      </w:r>
      <w:r w:rsidR="00557482" w:rsidRPr="00A34F03">
        <w:rPr>
          <w:b/>
          <w:color w:val="001489"/>
          <w:lang w:val="mi-NZ"/>
        </w:rPr>
        <w:t xml:space="preserve"> (AMP)</w:t>
      </w:r>
    </w:p>
    <w:sdt>
      <w:sdtPr>
        <w:rPr>
          <w:b/>
          <w:color w:val="001489"/>
          <w:lang w:val="mi-NZ"/>
        </w:rPr>
        <w:id w:val="895320509"/>
        <w:placeholder>
          <w:docPart w:val="52B98E1AB4DA4B4B90B0C49A9FF9A850"/>
        </w:placeholder>
        <w:showingPlcHdr/>
      </w:sdtPr>
      <w:sdtEndPr/>
      <w:sdtContent>
        <w:p w:rsidR="00820559" w:rsidRPr="00A34F03" w:rsidRDefault="006F3B41" w:rsidP="00345BDB">
          <w:pPr>
            <w:pStyle w:val="Heading1"/>
            <w:spacing w:before="0"/>
            <w:jc w:val="center"/>
            <w:rPr>
              <w:b/>
              <w:color w:val="001489"/>
              <w:lang w:val="mi-NZ"/>
            </w:rPr>
          </w:pPr>
          <w:r w:rsidRPr="006F3B41">
            <w:rPr>
              <w:b/>
              <w:color w:val="E87722"/>
              <w:lang w:val="mi-NZ"/>
            </w:rPr>
            <w:sym w:font="Wingdings" w:char="F0E8"/>
          </w:r>
          <w:r w:rsidR="000231EB"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sdtContent>
    </w:sdt>
    <w:p w:rsidR="00012811" w:rsidRPr="004D0D0D" w:rsidRDefault="003B4755" w:rsidP="00861A91">
      <w:pPr>
        <w:spacing w:after="0"/>
        <w:rPr>
          <w:lang w:val="mi-NZ"/>
        </w:rPr>
      </w:pPr>
      <w:r w:rsidRPr="004D0D0D">
        <w:rPr>
          <w:lang w:val="mi-NZ"/>
        </w:rPr>
        <w:t>Date</w:t>
      </w:r>
      <w:r w:rsidR="00BE1FD3">
        <w:rPr>
          <w:lang w:val="mi-NZ"/>
        </w:rPr>
        <w:t>:</w:t>
      </w:r>
      <w:r w:rsidR="00333820" w:rsidRPr="004D0D0D">
        <w:rPr>
          <w:lang w:val="mi-NZ"/>
        </w:rPr>
        <w:tab/>
      </w:r>
      <w:sdt>
        <w:sdtPr>
          <w:rPr>
            <w:lang w:val="mi-NZ"/>
          </w:rPr>
          <w:id w:val="1633673833"/>
          <w:lock w:val="sdtLocked"/>
          <w:placeholder>
            <w:docPart w:val="B1FB4C6A512848BC912B9BF7B34675F7"/>
          </w:placeholder>
          <w:showingPlcHdr/>
          <w:date>
            <w:dateFormat w:val="d/MM/yyyy"/>
            <w:lid w:val="en-NZ"/>
            <w:storeMappedDataAs w:val="dateTime"/>
            <w:calendar w:val="gregorian"/>
          </w:date>
        </w:sdtPr>
        <w:sdtEndPr/>
        <w:sdtContent>
          <w:r w:rsidR="006F3B41" w:rsidRPr="006F3B41">
            <w:rPr>
              <w:rStyle w:val="PlaceholderText"/>
              <w:color w:val="E87722"/>
            </w:rPr>
            <w:sym w:font="Wingdings" w:char="F0E8"/>
          </w:r>
          <w:r w:rsidR="006F3B4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P</w:t>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lan written/revised date</w:t>
          </w:r>
        </w:sdtContent>
      </w:sdt>
    </w:p>
    <w:p w:rsidR="00861A91" w:rsidRPr="004D0D0D" w:rsidRDefault="00861A91" w:rsidP="00861A91">
      <w:pPr>
        <w:spacing w:after="0"/>
        <w:rPr>
          <w:lang w:val="mi-NZ"/>
        </w:rPr>
      </w:pPr>
    </w:p>
    <w:p w:rsidR="00861A91" w:rsidRPr="001805BD" w:rsidRDefault="00861A91" w:rsidP="00861A91">
      <w:pPr>
        <w:spacing w:after="0"/>
        <w:rPr>
          <w:b/>
          <w:color w:val="001489"/>
          <w:u w:val="single"/>
          <w:lang w:val="mi-NZ"/>
        </w:rPr>
      </w:pPr>
      <w:r w:rsidRPr="001805BD">
        <w:rPr>
          <w:b/>
          <w:color w:val="001489"/>
          <w:u w:val="single"/>
          <w:lang w:val="mi-NZ"/>
        </w:rPr>
        <w:t>Property ID Information</w:t>
      </w:r>
    </w:p>
    <w:p w:rsidR="003B4755" w:rsidRPr="004D0D0D" w:rsidRDefault="00333820" w:rsidP="006050D5">
      <w:pPr>
        <w:tabs>
          <w:tab w:val="left" w:pos="3686"/>
        </w:tabs>
        <w:spacing w:after="0"/>
        <w:ind w:left="720"/>
        <w:rPr>
          <w:lang w:val="mi-NZ"/>
        </w:rPr>
      </w:pPr>
      <w:r w:rsidRPr="004D0D0D">
        <w:rPr>
          <w:lang w:val="mi-NZ"/>
        </w:rPr>
        <w:t>Street Address</w:t>
      </w:r>
      <w:r w:rsidR="00BE1FD3">
        <w:rPr>
          <w:lang w:val="mi-NZ"/>
        </w:rPr>
        <w:t>:</w:t>
      </w:r>
      <w:r w:rsidRPr="004D0D0D">
        <w:rPr>
          <w:lang w:val="mi-NZ"/>
        </w:rPr>
        <w:tab/>
      </w:r>
      <w:sdt>
        <w:sdtPr>
          <w:rPr>
            <w:lang w:val="mi-NZ"/>
          </w:rPr>
          <w:id w:val="2002471333"/>
          <w:placeholder>
            <w:docPart w:val="5AE9E241BCF04BCBBDF0164DA7B901A1"/>
          </w:placeholder>
          <w:showingPlcHdr/>
        </w:sdtPr>
        <w:sdtEndPr/>
        <w:sdtContent>
          <w:r w:rsidR="005A4FB1" w:rsidRPr="00557F3B">
            <w:rPr>
              <w:rStyle w:val="PlaceholderText"/>
              <w:color w:val="E87722"/>
            </w:rPr>
            <w:sym w:font="Wingdings" w:char="F0E8"/>
          </w:r>
          <w:r w:rsidR="006050D5"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w:t>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nter </w:t>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street address</w:t>
          </w:r>
        </w:sdtContent>
      </w:sdt>
    </w:p>
    <w:p w:rsidR="003B4755" w:rsidRPr="004D0D0D" w:rsidRDefault="003B4755" w:rsidP="006050D5">
      <w:pPr>
        <w:tabs>
          <w:tab w:val="left" w:pos="3686"/>
        </w:tabs>
        <w:spacing w:after="0"/>
        <w:ind w:left="720"/>
        <w:rPr>
          <w:lang w:val="mi-NZ"/>
        </w:rPr>
      </w:pPr>
      <w:r w:rsidRPr="004D0D0D">
        <w:rPr>
          <w:lang w:val="mi-NZ"/>
        </w:rPr>
        <w:t>Town</w:t>
      </w:r>
      <w:r w:rsidR="00BE1FD3">
        <w:rPr>
          <w:lang w:val="mi-NZ"/>
        </w:rPr>
        <w:t>:</w:t>
      </w:r>
      <w:r w:rsidR="00333820" w:rsidRPr="004D0D0D">
        <w:rPr>
          <w:lang w:val="mi-NZ"/>
        </w:rPr>
        <w:tab/>
      </w:r>
      <w:sdt>
        <w:sdtPr>
          <w:rPr>
            <w:lang w:val="mi-NZ"/>
          </w:rPr>
          <w:id w:val="-1681574147"/>
          <w:placeholder>
            <w:docPart w:val="6A478EC1755D46D8B9CCEA7B8D8BC9FE"/>
          </w:placeholder>
          <w:showingPlcHdr/>
        </w:sdtPr>
        <w:sdtEndPr/>
        <w:sdtContent>
          <w:r w:rsidR="006050D5" w:rsidRPr="00557F3B">
            <w:rPr>
              <w:rStyle w:val="PlaceholderText"/>
              <w:color w:val="E87722"/>
            </w:rPr>
            <w:sym w:font="Wingdings" w:char="F0E8"/>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sdtContent>
      </w:sdt>
    </w:p>
    <w:p w:rsidR="003B4755" w:rsidRPr="004D0D0D" w:rsidRDefault="003B4755" w:rsidP="006050D5">
      <w:pPr>
        <w:tabs>
          <w:tab w:val="left" w:pos="3686"/>
        </w:tabs>
        <w:spacing w:after="0"/>
        <w:ind w:left="720"/>
        <w:rPr>
          <w:lang w:val="mi-NZ"/>
        </w:rPr>
      </w:pPr>
      <w:r w:rsidRPr="004D0D0D">
        <w:rPr>
          <w:lang w:val="mi-NZ"/>
        </w:rPr>
        <w:t>Region</w:t>
      </w:r>
      <w:r w:rsidR="00BE1FD3">
        <w:rPr>
          <w:lang w:val="mi-NZ"/>
        </w:rPr>
        <w:t>:</w:t>
      </w:r>
      <w:r w:rsidR="00333820" w:rsidRPr="004D0D0D">
        <w:rPr>
          <w:lang w:val="mi-NZ"/>
        </w:rPr>
        <w:tab/>
      </w:r>
      <w:sdt>
        <w:sdtPr>
          <w:rPr>
            <w:lang w:val="mi-NZ"/>
          </w:rPr>
          <w:id w:val="-486636640"/>
          <w:placeholder>
            <w:docPart w:val="F6D7A3019DF948F9820A4957DE43FAEE"/>
          </w:placeholder>
          <w:showingPlcHdr/>
        </w:sdtPr>
        <w:sdtEndPr/>
        <w:sdtContent>
          <w:r w:rsidR="006050D5" w:rsidRPr="00557F3B">
            <w:rPr>
              <w:rStyle w:val="PlaceholderText"/>
              <w:color w:val="E87722"/>
            </w:rPr>
            <w:sym w:font="Wingdings" w:char="F0E8"/>
          </w:r>
          <w:r w:rsidR="00861A91"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sdtContent>
      </w:sdt>
    </w:p>
    <w:p w:rsidR="005D02F0" w:rsidRPr="004D0D0D" w:rsidRDefault="005D02F0" w:rsidP="005D02F0">
      <w:pPr>
        <w:tabs>
          <w:tab w:val="left" w:pos="3686"/>
        </w:tabs>
        <w:spacing w:after="0"/>
        <w:ind w:left="720"/>
        <w:rPr>
          <w:lang w:val="mi-NZ"/>
        </w:rPr>
      </w:pPr>
      <w:r w:rsidRPr="004D0D0D">
        <w:rPr>
          <w:lang w:val="mi-NZ"/>
        </w:rPr>
        <w:t>Parish / Church entity</w:t>
      </w:r>
      <w:r>
        <w:rPr>
          <w:lang w:val="mi-NZ"/>
        </w:rPr>
        <w:t>:</w:t>
      </w:r>
      <w:r w:rsidRPr="004D0D0D">
        <w:rPr>
          <w:lang w:val="mi-NZ"/>
        </w:rPr>
        <w:tab/>
      </w:r>
      <w:sdt>
        <w:sdtPr>
          <w:rPr>
            <w:lang w:val="mi-NZ"/>
          </w:rPr>
          <w:id w:val="-459189821"/>
          <w:placeholder>
            <w:docPart w:val="7CE634A0756844AA8F23AF37675231D2"/>
          </w:placeholder>
          <w:showingPlcHdr/>
        </w:sdtPr>
        <w:sdtEndPr/>
        <w:sdtContent>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sdtContent>
      </w:sdt>
    </w:p>
    <w:p w:rsidR="003B4755" w:rsidRPr="004D0D0D" w:rsidRDefault="003B4755" w:rsidP="006050D5">
      <w:pPr>
        <w:tabs>
          <w:tab w:val="left" w:pos="3686"/>
        </w:tabs>
        <w:spacing w:after="0"/>
        <w:ind w:left="720"/>
        <w:rPr>
          <w:lang w:val="mi-NZ"/>
        </w:rPr>
      </w:pPr>
      <w:r w:rsidRPr="004D0D0D">
        <w:rPr>
          <w:lang w:val="mi-NZ"/>
        </w:rPr>
        <w:t>MCNZ property ID (office use)</w:t>
      </w:r>
      <w:r w:rsidR="00BE1FD3">
        <w:rPr>
          <w:lang w:val="mi-NZ"/>
        </w:rPr>
        <w:t>:</w:t>
      </w:r>
      <w:r w:rsidR="00333820" w:rsidRPr="004D0D0D">
        <w:rPr>
          <w:lang w:val="mi-NZ"/>
        </w:rPr>
        <w:tab/>
      </w:r>
      <w:sdt>
        <w:sdtPr>
          <w:rPr>
            <w:lang w:val="mi-NZ"/>
          </w:rPr>
          <w:id w:val="-56636113"/>
          <w:placeholder>
            <w:docPart w:val="30699BF494C240C985A6B28909BEBADF"/>
          </w:placeholder>
          <w:showingPlcHdr/>
        </w:sdtPr>
        <w:sdtEndPr/>
        <w:sdtContent>
          <w:r w:rsidR="00333820" w:rsidRPr="00C57934">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C</w:t>
          </w:r>
          <w:r w:rsidR="00861A91" w:rsidRPr="00C57934">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onnexional office use</w:t>
          </w:r>
        </w:sdtContent>
      </w:sdt>
    </w:p>
    <w:p w:rsidR="00861A91" w:rsidRPr="004D0D0D" w:rsidRDefault="00861A91" w:rsidP="00861A91">
      <w:pPr>
        <w:spacing w:after="0"/>
        <w:ind w:left="720"/>
        <w:rPr>
          <w:lang w:val="mi-NZ"/>
        </w:rPr>
      </w:pPr>
    </w:p>
    <w:p w:rsidR="00861A91" w:rsidRPr="00557482" w:rsidRDefault="00557482" w:rsidP="00861A91">
      <w:pPr>
        <w:spacing w:after="0"/>
        <w:rPr>
          <w:i/>
          <w:color w:val="808080" w:themeColor="background1" w:themeShade="80"/>
          <w:lang w:val="mi-NZ"/>
        </w:rPr>
      </w:pPr>
      <w:r w:rsidRPr="001805BD">
        <w:rPr>
          <w:b/>
          <w:color w:val="001489"/>
          <w:u w:val="single"/>
          <w:lang w:val="mi-NZ"/>
        </w:rPr>
        <w:t>Key building dates</w:t>
      </w:r>
      <w:r w:rsidRPr="001805BD">
        <w:rPr>
          <w:b/>
          <w:color w:val="001489"/>
          <w:lang w:val="mi-NZ"/>
        </w:rPr>
        <w:t xml:space="preserve"> </w:t>
      </w:r>
      <w:r w:rsidR="00861A91" w:rsidRPr="00557482">
        <w:rPr>
          <w:i/>
          <w:color w:val="808080" w:themeColor="background1" w:themeShade="80"/>
          <w:lang w:val="mi-NZ"/>
        </w:rPr>
        <w:t>Building age helps estab</w:t>
      </w:r>
      <w:r w:rsidRPr="00557482">
        <w:rPr>
          <w:i/>
          <w:color w:val="808080" w:themeColor="background1" w:themeShade="80"/>
          <w:lang w:val="mi-NZ"/>
        </w:rPr>
        <w:t>lish the likelihood of asbestos</w:t>
      </w:r>
    </w:p>
    <w:tbl>
      <w:tblPr>
        <w:tblStyle w:val="TableGrid"/>
        <w:tblW w:w="8075" w:type="dxa"/>
        <w:tblInd w:w="704" w:type="dxa"/>
        <w:tblLook w:val="04A0" w:firstRow="1" w:lastRow="0" w:firstColumn="1" w:lastColumn="0" w:noHBand="0" w:noVBand="1"/>
      </w:tblPr>
      <w:tblGrid>
        <w:gridCol w:w="2830"/>
        <w:gridCol w:w="1701"/>
        <w:gridCol w:w="1701"/>
        <w:gridCol w:w="1843"/>
      </w:tblGrid>
      <w:tr w:rsidR="003B4755" w:rsidRPr="004D0D0D" w:rsidTr="00266F96">
        <w:tc>
          <w:tcPr>
            <w:tcW w:w="2830" w:type="dxa"/>
          </w:tcPr>
          <w:p w:rsidR="003B4755" w:rsidRPr="004D0D0D" w:rsidRDefault="003B4755" w:rsidP="00333820">
            <w:pPr>
              <w:rPr>
                <w:b/>
                <w:lang w:val="mi-NZ"/>
              </w:rPr>
            </w:pPr>
          </w:p>
        </w:tc>
        <w:tc>
          <w:tcPr>
            <w:tcW w:w="1701" w:type="dxa"/>
          </w:tcPr>
          <w:p w:rsidR="003B4755" w:rsidRPr="004D0D0D" w:rsidRDefault="003B4755" w:rsidP="001F6832">
            <w:pPr>
              <w:jc w:val="center"/>
              <w:rPr>
                <w:b/>
                <w:lang w:val="mi-NZ"/>
              </w:rPr>
            </w:pPr>
            <w:r w:rsidRPr="004D0D0D">
              <w:rPr>
                <w:b/>
                <w:lang w:val="mi-NZ"/>
              </w:rPr>
              <w:t>Pre 1920</w:t>
            </w:r>
          </w:p>
        </w:tc>
        <w:tc>
          <w:tcPr>
            <w:tcW w:w="1701" w:type="dxa"/>
          </w:tcPr>
          <w:p w:rsidR="003B4755" w:rsidRPr="004D0D0D" w:rsidRDefault="003B4755" w:rsidP="001F6832">
            <w:pPr>
              <w:jc w:val="center"/>
              <w:rPr>
                <w:b/>
                <w:lang w:val="mi-NZ"/>
              </w:rPr>
            </w:pPr>
            <w:r w:rsidRPr="004D0D0D">
              <w:rPr>
                <w:b/>
                <w:lang w:val="mi-NZ"/>
              </w:rPr>
              <w:t>1920-2001</w:t>
            </w:r>
          </w:p>
        </w:tc>
        <w:tc>
          <w:tcPr>
            <w:tcW w:w="1843" w:type="dxa"/>
          </w:tcPr>
          <w:p w:rsidR="003B4755" w:rsidRPr="004D0D0D" w:rsidRDefault="003B4755" w:rsidP="001F6832">
            <w:pPr>
              <w:jc w:val="center"/>
              <w:rPr>
                <w:b/>
                <w:lang w:val="mi-NZ"/>
              </w:rPr>
            </w:pPr>
            <w:r w:rsidRPr="004D0D0D">
              <w:rPr>
                <w:b/>
                <w:lang w:val="mi-NZ"/>
              </w:rPr>
              <w:t>Post 2001</w:t>
            </w:r>
          </w:p>
        </w:tc>
      </w:tr>
      <w:tr w:rsidR="003B4755" w:rsidRPr="004D0D0D" w:rsidTr="00266F96">
        <w:tc>
          <w:tcPr>
            <w:tcW w:w="2830" w:type="dxa"/>
          </w:tcPr>
          <w:p w:rsidR="003B4755" w:rsidRPr="004D0D0D" w:rsidRDefault="003B4755" w:rsidP="00333820">
            <w:pPr>
              <w:rPr>
                <w:b/>
                <w:lang w:val="mi-NZ"/>
              </w:rPr>
            </w:pPr>
            <w:r w:rsidRPr="004D0D0D">
              <w:rPr>
                <w:b/>
                <w:lang w:val="mi-NZ"/>
              </w:rPr>
              <w:t>Building built</w:t>
            </w:r>
          </w:p>
        </w:tc>
        <w:sdt>
          <w:sdtPr>
            <w:rPr>
              <w:lang w:val="mi-NZ"/>
            </w:rPr>
            <w:id w:val="491607397"/>
            <w:placeholder>
              <w:docPart w:val="CE4025FD933E49E3B72D4D4F9529B740"/>
            </w:placeholder>
            <w:showingPlcHdr/>
            <w:text/>
          </w:sdtPr>
          <w:sdtEndPr/>
          <w:sdtContent>
            <w:tc>
              <w:tcPr>
                <w:tcW w:w="1701" w:type="dxa"/>
              </w:tcPr>
              <w:p w:rsidR="003B4755" w:rsidRPr="00646DBF" w:rsidRDefault="00861A91" w:rsidP="00861A91">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1418982195"/>
            <w:placeholder>
              <w:docPart w:val="0E8FF566DDD74AF28C1CDCD789F635F1"/>
            </w:placeholder>
            <w:showingPlcHdr/>
            <w:text/>
          </w:sdtPr>
          <w:sdtEndPr/>
          <w:sdtContent>
            <w:tc>
              <w:tcPr>
                <w:tcW w:w="1701"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729533191"/>
            <w:placeholder>
              <w:docPart w:val="BBD4F8B6EE974CDC9C241A8062D8FA62"/>
            </w:placeholder>
            <w:showingPlcHdr/>
            <w:text/>
          </w:sdtPr>
          <w:sdtEndPr/>
          <w:sdtContent>
            <w:tc>
              <w:tcPr>
                <w:tcW w:w="1843"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tr>
      <w:tr w:rsidR="003B4755" w:rsidRPr="004D0D0D" w:rsidTr="00266F96">
        <w:tc>
          <w:tcPr>
            <w:tcW w:w="2830" w:type="dxa"/>
          </w:tcPr>
          <w:p w:rsidR="003B4755" w:rsidRPr="004D0D0D" w:rsidRDefault="00BC0E0D" w:rsidP="00333820">
            <w:pPr>
              <w:rPr>
                <w:b/>
                <w:lang w:val="mi-NZ"/>
              </w:rPr>
            </w:pPr>
            <w:r>
              <w:rPr>
                <w:b/>
                <w:lang w:val="mi-NZ"/>
              </w:rPr>
              <w:t>Any</w:t>
            </w:r>
            <w:r w:rsidR="003B4755" w:rsidRPr="004D0D0D">
              <w:rPr>
                <w:b/>
                <w:lang w:val="mi-NZ"/>
              </w:rPr>
              <w:t xml:space="preserve"> Renovations done</w:t>
            </w:r>
          </w:p>
        </w:tc>
        <w:sdt>
          <w:sdtPr>
            <w:rPr>
              <w:lang w:val="mi-NZ"/>
            </w:rPr>
            <w:id w:val="-2090615116"/>
            <w:placeholder>
              <w:docPart w:val="F21B0A8CD4B840B4AB0F3C2D8972573F"/>
            </w:placeholder>
            <w:showingPlcHdr/>
            <w:text/>
          </w:sdtPr>
          <w:sdtEndPr/>
          <w:sdtContent>
            <w:tc>
              <w:tcPr>
                <w:tcW w:w="1701"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2051444114"/>
            <w:placeholder>
              <w:docPart w:val="ED4BBA62A06842C79493CA6DB9B08608"/>
            </w:placeholder>
            <w:showingPlcHdr/>
            <w:text/>
          </w:sdtPr>
          <w:sdtEndPr/>
          <w:sdtContent>
            <w:tc>
              <w:tcPr>
                <w:tcW w:w="1701"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244491057"/>
            <w:placeholder>
              <w:docPart w:val="E9E836C282494147AEB6CC37AA4C5CCB"/>
            </w:placeholder>
            <w:showingPlcHdr/>
            <w:text/>
          </w:sdtPr>
          <w:sdtEndPr/>
          <w:sdtContent>
            <w:tc>
              <w:tcPr>
                <w:tcW w:w="1843"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tr>
      <w:tr w:rsidR="003B4755" w:rsidRPr="004D0D0D" w:rsidTr="00266F96">
        <w:tc>
          <w:tcPr>
            <w:tcW w:w="2830" w:type="dxa"/>
          </w:tcPr>
          <w:p w:rsidR="003B4755" w:rsidRPr="004D0D0D" w:rsidRDefault="003B4755" w:rsidP="00333820">
            <w:pPr>
              <w:rPr>
                <w:b/>
                <w:lang w:val="mi-NZ"/>
              </w:rPr>
            </w:pPr>
            <w:r w:rsidRPr="004D0D0D">
              <w:rPr>
                <w:b/>
                <w:lang w:val="mi-NZ"/>
              </w:rPr>
              <w:t>Additions built</w:t>
            </w:r>
          </w:p>
        </w:tc>
        <w:sdt>
          <w:sdtPr>
            <w:rPr>
              <w:lang w:val="mi-NZ"/>
            </w:rPr>
            <w:id w:val="1603063887"/>
            <w:placeholder>
              <w:docPart w:val="32B8E78EEB9A47C193126B25892D8835"/>
            </w:placeholder>
            <w:showingPlcHdr/>
            <w:text/>
          </w:sdtPr>
          <w:sdtEndPr/>
          <w:sdtContent>
            <w:tc>
              <w:tcPr>
                <w:tcW w:w="1701"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2109264974"/>
            <w:placeholder>
              <w:docPart w:val="10FAFF073D374CBFB6A590AD1DE0017F"/>
            </w:placeholder>
            <w:showingPlcHdr/>
            <w:text/>
          </w:sdtPr>
          <w:sdtEndPr/>
          <w:sdtContent>
            <w:tc>
              <w:tcPr>
                <w:tcW w:w="1701"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sdt>
          <w:sdtPr>
            <w:rPr>
              <w:lang w:val="mi-NZ"/>
            </w:rPr>
            <w:id w:val="-1743410162"/>
            <w:placeholder>
              <w:docPart w:val="C3D378B028B94F45A75F23E8F6270DF0"/>
            </w:placeholder>
            <w:showingPlcHdr/>
            <w:text/>
          </w:sdtPr>
          <w:sdtEndPr/>
          <w:sdtContent>
            <w:tc>
              <w:tcPr>
                <w:tcW w:w="1843" w:type="dxa"/>
              </w:tcPr>
              <w:p w:rsidR="003B4755" w:rsidRPr="00557F3B" w:rsidRDefault="00861A91" w:rsidP="001F6832">
                <w:pPr>
                  <w:jc w:val="cente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tc>
          </w:sdtContent>
        </w:sdt>
      </w:tr>
      <w:tr w:rsidR="003B4755" w:rsidRPr="00557482" w:rsidTr="00266F96">
        <w:tc>
          <w:tcPr>
            <w:tcW w:w="2830" w:type="dxa"/>
          </w:tcPr>
          <w:p w:rsidR="003B4755" w:rsidRPr="00557482" w:rsidRDefault="003B4755" w:rsidP="00333820">
            <w:pPr>
              <w:rPr>
                <w:i/>
                <w:color w:val="808080" w:themeColor="background1" w:themeShade="80"/>
                <w:lang w:val="mi-NZ"/>
              </w:rPr>
            </w:pPr>
          </w:p>
        </w:tc>
        <w:tc>
          <w:tcPr>
            <w:tcW w:w="1701" w:type="dxa"/>
          </w:tcPr>
          <w:p w:rsidR="003B4755" w:rsidRPr="00557482" w:rsidRDefault="003B4755" w:rsidP="001F6832">
            <w:pPr>
              <w:jc w:val="center"/>
              <w:rPr>
                <w:i/>
                <w:color w:val="808080" w:themeColor="background1" w:themeShade="80"/>
                <w:lang w:val="mi-NZ"/>
              </w:rPr>
            </w:pPr>
            <w:r w:rsidRPr="00557482">
              <w:rPr>
                <w:i/>
                <w:color w:val="808080" w:themeColor="background1" w:themeShade="80"/>
                <w:lang w:val="mi-NZ"/>
              </w:rPr>
              <w:t>No AMP needed</w:t>
            </w:r>
          </w:p>
        </w:tc>
        <w:tc>
          <w:tcPr>
            <w:tcW w:w="1701" w:type="dxa"/>
          </w:tcPr>
          <w:p w:rsidR="003B4755" w:rsidRPr="00557482" w:rsidRDefault="003B4755" w:rsidP="001F6832">
            <w:pPr>
              <w:jc w:val="center"/>
              <w:rPr>
                <w:i/>
                <w:color w:val="808080" w:themeColor="background1" w:themeShade="80"/>
                <w:lang w:val="mi-NZ"/>
              </w:rPr>
            </w:pPr>
            <w:r w:rsidRPr="00557482">
              <w:rPr>
                <w:i/>
                <w:color w:val="808080" w:themeColor="background1" w:themeShade="80"/>
                <w:lang w:val="mi-NZ"/>
              </w:rPr>
              <w:t>AMP needed</w:t>
            </w:r>
          </w:p>
        </w:tc>
        <w:tc>
          <w:tcPr>
            <w:tcW w:w="1843" w:type="dxa"/>
          </w:tcPr>
          <w:p w:rsidR="003B4755" w:rsidRPr="00557482" w:rsidRDefault="003B4755" w:rsidP="001F6832">
            <w:pPr>
              <w:jc w:val="center"/>
              <w:rPr>
                <w:i/>
                <w:color w:val="808080" w:themeColor="background1" w:themeShade="80"/>
                <w:lang w:val="mi-NZ"/>
              </w:rPr>
            </w:pPr>
            <w:r w:rsidRPr="00557482">
              <w:rPr>
                <w:i/>
                <w:color w:val="808080" w:themeColor="background1" w:themeShade="80"/>
                <w:lang w:val="mi-NZ"/>
              </w:rPr>
              <w:t>No AMP needed</w:t>
            </w:r>
          </w:p>
        </w:tc>
      </w:tr>
    </w:tbl>
    <w:p w:rsidR="003B4755" w:rsidRPr="004D0D0D" w:rsidRDefault="003B4755" w:rsidP="004D0D0D">
      <w:pPr>
        <w:spacing w:after="0"/>
        <w:rPr>
          <w:lang w:val="mi-NZ"/>
        </w:rPr>
      </w:pPr>
    </w:p>
    <w:p w:rsidR="003B4755" w:rsidRPr="00BC0E0D" w:rsidRDefault="00BC0E0D" w:rsidP="004D0D0D">
      <w:pPr>
        <w:spacing w:after="0"/>
        <w:rPr>
          <w:i/>
          <w:lang w:val="mi-NZ"/>
        </w:rPr>
      </w:pPr>
      <w:r>
        <w:rPr>
          <w:b/>
          <w:i/>
          <w:lang w:val="mi-NZ"/>
        </w:rPr>
        <w:t xml:space="preserve">Buildings that are 100% </w:t>
      </w:r>
      <w:r w:rsidRPr="00BC0E0D">
        <w:rPr>
          <w:b/>
          <w:i/>
          <w:lang w:val="mi-NZ"/>
        </w:rPr>
        <w:t xml:space="preserve">Pre 1920 </w:t>
      </w:r>
      <w:r w:rsidR="003B4755" w:rsidRPr="00BC0E0D">
        <w:rPr>
          <w:b/>
          <w:i/>
          <w:lang w:val="mi-NZ"/>
        </w:rPr>
        <w:t>or Post 2001</w:t>
      </w:r>
      <w:r w:rsidR="003B4755" w:rsidRPr="00BC0E0D">
        <w:rPr>
          <w:i/>
          <w:lang w:val="mi-NZ"/>
        </w:rPr>
        <w:t xml:space="preserve"> – asbestos is extremely unlikely</w:t>
      </w:r>
      <w:r w:rsidR="00872587">
        <w:rPr>
          <w:i/>
          <w:lang w:val="mi-NZ"/>
        </w:rPr>
        <w:t xml:space="preserve"> but still possible</w:t>
      </w:r>
      <w:r w:rsidR="003B4755" w:rsidRPr="00BC0E0D">
        <w:rPr>
          <w:i/>
          <w:lang w:val="mi-NZ"/>
        </w:rPr>
        <w:t>. No more work required except</w:t>
      </w:r>
      <w:r w:rsidR="009A5380" w:rsidRPr="00BC0E0D">
        <w:rPr>
          <w:i/>
          <w:lang w:val="mi-NZ"/>
        </w:rPr>
        <w:t xml:space="preserve"> post the appropriate asbestos </w:t>
      </w:r>
      <w:r w:rsidR="003B4755" w:rsidRPr="00BC0E0D">
        <w:rPr>
          <w:i/>
          <w:lang w:val="mi-NZ"/>
        </w:rPr>
        <w:t>statement and report to MCPC.</w:t>
      </w:r>
    </w:p>
    <w:p w:rsidR="002A69B4" w:rsidRPr="004D0D0D" w:rsidRDefault="002A69B4" w:rsidP="004D0D0D">
      <w:pPr>
        <w:spacing w:after="0"/>
        <w:rPr>
          <w:i/>
          <w:lang w:val="mi-NZ"/>
        </w:rPr>
      </w:pPr>
    </w:p>
    <w:p w:rsidR="002A69B4" w:rsidRPr="001805BD" w:rsidRDefault="002A69B4" w:rsidP="004D0D0D">
      <w:pPr>
        <w:spacing w:after="0"/>
        <w:rPr>
          <w:b/>
          <w:color w:val="001489"/>
          <w:u w:val="single"/>
          <w:lang w:val="mi-NZ"/>
        </w:rPr>
      </w:pPr>
      <w:r w:rsidRPr="001805BD">
        <w:rPr>
          <w:b/>
          <w:color w:val="001489"/>
          <w:u w:val="single"/>
          <w:lang w:val="mi-NZ"/>
        </w:rPr>
        <w:t>Built or modified between 1920 and 2001, an AMP will be necessary</w:t>
      </w:r>
    </w:p>
    <w:p w:rsidR="003B4755" w:rsidRPr="00557F3B" w:rsidRDefault="00F95607" w:rsidP="004D0D0D">
      <w:pPr>
        <w:spacing w:after="0"/>
        <w:rPr>
          <w:u w:val="single"/>
          <w:lang w:val="mi-NZ"/>
        </w:rPr>
      </w:pPr>
      <w:r w:rsidRPr="00557F3B">
        <w:rPr>
          <w:lang w:val="mi-NZ"/>
        </w:rPr>
        <w:t>Who is t</w:t>
      </w:r>
      <w:r w:rsidR="003B4755" w:rsidRPr="00557F3B">
        <w:rPr>
          <w:lang w:val="mi-NZ"/>
        </w:rPr>
        <w:t>he “font” of all property knowledge</w:t>
      </w:r>
      <w:r w:rsidR="00861A91" w:rsidRPr="00557F3B">
        <w:rPr>
          <w:lang w:val="mi-NZ"/>
        </w:rPr>
        <w:t xml:space="preserve">  </w:t>
      </w:r>
      <w:sdt>
        <w:sdtPr>
          <w:rPr>
            <w:u w:val="single"/>
            <w:lang w:val="mi-NZ"/>
          </w:rPr>
          <w:id w:val="1010959661"/>
          <w:placeholder>
            <w:docPart w:val="07143145D428479DA076ED445233A084"/>
          </w:placeholder>
          <w:showingPlcHdr/>
          <w:text/>
        </w:sdtPr>
        <w:sdtEndPr/>
        <w:sdtContent>
          <w:r w:rsidR="006050D5" w:rsidRPr="00161C5C">
            <w:rPr>
              <w:rStyle w:val="PlaceholderText"/>
              <w:b/>
              <w:color w:val="E87722"/>
              <w:u w:val="single"/>
            </w:rPr>
            <w:sym w:font="Wingdings" w:char="F0E8"/>
          </w:r>
          <w:r w:rsidR="00861A91" w:rsidRPr="00161C5C">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name of person who knows the building</w:t>
          </w:r>
          <w:r w:rsidRPr="00161C5C">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 best</w:t>
          </w:r>
        </w:sdtContent>
      </w:sdt>
    </w:p>
    <w:p w:rsidR="003B4755" w:rsidRPr="00557482" w:rsidRDefault="003B4755" w:rsidP="004D0D0D">
      <w:pPr>
        <w:spacing w:after="0"/>
        <w:rPr>
          <w:i/>
          <w:color w:val="A6A6A6" w:themeColor="background1" w:themeShade="A6"/>
          <w:lang w:val="mi-NZ"/>
        </w:rPr>
      </w:pPr>
      <w:r w:rsidRPr="00557482">
        <w:rPr>
          <w:i/>
          <w:color w:val="808080" w:themeColor="background1" w:themeShade="80"/>
          <w:lang w:val="mi-NZ"/>
        </w:rPr>
        <w:t>(who knows: property age, renovation dates, materials used, builders names...)</w:t>
      </w:r>
    </w:p>
    <w:p w:rsidR="002A69B4" w:rsidRPr="004D0D0D" w:rsidRDefault="002A69B4" w:rsidP="004D0D0D">
      <w:pPr>
        <w:spacing w:after="0"/>
        <w:rPr>
          <w:lang w:val="mi-NZ"/>
        </w:rPr>
      </w:pPr>
    </w:p>
    <w:tbl>
      <w:tblPr>
        <w:tblStyle w:val="TableGrid"/>
        <w:tblW w:w="0" w:type="auto"/>
        <w:tblInd w:w="562" w:type="dxa"/>
        <w:tblCellMar>
          <w:top w:w="11" w:type="dxa"/>
          <w:bottom w:w="11" w:type="dxa"/>
        </w:tblCellMar>
        <w:tblLook w:val="04A0" w:firstRow="1" w:lastRow="0" w:firstColumn="1" w:lastColumn="0" w:noHBand="0" w:noVBand="1"/>
      </w:tblPr>
      <w:tblGrid>
        <w:gridCol w:w="2127"/>
        <w:gridCol w:w="1285"/>
        <w:gridCol w:w="1418"/>
        <w:gridCol w:w="3817"/>
      </w:tblGrid>
      <w:tr w:rsidR="00FD7069" w:rsidRPr="004D0D0D" w:rsidTr="006050D5">
        <w:tc>
          <w:tcPr>
            <w:tcW w:w="2127" w:type="dxa"/>
          </w:tcPr>
          <w:p w:rsidR="00FD7069" w:rsidRPr="006050D5" w:rsidRDefault="006050D5" w:rsidP="00333820">
            <w:pPr>
              <w:rPr>
                <w:i/>
                <w:lang w:val="mi-NZ"/>
              </w:rPr>
            </w:pPr>
            <w:r w:rsidRPr="006050D5">
              <w:rPr>
                <w:i/>
                <w:color w:val="808080" w:themeColor="background1" w:themeShade="80"/>
                <w:lang w:val="mi-NZ"/>
              </w:rPr>
              <w:t>Mark as applicable</w:t>
            </w:r>
          </w:p>
        </w:tc>
        <w:tc>
          <w:tcPr>
            <w:tcW w:w="1285" w:type="dxa"/>
          </w:tcPr>
          <w:p w:rsidR="00FD7069" w:rsidRPr="004D0D0D" w:rsidRDefault="00FD7069" w:rsidP="002A69B4">
            <w:pPr>
              <w:jc w:val="center"/>
              <w:rPr>
                <w:b/>
                <w:lang w:val="mi-NZ"/>
              </w:rPr>
            </w:pPr>
            <w:r w:rsidRPr="004D0D0D">
              <w:rPr>
                <w:b/>
                <w:lang w:val="mi-NZ"/>
              </w:rPr>
              <w:t>Owner?</w:t>
            </w:r>
          </w:p>
        </w:tc>
        <w:tc>
          <w:tcPr>
            <w:tcW w:w="1418" w:type="dxa"/>
          </w:tcPr>
          <w:p w:rsidR="00FD7069" w:rsidRPr="004D0D0D" w:rsidRDefault="00FD7069" w:rsidP="002A69B4">
            <w:pPr>
              <w:jc w:val="center"/>
              <w:rPr>
                <w:b/>
                <w:lang w:val="mi-NZ"/>
              </w:rPr>
            </w:pPr>
            <w:r w:rsidRPr="004D0D0D">
              <w:rPr>
                <w:b/>
                <w:lang w:val="mi-NZ"/>
              </w:rPr>
              <w:t>Landlord?</w:t>
            </w:r>
          </w:p>
        </w:tc>
        <w:tc>
          <w:tcPr>
            <w:tcW w:w="3817" w:type="dxa"/>
          </w:tcPr>
          <w:p w:rsidR="00FD7069" w:rsidRPr="004D0D0D" w:rsidRDefault="00FD7069" w:rsidP="002A69B4">
            <w:pPr>
              <w:jc w:val="center"/>
              <w:rPr>
                <w:b/>
                <w:lang w:val="mi-NZ"/>
              </w:rPr>
            </w:pPr>
            <w:r w:rsidRPr="004D0D0D">
              <w:rPr>
                <w:b/>
                <w:lang w:val="mi-NZ"/>
              </w:rPr>
              <w:t>Tenant?</w:t>
            </w:r>
          </w:p>
        </w:tc>
      </w:tr>
      <w:tr w:rsidR="00FD7069" w:rsidRPr="004D0D0D" w:rsidTr="006050D5">
        <w:tc>
          <w:tcPr>
            <w:tcW w:w="2127" w:type="dxa"/>
            <w:tcBorders>
              <w:bottom w:val="single" w:sz="4" w:space="0" w:color="auto"/>
            </w:tcBorders>
          </w:tcPr>
          <w:p w:rsidR="00FD7069" w:rsidRPr="004D0D0D" w:rsidRDefault="00FD7069" w:rsidP="002A69B4">
            <w:pPr>
              <w:jc w:val="center"/>
              <w:rPr>
                <w:b/>
                <w:lang w:val="mi-NZ"/>
              </w:rPr>
            </w:pPr>
            <w:r w:rsidRPr="004D0D0D">
              <w:rPr>
                <w:b/>
                <w:lang w:val="mi-NZ"/>
              </w:rPr>
              <w:t>Is MCNZ</w:t>
            </w:r>
            <w:r w:rsidR="002A69B4" w:rsidRPr="004D0D0D">
              <w:rPr>
                <w:b/>
                <w:lang w:val="mi-NZ"/>
              </w:rPr>
              <w:t>...</w:t>
            </w:r>
          </w:p>
        </w:tc>
        <w:tc>
          <w:tcPr>
            <w:tcW w:w="1285" w:type="dxa"/>
          </w:tcPr>
          <w:p w:rsidR="00FD7069" w:rsidRPr="004D0D0D" w:rsidRDefault="001F6832" w:rsidP="002A69B4">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1418" w:type="dxa"/>
          </w:tcPr>
          <w:p w:rsidR="00FD7069" w:rsidRPr="004D0D0D" w:rsidRDefault="001F6832" w:rsidP="002A69B4">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3817" w:type="dxa"/>
            <w:tcBorders>
              <w:bottom w:val="single" w:sz="4" w:space="0" w:color="auto"/>
            </w:tcBorders>
          </w:tcPr>
          <w:p w:rsidR="00FD7069" w:rsidRPr="004D0D0D" w:rsidRDefault="001F6832" w:rsidP="002A69B4">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r>
      <w:tr w:rsidR="00FD7069" w:rsidRPr="004D0D0D" w:rsidTr="006050D5">
        <w:tc>
          <w:tcPr>
            <w:tcW w:w="2127" w:type="dxa"/>
            <w:tcBorders>
              <w:left w:val="nil"/>
              <w:bottom w:val="nil"/>
            </w:tcBorders>
          </w:tcPr>
          <w:p w:rsidR="00FD7069" w:rsidRPr="004D0D0D" w:rsidRDefault="00FD7069" w:rsidP="00333820">
            <w:pPr>
              <w:rPr>
                <w:i/>
                <w:lang w:val="mi-NZ"/>
              </w:rPr>
            </w:pPr>
          </w:p>
        </w:tc>
        <w:tc>
          <w:tcPr>
            <w:tcW w:w="2703" w:type="dxa"/>
            <w:gridSpan w:val="2"/>
          </w:tcPr>
          <w:p w:rsidR="00FD7069" w:rsidRPr="006050D5" w:rsidRDefault="00FD7069" w:rsidP="00333820">
            <w:pPr>
              <w:rPr>
                <w:i/>
                <w:color w:val="808080" w:themeColor="background1" w:themeShade="80"/>
                <w:lang w:val="mi-NZ"/>
              </w:rPr>
            </w:pPr>
            <w:r w:rsidRPr="006050D5">
              <w:rPr>
                <w:i/>
                <w:color w:val="808080" w:themeColor="background1" w:themeShade="80"/>
                <w:lang w:val="mi-NZ"/>
              </w:rPr>
              <w:t>Parish responsible for AMP</w:t>
            </w:r>
          </w:p>
        </w:tc>
        <w:tc>
          <w:tcPr>
            <w:tcW w:w="3817" w:type="dxa"/>
            <w:tcBorders>
              <w:bottom w:val="single" w:sz="4" w:space="0" w:color="auto"/>
              <w:right w:val="single" w:sz="4" w:space="0" w:color="auto"/>
            </w:tcBorders>
          </w:tcPr>
          <w:p w:rsidR="00FD7069" w:rsidRPr="004D0D0D" w:rsidRDefault="006050D5" w:rsidP="006050D5">
            <w:pPr>
              <w:jc w:val="center"/>
              <w:rPr>
                <w:i/>
                <w:lang w:val="mi-NZ"/>
              </w:rPr>
            </w:pPr>
            <w:r>
              <w:rPr>
                <w:i/>
                <w:color w:val="808080" w:themeColor="background1" w:themeShade="80"/>
                <w:lang w:val="mi-NZ"/>
              </w:rPr>
              <w:t>Sight the landlords plan and follow it</w:t>
            </w:r>
          </w:p>
        </w:tc>
      </w:tr>
    </w:tbl>
    <w:p w:rsidR="00FD7069" w:rsidRPr="004D0D0D" w:rsidRDefault="00FD7069" w:rsidP="004D0D0D">
      <w:pPr>
        <w:spacing w:after="0"/>
        <w:rPr>
          <w:lang w:val="mi-NZ"/>
        </w:rPr>
      </w:pPr>
    </w:p>
    <w:p w:rsidR="00FD7069" w:rsidRPr="004D0D0D" w:rsidRDefault="00FD7069" w:rsidP="004D0D0D">
      <w:pPr>
        <w:spacing w:after="0"/>
        <w:rPr>
          <w:i/>
          <w:lang w:val="mi-NZ"/>
        </w:rPr>
      </w:pPr>
      <w:r w:rsidRPr="001805BD">
        <w:rPr>
          <w:b/>
          <w:color w:val="001489"/>
          <w:u w:val="single"/>
          <w:lang w:val="mi-NZ"/>
        </w:rPr>
        <w:t>Building use</w:t>
      </w:r>
      <w:r w:rsidR="004C1A78" w:rsidRPr="00557482">
        <w:rPr>
          <w:i/>
          <w:color w:val="A6A6A6" w:themeColor="background1" w:themeShade="A6"/>
          <w:lang w:val="mi-NZ"/>
        </w:rPr>
        <w:t xml:space="preserve"> </w:t>
      </w:r>
      <w:r w:rsidR="004C1A78" w:rsidRPr="00557482">
        <w:rPr>
          <w:i/>
          <w:color w:val="808080" w:themeColor="background1" w:themeShade="80"/>
          <w:lang w:val="mi-NZ"/>
        </w:rPr>
        <w:t>Communicate, consult and coordinate with these people</w:t>
      </w:r>
    </w:p>
    <w:tbl>
      <w:tblPr>
        <w:tblStyle w:val="TableGrid"/>
        <w:tblW w:w="0" w:type="auto"/>
        <w:tblCellMar>
          <w:top w:w="11" w:type="dxa"/>
          <w:bottom w:w="11" w:type="dxa"/>
        </w:tblCellMar>
        <w:tblLook w:val="04A0" w:firstRow="1" w:lastRow="0" w:firstColumn="1" w:lastColumn="0" w:noHBand="0" w:noVBand="1"/>
      </w:tblPr>
      <w:tblGrid>
        <w:gridCol w:w="3005"/>
        <w:gridCol w:w="1952"/>
        <w:gridCol w:w="3006"/>
      </w:tblGrid>
      <w:tr w:rsidR="001F6832" w:rsidRPr="004D0D0D" w:rsidTr="004D0D0D">
        <w:tc>
          <w:tcPr>
            <w:tcW w:w="3005" w:type="dxa"/>
          </w:tcPr>
          <w:p w:rsidR="001F6832" w:rsidRPr="004D0D0D" w:rsidRDefault="001F6832" w:rsidP="00333820">
            <w:pPr>
              <w:rPr>
                <w:b/>
                <w:i/>
                <w:lang w:val="mi-NZ"/>
              </w:rPr>
            </w:pPr>
            <w:r w:rsidRPr="004D0D0D">
              <w:rPr>
                <w:b/>
                <w:i/>
                <w:lang w:val="mi-NZ"/>
              </w:rPr>
              <w:t>Building Area</w:t>
            </w:r>
          </w:p>
        </w:tc>
        <w:tc>
          <w:tcPr>
            <w:tcW w:w="1952" w:type="dxa"/>
          </w:tcPr>
          <w:p w:rsidR="001F6832" w:rsidRPr="004D0D0D" w:rsidRDefault="004D0D0D" w:rsidP="004D0D0D">
            <w:pPr>
              <w:jc w:val="center"/>
              <w:rPr>
                <w:b/>
                <w:i/>
                <w:lang w:val="mi-NZ"/>
              </w:rPr>
            </w:pPr>
            <w:r w:rsidRPr="004D0D0D">
              <w:rPr>
                <w:b/>
                <w:i/>
                <w:lang w:val="mi-NZ"/>
              </w:rPr>
              <w:t>Mark i</w:t>
            </w:r>
            <w:r>
              <w:rPr>
                <w:b/>
                <w:i/>
                <w:lang w:val="mi-NZ"/>
              </w:rPr>
              <w:t>f applicable</w:t>
            </w:r>
          </w:p>
        </w:tc>
        <w:tc>
          <w:tcPr>
            <w:tcW w:w="3006" w:type="dxa"/>
          </w:tcPr>
          <w:p w:rsidR="001F6832" w:rsidRPr="004D0D0D" w:rsidRDefault="001F6832" w:rsidP="00333820">
            <w:pPr>
              <w:rPr>
                <w:b/>
                <w:i/>
                <w:lang w:val="mi-NZ"/>
              </w:rPr>
            </w:pPr>
            <w:r w:rsidRPr="004D0D0D">
              <w:rPr>
                <w:b/>
                <w:i/>
                <w:lang w:val="mi-NZ"/>
              </w:rPr>
              <w:t>Used by</w:t>
            </w:r>
          </w:p>
        </w:tc>
      </w:tr>
      <w:tr w:rsidR="001F6832" w:rsidRPr="004D0D0D" w:rsidTr="004D0D0D">
        <w:tc>
          <w:tcPr>
            <w:tcW w:w="3005" w:type="dxa"/>
          </w:tcPr>
          <w:p w:rsidR="001F6832" w:rsidRPr="004D0D0D" w:rsidRDefault="001F6832" w:rsidP="00333820">
            <w:pPr>
              <w:rPr>
                <w:lang w:val="mi-NZ"/>
              </w:rPr>
            </w:pPr>
            <w:r w:rsidRPr="004D0D0D">
              <w:rPr>
                <w:lang w:val="mi-NZ"/>
              </w:rPr>
              <w:t>Chapel</w:t>
            </w:r>
          </w:p>
        </w:tc>
        <w:tc>
          <w:tcPr>
            <w:tcW w:w="1952" w:type="dxa"/>
          </w:tcPr>
          <w:p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ed w:val="0"/>
                  </w:checkBox>
                </w:ffData>
              </w:fldChar>
            </w:r>
            <w:bookmarkStart w:id="0" w:name="Check1"/>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bookmarkEnd w:id="0"/>
          </w:p>
        </w:tc>
        <w:tc>
          <w:tcPr>
            <w:tcW w:w="3006" w:type="dxa"/>
          </w:tcPr>
          <w:p w:rsidR="001F6832" w:rsidRPr="004D0D0D" w:rsidRDefault="001F6832" w:rsidP="00333820">
            <w:pPr>
              <w:rPr>
                <w:lang w:val="mi-NZ"/>
              </w:rPr>
            </w:pPr>
            <w:r w:rsidRPr="004D0D0D">
              <w:rPr>
                <w:lang w:val="mi-NZ"/>
              </w:rPr>
              <w:t>Parishioners</w:t>
            </w:r>
          </w:p>
        </w:tc>
      </w:tr>
      <w:tr w:rsidR="00872587" w:rsidRPr="004D0D0D" w:rsidTr="004D0D0D">
        <w:tc>
          <w:tcPr>
            <w:tcW w:w="3005" w:type="dxa"/>
          </w:tcPr>
          <w:p w:rsidR="00872587" w:rsidRPr="004D0D0D" w:rsidRDefault="00872587" w:rsidP="00333820">
            <w:pPr>
              <w:rPr>
                <w:lang w:val="mi-NZ"/>
              </w:rPr>
            </w:pPr>
            <w:r>
              <w:rPr>
                <w:lang w:val="mi-NZ"/>
              </w:rPr>
              <w:t>Worship Centre</w:t>
            </w:r>
          </w:p>
        </w:tc>
        <w:tc>
          <w:tcPr>
            <w:tcW w:w="1952" w:type="dxa"/>
          </w:tcPr>
          <w:p w:rsidR="00872587" w:rsidRPr="004D0D0D" w:rsidRDefault="00872587" w:rsidP="004D0D0D">
            <w:pPr>
              <w:jc w:val="center"/>
              <w:rPr>
                <w:lang w:val="mi-NZ"/>
              </w:rPr>
            </w:pPr>
            <w:r w:rsidRPr="004D0D0D">
              <w:rPr>
                <w:lang w:val="mi-NZ"/>
              </w:rPr>
              <w:fldChar w:fldCharType="begin">
                <w:ffData>
                  <w:name w:val="Check1"/>
                  <w:enabled/>
                  <w:calcOnExit w:val="0"/>
                  <w:checkBox>
                    <w:sizeAuto/>
                    <w:default w:val="0"/>
                    <w:checked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3006" w:type="dxa"/>
          </w:tcPr>
          <w:p w:rsidR="00872587" w:rsidRPr="004D0D0D" w:rsidRDefault="00872587" w:rsidP="00333820">
            <w:pPr>
              <w:rPr>
                <w:lang w:val="mi-NZ"/>
              </w:rPr>
            </w:pPr>
            <w:r>
              <w:rPr>
                <w:lang w:val="mi-NZ"/>
              </w:rPr>
              <w:t>Parishioners</w:t>
            </w:r>
          </w:p>
        </w:tc>
      </w:tr>
      <w:tr w:rsidR="001F6832" w:rsidRPr="004D0D0D" w:rsidTr="004D0D0D">
        <w:tc>
          <w:tcPr>
            <w:tcW w:w="3005" w:type="dxa"/>
          </w:tcPr>
          <w:p w:rsidR="001F6832" w:rsidRPr="004D0D0D" w:rsidRDefault="001F6832" w:rsidP="00333820">
            <w:pPr>
              <w:rPr>
                <w:lang w:val="mi-NZ"/>
              </w:rPr>
            </w:pPr>
            <w:r w:rsidRPr="004D0D0D">
              <w:rPr>
                <w:lang w:val="mi-NZ"/>
              </w:rPr>
              <w:t>Office space</w:t>
            </w:r>
          </w:p>
        </w:tc>
        <w:tc>
          <w:tcPr>
            <w:tcW w:w="1952" w:type="dxa"/>
          </w:tcPr>
          <w:p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ed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3006" w:type="dxa"/>
          </w:tcPr>
          <w:p w:rsidR="001F6832" w:rsidRPr="004D0D0D" w:rsidRDefault="001F6832" w:rsidP="00333820">
            <w:pPr>
              <w:rPr>
                <w:lang w:val="mi-NZ"/>
              </w:rPr>
            </w:pPr>
            <w:r w:rsidRPr="004D0D0D">
              <w:rPr>
                <w:lang w:val="mi-NZ"/>
              </w:rPr>
              <w:t>Parish staff</w:t>
            </w:r>
          </w:p>
        </w:tc>
      </w:tr>
      <w:tr w:rsidR="001F6832" w:rsidRPr="004D0D0D" w:rsidTr="004D0D0D">
        <w:tc>
          <w:tcPr>
            <w:tcW w:w="3005" w:type="dxa"/>
          </w:tcPr>
          <w:p w:rsidR="001F6832" w:rsidRPr="004D0D0D" w:rsidRDefault="001F6832" w:rsidP="00333820">
            <w:pPr>
              <w:rPr>
                <w:lang w:val="mi-NZ"/>
              </w:rPr>
            </w:pPr>
            <w:r w:rsidRPr="004D0D0D">
              <w:rPr>
                <w:lang w:val="mi-NZ"/>
              </w:rPr>
              <w:t>Presbyter office</w:t>
            </w:r>
          </w:p>
        </w:tc>
        <w:tc>
          <w:tcPr>
            <w:tcW w:w="1952" w:type="dxa"/>
          </w:tcPr>
          <w:p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3006" w:type="dxa"/>
          </w:tcPr>
          <w:p w:rsidR="001F6832" w:rsidRPr="004D0D0D" w:rsidRDefault="001F6832" w:rsidP="00333820">
            <w:pPr>
              <w:rPr>
                <w:lang w:val="mi-NZ"/>
              </w:rPr>
            </w:pPr>
            <w:r w:rsidRPr="004D0D0D">
              <w:rPr>
                <w:lang w:val="mi-NZ"/>
              </w:rPr>
              <w:t>Presbyter</w:t>
            </w:r>
          </w:p>
        </w:tc>
      </w:tr>
      <w:tr w:rsidR="001F6832" w:rsidRPr="004D0D0D" w:rsidTr="004D0D0D">
        <w:tc>
          <w:tcPr>
            <w:tcW w:w="3005" w:type="dxa"/>
          </w:tcPr>
          <w:p w:rsidR="001F6832" w:rsidRPr="004D0D0D" w:rsidRDefault="001F6832" w:rsidP="00333820">
            <w:pPr>
              <w:rPr>
                <w:lang w:val="mi-NZ"/>
              </w:rPr>
            </w:pPr>
            <w:r w:rsidRPr="004D0D0D">
              <w:rPr>
                <w:lang w:val="mi-NZ"/>
              </w:rPr>
              <w:t>Hall – hired out</w:t>
            </w:r>
          </w:p>
        </w:tc>
        <w:tc>
          <w:tcPr>
            <w:tcW w:w="1952" w:type="dxa"/>
          </w:tcPr>
          <w:p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3006" w:type="dxa"/>
          </w:tcPr>
          <w:p w:rsidR="001F6832" w:rsidRPr="004D0D0D" w:rsidRDefault="001F6832" w:rsidP="00333820">
            <w:pPr>
              <w:rPr>
                <w:lang w:val="mi-NZ"/>
              </w:rPr>
            </w:pPr>
            <w:r w:rsidRPr="004D0D0D">
              <w:rPr>
                <w:lang w:val="mi-NZ"/>
              </w:rPr>
              <w:t>Various groups</w:t>
            </w:r>
          </w:p>
        </w:tc>
      </w:tr>
      <w:tr w:rsidR="00591B80" w:rsidRPr="004D0D0D" w:rsidTr="00300A4A">
        <w:tc>
          <w:tcPr>
            <w:tcW w:w="3005" w:type="dxa"/>
          </w:tcPr>
          <w:p w:rsidR="00591B80" w:rsidRPr="004D0D0D" w:rsidRDefault="00591B80" w:rsidP="00300A4A">
            <w:pPr>
              <w:rPr>
                <w:lang w:val="mi-NZ"/>
              </w:rPr>
            </w:pPr>
            <w:r w:rsidRPr="004D0D0D">
              <w:rPr>
                <w:lang w:val="mi-NZ"/>
              </w:rPr>
              <w:t>Presbytery/parsonage</w:t>
            </w:r>
          </w:p>
        </w:tc>
        <w:tc>
          <w:tcPr>
            <w:tcW w:w="1952" w:type="dxa"/>
          </w:tcPr>
          <w:p w:rsidR="00591B80" w:rsidRPr="004D0D0D" w:rsidRDefault="00591B80" w:rsidP="00300A4A">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3006" w:type="dxa"/>
          </w:tcPr>
          <w:p w:rsidR="00591B80" w:rsidRPr="004D0D0D" w:rsidRDefault="00591B80" w:rsidP="00300A4A">
            <w:pPr>
              <w:rPr>
                <w:lang w:val="mi-NZ"/>
              </w:rPr>
            </w:pPr>
            <w:r w:rsidRPr="004D0D0D">
              <w:rPr>
                <w:lang w:val="mi-NZ"/>
              </w:rPr>
              <w:t>Presbyter</w:t>
            </w:r>
          </w:p>
        </w:tc>
      </w:tr>
      <w:tr w:rsidR="00591B80" w:rsidRPr="004D0D0D" w:rsidTr="00300A4A">
        <w:tc>
          <w:tcPr>
            <w:tcW w:w="3005" w:type="dxa"/>
          </w:tcPr>
          <w:p w:rsidR="00591B80" w:rsidRPr="004D0D0D" w:rsidRDefault="00591B80" w:rsidP="00300A4A">
            <w:pPr>
              <w:rPr>
                <w:lang w:val="mi-NZ"/>
              </w:rPr>
            </w:pPr>
            <w:r>
              <w:rPr>
                <w:lang w:val="mi-NZ"/>
              </w:rPr>
              <w:t>Residential Rental</w:t>
            </w:r>
          </w:p>
        </w:tc>
        <w:tc>
          <w:tcPr>
            <w:tcW w:w="1952" w:type="dxa"/>
          </w:tcPr>
          <w:p w:rsidR="00591B80" w:rsidRPr="004D0D0D" w:rsidRDefault="00591B80" w:rsidP="00300A4A">
            <w:pPr>
              <w:jc w:val="center"/>
              <w:rPr>
                <w:lang w:val="mi-NZ"/>
              </w:rPr>
            </w:pPr>
            <w:r w:rsidRPr="004D0D0D">
              <w:rPr>
                <w:lang w:val="mi-NZ"/>
              </w:rPr>
              <w:fldChar w:fldCharType="begin">
                <w:ffData>
                  <w:name w:val="Check1"/>
                  <w:enabled/>
                  <w:calcOnExit w:val="0"/>
                  <w:checkBox>
                    <w:sizeAuto/>
                    <w:default w:val="0"/>
                    <w:checked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tc>
          <w:tcPr>
            <w:tcW w:w="3006" w:type="dxa"/>
          </w:tcPr>
          <w:p w:rsidR="00591B80" w:rsidRPr="004D0D0D" w:rsidRDefault="00591B80" w:rsidP="00300A4A">
            <w:pPr>
              <w:rPr>
                <w:lang w:val="mi-NZ"/>
              </w:rPr>
            </w:pPr>
            <w:r>
              <w:rPr>
                <w:lang w:val="mi-NZ"/>
              </w:rPr>
              <w:t>Tenants</w:t>
            </w:r>
          </w:p>
        </w:tc>
      </w:tr>
      <w:tr w:rsidR="001F6832" w:rsidRPr="004D0D0D" w:rsidTr="004D0D0D">
        <w:tc>
          <w:tcPr>
            <w:tcW w:w="3005" w:type="dxa"/>
          </w:tcPr>
          <w:p w:rsidR="001F6832" w:rsidRPr="004D0D0D" w:rsidRDefault="001F6832" w:rsidP="00333820">
            <w:pPr>
              <w:rPr>
                <w:lang w:val="mi-NZ"/>
              </w:rPr>
            </w:pPr>
            <w:r w:rsidRPr="004D0D0D">
              <w:rPr>
                <w:lang w:val="mi-NZ"/>
              </w:rPr>
              <w:t>Other offices</w:t>
            </w:r>
          </w:p>
        </w:tc>
        <w:tc>
          <w:tcPr>
            <w:tcW w:w="1952" w:type="dxa"/>
          </w:tcPr>
          <w:p w:rsidR="001F6832" w:rsidRPr="004D0D0D" w:rsidRDefault="001F6832" w:rsidP="004D0D0D">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1646817253"/>
            <w:placeholder>
              <w:docPart w:val="4F5963995B5A4CD7A37A198DFB9B3D4B"/>
            </w:placeholder>
            <w:showingPlcHdr/>
            <w:text/>
          </w:sdtPr>
          <w:sdtEndPr/>
          <w:sdtContent>
            <w:tc>
              <w:tcPr>
                <w:tcW w:w="3006" w:type="dxa"/>
              </w:tcPr>
              <w:p w:rsidR="001F6832"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rsidTr="004D0D0D">
        <w:tc>
          <w:tcPr>
            <w:tcW w:w="3005" w:type="dxa"/>
          </w:tcPr>
          <w:p w:rsidR="00557F3B" w:rsidRPr="004D0D0D" w:rsidRDefault="00557F3B" w:rsidP="00557F3B">
            <w:pPr>
              <w:rPr>
                <w:lang w:val="mi-NZ"/>
              </w:rPr>
            </w:pPr>
            <w:r w:rsidRPr="004D0D0D">
              <w:rPr>
                <w:lang w:val="mi-NZ"/>
              </w:rPr>
              <w:t>Leased other</w:t>
            </w:r>
          </w:p>
        </w:tc>
        <w:tc>
          <w:tcPr>
            <w:tcW w:w="1952" w:type="dxa"/>
          </w:tcPr>
          <w:p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1829815047"/>
            <w:placeholder>
              <w:docPart w:val="C88C5152D74049E7A71D87D4F9336690"/>
            </w:placeholder>
            <w:showingPlcHdr/>
            <w:text/>
          </w:sdtPr>
          <w:sdtEndPr/>
          <w:sdtContent>
            <w:tc>
              <w:tcPr>
                <w:tcW w:w="3006" w:type="dxa"/>
              </w:tcPr>
              <w:p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rsidTr="004D0D0D">
        <w:tc>
          <w:tcPr>
            <w:tcW w:w="3005" w:type="dxa"/>
          </w:tcPr>
          <w:p w:rsidR="00557F3B" w:rsidRPr="004D0D0D" w:rsidRDefault="00557F3B" w:rsidP="00557F3B">
            <w:pPr>
              <w:rPr>
                <w:lang w:val="mi-NZ"/>
              </w:rPr>
            </w:pPr>
            <w:r w:rsidRPr="004D0D0D">
              <w:rPr>
                <w:lang w:val="mi-NZ"/>
              </w:rPr>
              <w:t>Op shop</w:t>
            </w:r>
          </w:p>
        </w:tc>
        <w:tc>
          <w:tcPr>
            <w:tcW w:w="1952" w:type="dxa"/>
          </w:tcPr>
          <w:p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1001471315"/>
            <w:placeholder>
              <w:docPart w:val="6D8B55A823BF43FBAC9AE3625887145E"/>
            </w:placeholder>
            <w:showingPlcHdr/>
            <w:text/>
          </w:sdtPr>
          <w:sdtEndPr/>
          <w:sdtContent>
            <w:tc>
              <w:tcPr>
                <w:tcW w:w="3006" w:type="dxa"/>
              </w:tcPr>
              <w:p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rsidTr="004D0D0D">
        <w:tc>
          <w:tcPr>
            <w:tcW w:w="3005" w:type="dxa"/>
          </w:tcPr>
          <w:p w:rsidR="00557F3B" w:rsidRPr="004D0D0D" w:rsidRDefault="00557F3B" w:rsidP="00557F3B">
            <w:pPr>
              <w:rPr>
                <w:lang w:val="mi-NZ"/>
              </w:rPr>
            </w:pPr>
            <w:r w:rsidRPr="004D0D0D">
              <w:rPr>
                <w:lang w:val="mi-NZ"/>
              </w:rPr>
              <w:t>School (any age)</w:t>
            </w:r>
          </w:p>
        </w:tc>
        <w:tc>
          <w:tcPr>
            <w:tcW w:w="1952" w:type="dxa"/>
          </w:tcPr>
          <w:p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109172654"/>
            <w:placeholder>
              <w:docPart w:val="82E20F7B4129489FB7078BBBEB371FA7"/>
            </w:placeholder>
            <w:showingPlcHdr/>
            <w:text/>
          </w:sdtPr>
          <w:sdtEndPr/>
          <w:sdtContent>
            <w:tc>
              <w:tcPr>
                <w:tcW w:w="3006" w:type="dxa"/>
              </w:tcPr>
              <w:p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rsidTr="004D0D0D">
        <w:tc>
          <w:tcPr>
            <w:tcW w:w="3005" w:type="dxa"/>
          </w:tcPr>
          <w:p w:rsidR="00557F3B" w:rsidRPr="004D0D0D" w:rsidRDefault="00557F3B" w:rsidP="00557F3B">
            <w:pPr>
              <w:rPr>
                <w:lang w:val="mi-NZ"/>
              </w:rPr>
            </w:pPr>
            <w:r w:rsidRPr="004D0D0D">
              <w:rPr>
                <w:lang w:val="mi-NZ"/>
              </w:rPr>
              <w:t>Aged Care</w:t>
            </w:r>
          </w:p>
        </w:tc>
        <w:tc>
          <w:tcPr>
            <w:tcW w:w="1952" w:type="dxa"/>
          </w:tcPr>
          <w:p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2075622338"/>
            <w:placeholder>
              <w:docPart w:val="56777A0620E34ABEA00E58B0B2F5A5E7"/>
            </w:placeholder>
            <w:showingPlcHdr/>
            <w:text/>
          </w:sdtPr>
          <w:sdtEndPr/>
          <w:sdtContent>
            <w:tc>
              <w:tcPr>
                <w:tcW w:w="3006" w:type="dxa"/>
              </w:tcPr>
              <w:p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rsidTr="004D0D0D">
        <w:tc>
          <w:tcPr>
            <w:tcW w:w="3005" w:type="dxa"/>
          </w:tcPr>
          <w:p w:rsidR="00557F3B" w:rsidRPr="004D0D0D" w:rsidRDefault="00557F3B" w:rsidP="00557F3B">
            <w:pPr>
              <w:rPr>
                <w:lang w:val="mi-NZ"/>
              </w:rPr>
            </w:pPr>
            <w:r w:rsidRPr="004D0D0D">
              <w:rPr>
                <w:lang w:val="mi-NZ"/>
              </w:rPr>
              <w:t>Retail spaces</w:t>
            </w:r>
          </w:p>
        </w:tc>
        <w:tc>
          <w:tcPr>
            <w:tcW w:w="1952" w:type="dxa"/>
          </w:tcPr>
          <w:p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1540360515"/>
            <w:placeholder>
              <w:docPart w:val="22770D21287448BEA191235E0D669596"/>
            </w:placeholder>
            <w:showingPlcHdr/>
            <w:text/>
          </w:sdtPr>
          <w:sdtEndPr/>
          <w:sdtContent>
            <w:tc>
              <w:tcPr>
                <w:tcW w:w="3006" w:type="dxa"/>
              </w:tcPr>
              <w:p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tr w:rsidR="00557F3B" w:rsidRPr="004D0D0D" w:rsidTr="004D0D0D">
        <w:tc>
          <w:tcPr>
            <w:tcW w:w="3005" w:type="dxa"/>
          </w:tcPr>
          <w:p w:rsidR="00557F3B" w:rsidRPr="004D0D0D" w:rsidRDefault="00557F3B" w:rsidP="00557F3B">
            <w:pPr>
              <w:rPr>
                <w:lang w:val="mi-NZ"/>
              </w:rPr>
            </w:pPr>
            <w:r w:rsidRPr="004D0D0D">
              <w:rPr>
                <w:lang w:val="mi-NZ"/>
              </w:rPr>
              <w:t>Afterschool care</w:t>
            </w:r>
          </w:p>
        </w:tc>
        <w:tc>
          <w:tcPr>
            <w:tcW w:w="1952" w:type="dxa"/>
          </w:tcPr>
          <w:p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2037654922"/>
            <w:placeholder>
              <w:docPart w:val="70D8B9399A7945D991A3F38F4F9B5EA0"/>
            </w:placeholder>
            <w:showingPlcHdr/>
            <w:text/>
          </w:sdtPr>
          <w:sdtEndPr/>
          <w:sdtContent>
            <w:tc>
              <w:tcPr>
                <w:tcW w:w="3006" w:type="dxa"/>
              </w:tcPr>
              <w:p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tc>
          </w:sdtContent>
        </w:sdt>
      </w:tr>
      <w:sdt>
        <w:sdtPr>
          <w:rPr>
            <w:lang w:val="mi-NZ"/>
          </w:rPr>
          <w:id w:val="1476266608"/>
          <w15:repeatingSection/>
        </w:sdtPr>
        <w:sdtEndPr/>
        <w:sdtContent>
          <w:sdt>
            <w:sdtPr>
              <w:rPr>
                <w:lang w:val="mi-NZ"/>
              </w:rPr>
              <w:id w:val="-702101716"/>
              <w:placeholder>
                <w:docPart w:val="F561E73A496B4344BCB9719668EF5F6B"/>
              </w:placeholder>
              <w15:repeatingSectionItem/>
            </w:sdtPr>
            <w:sdtEndPr/>
            <w:sdtContent>
              <w:tr w:rsidR="00557F3B" w:rsidRPr="004D0D0D" w:rsidTr="004D0D0D">
                <w:sdt>
                  <w:sdtPr>
                    <w:rPr>
                      <w:lang w:val="mi-NZ"/>
                    </w:rPr>
                    <w:id w:val="-1455559627"/>
                    <w:placeholder>
                      <w:docPart w:val="5E4FF1227E9A46998BF003F4B65AFA19"/>
                    </w:placeholder>
                    <w:showingPlcHdr/>
                    <w:text/>
                  </w:sdtPr>
                  <w:sdtEndPr/>
                  <w:sdtContent>
                    <w:tc>
                      <w:tcPr>
                        <w:tcW w:w="3005" w:type="dxa"/>
                      </w:tcPr>
                      <w:p w:rsidR="00557F3B" w:rsidRPr="004D0D0D" w:rsidRDefault="00557F3B" w:rsidP="00646DBF">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a building area</w:t>
                        </w:r>
                      </w:p>
                    </w:tc>
                  </w:sdtContent>
                </w:sdt>
                <w:tc>
                  <w:tcPr>
                    <w:tcW w:w="1952" w:type="dxa"/>
                  </w:tcPr>
                  <w:p w:rsidR="00557F3B" w:rsidRPr="004D0D0D" w:rsidRDefault="00557F3B" w:rsidP="00557F3B">
                    <w:pPr>
                      <w:jc w:val="center"/>
                      <w:rPr>
                        <w:lang w:val="mi-NZ"/>
                      </w:rPr>
                    </w:pPr>
                    <w:r w:rsidRPr="004D0D0D">
                      <w:rPr>
                        <w:lang w:val="mi-NZ"/>
                      </w:rPr>
                      <w:fldChar w:fldCharType="begin">
                        <w:ffData>
                          <w:name w:val="Check1"/>
                          <w:enabled/>
                          <w:calcOnExit w:val="0"/>
                          <w:checkBox>
                            <w:sizeAuto/>
                            <w:default w:val="0"/>
                          </w:checkBox>
                        </w:ffData>
                      </w:fldChar>
                    </w:r>
                    <w:r w:rsidRPr="004D0D0D">
                      <w:rPr>
                        <w:lang w:val="mi-NZ"/>
                      </w:rPr>
                      <w:instrText xml:space="preserve"> FORMCHECKBOX </w:instrText>
                    </w:r>
                    <w:r w:rsidR="001C4E08">
                      <w:rPr>
                        <w:lang w:val="mi-NZ"/>
                      </w:rPr>
                    </w:r>
                    <w:r w:rsidR="001C4E08">
                      <w:rPr>
                        <w:lang w:val="mi-NZ"/>
                      </w:rPr>
                      <w:fldChar w:fldCharType="separate"/>
                    </w:r>
                    <w:r w:rsidRPr="004D0D0D">
                      <w:rPr>
                        <w:lang w:val="mi-NZ"/>
                      </w:rPr>
                      <w:fldChar w:fldCharType="end"/>
                    </w:r>
                  </w:p>
                </w:tc>
                <w:sdt>
                  <w:sdtPr>
                    <w:rPr>
                      <w:lang w:val="mi-NZ"/>
                    </w:rPr>
                    <w:id w:val="-1777856550"/>
                    <w:placeholder>
                      <w:docPart w:val="BF4E4D0D1BB44B968E8E2B3C05451E58"/>
                    </w:placeholder>
                    <w:showingPlcHdr/>
                    <w:text/>
                  </w:sdtPr>
                  <w:sdtEndPr/>
                  <w:sdtContent>
                    <w:tc>
                      <w:tcPr>
                        <w:tcW w:w="3006" w:type="dxa"/>
                      </w:tcPr>
                      <w:p w:rsidR="00557F3B" w:rsidRPr="004D0D0D" w:rsidRDefault="00557F3B" w:rsidP="00557F3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Who uses that area</w:t>
                        </w:r>
                      </w:p>
                    </w:tc>
                  </w:sdtContent>
                </w:sdt>
              </w:tr>
            </w:sdtContent>
          </w:sdt>
        </w:sdtContent>
      </w:sdt>
    </w:tbl>
    <w:p w:rsidR="005D02F0" w:rsidRDefault="005D02F0" w:rsidP="005D02F0">
      <w:pPr>
        <w:rPr>
          <w:lang w:val="mi-NZ"/>
        </w:rPr>
      </w:pPr>
      <w:r>
        <w:rPr>
          <w:lang w:val="mi-NZ"/>
        </w:rPr>
        <w:br w:type="page"/>
      </w:r>
    </w:p>
    <w:p w:rsidR="004C1A78" w:rsidRPr="00186B9D" w:rsidRDefault="001F6832" w:rsidP="00557482">
      <w:pPr>
        <w:spacing w:after="0"/>
        <w:rPr>
          <w:i/>
          <w:color w:val="E87722"/>
          <w:lang w:val="mi-NZ"/>
        </w:rPr>
      </w:pPr>
      <w:r w:rsidRPr="001805BD">
        <w:rPr>
          <w:b/>
          <w:color w:val="001489"/>
          <w:u w:val="single"/>
          <w:lang w:val="mi-NZ"/>
        </w:rPr>
        <w:lastRenderedPageBreak/>
        <w:t>Tenant List</w:t>
      </w:r>
      <w:r w:rsidR="004C1A78" w:rsidRPr="001805BD">
        <w:rPr>
          <w:b/>
          <w:color w:val="001489"/>
          <w:lang w:val="mi-NZ"/>
        </w:rPr>
        <w:t xml:space="preserve"> </w:t>
      </w:r>
    </w:p>
    <w:p w:rsidR="001F6832" w:rsidRPr="00557482" w:rsidRDefault="004C1A78" w:rsidP="001F6832">
      <w:pPr>
        <w:rPr>
          <w:i/>
          <w:color w:val="808080" w:themeColor="background1" w:themeShade="80"/>
          <w:lang w:val="mi-NZ"/>
        </w:rPr>
      </w:pPr>
      <w:r w:rsidRPr="00557482">
        <w:rPr>
          <w:i/>
          <w:color w:val="808080" w:themeColor="background1" w:themeShade="80"/>
          <w:lang w:val="mi-NZ"/>
        </w:rPr>
        <w:t>Plans to control asbestos need to be shared with these organisations, they need to share with their clients and maintenance workers. Update this list whenever tenancies change.</w:t>
      </w:r>
    </w:p>
    <w:tbl>
      <w:tblPr>
        <w:tblStyle w:val="TableGrid"/>
        <w:tblW w:w="0" w:type="auto"/>
        <w:tblLook w:val="04A0" w:firstRow="1" w:lastRow="0" w:firstColumn="1" w:lastColumn="0" w:noHBand="0" w:noVBand="1"/>
      </w:tblPr>
      <w:tblGrid>
        <w:gridCol w:w="2254"/>
        <w:gridCol w:w="2254"/>
        <w:gridCol w:w="2254"/>
        <w:gridCol w:w="2254"/>
      </w:tblGrid>
      <w:tr w:rsidR="001F6832" w:rsidRPr="00646DBF" w:rsidTr="001F6832">
        <w:tc>
          <w:tcPr>
            <w:tcW w:w="2254" w:type="dxa"/>
          </w:tcPr>
          <w:p w:rsidR="001F6832" w:rsidRPr="00646DBF" w:rsidRDefault="001F6832" w:rsidP="00333820">
            <w:pPr>
              <w:rPr>
                <w:b/>
                <w:lang w:val="mi-NZ"/>
              </w:rPr>
            </w:pPr>
            <w:r w:rsidRPr="00646DBF">
              <w:rPr>
                <w:b/>
                <w:lang w:val="mi-NZ"/>
              </w:rPr>
              <w:t>Business Name</w:t>
            </w:r>
          </w:p>
        </w:tc>
        <w:tc>
          <w:tcPr>
            <w:tcW w:w="2254" w:type="dxa"/>
          </w:tcPr>
          <w:p w:rsidR="001F6832" w:rsidRPr="00646DBF" w:rsidRDefault="001F6832" w:rsidP="00333820">
            <w:pPr>
              <w:rPr>
                <w:b/>
                <w:lang w:val="mi-NZ"/>
              </w:rPr>
            </w:pPr>
            <w:r w:rsidRPr="00646DBF">
              <w:rPr>
                <w:b/>
                <w:lang w:val="mi-NZ"/>
              </w:rPr>
              <w:t>Contact</w:t>
            </w:r>
          </w:p>
        </w:tc>
        <w:tc>
          <w:tcPr>
            <w:tcW w:w="2254" w:type="dxa"/>
          </w:tcPr>
          <w:p w:rsidR="001F6832" w:rsidRPr="00646DBF" w:rsidRDefault="001F6832" w:rsidP="00333820">
            <w:pPr>
              <w:rPr>
                <w:b/>
                <w:lang w:val="mi-NZ"/>
              </w:rPr>
            </w:pPr>
            <w:r w:rsidRPr="00646DBF">
              <w:rPr>
                <w:b/>
                <w:lang w:val="mi-NZ"/>
              </w:rPr>
              <w:t>Phone</w:t>
            </w:r>
          </w:p>
        </w:tc>
        <w:tc>
          <w:tcPr>
            <w:tcW w:w="2254" w:type="dxa"/>
          </w:tcPr>
          <w:p w:rsidR="001F6832" w:rsidRPr="00646DBF" w:rsidRDefault="001F6832" w:rsidP="00333820">
            <w:pPr>
              <w:rPr>
                <w:b/>
                <w:lang w:val="mi-NZ"/>
              </w:rPr>
            </w:pPr>
            <w:r w:rsidRPr="00646DBF">
              <w:rPr>
                <w:b/>
                <w:lang w:val="mi-NZ"/>
              </w:rPr>
              <w:t>Activity</w:t>
            </w:r>
          </w:p>
        </w:tc>
      </w:tr>
      <w:sdt>
        <w:sdtPr>
          <w:rPr>
            <w:lang w:val="mi-NZ"/>
          </w:rPr>
          <w:id w:val="1723023874"/>
          <w15:repeatingSection/>
        </w:sdtPr>
        <w:sdtEndPr/>
        <w:sdtContent>
          <w:sdt>
            <w:sdtPr>
              <w:rPr>
                <w:lang w:val="mi-NZ"/>
              </w:rPr>
              <w:id w:val="-1744406812"/>
              <w:placeholder>
                <w:docPart w:val="DefaultPlaceholder_1081868578"/>
              </w:placeholder>
              <w15:repeatingSectionItem/>
            </w:sdtPr>
            <w:sdtEndPr/>
            <w:sdtContent>
              <w:tr w:rsidR="001F6832" w:rsidRPr="004D0D0D" w:rsidTr="001F6832">
                <w:sdt>
                  <w:sdtPr>
                    <w:rPr>
                      <w:lang w:val="mi-NZ"/>
                    </w:rPr>
                    <w:id w:val="-1494712169"/>
                    <w:placeholder>
                      <w:docPart w:val="0D29785E7C984B288F224EBFB782A408"/>
                    </w:placeholder>
                    <w:showingPlcHdr/>
                    <w:text/>
                  </w:sdtPr>
                  <w:sdtEndPr/>
                  <w:sdtContent>
                    <w:tc>
                      <w:tcPr>
                        <w:tcW w:w="2254" w:type="dxa"/>
                      </w:tcPr>
                      <w:p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business name</w:t>
                        </w:r>
                      </w:p>
                    </w:tc>
                  </w:sdtContent>
                </w:sdt>
                <w:sdt>
                  <w:sdtPr>
                    <w:rPr>
                      <w:lang w:val="mi-NZ"/>
                    </w:rPr>
                    <w:id w:val="-693301005"/>
                    <w:placeholder>
                      <w:docPart w:val="C1E9D6637F9542FEB2C34FC38A55B459"/>
                    </w:placeholder>
                    <w:showingPlcHdr/>
                    <w:text/>
                  </w:sdtPr>
                  <w:sdtEndPr/>
                  <w:sdtContent>
                    <w:tc>
                      <w:tcPr>
                        <w:tcW w:w="2254" w:type="dxa"/>
                      </w:tcPr>
                      <w:p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contact person name</w:t>
                        </w:r>
                      </w:p>
                    </w:tc>
                  </w:sdtContent>
                </w:sdt>
                <w:sdt>
                  <w:sdtPr>
                    <w:rPr>
                      <w:lang w:val="mi-NZ"/>
                    </w:rPr>
                    <w:id w:val="-2053531148"/>
                    <w:placeholder>
                      <w:docPart w:val="459EB5DBFF854E07BB78EBEE908CC093"/>
                    </w:placeholder>
                    <w:showingPlcHdr/>
                    <w:text/>
                  </w:sdtPr>
                  <w:sdtEndPr/>
                  <w:sdtContent>
                    <w:tc>
                      <w:tcPr>
                        <w:tcW w:w="2254" w:type="dxa"/>
                      </w:tcPr>
                      <w:p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phone number</w:t>
                        </w:r>
                      </w:p>
                    </w:tc>
                  </w:sdtContent>
                </w:sdt>
                <w:sdt>
                  <w:sdtPr>
                    <w:rPr>
                      <w:lang w:val="mi-NZ"/>
                    </w:rPr>
                    <w:id w:val="-1208477318"/>
                    <w:placeholder>
                      <w:docPart w:val="75B4AC18D14442EEA01B99C36A187B45"/>
                    </w:placeholder>
                    <w:showingPlcHdr/>
                    <w:text/>
                  </w:sdtPr>
                  <w:sdtEndPr/>
                  <w:sdtContent>
                    <w:tc>
                      <w:tcPr>
                        <w:tcW w:w="2254" w:type="dxa"/>
                      </w:tcPr>
                      <w:p w:rsidR="001F6832" w:rsidRPr="004D0D0D" w:rsidRDefault="005D02F0" w:rsidP="000231EB">
                        <w:pPr>
                          <w:rPr>
                            <w:lang w:val="mi-NZ"/>
                          </w:rPr>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xml:space="preserve">enter </w:t>
                        </w:r>
                        <w:r w:rsidR="000231EB"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what they do</w:t>
                        </w:r>
                      </w:p>
                    </w:tc>
                  </w:sdtContent>
                </w:sdt>
              </w:tr>
            </w:sdtContent>
          </w:sdt>
        </w:sdtContent>
      </w:sdt>
    </w:tbl>
    <w:p w:rsidR="001F6832" w:rsidRPr="004D0D0D" w:rsidRDefault="001F6832" w:rsidP="001F6832">
      <w:pPr>
        <w:rPr>
          <w:lang w:val="mi-NZ"/>
        </w:rPr>
      </w:pPr>
    </w:p>
    <w:p w:rsidR="001F6832" w:rsidRPr="004D0D0D" w:rsidRDefault="00872587" w:rsidP="001F6832">
      <w:pPr>
        <w:rPr>
          <w:i/>
          <w:lang w:val="mi-NZ"/>
        </w:rPr>
      </w:pPr>
      <w:r>
        <w:rPr>
          <w:b/>
          <w:color w:val="001489"/>
          <w:u w:val="single"/>
          <w:lang w:val="mi-NZ"/>
        </w:rPr>
        <w:t>Stage 1 Contact names and duties</w:t>
      </w:r>
    </w:p>
    <w:p w:rsidR="001F6832" w:rsidRPr="004D0D0D" w:rsidRDefault="001F6832" w:rsidP="004D0D0D">
      <w:pPr>
        <w:pStyle w:val="ListParagraph"/>
        <w:numPr>
          <w:ilvl w:val="0"/>
          <w:numId w:val="11"/>
        </w:numPr>
        <w:rPr>
          <w:lang w:val="mi-NZ"/>
        </w:rPr>
      </w:pPr>
      <w:r w:rsidRPr="004D0D0D">
        <w:rPr>
          <w:lang w:val="mi-NZ"/>
        </w:rPr>
        <w:t>Coordinate between Property and Health &amp; Safety Committee.</w:t>
      </w:r>
    </w:p>
    <w:p w:rsidR="001F6832" w:rsidRPr="004D0D0D" w:rsidRDefault="001F6832" w:rsidP="004D0D0D">
      <w:pPr>
        <w:pStyle w:val="ListParagraph"/>
        <w:numPr>
          <w:ilvl w:val="0"/>
          <w:numId w:val="11"/>
        </w:numPr>
        <w:rPr>
          <w:lang w:val="mi-NZ"/>
        </w:rPr>
      </w:pPr>
      <w:r w:rsidRPr="004D0D0D">
        <w:rPr>
          <w:lang w:val="mi-NZ"/>
        </w:rPr>
        <w:t xml:space="preserve">Keep Asbestos item updated in H&amp;S Risk register, detail the plans to isolate or eliminate asbestos risk in all areas of the building/s until Refurb/demo occurs </w:t>
      </w:r>
    </w:p>
    <w:p w:rsidR="001F6832" w:rsidRPr="004D0D0D" w:rsidRDefault="001F6832" w:rsidP="004D0D0D">
      <w:pPr>
        <w:pStyle w:val="ListParagraph"/>
        <w:numPr>
          <w:ilvl w:val="0"/>
          <w:numId w:val="11"/>
        </w:numPr>
        <w:spacing w:after="0"/>
        <w:rPr>
          <w:lang w:val="mi-NZ"/>
        </w:rPr>
      </w:pPr>
      <w:r w:rsidRPr="004D0D0D">
        <w:rPr>
          <w:lang w:val="mi-NZ"/>
        </w:rPr>
        <w:t>Inform all tenants and building occupants of the plan!</w:t>
      </w:r>
    </w:p>
    <w:p w:rsidR="009000FB" w:rsidRPr="00646DBF" w:rsidRDefault="009000FB" w:rsidP="006050D5">
      <w:pPr>
        <w:tabs>
          <w:tab w:val="left" w:pos="2694"/>
        </w:tabs>
        <w:spacing w:after="0"/>
        <w:ind w:left="720"/>
        <w:rPr>
          <w:b/>
          <w:u w:val="single"/>
          <w:lang w:val="mi-NZ"/>
        </w:rPr>
      </w:pPr>
      <w:r w:rsidRPr="00646DBF">
        <w:rPr>
          <w:u w:val="single"/>
          <w:lang w:val="mi-NZ"/>
        </w:rPr>
        <w:t>H&amp;S Officer</w:t>
      </w:r>
      <w:r w:rsidR="00646DBF">
        <w:rPr>
          <w:b/>
          <w:u w:val="single"/>
          <w:lang w:val="mi-NZ"/>
        </w:rPr>
        <w:t>:</w:t>
      </w:r>
      <w:r w:rsidR="00161C5C">
        <w:rPr>
          <w:b/>
          <w:u w:val="single"/>
          <w:lang w:val="mi-NZ"/>
        </w:rPr>
        <w:t xml:space="preserve"> </w:t>
      </w:r>
      <w:r w:rsidR="00646DBF">
        <w:rPr>
          <w:b/>
          <w:u w:val="single"/>
          <w:lang w:val="mi-NZ"/>
        </w:rPr>
        <w:t xml:space="preserve"> </w:t>
      </w:r>
      <w:sdt>
        <w:sdtPr>
          <w:rPr>
            <w:b/>
            <w:u w:val="single"/>
            <w:lang w:val="mi-NZ"/>
          </w:rPr>
          <w:id w:val="367574017"/>
          <w:placeholder>
            <w:docPart w:val="94DC41EF006D4FB5BAA027AE52C0E8F3"/>
          </w:placeholder>
          <w:showingPlcHdr/>
          <w:text/>
        </w:sdtPr>
        <w:sdtEndPr/>
        <w:sdtContent>
          <w:r w:rsidR="006050D5" w:rsidRPr="00646DBF">
            <w:rPr>
              <w:rStyle w:val="PlaceholderText"/>
              <w:b/>
              <w:color w:val="E87722"/>
              <w:u w:val="single"/>
            </w:rPr>
            <w:sym w:font="Wingdings" w:char="F0E8"/>
          </w:r>
          <w:r w:rsidR="00F95607"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w:t>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ter H&amp;S Officer’s name and contact details</w:t>
          </w:r>
          <w:r w:rsidR="00F95607"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 or</w:t>
          </w:r>
        </w:sdtContent>
      </w:sdt>
    </w:p>
    <w:p w:rsidR="009000FB" w:rsidRPr="00646DBF" w:rsidRDefault="009000FB" w:rsidP="006050D5">
      <w:pPr>
        <w:tabs>
          <w:tab w:val="left" w:pos="2694"/>
        </w:tabs>
        <w:ind w:left="720"/>
        <w:rPr>
          <w:b/>
          <w:u w:val="single"/>
          <w:lang w:val="mi-NZ"/>
        </w:rPr>
      </w:pPr>
      <w:r w:rsidRPr="00646DBF">
        <w:rPr>
          <w:u w:val="single"/>
          <w:lang w:val="mi-NZ"/>
        </w:rPr>
        <w:t>Property Convenor</w:t>
      </w:r>
      <w:r w:rsidR="00646DBF">
        <w:rPr>
          <w:b/>
          <w:u w:val="single"/>
          <w:lang w:val="mi-NZ"/>
        </w:rPr>
        <w:t>:</w:t>
      </w:r>
      <w:r w:rsidR="00161C5C">
        <w:rPr>
          <w:b/>
          <w:u w:val="single"/>
          <w:lang w:val="mi-NZ"/>
        </w:rPr>
        <w:t xml:space="preserve"> </w:t>
      </w:r>
      <w:r w:rsidR="00646DBF">
        <w:rPr>
          <w:b/>
          <w:u w:val="single"/>
          <w:lang w:val="mi-NZ"/>
        </w:rPr>
        <w:t xml:space="preserve"> </w:t>
      </w:r>
      <w:sdt>
        <w:sdtPr>
          <w:rPr>
            <w:b/>
            <w:u w:val="single"/>
            <w:lang w:val="mi-NZ"/>
          </w:rPr>
          <w:id w:val="-695304375"/>
          <w:placeholder>
            <w:docPart w:val="A414040F93F94ED5BD3414D67C6A34A8"/>
          </w:placeholder>
          <w:showingPlcHdr/>
          <w:text/>
        </w:sdtPr>
        <w:sdtEndPr/>
        <w:sdtContent>
          <w:r w:rsidR="006050D5" w:rsidRPr="00646DBF">
            <w:rPr>
              <w:rStyle w:val="PlaceholderText"/>
              <w:b/>
              <w:color w:val="E87722"/>
              <w:u w:val="single"/>
            </w:rPr>
            <w:sym w:font="Wingdings" w:char="F0E8"/>
          </w:r>
          <w:r w:rsidR="00F95607"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w:t>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ter Property Convenor’s name and contact details</w:t>
          </w:r>
        </w:sdtContent>
      </w:sdt>
    </w:p>
    <w:p w:rsidR="00872587" w:rsidRPr="00557482" w:rsidRDefault="00872587" w:rsidP="00872587">
      <w:pPr>
        <w:rPr>
          <w:i/>
          <w:color w:val="808080" w:themeColor="background1" w:themeShade="80"/>
          <w:lang w:val="mi-NZ"/>
        </w:rPr>
      </w:pPr>
      <w:r w:rsidRPr="001805BD">
        <w:rPr>
          <w:b/>
          <w:color w:val="001489"/>
          <w:u w:val="single"/>
          <w:lang w:val="mi-NZ"/>
        </w:rPr>
        <w:t>Documents to Append to AMP</w:t>
      </w:r>
      <w:r>
        <w:rPr>
          <w:i/>
          <w:lang w:val="mi-NZ"/>
        </w:rPr>
        <w:br/>
      </w:r>
      <w:r w:rsidRPr="00557482">
        <w:rPr>
          <w:i/>
          <w:color w:val="808080" w:themeColor="background1" w:themeShade="80"/>
          <w:lang w:val="mi-NZ"/>
        </w:rPr>
        <w:t>Keep good records to demonstrate and justify the decisions made in the AMP</w:t>
      </w:r>
    </w:p>
    <w:p w:rsidR="00872587" w:rsidRPr="00872587" w:rsidRDefault="00872587" w:rsidP="00872587">
      <w:pPr>
        <w:pStyle w:val="ListParagraph"/>
        <w:numPr>
          <w:ilvl w:val="0"/>
          <w:numId w:val="7"/>
        </w:numPr>
        <w:rPr>
          <w:lang w:val="mi-NZ"/>
        </w:rPr>
      </w:pPr>
      <w:r w:rsidRPr="00872587">
        <w:rPr>
          <w:lang w:val="mi-NZ"/>
        </w:rPr>
        <w:t xml:space="preserve">Asbestos </w:t>
      </w:r>
      <w:r w:rsidR="00A8233F">
        <w:rPr>
          <w:lang w:val="mi-NZ"/>
        </w:rPr>
        <w:t xml:space="preserve">Management </w:t>
      </w:r>
      <w:r w:rsidRPr="00872587">
        <w:rPr>
          <w:lang w:val="mi-NZ"/>
        </w:rPr>
        <w:t>Statement</w:t>
      </w:r>
    </w:p>
    <w:p w:rsidR="00872587" w:rsidRDefault="00A8233F" w:rsidP="00872587">
      <w:pPr>
        <w:pStyle w:val="ListParagraph"/>
        <w:numPr>
          <w:ilvl w:val="0"/>
          <w:numId w:val="7"/>
        </w:numPr>
        <w:rPr>
          <w:lang w:val="mi-NZ"/>
        </w:rPr>
      </w:pPr>
      <w:r>
        <w:rPr>
          <w:lang w:val="mi-NZ"/>
        </w:rPr>
        <w:t>A</w:t>
      </w:r>
      <w:r w:rsidR="00872587" w:rsidRPr="00872587">
        <w:rPr>
          <w:lang w:val="mi-NZ"/>
        </w:rPr>
        <w:t xml:space="preserve"> Site Plan/Building Plan (show room locations/names) </w:t>
      </w:r>
    </w:p>
    <w:p w:rsidR="00872587" w:rsidRPr="00872587" w:rsidRDefault="00872587" w:rsidP="00872587">
      <w:pPr>
        <w:pStyle w:val="ListParagraph"/>
        <w:numPr>
          <w:ilvl w:val="0"/>
          <w:numId w:val="7"/>
        </w:numPr>
        <w:rPr>
          <w:lang w:val="mi-NZ"/>
        </w:rPr>
      </w:pPr>
      <w:r w:rsidRPr="00872587">
        <w:rPr>
          <w:lang w:val="mi-NZ"/>
        </w:rPr>
        <w:t>General Photos</w:t>
      </w:r>
    </w:p>
    <w:p w:rsidR="00872587" w:rsidRPr="00872587" w:rsidRDefault="00872587" w:rsidP="00872587">
      <w:pPr>
        <w:pStyle w:val="ListParagraph"/>
        <w:numPr>
          <w:ilvl w:val="0"/>
          <w:numId w:val="7"/>
        </w:numPr>
        <w:rPr>
          <w:lang w:val="mi-NZ"/>
        </w:rPr>
      </w:pPr>
      <w:r w:rsidRPr="00872587">
        <w:rPr>
          <w:lang w:val="mi-NZ"/>
        </w:rPr>
        <w:t>Report to MCPC</w:t>
      </w:r>
    </w:p>
    <w:p w:rsidR="00BC0E0D" w:rsidRDefault="00BC0E0D">
      <w:pPr>
        <w:rPr>
          <w:b/>
          <w:color w:val="001489"/>
          <w:u w:val="single"/>
          <w:lang w:val="mi-NZ"/>
        </w:rPr>
      </w:pPr>
      <w:r w:rsidRPr="00BC0E0D">
        <w:rPr>
          <w:b/>
          <w:color w:val="001489"/>
          <w:u w:val="single"/>
          <w:lang w:val="mi-NZ"/>
        </w:rPr>
        <w:t>Review this Plan</w:t>
      </w:r>
    </w:p>
    <w:p w:rsidR="00BC0E0D" w:rsidRPr="004D0D0D" w:rsidRDefault="00BC0E0D" w:rsidP="00BC0E0D">
      <w:pPr>
        <w:ind w:left="360"/>
        <w:rPr>
          <w:lang w:val="mi-NZ"/>
        </w:rPr>
      </w:pPr>
      <w:r>
        <w:rPr>
          <w:lang w:val="mi-NZ"/>
        </w:rPr>
        <w:t>This plan must be regularly reviewed particularly when one of the following occur:</w:t>
      </w:r>
    </w:p>
    <w:p w:rsidR="00BC0E0D" w:rsidRDefault="00BC0E0D" w:rsidP="00BC0E0D">
      <w:pPr>
        <w:pStyle w:val="ListParagraph"/>
        <w:numPr>
          <w:ilvl w:val="0"/>
          <w:numId w:val="1"/>
        </w:numPr>
        <w:ind w:left="720"/>
        <w:rPr>
          <w:lang w:val="mi-NZ"/>
        </w:rPr>
      </w:pPr>
      <w:r>
        <w:rPr>
          <w:lang w:val="mi-NZ"/>
        </w:rPr>
        <w:t>Building use change</w:t>
      </w:r>
    </w:p>
    <w:p w:rsidR="00BC0E0D" w:rsidRDefault="00BC0E0D" w:rsidP="00BC0E0D">
      <w:pPr>
        <w:pStyle w:val="ListParagraph"/>
        <w:numPr>
          <w:ilvl w:val="0"/>
          <w:numId w:val="1"/>
        </w:numPr>
        <w:ind w:left="720"/>
        <w:rPr>
          <w:lang w:val="mi-NZ"/>
        </w:rPr>
      </w:pPr>
      <w:r>
        <w:rPr>
          <w:lang w:val="mi-NZ"/>
        </w:rPr>
        <w:t>Tenancy change</w:t>
      </w:r>
    </w:p>
    <w:p w:rsidR="00BC0E0D" w:rsidRDefault="00BC0E0D" w:rsidP="00BC0E0D">
      <w:pPr>
        <w:pStyle w:val="ListParagraph"/>
        <w:numPr>
          <w:ilvl w:val="0"/>
          <w:numId w:val="1"/>
        </w:numPr>
        <w:ind w:left="720"/>
        <w:rPr>
          <w:lang w:val="mi-NZ"/>
        </w:rPr>
      </w:pPr>
      <w:r>
        <w:rPr>
          <w:lang w:val="mi-NZ"/>
        </w:rPr>
        <w:t>Property committee membership change</w:t>
      </w:r>
    </w:p>
    <w:p w:rsidR="00557482" w:rsidRPr="00BC0E0D" w:rsidRDefault="00BC0E0D" w:rsidP="00BC0E0D">
      <w:pPr>
        <w:pStyle w:val="ListParagraph"/>
        <w:numPr>
          <w:ilvl w:val="0"/>
          <w:numId w:val="1"/>
        </w:numPr>
        <w:ind w:left="720"/>
        <w:rPr>
          <w:lang w:val="mi-NZ"/>
        </w:rPr>
      </w:pPr>
      <w:r w:rsidRPr="00BC0E0D">
        <w:rPr>
          <w:lang w:val="mi-NZ"/>
        </w:rPr>
        <w:t>Planning for property projects or maintenance</w:t>
      </w:r>
      <w:r w:rsidR="00872587">
        <w:rPr>
          <w:lang w:val="mi-NZ"/>
        </w:rPr>
        <w:t xml:space="preserve">. </w:t>
      </w:r>
      <w:r w:rsidR="001C4E08">
        <w:rPr>
          <w:lang w:val="mi-NZ"/>
        </w:rPr>
        <w:t>Demolition/Refurbishment Asbestos Survey is required at this stage</w:t>
      </w:r>
      <w:r w:rsidR="00872587">
        <w:rPr>
          <w:lang w:val="mi-NZ"/>
        </w:rPr>
        <w:t>.</w:t>
      </w:r>
    </w:p>
    <w:p w:rsidR="00872587" w:rsidRDefault="00872587">
      <w:pPr>
        <w:rPr>
          <w:b/>
          <w:color w:val="001489"/>
          <w:u w:val="single"/>
          <w:lang w:val="mi-NZ"/>
        </w:rPr>
      </w:pPr>
      <w:r w:rsidRPr="00557482">
        <w:rPr>
          <w:b/>
          <w:i/>
          <w:color w:val="808080" w:themeColor="background1" w:themeShade="80"/>
          <w:lang w:val="mi-NZ"/>
        </w:rPr>
        <w:t xml:space="preserve">Review this plan at least </w:t>
      </w:r>
      <w:r>
        <w:rPr>
          <w:b/>
          <w:i/>
          <w:color w:val="808080" w:themeColor="background1" w:themeShade="80"/>
          <w:lang w:val="mi-NZ"/>
        </w:rPr>
        <w:t xml:space="preserve">every </w:t>
      </w:r>
      <w:r w:rsidRPr="00557482">
        <w:rPr>
          <w:b/>
          <w:i/>
          <w:color w:val="808080" w:themeColor="background1" w:themeShade="80"/>
          <w:lang w:val="mi-NZ"/>
        </w:rPr>
        <w:t>5 year</w:t>
      </w:r>
      <w:r>
        <w:rPr>
          <w:b/>
          <w:i/>
          <w:color w:val="808080" w:themeColor="background1" w:themeShade="80"/>
          <w:lang w:val="mi-NZ"/>
        </w:rPr>
        <w:t>s</w:t>
      </w:r>
      <w:r w:rsidRPr="00557482">
        <w:rPr>
          <w:b/>
          <w:i/>
          <w:color w:val="808080" w:themeColor="background1" w:themeShade="80"/>
          <w:lang w:val="mi-NZ"/>
        </w:rPr>
        <w:t xml:space="preserve"> until all asbestos is gone</w:t>
      </w:r>
      <w:r>
        <w:rPr>
          <w:b/>
          <w:i/>
          <w:color w:val="808080" w:themeColor="background1" w:themeShade="80"/>
          <w:lang w:val="mi-NZ"/>
        </w:rPr>
        <w:t>!</w:t>
      </w:r>
      <w:r>
        <w:rPr>
          <w:b/>
          <w:color w:val="001489"/>
          <w:u w:val="single"/>
          <w:lang w:val="mi-NZ"/>
        </w:rPr>
        <w:br w:type="page"/>
      </w:r>
    </w:p>
    <w:p w:rsidR="001F6832" w:rsidRPr="00557482" w:rsidRDefault="001F6832" w:rsidP="00A8233F">
      <w:pPr>
        <w:jc w:val="center"/>
        <w:rPr>
          <w:color w:val="808080" w:themeColor="background1" w:themeShade="80"/>
          <w:lang w:val="mi-NZ"/>
        </w:rPr>
      </w:pPr>
      <w:r w:rsidRPr="00A8233F">
        <w:rPr>
          <w:rFonts w:asciiTheme="majorHAnsi" w:eastAsiaTheme="majorEastAsia" w:hAnsiTheme="majorHAnsi" w:cstheme="majorBidi"/>
          <w:b/>
          <w:color w:val="001489"/>
          <w:sz w:val="32"/>
          <w:szCs w:val="32"/>
          <w:lang w:val="mi-NZ"/>
        </w:rPr>
        <w:lastRenderedPageBreak/>
        <w:t>Work and Visitor Protocols</w:t>
      </w:r>
      <w:r w:rsidR="009000FB" w:rsidRPr="00A8233F">
        <w:rPr>
          <w:rFonts w:asciiTheme="majorHAnsi" w:eastAsiaTheme="majorEastAsia" w:hAnsiTheme="majorHAnsi" w:cstheme="majorBidi"/>
          <w:b/>
          <w:color w:val="001489"/>
          <w:sz w:val="32"/>
          <w:szCs w:val="32"/>
          <w:lang w:val="mi-NZ"/>
        </w:rPr>
        <w:t xml:space="preserve"> </w:t>
      </w:r>
      <w:r w:rsidR="00F95607" w:rsidRPr="00A8233F">
        <w:rPr>
          <w:rFonts w:asciiTheme="majorHAnsi" w:eastAsiaTheme="majorEastAsia" w:hAnsiTheme="majorHAnsi" w:cstheme="majorBidi"/>
          <w:b/>
          <w:color w:val="001489"/>
          <w:sz w:val="32"/>
          <w:szCs w:val="32"/>
          <w:lang w:val="mi-NZ"/>
        </w:rPr>
        <w:br/>
      </w:r>
      <w:r w:rsidR="009000FB" w:rsidRPr="00557482">
        <w:rPr>
          <w:i/>
          <w:color w:val="808080" w:themeColor="background1" w:themeShade="80"/>
          <w:lang w:val="mi-NZ"/>
        </w:rPr>
        <w:t>Ensure everyone coming onto the property is aware of the asbestos control plans that are put in place</w:t>
      </w:r>
      <w:r w:rsidR="00F95607" w:rsidRPr="00557482">
        <w:rPr>
          <w:i/>
          <w:color w:val="808080" w:themeColor="background1" w:themeShade="80"/>
          <w:lang w:val="mi-NZ"/>
        </w:rPr>
        <w:t>.</w:t>
      </w:r>
    </w:p>
    <w:p w:rsidR="00A8233F" w:rsidRDefault="00A8233F" w:rsidP="00A8233F">
      <w:pPr>
        <w:spacing w:after="0"/>
        <w:rPr>
          <w:b/>
          <w:color w:val="001489"/>
          <w:u w:val="single"/>
          <w:lang w:val="mi-NZ"/>
        </w:rPr>
      </w:pPr>
    </w:p>
    <w:p w:rsidR="001F6832" w:rsidRPr="004D0D0D" w:rsidRDefault="001F6832" w:rsidP="00A8233F">
      <w:pPr>
        <w:spacing w:after="0"/>
        <w:rPr>
          <w:u w:val="single"/>
          <w:lang w:val="mi-NZ"/>
        </w:rPr>
      </w:pPr>
      <w:r w:rsidRPr="00A8233F">
        <w:rPr>
          <w:b/>
          <w:color w:val="001489"/>
          <w:u w:val="single"/>
          <w:lang w:val="mi-NZ"/>
        </w:rPr>
        <w:t>Contractors</w:t>
      </w:r>
    </w:p>
    <w:p w:rsidR="001F6832" w:rsidRPr="004D0D0D" w:rsidRDefault="001F6832" w:rsidP="009000FB">
      <w:pPr>
        <w:ind w:left="720"/>
        <w:rPr>
          <w:lang w:val="mi-NZ"/>
        </w:rPr>
      </w:pPr>
      <w:r w:rsidRPr="004D0D0D">
        <w:rPr>
          <w:lang w:val="mi-NZ"/>
        </w:rPr>
        <w:t xml:space="preserve">Everyone carrying out any work in this building/s will be required to access and review </w:t>
      </w:r>
      <w:r w:rsidR="001C4E08">
        <w:rPr>
          <w:lang w:val="mi-NZ"/>
        </w:rPr>
        <w:t>any</w:t>
      </w:r>
      <w:r w:rsidRPr="004D0D0D">
        <w:rPr>
          <w:lang w:val="mi-NZ"/>
        </w:rPr>
        <w:t xml:space="preserve"> asbestos survey</w:t>
      </w:r>
      <w:r w:rsidR="001C4E08">
        <w:rPr>
          <w:lang w:val="mi-NZ"/>
        </w:rPr>
        <w:t>s</w:t>
      </w:r>
      <w:r w:rsidRPr="004D0D0D">
        <w:rPr>
          <w:lang w:val="mi-NZ"/>
        </w:rPr>
        <w:t xml:space="preserve"> and </w:t>
      </w:r>
      <w:r w:rsidR="001C4E08">
        <w:rPr>
          <w:lang w:val="mi-NZ"/>
        </w:rPr>
        <w:t xml:space="preserve">the asbestos </w:t>
      </w:r>
      <w:r w:rsidRPr="004D0D0D">
        <w:rPr>
          <w:lang w:val="mi-NZ"/>
        </w:rPr>
        <w:t>management plan before undertaking any work.</w:t>
      </w:r>
    </w:p>
    <w:p w:rsidR="001F6832" w:rsidRPr="004D0D0D" w:rsidRDefault="001F6832" w:rsidP="009000FB">
      <w:pPr>
        <w:ind w:left="720"/>
        <w:rPr>
          <w:lang w:val="mi-NZ"/>
        </w:rPr>
      </w:pPr>
      <w:r w:rsidRPr="004D0D0D">
        <w:rPr>
          <w:lang w:val="mi-NZ"/>
        </w:rPr>
        <w:t>This will be provided by the person/s responsible for managing asbestos or other relevant team member and will form part of the induction processes.</w:t>
      </w:r>
    </w:p>
    <w:p w:rsidR="001F6832" w:rsidRDefault="001F6832" w:rsidP="009000FB">
      <w:pPr>
        <w:ind w:left="720"/>
        <w:rPr>
          <w:lang w:val="mi-NZ"/>
        </w:rPr>
      </w:pPr>
      <w:r w:rsidRPr="004D0D0D">
        <w:rPr>
          <w:lang w:val="mi-NZ"/>
        </w:rPr>
        <w:t xml:space="preserve">Where </w:t>
      </w:r>
      <w:r w:rsidR="001C4E08">
        <w:rPr>
          <w:lang w:val="mi-NZ"/>
        </w:rPr>
        <w:t>potential</w:t>
      </w:r>
      <w:r w:rsidRPr="004D0D0D">
        <w:rPr>
          <w:lang w:val="mi-NZ"/>
        </w:rPr>
        <w:t xml:space="preserve"> Asbestos containing materials are to be worked on, no work will take place until an appropriate method statement of work is produced and the Permit-to-Work procedures are authorised and implemented.</w:t>
      </w:r>
    </w:p>
    <w:p w:rsidR="00A8233F" w:rsidRPr="004D0D0D" w:rsidRDefault="00A8233F" w:rsidP="009000FB">
      <w:pPr>
        <w:ind w:left="720"/>
        <w:rPr>
          <w:lang w:val="mi-NZ"/>
        </w:rPr>
      </w:pPr>
      <w:r>
        <w:rPr>
          <w:lang w:val="mi-NZ"/>
        </w:rPr>
        <w:t>If you suspect asbestos is present, cease work and inform the Property Convenor or H&amp;S Officer.</w:t>
      </w:r>
    </w:p>
    <w:p w:rsidR="00A8233F" w:rsidRDefault="00A8233F" w:rsidP="00A8233F">
      <w:pPr>
        <w:spacing w:after="0"/>
        <w:rPr>
          <w:b/>
          <w:color w:val="001489"/>
          <w:u w:val="single"/>
          <w:lang w:val="mi-NZ"/>
        </w:rPr>
      </w:pPr>
    </w:p>
    <w:p w:rsidR="009000FB" w:rsidRPr="004D0D0D" w:rsidRDefault="009000FB" w:rsidP="00A8233F">
      <w:pPr>
        <w:spacing w:after="0"/>
        <w:rPr>
          <w:u w:val="single"/>
          <w:lang w:val="mi-NZ"/>
        </w:rPr>
      </w:pPr>
      <w:r w:rsidRPr="00A8233F">
        <w:rPr>
          <w:b/>
          <w:color w:val="001489"/>
          <w:u w:val="single"/>
          <w:lang w:val="mi-NZ"/>
        </w:rPr>
        <w:t>Emergency</w:t>
      </w:r>
      <w:r w:rsidRPr="004D0D0D">
        <w:rPr>
          <w:u w:val="single"/>
          <w:lang w:val="mi-NZ"/>
        </w:rPr>
        <w:t xml:space="preserve"> </w:t>
      </w:r>
      <w:r w:rsidRPr="00A8233F">
        <w:rPr>
          <w:b/>
          <w:color w:val="001489"/>
          <w:u w:val="single"/>
          <w:lang w:val="mi-NZ"/>
        </w:rPr>
        <w:t>Services</w:t>
      </w:r>
    </w:p>
    <w:p w:rsidR="009000FB" w:rsidRPr="004D0D0D" w:rsidRDefault="009000FB" w:rsidP="009000FB">
      <w:pPr>
        <w:ind w:left="720"/>
        <w:rPr>
          <w:lang w:val="mi-NZ"/>
        </w:rPr>
      </w:pPr>
      <w:r w:rsidRPr="004D0D0D">
        <w:rPr>
          <w:lang w:val="mi-NZ"/>
        </w:rPr>
        <w:t>Emergency Services attending site must be given access to the asbestos survey and management plan on arrival if their work involves interaction with the building/s.</w:t>
      </w:r>
    </w:p>
    <w:p w:rsidR="00A8233F" w:rsidRDefault="00A8233F" w:rsidP="00A8233F">
      <w:pPr>
        <w:jc w:val="center"/>
        <w:rPr>
          <w:rFonts w:asciiTheme="majorHAnsi" w:eastAsiaTheme="majorEastAsia" w:hAnsiTheme="majorHAnsi" w:cstheme="majorBidi"/>
          <w:b/>
          <w:color w:val="001489"/>
          <w:sz w:val="32"/>
          <w:szCs w:val="32"/>
          <w:lang w:val="mi-NZ"/>
        </w:rPr>
      </w:pPr>
    </w:p>
    <w:p w:rsidR="001F6832" w:rsidRPr="00A8233F" w:rsidRDefault="001F6832" w:rsidP="00A8233F">
      <w:pPr>
        <w:jc w:val="center"/>
        <w:rPr>
          <w:rFonts w:asciiTheme="majorHAnsi" w:eastAsiaTheme="majorEastAsia" w:hAnsiTheme="majorHAnsi" w:cstheme="majorBidi"/>
          <w:b/>
          <w:color w:val="001489"/>
          <w:sz w:val="32"/>
          <w:szCs w:val="32"/>
          <w:lang w:val="mi-NZ"/>
        </w:rPr>
      </w:pPr>
      <w:r w:rsidRPr="00A8233F">
        <w:rPr>
          <w:rFonts w:asciiTheme="majorHAnsi" w:eastAsiaTheme="majorEastAsia" w:hAnsiTheme="majorHAnsi" w:cstheme="majorBidi"/>
          <w:b/>
          <w:color w:val="001489"/>
          <w:sz w:val="32"/>
          <w:szCs w:val="32"/>
          <w:lang w:val="mi-NZ"/>
        </w:rPr>
        <w:t>Emergency Procedures</w:t>
      </w:r>
      <w:r w:rsidR="00F95607" w:rsidRPr="00A8233F">
        <w:rPr>
          <w:rFonts w:asciiTheme="majorHAnsi" w:eastAsiaTheme="majorEastAsia" w:hAnsiTheme="majorHAnsi" w:cstheme="majorBidi"/>
          <w:b/>
          <w:color w:val="001489"/>
          <w:sz w:val="32"/>
          <w:szCs w:val="32"/>
          <w:lang w:val="mi-NZ"/>
        </w:rPr>
        <w:t xml:space="preserve"> </w:t>
      </w:r>
      <w:r w:rsidR="00A8233F">
        <w:rPr>
          <w:rFonts w:asciiTheme="majorHAnsi" w:eastAsiaTheme="majorEastAsia" w:hAnsiTheme="majorHAnsi" w:cstheme="majorBidi"/>
          <w:b/>
          <w:color w:val="001489"/>
          <w:sz w:val="32"/>
          <w:szCs w:val="32"/>
          <w:lang w:val="mi-NZ"/>
        </w:rPr>
        <w:br/>
      </w:r>
      <w:r w:rsidR="00F95607" w:rsidRPr="00557482">
        <w:rPr>
          <w:i/>
          <w:color w:val="808080" w:themeColor="background1" w:themeShade="80"/>
          <w:lang w:val="mi-NZ"/>
        </w:rPr>
        <w:t>Follow these steps if an asbestos event occurs.</w:t>
      </w:r>
    </w:p>
    <w:p w:rsidR="001F6832" w:rsidRPr="004D0D0D" w:rsidRDefault="001F6832" w:rsidP="009000FB">
      <w:pPr>
        <w:ind w:left="360"/>
        <w:rPr>
          <w:lang w:val="mi-NZ"/>
        </w:rPr>
      </w:pPr>
      <w:r w:rsidRPr="004D0D0D">
        <w:rPr>
          <w:lang w:val="mi-NZ"/>
        </w:rPr>
        <w:t>Where asbestos containing materials (ACMs) have been damaged, or damaged materials/suspected deterioration are identified during inspection processes, the Property Committee will instigate the emergency procedure below:</w:t>
      </w:r>
    </w:p>
    <w:p w:rsidR="001F6832" w:rsidRPr="004D0D0D" w:rsidRDefault="001F6832" w:rsidP="009000FB">
      <w:pPr>
        <w:pStyle w:val="ListParagraph"/>
        <w:numPr>
          <w:ilvl w:val="0"/>
          <w:numId w:val="1"/>
        </w:numPr>
        <w:ind w:left="720"/>
        <w:rPr>
          <w:lang w:val="mi-NZ"/>
        </w:rPr>
      </w:pPr>
      <w:r w:rsidRPr="004D0D0D">
        <w:rPr>
          <w:lang w:val="mi-NZ"/>
        </w:rPr>
        <w:t xml:space="preserve">Secure the </w:t>
      </w:r>
      <w:r w:rsidR="00872587">
        <w:rPr>
          <w:lang w:val="mi-NZ"/>
        </w:rPr>
        <w:t xml:space="preserve">affected </w:t>
      </w:r>
      <w:r w:rsidRPr="004D0D0D">
        <w:rPr>
          <w:lang w:val="mi-NZ"/>
        </w:rPr>
        <w:t xml:space="preserve">area </w:t>
      </w:r>
      <w:r w:rsidR="00872587">
        <w:rPr>
          <w:lang w:val="mi-NZ"/>
        </w:rPr>
        <w:t xml:space="preserve">immediately </w:t>
      </w:r>
      <w:r w:rsidRPr="004D0D0D">
        <w:rPr>
          <w:lang w:val="mi-NZ"/>
        </w:rPr>
        <w:t>ensuring no access is permitted (signage should be displayed and barriers erected where appropriate);</w:t>
      </w:r>
    </w:p>
    <w:p w:rsidR="001F6832" w:rsidRPr="004D0D0D" w:rsidRDefault="001F6832" w:rsidP="009000FB">
      <w:pPr>
        <w:pStyle w:val="ListParagraph"/>
        <w:numPr>
          <w:ilvl w:val="0"/>
          <w:numId w:val="1"/>
        </w:numPr>
        <w:ind w:left="720"/>
        <w:rPr>
          <w:lang w:val="mi-NZ"/>
        </w:rPr>
      </w:pPr>
      <w:r w:rsidRPr="004D0D0D">
        <w:rPr>
          <w:lang w:val="mi-NZ"/>
        </w:rPr>
        <w:t>Review impact on the building's operational procedures i.e. if a room is affected, alternative arrangements would need to be made as the room cannot be used;</w:t>
      </w:r>
    </w:p>
    <w:p w:rsidR="001F6832" w:rsidRPr="004D0D0D" w:rsidRDefault="001F6832" w:rsidP="009000FB">
      <w:pPr>
        <w:pStyle w:val="ListParagraph"/>
        <w:numPr>
          <w:ilvl w:val="0"/>
          <w:numId w:val="1"/>
        </w:numPr>
        <w:ind w:left="720"/>
        <w:rPr>
          <w:lang w:val="mi-NZ"/>
        </w:rPr>
      </w:pPr>
      <w:r w:rsidRPr="004D0D0D">
        <w:rPr>
          <w:lang w:val="mi-NZ"/>
        </w:rPr>
        <w:t xml:space="preserve">Contact the Connexional property team who can provide advice and guidance as necessary. </w:t>
      </w:r>
    </w:p>
    <w:p w:rsidR="001F6832" w:rsidRPr="004D0D0D" w:rsidRDefault="001F6832" w:rsidP="009000FB">
      <w:pPr>
        <w:pStyle w:val="ListParagraph"/>
        <w:numPr>
          <w:ilvl w:val="0"/>
          <w:numId w:val="1"/>
        </w:numPr>
        <w:ind w:left="720"/>
        <w:rPr>
          <w:lang w:val="mi-NZ"/>
        </w:rPr>
      </w:pPr>
      <w:r w:rsidRPr="004D0D0D">
        <w:rPr>
          <w:lang w:val="mi-NZ"/>
        </w:rPr>
        <w:t>Maintain controlled access to the area until such time as formal clearance has been confirmed; and</w:t>
      </w:r>
    </w:p>
    <w:p w:rsidR="001F6832" w:rsidRPr="004D0D0D" w:rsidRDefault="001F6832" w:rsidP="009000FB">
      <w:pPr>
        <w:pStyle w:val="ListParagraph"/>
        <w:numPr>
          <w:ilvl w:val="0"/>
          <w:numId w:val="1"/>
        </w:numPr>
        <w:ind w:left="720"/>
        <w:rPr>
          <w:lang w:val="mi-NZ"/>
        </w:rPr>
      </w:pPr>
      <w:r w:rsidRPr="004D0D0D">
        <w:rPr>
          <w:lang w:val="mi-NZ"/>
        </w:rPr>
        <w:t>Maintain good communication with all tenants and other relevant parties (including neighbours and others who may be in the immediate vicinity), providing updates as necessary to ensure the access arrangements are not breached.</w:t>
      </w:r>
    </w:p>
    <w:p w:rsidR="00186B9D" w:rsidRDefault="00186B9D" w:rsidP="00186B9D">
      <w:pPr>
        <w:jc w:val="center"/>
        <w:rPr>
          <w:lang w:val="mi-NZ"/>
        </w:rPr>
      </w:pPr>
      <w:r>
        <w:rPr>
          <w:lang w:val="mi-NZ"/>
        </w:rPr>
        <w:br w:type="page"/>
      </w:r>
    </w:p>
    <w:p w:rsidR="006C7DC5" w:rsidRDefault="006C7DC5" w:rsidP="006C7DC5">
      <w:pPr>
        <w:jc w:val="center"/>
        <w:rPr>
          <w:lang w:val="mi-NZ"/>
        </w:rPr>
      </w:pPr>
    </w:p>
    <w:p w:rsidR="00186B9D" w:rsidRDefault="00186B9D" w:rsidP="00345BDB">
      <w:pPr>
        <w:pStyle w:val="Heading1"/>
        <w:spacing w:before="0"/>
        <w:jc w:val="center"/>
        <w:rPr>
          <w:b/>
          <w:color w:val="001489"/>
          <w:lang w:val="mi-NZ"/>
        </w:rPr>
      </w:pPr>
      <w:r w:rsidRPr="00A34F03">
        <w:rPr>
          <w:b/>
          <w:color w:val="001489"/>
          <w:lang w:val="mi-NZ"/>
        </w:rPr>
        <w:t xml:space="preserve">Asbestos Management </w:t>
      </w:r>
      <w:r>
        <w:rPr>
          <w:b/>
          <w:color w:val="001489"/>
          <w:lang w:val="mi-NZ"/>
        </w:rPr>
        <w:t>Statement</w:t>
      </w:r>
    </w:p>
    <w:sdt>
      <w:sdtPr>
        <w:rPr>
          <w:b/>
          <w:color w:val="001489"/>
          <w:lang w:val="mi-NZ"/>
        </w:rPr>
        <w:id w:val="-2134324358"/>
        <w:placeholder>
          <w:docPart w:val="BF8A68BD94674CBBA312AB431E9CBF44"/>
        </w:placeholder>
        <w:showingPlcHdr/>
      </w:sdtPr>
      <w:sdtEndPr/>
      <w:sdtContent>
        <w:p w:rsidR="00B4277A" w:rsidRPr="00B4277A" w:rsidRDefault="00B4277A" w:rsidP="00B4277A">
          <w:pPr>
            <w:pStyle w:val="Heading1"/>
            <w:spacing w:before="0"/>
            <w:jc w:val="center"/>
            <w:rPr>
              <w:b/>
              <w:color w:val="001489"/>
              <w:lang w:val="mi-NZ"/>
            </w:rPr>
          </w:pPr>
          <w:r w:rsidRPr="00B4277A">
            <w:rPr>
              <w:b/>
              <w:color w:val="E87722"/>
              <w:lang w:val="mi-NZ"/>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sdtContent>
    </w:sdt>
    <w:p w:rsidR="00646DBF" w:rsidRDefault="00646DBF" w:rsidP="00B4277A">
      <w:pPr>
        <w:tabs>
          <w:tab w:val="left" w:pos="3261"/>
        </w:tabs>
        <w:spacing w:after="0"/>
        <w:ind w:left="720"/>
        <w:rPr>
          <w:lang w:val="mi-NZ"/>
        </w:rPr>
      </w:pPr>
    </w:p>
    <w:p w:rsidR="00B4277A" w:rsidRPr="00557F3B" w:rsidRDefault="00B4277A" w:rsidP="00B4277A">
      <w:pPr>
        <w:tabs>
          <w:tab w:val="left" w:pos="3261"/>
        </w:tabs>
        <w:spacing w:after="0"/>
        <w:ind w:left="720"/>
        <w:rPr>
          <w:b/>
          <w:lang w:val="mi-NZ"/>
        </w:rPr>
      </w:pPr>
      <w:r w:rsidRPr="00557F3B">
        <w:rPr>
          <w:lang w:val="mi-NZ"/>
        </w:rPr>
        <w:t>Street Address:</w:t>
      </w:r>
      <w:r w:rsidRPr="00557F3B">
        <w:rPr>
          <w:b/>
          <w:lang w:val="mi-NZ"/>
        </w:rPr>
        <w:tab/>
      </w:r>
      <w:sdt>
        <w:sdtPr>
          <w:rPr>
            <w:b/>
            <w:lang w:val="mi-NZ"/>
          </w:rPr>
          <w:id w:val="177392635"/>
          <w:placeholder>
            <w:docPart w:val="1DE5E7E03E634106A564862FBA21AAD2"/>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street address</w:t>
          </w:r>
        </w:sdtContent>
      </w:sdt>
    </w:p>
    <w:p w:rsidR="00B4277A" w:rsidRPr="00557F3B" w:rsidRDefault="00B4277A" w:rsidP="00B4277A">
      <w:pPr>
        <w:tabs>
          <w:tab w:val="left" w:pos="3261"/>
        </w:tabs>
        <w:spacing w:after="0"/>
        <w:ind w:left="720"/>
        <w:rPr>
          <w:b/>
          <w:lang w:val="mi-NZ"/>
        </w:rPr>
      </w:pPr>
      <w:r w:rsidRPr="00557F3B">
        <w:rPr>
          <w:lang w:val="mi-NZ"/>
        </w:rPr>
        <w:t>Town:</w:t>
      </w:r>
      <w:r w:rsidRPr="00557F3B">
        <w:rPr>
          <w:b/>
          <w:lang w:val="mi-NZ"/>
        </w:rPr>
        <w:tab/>
      </w:r>
      <w:sdt>
        <w:sdtPr>
          <w:rPr>
            <w:b/>
            <w:lang w:val="mi-NZ"/>
          </w:rPr>
          <w:id w:val="-929806435"/>
          <w:placeholder>
            <w:docPart w:val="FA7ED5699A1647F9A5AA8B0F7E8014DE"/>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sdtContent>
      </w:sdt>
    </w:p>
    <w:p w:rsidR="00B4277A" w:rsidRPr="00557F3B" w:rsidRDefault="00B4277A" w:rsidP="00B4277A">
      <w:pPr>
        <w:tabs>
          <w:tab w:val="left" w:pos="3261"/>
        </w:tabs>
        <w:spacing w:after="0"/>
        <w:ind w:left="720"/>
        <w:rPr>
          <w:b/>
          <w:lang w:val="mi-NZ"/>
        </w:rPr>
      </w:pPr>
      <w:r w:rsidRPr="00557F3B">
        <w:rPr>
          <w:lang w:val="mi-NZ"/>
        </w:rPr>
        <w:t>Region:</w:t>
      </w:r>
      <w:r w:rsidRPr="00557F3B">
        <w:rPr>
          <w:b/>
          <w:lang w:val="mi-NZ"/>
        </w:rPr>
        <w:tab/>
      </w:r>
      <w:sdt>
        <w:sdtPr>
          <w:rPr>
            <w:b/>
            <w:lang w:val="mi-NZ"/>
          </w:rPr>
          <w:id w:val="-1735004709"/>
          <w:placeholder>
            <w:docPart w:val="2DA7DD40638D4CCD9AA0E1DBE37B155E"/>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sdtContent>
      </w:sdt>
    </w:p>
    <w:p w:rsidR="00B4277A" w:rsidRPr="00557F3B" w:rsidRDefault="00B4277A" w:rsidP="00B4277A">
      <w:pPr>
        <w:tabs>
          <w:tab w:val="left" w:pos="3261"/>
        </w:tabs>
        <w:spacing w:after="0"/>
        <w:ind w:left="720"/>
        <w:rPr>
          <w:b/>
          <w:lang w:val="mi-NZ"/>
        </w:rPr>
      </w:pPr>
      <w:r w:rsidRPr="00557F3B">
        <w:rPr>
          <w:lang w:val="mi-NZ"/>
        </w:rPr>
        <w:t>Parish / Church entity:</w:t>
      </w:r>
      <w:r w:rsidRPr="00557F3B">
        <w:rPr>
          <w:b/>
          <w:lang w:val="mi-NZ"/>
        </w:rPr>
        <w:tab/>
      </w:r>
      <w:sdt>
        <w:sdtPr>
          <w:rPr>
            <w:b/>
            <w:lang w:val="mi-NZ"/>
          </w:rPr>
          <w:id w:val="1720933223"/>
          <w:placeholder>
            <w:docPart w:val="24AFF4083FDC4F2B83330BCA6D6CD57C"/>
          </w:placeholder>
          <w:showingPlcHdr/>
        </w:sdtPr>
        <w:sdtEndPr/>
        <w:sdtContent>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sdtContent>
      </w:sdt>
    </w:p>
    <w:p w:rsidR="00345BDB" w:rsidRPr="00557F3B" w:rsidRDefault="00345BDB" w:rsidP="00345BDB">
      <w:pPr>
        <w:jc w:val="center"/>
        <w:rPr>
          <w:b/>
          <w:lang w:val="mi-NZ"/>
        </w:rPr>
      </w:pPr>
    </w:p>
    <w:bookmarkStart w:id="1" w:name="AsbestosStatement" w:displacedByCustomXml="next"/>
    <w:sdt>
      <w:sdtPr>
        <w:rPr>
          <w:b/>
          <w:sz w:val="32"/>
          <w:szCs w:val="32"/>
          <w:lang w:val="mi-NZ"/>
        </w:rPr>
        <w:id w:val="-1085371622"/>
        <w:placeholder>
          <w:docPart w:val="54793B45491E47F5824851D9622819A6"/>
        </w:placeholder>
        <w:dropDownList>
          <w:listItem w:displayText="Select one..." w:value="Select one..."/>
          <w:listItem w:displayText="This building was completely built after 2001" w:value="2"/>
          <w:listItem w:displayText="The building was built, refurbed or added onto between 1920 - 2001" w:value="0"/>
        </w:dropDownList>
      </w:sdtPr>
      <w:sdtEndPr/>
      <w:sdtContent>
        <w:p w:rsidR="00186B9D" w:rsidRPr="00B4277A" w:rsidRDefault="00266F96" w:rsidP="006C7DC5">
          <w:pPr>
            <w:jc w:val="center"/>
            <w:rPr>
              <w:b/>
              <w:sz w:val="32"/>
              <w:szCs w:val="32"/>
              <w:lang w:val="mi-NZ"/>
            </w:rPr>
          </w:pPr>
          <w:r w:rsidRPr="00DE2B1A">
            <w:rPr>
              <w:rStyle w:val="PlaceholderText"/>
              <w:rFonts w:asciiTheme="majorHAnsi" w:eastAsiaTheme="majorEastAsia" w:hAnsiTheme="majorHAnsi" w:cstheme="majorBidi"/>
              <w:b/>
              <w:color w:val="E87722"/>
              <w:sz w:val="32"/>
              <w:szCs w:val="3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Select one...</w:t>
          </w:r>
        </w:p>
      </w:sdtContent>
    </w:sdt>
    <w:bookmarkEnd w:id="1"/>
    <w:p w:rsidR="00741022" w:rsidRPr="00186B9D" w:rsidRDefault="00741022" w:rsidP="006C7DC5">
      <w:pPr>
        <w:jc w:val="center"/>
        <w:rPr>
          <w:lang w:val="mi-NZ"/>
        </w:rPr>
      </w:pPr>
    </w:p>
    <w:tbl>
      <w:tblPr>
        <w:tblStyle w:val="TableGrid"/>
        <w:tblW w:w="0" w:type="auto"/>
        <w:tblLook w:val="04A0" w:firstRow="1" w:lastRow="0" w:firstColumn="1" w:lastColumn="0" w:noHBand="0" w:noVBand="1"/>
      </w:tblPr>
      <w:tblGrid>
        <w:gridCol w:w="9628"/>
      </w:tblGrid>
      <w:tr w:rsidR="00B4277A" w:rsidRPr="00B4277A" w:rsidTr="00B4277A">
        <w:tc>
          <w:tcPr>
            <w:tcW w:w="9628" w:type="dxa"/>
          </w:tcPr>
          <w:p w:rsidR="00B4277A" w:rsidRPr="00B4277A" w:rsidRDefault="00B4277A" w:rsidP="00B4277A">
            <w:pPr>
              <w:spacing w:before="240" w:line="360" w:lineRule="auto"/>
              <w:ind w:right="566"/>
              <w:rPr>
                <w:b/>
                <w:sz w:val="28"/>
                <w:szCs w:val="28"/>
                <w:lang w:val="mi-NZ"/>
              </w:rPr>
            </w:pPr>
            <w:r w:rsidRPr="00B4277A">
              <w:rPr>
                <w:b/>
                <w:sz w:val="28"/>
                <w:szCs w:val="28"/>
                <w:lang w:val="mi-NZ"/>
              </w:rPr>
              <w:t>For buildings built, refurbished or added onto between 1920 - 2001</w:t>
            </w:r>
          </w:p>
          <w:p w:rsidR="00B4277A" w:rsidRPr="00B4277A" w:rsidRDefault="00B4277A" w:rsidP="00B4277A">
            <w:pPr>
              <w:spacing w:before="240" w:line="360" w:lineRule="auto"/>
              <w:ind w:left="567" w:right="566"/>
              <w:rPr>
                <w:lang w:val="mi-NZ"/>
              </w:rPr>
            </w:pPr>
            <w:r w:rsidRPr="00B4277A">
              <w:rPr>
                <w:lang w:val="mi-NZ"/>
              </w:rPr>
              <w:t>We, the parish, do not yet know what</w:t>
            </w:r>
            <w:bookmarkStart w:id="2" w:name="_GoBack"/>
            <w:bookmarkEnd w:id="2"/>
            <w:r w:rsidRPr="00B4277A">
              <w:rPr>
                <w:lang w:val="mi-NZ"/>
              </w:rPr>
              <w:t xml:space="preserve"> does, or does not, contain asbestos within our buildings. Therefore, we will treat all surfaces and building materials as if they contain asbestos, which means: </w:t>
            </w:r>
          </w:p>
          <w:p w:rsidR="00B4277A" w:rsidRPr="00B4277A" w:rsidRDefault="00B4277A" w:rsidP="00B4277A">
            <w:pPr>
              <w:pStyle w:val="ListParagraph"/>
              <w:numPr>
                <w:ilvl w:val="1"/>
                <w:numId w:val="8"/>
              </w:numPr>
              <w:spacing w:before="240" w:line="360" w:lineRule="auto"/>
              <w:ind w:right="566"/>
              <w:rPr>
                <w:lang w:val="mi-NZ"/>
              </w:rPr>
            </w:pPr>
            <w:r w:rsidRPr="00B4277A">
              <w:rPr>
                <w:lang w:val="mi-NZ"/>
              </w:rPr>
              <w:t xml:space="preserve">We will leave all surfaces and building materials alone until they have been further assessed </w:t>
            </w:r>
          </w:p>
          <w:p w:rsidR="00B4277A" w:rsidRPr="00B4277A" w:rsidRDefault="00B4277A" w:rsidP="00B4277A">
            <w:pPr>
              <w:pStyle w:val="ListParagraph"/>
              <w:numPr>
                <w:ilvl w:val="1"/>
                <w:numId w:val="8"/>
              </w:numPr>
              <w:spacing w:before="240" w:line="360" w:lineRule="auto"/>
              <w:ind w:right="566"/>
              <w:rPr>
                <w:lang w:val="mi-NZ"/>
              </w:rPr>
            </w:pPr>
            <w:r w:rsidRPr="00B4277A">
              <w:rPr>
                <w:lang w:val="mi-NZ"/>
              </w:rPr>
              <w:t xml:space="preserve">We will undertake indepth assessment before we start any building work. </w:t>
            </w:r>
          </w:p>
          <w:p w:rsidR="00B4277A" w:rsidRPr="00B4277A" w:rsidRDefault="00B4277A" w:rsidP="00B4277A">
            <w:pPr>
              <w:pStyle w:val="ListParagraph"/>
              <w:numPr>
                <w:ilvl w:val="1"/>
                <w:numId w:val="8"/>
              </w:numPr>
              <w:spacing w:before="240" w:line="360" w:lineRule="auto"/>
              <w:ind w:right="566"/>
              <w:rPr>
                <w:lang w:val="mi-NZ"/>
              </w:rPr>
            </w:pPr>
            <w:r w:rsidRPr="00B4277A">
              <w:rPr>
                <w:lang w:val="mi-NZ"/>
              </w:rPr>
              <w:t>Work on asbestos containing materials will only be carried out by qualified contractors</w:t>
            </w:r>
          </w:p>
        </w:tc>
      </w:tr>
      <w:tr w:rsidR="00B4277A" w:rsidRPr="00B4277A" w:rsidTr="00B4277A">
        <w:tc>
          <w:tcPr>
            <w:tcW w:w="9628" w:type="dxa"/>
          </w:tcPr>
          <w:p w:rsidR="00B4277A" w:rsidRPr="00B4277A" w:rsidRDefault="00B4277A" w:rsidP="00B4277A">
            <w:pPr>
              <w:spacing w:before="240" w:line="360" w:lineRule="auto"/>
              <w:ind w:right="566"/>
              <w:rPr>
                <w:b/>
                <w:sz w:val="28"/>
                <w:szCs w:val="28"/>
                <w:lang w:val="mi-NZ"/>
              </w:rPr>
            </w:pPr>
            <w:r w:rsidRPr="00B4277A">
              <w:rPr>
                <w:b/>
                <w:sz w:val="28"/>
                <w:szCs w:val="28"/>
                <w:lang w:val="mi-NZ"/>
              </w:rPr>
              <w:t>For buildings complete</w:t>
            </w:r>
            <w:r>
              <w:rPr>
                <w:b/>
                <w:sz w:val="28"/>
                <w:szCs w:val="28"/>
                <w:lang w:val="mi-NZ"/>
              </w:rPr>
              <w:t>ly</w:t>
            </w:r>
            <w:r w:rsidRPr="00B4277A">
              <w:rPr>
                <w:b/>
                <w:sz w:val="28"/>
                <w:szCs w:val="28"/>
                <w:lang w:val="mi-NZ"/>
              </w:rPr>
              <w:t xml:space="preserve"> built after 2001</w:t>
            </w:r>
          </w:p>
          <w:p w:rsidR="00B4277A" w:rsidRPr="00B4277A" w:rsidRDefault="00B4277A" w:rsidP="00B4277A">
            <w:pPr>
              <w:spacing w:before="240" w:line="360" w:lineRule="auto"/>
              <w:ind w:left="720" w:right="566"/>
              <w:rPr>
                <w:lang w:val="mi-NZ"/>
              </w:rPr>
            </w:pPr>
            <w:r w:rsidRPr="00B4277A">
              <w:rPr>
                <w:lang w:val="mi-NZ"/>
              </w:rPr>
              <w:t>No Asbestos Containing Materials were specified for this building,and this building was built to code and specification.</w:t>
            </w:r>
          </w:p>
          <w:p w:rsidR="00B4277A" w:rsidRDefault="00B4277A" w:rsidP="00B4277A">
            <w:pPr>
              <w:spacing w:before="240" w:line="360" w:lineRule="auto"/>
              <w:ind w:left="720" w:right="566"/>
              <w:rPr>
                <w:lang w:val="mi-NZ"/>
              </w:rPr>
            </w:pPr>
            <w:r w:rsidRPr="00B4277A">
              <w:rPr>
                <w:lang w:val="mi-NZ"/>
              </w:rPr>
              <w:t>All other care should be taken when working on this building,however you are at extremely low risk of exposure to asbestos.</w:t>
            </w:r>
          </w:p>
          <w:p w:rsidR="004E63B8" w:rsidRPr="00B4277A" w:rsidRDefault="004E63B8" w:rsidP="004E63B8">
            <w:pPr>
              <w:spacing w:before="240" w:line="360" w:lineRule="auto"/>
              <w:ind w:left="720" w:right="566"/>
              <w:rPr>
                <w:lang w:val="mi-NZ"/>
              </w:rPr>
            </w:pPr>
            <w:r>
              <w:rPr>
                <w:lang w:val="mi-NZ"/>
              </w:rPr>
              <w:t>If you suspect any materials of containing asbestos, leave it alone and then tell the parish Propery Convenor or H&amp;S Officer.</w:t>
            </w:r>
          </w:p>
        </w:tc>
      </w:tr>
    </w:tbl>
    <w:p w:rsidR="00F13D49" w:rsidRDefault="00F13D49" w:rsidP="00E01427">
      <w:pPr>
        <w:spacing w:before="240" w:after="0" w:line="360" w:lineRule="auto"/>
        <w:ind w:right="566"/>
        <w:rPr>
          <w:color w:val="808080" w:themeColor="background1" w:themeShade="80"/>
          <w:lang w:val="mi-NZ"/>
        </w:rPr>
      </w:pPr>
    </w:p>
    <w:p w:rsidR="00646DBF" w:rsidRDefault="00646DBF" w:rsidP="00646DBF">
      <w:pPr>
        <w:spacing w:after="0" w:line="360" w:lineRule="auto"/>
        <w:ind w:right="566"/>
        <w:rPr>
          <w:color w:val="808080" w:themeColor="background1" w:themeShade="80"/>
          <w:lang w:val="mi-NZ"/>
        </w:rPr>
      </w:pPr>
      <w:r>
        <w:rPr>
          <w:color w:val="808080" w:themeColor="background1" w:themeShade="80"/>
          <w:lang w:val="mi-NZ"/>
        </w:rPr>
        <w:t>This sign is to be displayed where all building users, visitors and contractors can see it.</w:t>
      </w:r>
    </w:p>
    <w:p w:rsidR="00E01427" w:rsidRPr="00E01427" w:rsidRDefault="00F13D49" w:rsidP="00646DBF">
      <w:pPr>
        <w:spacing w:after="0" w:line="360" w:lineRule="auto"/>
        <w:ind w:right="566"/>
        <w:rPr>
          <w:color w:val="808080" w:themeColor="background1" w:themeShade="80"/>
          <w:lang w:val="mi-NZ"/>
        </w:rPr>
      </w:pPr>
      <w:r>
        <w:rPr>
          <w:color w:val="808080" w:themeColor="background1" w:themeShade="80"/>
          <w:lang w:val="mi-NZ"/>
        </w:rPr>
        <w:t xml:space="preserve">Dated: </w:t>
      </w:r>
      <w:r w:rsidR="00557F3B">
        <w:rPr>
          <w:color w:val="808080" w:themeColor="background1" w:themeShade="80"/>
          <w:lang w:val="mi-NZ"/>
        </w:rPr>
        <w:fldChar w:fldCharType="begin"/>
      </w:r>
      <w:r w:rsidR="00557F3B">
        <w:rPr>
          <w:color w:val="808080" w:themeColor="background1" w:themeShade="80"/>
          <w:lang w:val="mi-NZ"/>
        </w:rPr>
        <w:instrText xml:space="preserve"> DATE  \@ "dd/MM/yyyy"  \* MERGEFORMAT </w:instrText>
      </w:r>
      <w:r w:rsidR="00557F3B">
        <w:rPr>
          <w:color w:val="808080" w:themeColor="background1" w:themeShade="80"/>
          <w:lang w:val="mi-NZ"/>
        </w:rPr>
        <w:fldChar w:fldCharType="separate"/>
      </w:r>
      <w:r w:rsidR="001C4E08">
        <w:rPr>
          <w:noProof/>
          <w:color w:val="808080" w:themeColor="background1" w:themeShade="80"/>
          <w:lang w:val="mi-NZ"/>
        </w:rPr>
        <w:t>30/06/2021</w:t>
      </w:r>
      <w:r w:rsidR="00557F3B">
        <w:rPr>
          <w:color w:val="808080" w:themeColor="background1" w:themeShade="80"/>
          <w:lang w:val="mi-NZ"/>
        </w:rPr>
        <w:fldChar w:fldCharType="end"/>
      </w:r>
    </w:p>
    <w:sectPr w:rsidR="00E01427" w:rsidRPr="00E01427" w:rsidSect="00557482">
      <w:footerReference w:type="default" r:id="rId8"/>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B1A" w:rsidRDefault="00DE2B1A" w:rsidP="00DE2B1A">
      <w:pPr>
        <w:spacing w:after="0" w:line="240" w:lineRule="auto"/>
      </w:pPr>
      <w:r>
        <w:separator/>
      </w:r>
    </w:p>
  </w:endnote>
  <w:endnote w:type="continuationSeparator" w:id="0">
    <w:p w:rsidR="00DE2B1A" w:rsidRDefault="00DE2B1A" w:rsidP="00D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1A" w:rsidRDefault="00DE2B1A" w:rsidP="00DE2B1A">
    <w:pPr>
      <w:pStyle w:val="Footer"/>
      <w:pBdr>
        <w:bottom w:val="single" w:sz="4" w:space="1" w:color="auto"/>
      </w:pBdr>
      <w:tabs>
        <w:tab w:val="clear" w:pos="4513"/>
        <w:tab w:val="clear" w:pos="9026"/>
        <w:tab w:val="right" w:pos="9781"/>
      </w:tabs>
    </w:pPr>
  </w:p>
  <w:p w:rsidR="00DE2B1A" w:rsidRDefault="00DE2B1A" w:rsidP="00DE2B1A">
    <w:pPr>
      <w:pStyle w:val="Footer"/>
      <w:tabs>
        <w:tab w:val="clear" w:pos="4513"/>
        <w:tab w:val="clear" w:pos="9026"/>
        <w:tab w:val="right" w:pos="9781"/>
      </w:tabs>
    </w:pPr>
    <w:r>
      <w:t xml:space="preserve">Asbestos Management Plan </w:t>
    </w:r>
    <w:r>
      <w:tab/>
    </w:r>
    <w:sdt>
      <w:sdtPr>
        <w:id w:val="209734834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C4E0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4E08">
              <w:rPr>
                <w:b/>
                <w:bCs/>
                <w:noProof/>
              </w:rPr>
              <w:t>4</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B1A" w:rsidRDefault="00DE2B1A" w:rsidP="00DE2B1A">
      <w:pPr>
        <w:spacing w:after="0" w:line="240" w:lineRule="auto"/>
      </w:pPr>
      <w:r>
        <w:separator/>
      </w:r>
    </w:p>
  </w:footnote>
  <w:footnote w:type="continuationSeparator" w:id="0">
    <w:p w:rsidR="00DE2B1A" w:rsidRDefault="00DE2B1A" w:rsidP="00DE2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18B2"/>
    <w:multiLevelType w:val="hybridMultilevel"/>
    <w:tmpl w:val="A7167070"/>
    <w:lvl w:ilvl="0" w:tplc="14090001">
      <w:start w:val="1"/>
      <w:numFmt w:val="bullet"/>
      <w:lvlText w:val=""/>
      <w:lvlJc w:val="left"/>
      <w:pPr>
        <w:ind w:left="720" w:hanging="360"/>
      </w:pPr>
      <w:rPr>
        <w:rFonts w:ascii="Symbol" w:hAnsi="Symbol" w:hint="default"/>
      </w:rPr>
    </w:lvl>
    <w:lvl w:ilvl="1" w:tplc="E70C61E2">
      <w:start w:val="3"/>
      <w:numFmt w:val="bullet"/>
      <w:lvlText w:val="-"/>
      <w:lvlJc w:val="left"/>
      <w:pPr>
        <w:ind w:left="1440" w:hanging="360"/>
      </w:pPr>
      <w:rPr>
        <w:rFonts w:ascii="Calibri" w:eastAsiaTheme="minorHAnsi" w:hAnsi="Calibri"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7F244F1"/>
    <w:multiLevelType w:val="hybridMultilevel"/>
    <w:tmpl w:val="138E81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6E5A6E"/>
    <w:multiLevelType w:val="hybridMultilevel"/>
    <w:tmpl w:val="D04EE0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B8B6AAE"/>
    <w:multiLevelType w:val="hybridMultilevel"/>
    <w:tmpl w:val="11B4AA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FE24E0D"/>
    <w:multiLevelType w:val="hybridMultilevel"/>
    <w:tmpl w:val="EDB280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E3438E7"/>
    <w:multiLevelType w:val="hybridMultilevel"/>
    <w:tmpl w:val="6D2EDB64"/>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6" w15:restartNumberingAfterBreak="0">
    <w:nsid w:val="3D505E79"/>
    <w:multiLevelType w:val="hybridMultilevel"/>
    <w:tmpl w:val="2A8A4E2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7E11BE5"/>
    <w:multiLevelType w:val="hybridMultilevel"/>
    <w:tmpl w:val="D2FA375E"/>
    <w:lvl w:ilvl="0" w:tplc="9C2E15A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5F173908"/>
    <w:multiLevelType w:val="hybridMultilevel"/>
    <w:tmpl w:val="6CA69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5F2523C"/>
    <w:multiLevelType w:val="hybridMultilevel"/>
    <w:tmpl w:val="3A705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67BF630C"/>
    <w:multiLevelType w:val="hybridMultilevel"/>
    <w:tmpl w:val="1C86B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B20711D"/>
    <w:multiLevelType w:val="hybridMultilevel"/>
    <w:tmpl w:val="67CA2F7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6F56150"/>
    <w:multiLevelType w:val="hybridMultilevel"/>
    <w:tmpl w:val="1120681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num w:numId="1">
    <w:abstractNumId w:val="9"/>
  </w:num>
  <w:num w:numId="2">
    <w:abstractNumId w:val="11"/>
  </w:num>
  <w:num w:numId="3">
    <w:abstractNumId w:val="4"/>
  </w:num>
  <w:num w:numId="4">
    <w:abstractNumId w:val="3"/>
  </w:num>
  <w:num w:numId="5">
    <w:abstractNumId w:val="2"/>
  </w:num>
  <w:num w:numId="6">
    <w:abstractNumId w:val="1"/>
  </w:num>
  <w:num w:numId="7">
    <w:abstractNumId w:val="8"/>
  </w:num>
  <w:num w:numId="8">
    <w:abstractNumId w:val="0"/>
  </w:num>
  <w:num w:numId="9">
    <w:abstractNumId w:val="10"/>
  </w:num>
  <w:num w:numId="10">
    <w:abstractNumId w:val="12"/>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11"/>
    <w:rsid w:val="00012811"/>
    <w:rsid w:val="000231EB"/>
    <w:rsid w:val="00161C5C"/>
    <w:rsid w:val="001805BD"/>
    <w:rsid w:val="00186B9D"/>
    <w:rsid w:val="001C4E08"/>
    <w:rsid w:val="001F6832"/>
    <w:rsid w:val="00254522"/>
    <w:rsid w:val="00266F96"/>
    <w:rsid w:val="002A65A8"/>
    <w:rsid w:val="002A69B4"/>
    <w:rsid w:val="002D40A6"/>
    <w:rsid w:val="00333820"/>
    <w:rsid w:val="00345BDB"/>
    <w:rsid w:val="00390C71"/>
    <w:rsid w:val="003B4755"/>
    <w:rsid w:val="004C1A78"/>
    <w:rsid w:val="004D0D0D"/>
    <w:rsid w:val="004D281C"/>
    <w:rsid w:val="004E63B8"/>
    <w:rsid w:val="00557482"/>
    <w:rsid w:val="00557F3B"/>
    <w:rsid w:val="00591B80"/>
    <w:rsid w:val="005A4FB1"/>
    <w:rsid w:val="005D02F0"/>
    <w:rsid w:val="005F6643"/>
    <w:rsid w:val="006050D5"/>
    <w:rsid w:val="00646DBF"/>
    <w:rsid w:val="00664DB2"/>
    <w:rsid w:val="006C7DC5"/>
    <w:rsid w:val="006F3B41"/>
    <w:rsid w:val="00741022"/>
    <w:rsid w:val="00820559"/>
    <w:rsid w:val="00861A91"/>
    <w:rsid w:val="00872587"/>
    <w:rsid w:val="009000FB"/>
    <w:rsid w:val="009A5380"/>
    <w:rsid w:val="00A078FD"/>
    <w:rsid w:val="00A34F03"/>
    <w:rsid w:val="00A8233F"/>
    <w:rsid w:val="00B4277A"/>
    <w:rsid w:val="00B51805"/>
    <w:rsid w:val="00BC0E0D"/>
    <w:rsid w:val="00BE1FD3"/>
    <w:rsid w:val="00C35FD8"/>
    <w:rsid w:val="00C57934"/>
    <w:rsid w:val="00C83F70"/>
    <w:rsid w:val="00C9115C"/>
    <w:rsid w:val="00CE1207"/>
    <w:rsid w:val="00DE2B1A"/>
    <w:rsid w:val="00E01427"/>
    <w:rsid w:val="00EC012A"/>
    <w:rsid w:val="00F13D49"/>
    <w:rsid w:val="00F36426"/>
    <w:rsid w:val="00F479C9"/>
    <w:rsid w:val="00F95607"/>
    <w:rsid w:val="00FD70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8E0C"/>
  <w15:chartTrackingRefBased/>
  <w15:docId w15:val="{7CFE4F11-3C11-47F6-BAA2-58DEAC07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4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32"/>
    <w:pPr>
      <w:ind w:left="720"/>
      <w:contextualSpacing/>
    </w:pPr>
  </w:style>
  <w:style w:type="character" w:customStyle="1" w:styleId="Heading1Char">
    <w:name w:val="Heading 1 Char"/>
    <w:basedOn w:val="DefaultParagraphFont"/>
    <w:link w:val="Heading1"/>
    <w:uiPriority w:val="9"/>
    <w:rsid w:val="0033382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33820"/>
    <w:rPr>
      <w:color w:val="808080"/>
    </w:rPr>
  </w:style>
  <w:style w:type="paragraph" w:styleId="Header">
    <w:name w:val="header"/>
    <w:basedOn w:val="Normal"/>
    <w:link w:val="HeaderChar"/>
    <w:uiPriority w:val="99"/>
    <w:unhideWhenUsed/>
    <w:rsid w:val="00DE2B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B1A"/>
  </w:style>
  <w:style w:type="paragraph" w:styleId="Footer">
    <w:name w:val="footer"/>
    <w:basedOn w:val="Normal"/>
    <w:link w:val="FooterChar"/>
    <w:uiPriority w:val="99"/>
    <w:unhideWhenUsed/>
    <w:rsid w:val="00DE2B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FB4C6A512848BC912B9BF7B34675F7"/>
        <w:category>
          <w:name w:val="General"/>
          <w:gallery w:val="placeholder"/>
        </w:category>
        <w:types>
          <w:type w:val="bbPlcHdr"/>
        </w:types>
        <w:behaviors>
          <w:behavior w:val="content"/>
        </w:behaviors>
        <w:guid w:val="{7F7BDD86-9D3A-42A9-A2C8-3D6069DC20A2}"/>
      </w:docPartPr>
      <w:docPartBody>
        <w:p w:rsidR="003D7D4E" w:rsidRDefault="00D14B4D" w:rsidP="00D14B4D">
          <w:pPr>
            <w:pStyle w:val="B1FB4C6A512848BC912B9BF7B34675F733"/>
          </w:pPr>
          <w:r w:rsidRPr="006F3B41">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Plan written/revised date</w:t>
          </w:r>
        </w:p>
      </w:docPartBody>
    </w:docPart>
    <w:docPart>
      <w:docPartPr>
        <w:name w:val="5AE9E241BCF04BCBBDF0164DA7B901A1"/>
        <w:category>
          <w:name w:val="General"/>
          <w:gallery w:val="placeholder"/>
        </w:category>
        <w:types>
          <w:type w:val="bbPlcHdr"/>
        </w:types>
        <w:behaviors>
          <w:behavior w:val="content"/>
        </w:behaviors>
        <w:guid w:val="{E0823598-4B1C-48EE-A202-5C33A527AA6D}"/>
      </w:docPartPr>
      <w:docPartBody>
        <w:p w:rsidR="003D7D4E" w:rsidRDefault="00D14B4D" w:rsidP="00D14B4D">
          <w:pPr>
            <w:pStyle w:val="5AE9E241BCF04BCBBDF0164DA7B901A132"/>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street address</w:t>
          </w:r>
        </w:p>
      </w:docPartBody>
    </w:docPart>
    <w:docPart>
      <w:docPartPr>
        <w:name w:val="6A478EC1755D46D8B9CCEA7B8D8BC9FE"/>
        <w:category>
          <w:name w:val="General"/>
          <w:gallery w:val="placeholder"/>
        </w:category>
        <w:types>
          <w:type w:val="bbPlcHdr"/>
        </w:types>
        <w:behaviors>
          <w:behavior w:val="content"/>
        </w:behaviors>
        <w:guid w:val="{84213469-99AE-446F-9E70-282D914C651A}"/>
      </w:docPartPr>
      <w:docPartBody>
        <w:p w:rsidR="003D7D4E" w:rsidRDefault="00D14B4D" w:rsidP="00D14B4D">
          <w:pPr>
            <w:pStyle w:val="6A478EC1755D46D8B9CCEA7B8D8BC9FE32"/>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p>
      </w:docPartBody>
    </w:docPart>
    <w:docPart>
      <w:docPartPr>
        <w:name w:val="F6D7A3019DF948F9820A4957DE43FAEE"/>
        <w:category>
          <w:name w:val="General"/>
          <w:gallery w:val="placeholder"/>
        </w:category>
        <w:types>
          <w:type w:val="bbPlcHdr"/>
        </w:types>
        <w:behaviors>
          <w:behavior w:val="content"/>
        </w:behaviors>
        <w:guid w:val="{5B86F534-2F6C-4B77-90C3-A37B0EBE43DC}"/>
      </w:docPartPr>
      <w:docPartBody>
        <w:p w:rsidR="003D7D4E" w:rsidRDefault="00D14B4D" w:rsidP="00D14B4D">
          <w:pPr>
            <w:pStyle w:val="F6D7A3019DF948F9820A4957DE43FAEE32"/>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p>
      </w:docPartBody>
    </w:docPart>
    <w:docPart>
      <w:docPartPr>
        <w:name w:val="30699BF494C240C985A6B28909BEBADF"/>
        <w:category>
          <w:name w:val="General"/>
          <w:gallery w:val="placeholder"/>
        </w:category>
        <w:types>
          <w:type w:val="bbPlcHdr"/>
        </w:types>
        <w:behaviors>
          <w:behavior w:val="content"/>
        </w:behaviors>
        <w:guid w:val="{8E9B7232-FD4C-496A-8492-6196C319ADCF}"/>
      </w:docPartPr>
      <w:docPartBody>
        <w:p w:rsidR="003D7D4E" w:rsidRDefault="00D14B4D" w:rsidP="00D14B4D">
          <w:pPr>
            <w:pStyle w:val="30699BF494C240C985A6B28909BEBADF32"/>
          </w:pPr>
          <w:r w:rsidRPr="00C57934">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Connexional office use</w:t>
          </w:r>
        </w:p>
      </w:docPartBody>
    </w:docPart>
    <w:docPart>
      <w:docPartPr>
        <w:name w:val="0E8FF566DDD74AF28C1CDCD789F635F1"/>
        <w:category>
          <w:name w:val="General"/>
          <w:gallery w:val="placeholder"/>
        </w:category>
        <w:types>
          <w:type w:val="bbPlcHdr"/>
        </w:types>
        <w:behaviors>
          <w:behavior w:val="content"/>
        </w:behaviors>
        <w:guid w:val="{EA22F792-B5D5-43B7-AD2B-2000D6C85B4D}"/>
      </w:docPartPr>
      <w:docPartBody>
        <w:p w:rsidR="003D7D4E" w:rsidRDefault="00D14B4D" w:rsidP="00D14B4D">
          <w:pPr>
            <w:pStyle w:val="0E8FF566DDD74AF28C1CDCD789F635F1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BBD4F8B6EE974CDC9C241A8062D8FA62"/>
        <w:category>
          <w:name w:val="General"/>
          <w:gallery w:val="placeholder"/>
        </w:category>
        <w:types>
          <w:type w:val="bbPlcHdr"/>
        </w:types>
        <w:behaviors>
          <w:behavior w:val="content"/>
        </w:behaviors>
        <w:guid w:val="{148FB85E-7B2A-4D3F-8CDB-20A00B13940B}"/>
      </w:docPartPr>
      <w:docPartBody>
        <w:p w:rsidR="003D7D4E" w:rsidRDefault="00D14B4D" w:rsidP="00D14B4D">
          <w:pPr>
            <w:pStyle w:val="BBD4F8B6EE974CDC9C241A8062D8FA62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E9E836C282494147AEB6CC37AA4C5CCB"/>
        <w:category>
          <w:name w:val="General"/>
          <w:gallery w:val="placeholder"/>
        </w:category>
        <w:types>
          <w:type w:val="bbPlcHdr"/>
        </w:types>
        <w:behaviors>
          <w:behavior w:val="content"/>
        </w:behaviors>
        <w:guid w:val="{E1475A0F-E0C9-40C1-B743-3C7CE197DAD2}"/>
      </w:docPartPr>
      <w:docPartBody>
        <w:p w:rsidR="003D7D4E" w:rsidRDefault="00D14B4D" w:rsidP="00D14B4D">
          <w:pPr>
            <w:pStyle w:val="E9E836C282494147AEB6CC37AA4C5CCB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C3D378B028B94F45A75F23E8F6270DF0"/>
        <w:category>
          <w:name w:val="General"/>
          <w:gallery w:val="placeholder"/>
        </w:category>
        <w:types>
          <w:type w:val="bbPlcHdr"/>
        </w:types>
        <w:behaviors>
          <w:behavior w:val="content"/>
        </w:behaviors>
        <w:guid w:val="{8C843B98-1117-4125-B12D-BC7F7456461D}"/>
      </w:docPartPr>
      <w:docPartBody>
        <w:p w:rsidR="003D7D4E" w:rsidRDefault="00D14B4D" w:rsidP="00D14B4D">
          <w:pPr>
            <w:pStyle w:val="C3D378B028B94F45A75F23E8F6270DF0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32B8E78EEB9A47C193126B25892D8835"/>
        <w:category>
          <w:name w:val="General"/>
          <w:gallery w:val="placeholder"/>
        </w:category>
        <w:types>
          <w:type w:val="bbPlcHdr"/>
        </w:types>
        <w:behaviors>
          <w:behavior w:val="content"/>
        </w:behaviors>
        <w:guid w:val="{B578CF1C-75B8-4776-B9F7-7DDDE54593AD}"/>
      </w:docPartPr>
      <w:docPartBody>
        <w:p w:rsidR="003D7D4E" w:rsidRDefault="00D14B4D" w:rsidP="00D14B4D">
          <w:pPr>
            <w:pStyle w:val="32B8E78EEB9A47C193126B25892D8835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10FAFF073D374CBFB6A590AD1DE0017F"/>
        <w:category>
          <w:name w:val="General"/>
          <w:gallery w:val="placeholder"/>
        </w:category>
        <w:types>
          <w:type w:val="bbPlcHdr"/>
        </w:types>
        <w:behaviors>
          <w:behavior w:val="content"/>
        </w:behaviors>
        <w:guid w:val="{E6361D7D-2D8B-42E9-8A40-5FC960229C94}"/>
      </w:docPartPr>
      <w:docPartBody>
        <w:p w:rsidR="003D7D4E" w:rsidRDefault="00D14B4D" w:rsidP="00D14B4D">
          <w:pPr>
            <w:pStyle w:val="10FAFF073D374CBFB6A590AD1DE0017F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F21B0A8CD4B840B4AB0F3C2D8972573F"/>
        <w:category>
          <w:name w:val="General"/>
          <w:gallery w:val="placeholder"/>
        </w:category>
        <w:types>
          <w:type w:val="bbPlcHdr"/>
        </w:types>
        <w:behaviors>
          <w:behavior w:val="content"/>
        </w:behaviors>
        <w:guid w:val="{12F2262C-5084-49FC-B33B-D2F5CBF01E5C}"/>
      </w:docPartPr>
      <w:docPartBody>
        <w:p w:rsidR="003D7D4E" w:rsidRDefault="00D14B4D" w:rsidP="00D14B4D">
          <w:pPr>
            <w:pStyle w:val="F21B0A8CD4B840B4AB0F3C2D8972573F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ED4BBA62A06842C79493CA6DB9B08608"/>
        <w:category>
          <w:name w:val="General"/>
          <w:gallery w:val="placeholder"/>
        </w:category>
        <w:types>
          <w:type w:val="bbPlcHdr"/>
        </w:types>
        <w:behaviors>
          <w:behavior w:val="content"/>
        </w:behaviors>
        <w:guid w:val="{A6E83CCA-7804-4848-91B7-A33803536D04}"/>
      </w:docPartPr>
      <w:docPartBody>
        <w:p w:rsidR="003D7D4E" w:rsidRDefault="00D14B4D" w:rsidP="00D14B4D">
          <w:pPr>
            <w:pStyle w:val="ED4BBA62A06842C79493CA6DB9B0860830"/>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CE4025FD933E49E3B72D4D4F9529B740"/>
        <w:category>
          <w:name w:val="General"/>
          <w:gallery w:val="placeholder"/>
        </w:category>
        <w:types>
          <w:type w:val="bbPlcHdr"/>
        </w:types>
        <w:behaviors>
          <w:behavior w:val="content"/>
        </w:behaviors>
        <w:guid w:val="{EAD89F07-798D-4710-914B-09B848B12B36}"/>
      </w:docPartPr>
      <w:docPartBody>
        <w:p w:rsidR="004A309B" w:rsidRDefault="00D14B4D" w:rsidP="00D14B4D">
          <w:pPr>
            <w:pStyle w:val="CE4025FD933E49E3B72D4D4F9529B74029"/>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Year</w:t>
          </w:r>
        </w:p>
      </w:docPartBody>
    </w:docPart>
    <w:docPart>
      <w:docPartPr>
        <w:name w:val="07143145D428479DA076ED445233A084"/>
        <w:category>
          <w:name w:val="General"/>
          <w:gallery w:val="placeholder"/>
        </w:category>
        <w:types>
          <w:type w:val="bbPlcHdr"/>
        </w:types>
        <w:behaviors>
          <w:behavior w:val="content"/>
        </w:behaviors>
        <w:guid w:val="{BBC81BBE-104E-4EB7-8D1B-D9020B5097DB}"/>
      </w:docPartPr>
      <w:docPartBody>
        <w:p w:rsidR="004A309B" w:rsidRDefault="00D14B4D" w:rsidP="00D14B4D">
          <w:pPr>
            <w:pStyle w:val="07143145D428479DA076ED445233A08429"/>
          </w:pPr>
          <w:r w:rsidRPr="00557F3B">
            <w:rPr>
              <w:rStyle w:val="PlaceholderText"/>
              <w:color w:val="E87722"/>
              <w:u w:val="single"/>
            </w:rPr>
            <w:sym w:font="Wingdings" w:char="F0E8"/>
          </w:r>
          <w:r w:rsidRPr="00DE2B1A">
            <w:rPr>
              <w:rStyle w:val="PlaceholderText"/>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name of person who knows the building best</w:t>
          </w:r>
        </w:p>
      </w:docPartBody>
    </w:docPart>
    <w:docPart>
      <w:docPartPr>
        <w:name w:val="A414040F93F94ED5BD3414D67C6A34A8"/>
        <w:category>
          <w:name w:val="General"/>
          <w:gallery w:val="placeholder"/>
        </w:category>
        <w:types>
          <w:type w:val="bbPlcHdr"/>
        </w:types>
        <w:behaviors>
          <w:behavior w:val="content"/>
        </w:behaviors>
        <w:guid w:val="{31506DD3-F75B-4B4B-B68F-87A508DCFB6B}"/>
      </w:docPartPr>
      <w:docPartBody>
        <w:p w:rsidR="004A309B" w:rsidRDefault="00D14B4D" w:rsidP="00D14B4D">
          <w:pPr>
            <w:pStyle w:val="A414040F93F94ED5BD3414D67C6A34A829"/>
          </w:pPr>
          <w:r w:rsidRPr="00646DBF">
            <w:rPr>
              <w:rStyle w:val="PlaceholderText"/>
              <w:b/>
              <w:color w:val="E87722"/>
              <w:u w:val="single"/>
            </w:rPr>
            <w:sym w:font="Wingdings" w:char="F0E8"/>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Property Convenor’s name and contact details</w:t>
          </w:r>
        </w:p>
      </w:docPartBody>
    </w:docPart>
    <w:docPart>
      <w:docPartPr>
        <w:name w:val="94DC41EF006D4FB5BAA027AE52C0E8F3"/>
        <w:category>
          <w:name w:val="General"/>
          <w:gallery w:val="placeholder"/>
        </w:category>
        <w:types>
          <w:type w:val="bbPlcHdr"/>
        </w:types>
        <w:behaviors>
          <w:behavior w:val="content"/>
        </w:behaviors>
        <w:guid w:val="{14DAB254-B6B0-43E4-9AFA-AF002416DF34}"/>
      </w:docPartPr>
      <w:docPartBody>
        <w:p w:rsidR="004A309B" w:rsidRDefault="00D14B4D" w:rsidP="00D14B4D">
          <w:pPr>
            <w:pStyle w:val="94DC41EF006D4FB5BAA027AE52C0E8F328"/>
          </w:pPr>
          <w:r w:rsidRPr="00646DBF">
            <w:rPr>
              <w:rStyle w:val="PlaceholderText"/>
              <w:b/>
              <w:color w:val="E87722"/>
              <w:u w:val="single"/>
            </w:rPr>
            <w:sym w:font="Wingdings" w:char="F0E8"/>
          </w:r>
          <w:r w:rsidRPr="00DE2B1A">
            <w:rPr>
              <w:rStyle w:val="PlaceholderText"/>
              <w:b/>
              <w:color w:val="E87722"/>
              <w:u w:val="single"/>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H&amp;S Officer’s name and contact details, or</w:t>
          </w:r>
        </w:p>
      </w:docPartBody>
    </w:docPart>
    <w:docPart>
      <w:docPartPr>
        <w:name w:val="0D29785E7C984B288F224EBFB782A408"/>
        <w:category>
          <w:name w:val="General"/>
          <w:gallery w:val="placeholder"/>
        </w:category>
        <w:types>
          <w:type w:val="bbPlcHdr"/>
        </w:types>
        <w:behaviors>
          <w:behavior w:val="content"/>
        </w:behaviors>
        <w:guid w:val="{F23D6DEF-1F6F-4F19-8F31-D4C84AD76EB3}"/>
      </w:docPartPr>
      <w:docPartBody>
        <w:p w:rsidR="00F37C02" w:rsidRDefault="00D14B4D" w:rsidP="00D14B4D">
          <w:pPr>
            <w:pStyle w:val="0D29785E7C984B288F224EBFB782A408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siness name</w:t>
          </w:r>
        </w:p>
      </w:docPartBody>
    </w:docPart>
    <w:docPart>
      <w:docPartPr>
        <w:name w:val="C1E9D6637F9542FEB2C34FC38A55B459"/>
        <w:category>
          <w:name w:val="General"/>
          <w:gallery w:val="placeholder"/>
        </w:category>
        <w:types>
          <w:type w:val="bbPlcHdr"/>
        </w:types>
        <w:behaviors>
          <w:behavior w:val="content"/>
        </w:behaviors>
        <w:guid w:val="{D85D0609-ECC0-4599-90FD-C6637F7BB6A0}"/>
      </w:docPartPr>
      <w:docPartBody>
        <w:p w:rsidR="00F37C02" w:rsidRDefault="00D14B4D" w:rsidP="00D14B4D">
          <w:pPr>
            <w:pStyle w:val="C1E9D6637F9542FEB2C34FC38A55B459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contact person name</w:t>
          </w:r>
        </w:p>
      </w:docPartBody>
    </w:docPart>
    <w:docPart>
      <w:docPartPr>
        <w:name w:val="459EB5DBFF854E07BB78EBEE908CC093"/>
        <w:category>
          <w:name w:val="General"/>
          <w:gallery w:val="placeholder"/>
        </w:category>
        <w:types>
          <w:type w:val="bbPlcHdr"/>
        </w:types>
        <w:behaviors>
          <w:behavior w:val="content"/>
        </w:behaviors>
        <w:guid w:val="{2126617B-F09F-4CF6-9832-40160C84502D}"/>
      </w:docPartPr>
      <w:docPartBody>
        <w:p w:rsidR="00F37C02" w:rsidRDefault="00D14B4D" w:rsidP="00D14B4D">
          <w:pPr>
            <w:pStyle w:val="459EB5DBFF854E07BB78EBEE908CC093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phone number</w:t>
          </w:r>
        </w:p>
      </w:docPartBody>
    </w:docPart>
    <w:docPart>
      <w:docPartPr>
        <w:name w:val="75B4AC18D14442EEA01B99C36A187B45"/>
        <w:category>
          <w:name w:val="General"/>
          <w:gallery w:val="placeholder"/>
        </w:category>
        <w:types>
          <w:type w:val="bbPlcHdr"/>
        </w:types>
        <w:behaviors>
          <w:behavior w:val="content"/>
        </w:behaviors>
        <w:guid w:val="{3390893E-1879-4AAD-83FE-19A825FE5BE4}"/>
      </w:docPartPr>
      <w:docPartBody>
        <w:p w:rsidR="00F37C02" w:rsidRDefault="00D14B4D" w:rsidP="00D14B4D">
          <w:pPr>
            <w:pStyle w:val="75B4AC18D14442EEA01B99C36A187B452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what they do</w:t>
          </w:r>
        </w:p>
      </w:docPartBody>
    </w:docPart>
    <w:docPart>
      <w:docPartPr>
        <w:name w:val="7CE634A0756844AA8F23AF37675231D2"/>
        <w:category>
          <w:name w:val="General"/>
          <w:gallery w:val="placeholder"/>
        </w:category>
        <w:types>
          <w:type w:val="bbPlcHdr"/>
        </w:types>
        <w:behaviors>
          <w:behavior w:val="content"/>
        </w:behaviors>
        <w:guid w:val="{E0EB21EA-3D1B-4F2C-B498-7FAE8184EE19}"/>
      </w:docPartPr>
      <w:docPartBody>
        <w:p w:rsidR="00F37C02" w:rsidRDefault="00D14B4D" w:rsidP="00D14B4D">
          <w:pPr>
            <w:pStyle w:val="7CE634A0756844AA8F23AF37675231D225"/>
          </w:pPr>
          <w:r w:rsidRPr="00557F3B">
            <w:rPr>
              <w:rStyle w:val="PlaceholderText"/>
              <w:color w:val="E87722"/>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p>
      </w:docPartBody>
    </w:docPart>
    <w:docPart>
      <w:docPartPr>
        <w:name w:val="54793B45491E47F5824851D9622819A6"/>
        <w:category>
          <w:name w:val="General"/>
          <w:gallery w:val="placeholder"/>
        </w:category>
        <w:types>
          <w:type w:val="bbPlcHdr"/>
        </w:types>
        <w:behaviors>
          <w:behavior w:val="content"/>
        </w:behaviors>
        <w:guid w:val="{C94D57D1-F4EA-4B92-A581-59A8B6008138}"/>
      </w:docPartPr>
      <w:docPartBody>
        <w:p w:rsidR="00F37C02" w:rsidRDefault="004A309B" w:rsidP="004A309B">
          <w:pPr>
            <w:pStyle w:val="54793B45491E47F5824851D9622819A6"/>
          </w:pPr>
          <w:r w:rsidRPr="004C76BF">
            <w:rPr>
              <w:rStyle w:val="PlaceholderText"/>
            </w:rPr>
            <w:t>Choose an item.</w:t>
          </w:r>
        </w:p>
      </w:docPartBody>
    </w:docPart>
    <w:docPart>
      <w:docPartPr>
        <w:name w:val="DefaultPlaceholder_1081868578"/>
        <w:category>
          <w:name w:val="General"/>
          <w:gallery w:val="placeholder"/>
        </w:category>
        <w:types>
          <w:type w:val="bbPlcHdr"/>
        </w:types>
        <w:behaviors>
          <w:behavior w:val="content"/>
        </w:behaviors>
        <w:guid w:val="{2CA5BE86-6EB4-43B5-93E1-160DA9EBAE79}"/>
      </w:docPartPr>
      <w:docPartBody>
        <w:p w:rsidR="00F37C02" w:rsidRDefault="004A309B">
          <w:r w:rsidRPr="004C76BF">
            <w:rPr>
              <w:rStyle w:val="PlaceholderText"/>
            </w:rPr>
            <w:t>Enter any content that you want to repeat, including other content controls. You can also insert this control around table rows in order to repeat parts of a table.</w:t>
          </w:r>
        </w:p>
      </w:docPartBody>
    </w:docPart>
    <w:docPart>
      <w:docPartPr>
        <w:name w:val="52B98E1AB4DA4B4B90B0C49A9FF9A850"/>
        <w:category>
          <w:name w:val="General"/>
          <w:gallery w:val="placeholder"/>
        </w:category>
        <w:types>
          <w:type w:val="bbPlcHdr"/>
        </w:types>
        <w:behaviors>
          <w:behavior w:val="content"/>
        </w:behaviors>
        <w:guid w:val="{9B3FD3CD-9C05-4C2F-A6DD-774657014BAB}"/>
      </w:docPartPr>
      <w:docPartBody>
        <w:p w:rsidR="00F37C02" w:rsidRDefault="00D14B4D" w:rsidP="00D14B4D">
          <w:pPr>
            <w:pStyle w:val="52B98E1AB4DA4B4B90B0C49A9FF9A85013"/>
          </w:pPr>
          <w:r w:rsidRPr="006F3B41">
            <w:rPr>
              <w:b/>
              <w:color w:val="E87722"/>
              <w:lang w:val="mi-NZ"/>
            </w:rPr>
            <w:sym w:font="Wingdings" w:char="F0E8"/>
          </w:r>
          <w:r w:rsidRPr="00DE2B1A">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docPartBody>
    </w:docPart>
    <w:docPart>
      <w:docPartPr>
        <w:name w:val="BF8A68BD94674CBBA312AB431E9CBF44"/>
        <w:category>
          <w:name w:val="General"/>
          <w:gallery w:val="placeholder"/>
        </w:category>
        <w:types>
          <w:type w:val="bbPlcHdr"/>
        </w:types>
        <w:behaviors>
          <w:behavior w:val="content"/>
        </w:behaviors>
        <w:guid w:val="{867FD44D-558A-4F1F-9599-AEB7FEBA6B24}"/>
      </w:docPartPr>
      <w:docPartBody>
        <w:p w:rsidR="00F37C02" w:rsidRDefault="00D14B4D" w:rsidP="00D14B4D">
          <w:pPr>
            <w:pStyle w:val="BF8A68BD94674CBBA312AB431E9CBF447"/>
          </w:pPr>
          <w:r w:rsidRPr="00B4277A">
            <w:rPr>
              <w:b/>
              <w:color w:val="E87722"/>
              <w:lang w:val="mi-NZ"/>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building name</w:t>
          </w:r>
        </w:p>
      </w:docPartBody>
    </w:docPart>
    <w:docPart>
      <w:docPartPr>
        <w:name w:val="1DE5E7E03E634106A564862FBA21AAD2"/>
        <w:category>
          <w:name w:val="General"/>
          <w:gallery w:val="placeholder"/>
        </w:category>
        <w:types>
          <w:type w:val="bbPlcHdr"/>
        </w:types>
        <w:behaviors>
          <w:behavior w:val="content"/>
        </w:behaviors>
        <w:guid w:val="{2025BE91-9386-46A0-B061-C988BF4AB4B2}"/>
      </w:docPartPr>
      <w:docPartBody>
        <w:p w:rsidR="00F37C02" w:rsidRDefault="00D14B4D" w:rsidP="00D14B4D">
          <w:pPr>
            <w:pStyle w:val="1DE5E7E03E634106A564862FBA21AAD2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street address</w:t>
          </w:r>
        </w:p>
      </w:docPartBody>
    </w:docPart>
    <w:docPart>
      <w:docPartPr>
        <w:name w:val="FA7ED5699A1647F9A5AA8B0F7E8014DE"/>
        <w:category>
          <w:name w:val="General"/>
          <w:gallery w:val="placeholder"/>
        </w:category>
        <w:types>
          <w:type w:val="bbPlcHdr"/>
        </w:types>
        <w:behaviors>
          <w:behavior w:val="content"/>
        </w:behaviors>
        <w:guid w:val="{6673E80F-4F4F-411E-B867-0A814BBD0674}"/>
      </w:docPartPr>
      <w:docPartBody>
        <w:p w:rsidR="00F37C02" w:rsidRDefault="00D14B4D" w:rsidP="00D14B4D">
          <w:pPr>
            <w:pStyle w:val="FA7ED5699A1647F9A5AA8B0F7E8014DE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own</w:t>
          </w:r>
        </w:p>
      </w:docPartBody>
    </w:docPart>
    <w:docPart>
      <w:docPartPr>
        <w:name w:val="2DA7DD40638D4CCD9AA0E1DBE37B155E"/>
        <w:category>
          <w:name w:val="General"/>
          <w:gallery w:val="placeholder"/>
        </w:category>
        <w:types>
          <w:type w:val="bbPlcHdr"/>
        </w:types>
        <w:behaviors>
          <w:behavior w:val="content"/>
        </w:behaviors>
        <w:guid w:val="{95BFAF6C-46CF-4BC4-B56B-05A8166F38AF}"/>
      </w:docPartPr>
      <w:docPartBody>
        <w:p w:rsidR="00F37C02" w:rsidRDefault="00D14B4D" w:rsidP="00D14B4D">
          <w:pPr>
            <w:pStyle w:val="2DA7DD40638D4CCD9AA0E1DBE37B155E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region</w:t>
          </w:r>
        </w:p>
      </w:docPartBody>
    </w:docPart>
    <w:docPart>
      <w:docPartPr>
        <w:name w:val="24AFF4083FDC4F2B83330BCA6D6CD57C"/>
        <w:category>
          <w:name w:val="General"/>
          <w:gallery w:val="placeholder"/>
        </w:category>
        <w:types>
          <w:type w:val="bbPlcHdr"/>
        </w:types>
        <w:behaviors>
          <w:behavior w:val="content"/>
        </w:behaviors>
        <w:guid w:val="{EC5589AC-BAFE-4369-AEB2-5442E00E880A}"/>
      </w:docPartPr>
      <w:docPartBody>
        <w:p w:rsidR="00F37C02" w:rsidRDefault="00D14B4D" w:rsidP="00D14B4D">
          <w:pPr>
            <w:pStyle w:val="24AFF4083FDC4F2B83330BCA6D6CD57C7"/>
          </w:pPr>
          <w:r w:rsidRPr="00CE1207">
            <w:rPr>
              <w:rStyle w:val="PlaceholderText"/>
              <w:b/>
              <w:color w:val="E87722"/>
            </w:rPr>
            <w:sym w:font="Wingdings" w:char="F0E8"/>
          </w:r>
          <w:r w:rsidRPr="00DE2B1A">
            <w:rPr>
              <w:rStyle w:val="PlaceholderText"/>
              <w:b/>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Name of parish or church entity that stewards the property</w:t>
          </w:r>
        </w:p>
      </w:docPartBody>
    </w:docPart>
    <w:docPart>
      <w:docPartPr>
        <w:name w:val="C88C5152D74049E7A71D87D4F9336690"/>
        <w:category>
          <w:name w:val="General"/>
          <w:gallery w:val="placeholder"/>
        </w:category>
        <w:types>
          <w:type w:val="bbPlcHdr"/>
        </w:types>
        <w:behaviors>
          <w:behavior w:val="content"/>
        </w:behaviors>
        <w:guid w:val="{38458DFE-84F8-41E0-896F-65FF3217CDB2}"/>
      </w:docPartPr>
      <w:docPartBody>
        <w:p w:rsidR="004834A4" w:rsidRDefault="00D14B4D" w:rsidP="00D14B4D">
          <w:pPr>
            <w:pStyle w:val="C88C5152D74049E7A71D87D4F9336690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6D8B55A823BF43FBAC9AE3625887145E"/>
        <w:category>
          <w:name w:val="General"/>
          <w:gallery w:val="placeholder"/>
        </w:category>
        <w:types>
          <w:type w:val="bbPlcHdr"/>
        </w:types>
        <w:behaviors>
          <w:behavior w:val="content"/>
        </w:behaviors>
        <w:guid w:val="{05BEEB4C-325E-4263-B5E0-83BDC83BC20E}"/>
      </w:docPartPr>
      <w:docPartBody>
        <w:p w:rsidR="004834A4" w:rsidRDefault="00D14B4D" w:rsidP="00D14B4D">
          <w:pPr>
            <w:pStyle w:val="6D8B55A823BF43FBAC9AE3625887145E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82E20F7B4129489FB7078BBBEB371FA7"/>
        <w:category>
          <w:name w:val="General"/>
          <w:gallery w:val="placeholder"/>
        </w:category>
        <w:types>
          <w:type w:val="bbPlcHdr"/>
        </w:types>
        <w:behaviors>
          <w:behavior w:val="content"/>
        </w:behaviors>
        <w:guid w:val="{E168C4B4-35D1-4489-9B74-B45A600AFAE5}"/>
      </w:docPartPr>
      <w:docPartBody>
        <w:p w:rsidR="004834A4" w:rsidRDefault="00D14B4D" w:rsidP="00D14B4D">
          <w:pPr>
            <w:pStyle w:val="82E20F7B4129489FB7078BBBEB371FA7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56777A0620E34ABEA00E58B0B2F5A5E7"/>
        <w:category>
          <w:name w:val="General"/>
          <w:gallery w:val="placeholder"/>
        </w:category>
        <w:types>
          <w:type w:val="bbPlcHdr"/>
        </w:types>
        <w:behaviors>
          <w:behavior w:val="content"/>
        </w:behaviors>
        <w:guid w:val="{182B8229-F464-4D36-8A4F-CB7B2A0E8DC9}"/>
      </w:docPartPr>
      <w:docPartBody>
        <w:p w:rsidR="004834A4" w:rsidRDefault="00D14B4D" w:rsidP="00D14B4D">
          <w:pPr>
            <w:pStyle w:val="56777A0620E34ABEA00E58B0B2F5A5E7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22770D21287448BEA191235E0D669596"/>
        <w:category>
          <w:name w:val="General"/>
          <w:gallery w:val="placeholder"/>
        </w:category>
        <w:types>
          <w:type w:val="bbPlcHdr"/>
        </w:types>
        <w:behaviors>
          <w:behavior w:val="content"/>
        </w:behaviors>
        <w:guid w:val="{976D1654-3F8E-4BF9-A7EF-4516D0F6252C}"/>
      </w:docPartPr>
      <w:docPartBody>
        <w:p w:rsidR="004834A4" w:rsidRDefault="00D14B4D" w:rsidP="00D14B4D">
          <w:pPr>
            <w:pStyle w:val="22770D21287448BEA191235E0D669596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70D8B9399A7945D991A3F38F4F9B5EA0"/>
        <w:category>
          <w:name w:val="General"/>
          <w:gallery w:val="placeholder"/>
        </w:category>
        <w:types>
          <w:type w:val="bbPlcHdr"/>
        </w:types>
        <w:behaviors>
          <w:behavior w:val="content"/>
        </w:behaviors>
        <w:guid w:val="{EF5D0497-EB88-4A4A-B4F0-E70B0C8DFB39}"/>
      </w:docPartPr>
      <w:docPartBody>
        <w:p w:rsidR="004834A4" w:rsidRDefault="00D14B4D" w:rsidP="00D14B4D">
          <w:pPr>
            <w:pStyle w:val="70D8B9399A7945D991A3F38F4F9B5EA0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
      <w:docPartPr>
        <w:name w:val="F561E73A496B4344BCB9719668EF5F6B"/>
        <w:category>
          <w:name w:val="General"/>
          <w:gallery w:val="placeholder"/>
        </w:category>
        <w:types>
          <w:type w:val="bbPlcHdr"/>
        </w:types>
        <w:behaviors>
          <w:behavior w:val="content"/>
        </w:behaviors>
        <w:guid w:val="{7B031DFC-6AA1-4127-BF21-CEEAD6D45005}"/>
      </w:docPartPr>
      <w:docPartBody>
        <w:p w:rsidR="004834A4" w:rsidRDefault="00F37C02" w:rsidP="00F37C02">
          <w:pPr>
            <w:pStyle w:val="F561E73A496B4344BCB9719668EF5F6B"/>
          </w:pPr>
          <w:r w:rsidRPr="004C76BF">
            <w:rPr>
              <w:rStyle w:val="PlaceholderText"/>
            </w:rPr>
            <w:t>Enter any content that you want to repeat, including other content controls. You can also insert this control around table rows in order to repeat parts of a table.</w:t>
          </w:r>
        </w:p>
      </w:docPartBody>
    </w:docPart>
    <w:docPart>
      <w:docPartPr>
        <w:name w:val="5E4FF1227E9A46998BF003F4B65AFA19"/>
        <w:category>
          <w:name w:val="General"/>
          <w:gallery w:val="placeholder"/>
        </w:category>
        <w:types>
          <w:type w:val="bbPlcHdr"/>
        </w:types>
        <w:behaviors>
          <w:behavior w:val="content"/>
        </w:behaviors>
        <w:guid w:val="{677CC2C9-D370-4B58-B694-F5AB1BB29CCE}"/>
      </w:docPartPr>
      <w:docPartBody>
        <w:p w:rsidR="004834A4" w:rsidRDefault="00D14B4D" w:rsidP="00D14B4D">
          <w:pPr>
            <w:pStyle w:val="5E4FF1227E9A46998BF003F4B65AFA19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a building area</w:t>
          </w:r>
        </w:p>
      </w:docPartBody>
    </w:docPart>
    <w:docPart>
      <w:docPartPr>
        <w:name w:val="BF4E4D0D1BB44B968E8E2B3C05451E58"/>
        <w:category>
          <w:name w:val="General"/>
          <w:gallery w:val="placeholder"/>
        </w:category>
        <w:types>
          <w:type w:val="bbPlcHdr"/>
        </w:types>
        <w:behaviors>
          <w:behavior w:val="content"/>
        </w:behaviors>
        <w:guid w:val="{D0405FF1-6DA7-4F11-AB55-72C431941669}"/>
      </w:docPartPr>
      <w:docPartBody>
        <w:p w:rsidR="004834A4" w:rsidRDefault="00D14B4D" w:rsidP="00D14B4D">
          <w:pPr>
            <w:pStyle w:val="BF4E4D0D1BB44B968E8E2B3C05451E586"/>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Who uses that area</w:t>
          </w:r>
        </w:p>
      </w:docPartBody>
    </w:docPart>
    <w:docPart>
      <w:docPartPr>
        <w:name w:val="4F5963995B5A4CD7A37A198DFB9B3D4B"/>
        <w:category>
          <w:name w:val="General"/>
          <w:gallery w:val="placeholder"/>
        </w:category>
        <w:types>
          <w:type w:val="bbPlcHdr"/>
        </w:types>
        <w:behaviors>
          <w:behavior w:val="content"/>
        </w:behaviors>
        <w:guid w:val="{22B7A6BA-B0E4-42E0-B8CF-68507768F2B7}"/>
      </w:docPartPr>
      <w:docPartBody>
        <w:p w:rsidR="004834A4" w:rsidRDefault="00D14B4D" w:rsidP="00D14B4D">
          <w:pPr>
            <w:pStyle w:val="4F5963995B5A4CD7A37A198DFB9B3D4B5"/>
          </w:pPr>
          <w:r w:rsidRPr="00646DBF">
            <w:rPr>
              <w:rStyle w:val="PlaceholderText"/>
              <w:color w:val="E87722"/>
              <w14:textFill>
                <w14:gradFill>
                  <w14:gsLst>
                    <w14:gs w14:pos="0">
                      <w14:srgbClr w14:val="E87722">
                        <w14:tint w14:val="66000"/>
                        <w14:satMod w14:val="160000"/>
                      </w14:srgbClr>
                    </w14:gs>
                    <w14:gs w14:pos="50000">
                      <w14:srgbClr w14:val="E87722">
                        <w14:tint w14:val="44500"/>
                        <w14:satMod w14:val="160000"/>
                      </w14:srgbClr>
                    </w14:gs>
                    <w14:gs w14:pos="100000">
                      <w14:srgbClr w14:val="E87722">
                        <w14:tint w14:val="23500"/>
                        <w14:satMod w14:val="160000"/>
                      </w14:srgbClr>
                    </w14:gs>
                  </w14:gsLst>
                  <w14:path w14:path="circle">
                    <w14:fillToRect w14:l="100000" w14:t="100000" w14:r="0" w14:b="0"/>
                  </w14:path>
                </w14:gradFill>
              </w14:textFill>
            </w:rPr>
            <w:t>Enter the grou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D4E"/>
    <w:rsid w:val="003D7D4E"/>
    <w:rsid w:val="004834A4"/>
    <w:rsid w:val="004A309B"/>
    <w:rsid w:val="00B46303"/>
    <w:rsid w:val="00D14B4D"/>
    <w:rsid w:val="00F37C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B4D"/>
    <w:rPr>
      <w:color w:val="808080"/>
    </w:rPr>
  </w:style>
  <w:style w:type="paragraph" w:customStyle="1" w:styleId="45C026E37610493BBD18DEE0B9301F12">
    <w:name w:val="45C026E37610493BBD18DEE0B9301F12"/>
    <w:rsid w:val="003D7D4E"/>
    <w:rPr>
      <w:rFonts w:eastAsiaTheme="minorHAnsi"/>
      <w:lang w:eastAsia="en-US"/>
    </w:rPr>
  </w:style>
  <w:style w:type="paragraph" w:customStyle="1" w:styleId="B1FB4C6A512848BC912B9BF7B34675F7">
    <w:name w:val="B1FB4C6A512848BC912B9BF7B34675F7"/>
    <w:rsid w:val="003D7D4E"/>
    <w:rPr>
      <w:rFonts w:eastAsiaTheme="minorHAnsi"/>
      <w:lang w:eastAsia="en-US"/>
    </w:rPr>
  </w:style>
  <w:style w:type="paragraph" w:customStyle="1" w:styleId="B1FB4C6A512848BC912B9BF7B34675F71">
    <w:name w:val="B1FB4C6A512848BC912B9BF7B34675F71"/>
    <w:rsid w:val="003D7D4E"/>
    <w:rPr>
      <w:rFonts w:eastAsiaTheme="minorHAnsi"/>
      <w:lang w:eastAsia="en-US"/>
    </w:rPr>
  </w:style>
  <w:style w:type="paragraph" w:customStyle="1" w:styleId="454311FD6D374E6F92A7516B369D978A">
    <w:name w:val="454311FD6D374E6F92A7516B369D978A"/>
    <w:rsid w:val="003D7D4E"/>
    <w:rPr>
      <w:rFonts w:eastAsiaTheme="minorHAnsi"/>
      <w:lang w:eastAsia="en-US"/>
    </w:rPr>
  </w:style>
  <w:style w:type="paragraph" w:customStyle="1" w:styleId="5AE9E241BCF04BCBBDF0164DA7B901A1">
    <w:name w:val="5AE9E241BCF04BCBBDF0164DA7B901A1"/>
    <w:rsid w:val="003D7D4E"/>
    <w:rPr>
      <w:rFonts w:eastAsiaTheme="minorHAnsi"/>
      <w:lang w:eastAsia="en-US"/>
    </w:rPr>
  </w:style>
  <w:style w:type="paragraph" w:customStyle="1" w:styleId="6A478EC1755D46D8B9CCEA7B8D8BC9FE">
    <w:name w:val="6A478EC1755D46D8B9CCEA7B8D8BC9FE"/>
    <w:rsid w:val="003D7D4E"/>
    <w:rPr>
      <w:rFonts w:eastAsiaTheme="minorHAnsi"/>
      <w:lang w:eastAsia="en-US"/>
    </w:rPr>
  </w:style>
  <w:style w:type="paragraph" w:customStyle="1" w:styleId="F6D7A3019DF948F9820A4957DE43FAEE">
    <w:name w:val="F6D7A3019DF948F9820A4957DE43FAEE"/>
    <w:rsid w:val="003D7D4E"/>
    <w:rPr>
      <w:rFonts w:eastAsiaTheme="minorHAnsi"/>
      <w:lang w:eastAsia="en-US"/>
    </w:rPr>
  </w:style>
  <w:style w:type="paragraph" w:customStyle="1" w:styleId="30699BF494C240C985A6B28909BEBADF">
    <w:name w:val="30699BF494C240C985A6B28909BEBADF"/>
    <w:rsid w:val="003D7D4E"/>
    <w:rPr>
      <w:rFonts w:eastAsiaTheme="minorHAnsi"/>
      <w:lang w:eastAsia="en-US"/>
    </w:rPr>
  </w:style>
  <w:style w:type="paragraph" w:customStyle="1" w:styleId="91ABE96EE0CE4A28B26EC6DEA873530A">
    <w:name w:val="91ABE96EE0CE4A28B26EC6DEA873530A"/>
    <w:rsid w:val="003D7D4E"/>
    <w:rPr>
      <w:rFonts w:eastAsiaTheme="minorHAnsi"/>
      <w:lang w:eastAsia="en-US"/>
    </w:rPr>
  </w:style>
  <w:style w:type="paragraph" w:customStyle="1" w:styleId="B1FB4C6A512848BC912B9BF7B34675F72">
    <w:name w:val="B1FB4C6A512848BC912B9BF7B34675F72"/>
    <w:rsid w:val="003D7D4E"/>
    <w:rPr>
      <w:rFonts w:eastAsiaTheme="minorHAnsi"/>
      <w:lang w:eastAsia="en-US"/>
    </w:rPr>
  </w:style>
  <w:style w:type="paragraph" w:customStyle="1" w:styleId="454311FD6D374E6F92A7516B369D978A1">
    <w:name w:val="454311FD6D374E6F92A7516B369D978A1"/>
    <w:rsid w:val="003D7D4E"/>
    <w:rPr>
      <w:rFonts w:eastAsiaTheme="minorHAnsi"/>
      <w:lang w:eastAsia="en-US"/>
    </w:rPr>
  </w:style>
  <w:style w:type="paragraph" w:customStyle="1" w:styleId="5AE9E241BCF04BCBBDF0164DA7B901A11">
    <w:name w:val="5AE9E241BCF04BCBBDF0164DA7B901A11"/>
    <w:rsid w:val="003D7D4E"/>
    <w:rPr>
      <w:rFonts w:eastAsiaTheme="minorHAnsi"/>
      <w:lang w:eastAsia="en-US"/>
    </w:rPr>
  </w:style>
  <w:style w:type="paragraph" w:customStyle="1" w:styleId="6A478EC1755D46D8B9CCEA7B8D8BC9FE1">
    <w:name w:val="6A478EC1755D46D8B9CCEA7B8D8BC9FE1"/>
    <w:rsid w:val="003D7D4E"/>
    <w:rPr>
      <w:rFonts w:eastAsiaTheme="minorHAnsi"/>
      <w:lang w:eastAsia="en-US"/>
    </w:rPr>
  </w:style>
  <w:style w:type="paragraph" w:customStyle="1" w:styleId="F6D7A3019DF948F9820A4957DE43FAEE1">
    <w:name w:val="F6D7A3019DF948F9820A4957DE43FAEE1"/>
    <w:rsid w:val="003D7D4E"/>
    <w:rPr>
      <w:rFonts w:eastAsiaTheme="minorHAnsi"/>
      <w:lang w:eastAsia="en-US"/>
    </w:rPr>
  </w:style>
  <w:style w:type="paragraph" w:customStyle="1" w:styleId="30699BF494C240C985A6B28909BEBADF1">
    <w:name w:val="30699BF494C240C985A6B28909BEBADF1"/>
    <w:rsid w:val="003D7D4E"/>
    <w:rPr>
      <w:rFonts w:eastAsiaTheme="minorHAnsi"/>
      <w:lang w:eastAsia="en-US"/>
    </w:rPr>
  </w:style>
  <w:style w:type="paragraph" w:customStyle="1" w:styleId="91ABE96EE0CE4A28B26EC6DEA873530A1">
    <w:name w:val="91ABE96EE0CE4A28B26EC6DEA873530A1"/>
    <w:rsid w:val="003D7D4E"/>
    <w:rPr>
      <w:rFonts w:eastAsiaTheme="minorHAnsi"/>
      <w:lang w:eastAsia="en-US"/>
    </w:rPr>
  </w:style>
  <w:style w:type="paragraph" w:customStyle="1" w:styleId="B1FB4C6A512848BC912B9BF7B34675F73">
    <w:name w:val="B1FB4C6A512848BC912B9BF7B34675F73"/>
    <w:rsid w:val="003D7D4E"/>
    <w:rPr>
      <w:rFonts w:eastAsiaTheme="minorHAnsi"/>
      <w:lang w:eastAsia="en-US"/>
    </w:rPr>
  </w:style>
  <w:style w:type="paragraph" w:customStyle="1" w:styleId="454311FD6D374E6F92A7516B369D978A2">
    <w:name w:val="454311FD6D374E6F92A7516B369D978A2"/>
    <w:rsid w:val="003D7D4E"/>
    <w:rPr>
      <w:rFonts w:eastAsiaTheme="minorHAnsi"/>
      <w:lang w:eastAsia="en-US"/>
    </w:rPr>
  </w:style>
  <w:style w:type="paragraph" w:customStyle="1" w:styleId="5AE9E241BCF04BCBBDF0164DA7B901A12">
    <w:name w:val="5AE9E241BCF04BCBBDF0164DA7B901A12"/>
    <w:rsid w:val="003D7D4E"/>
    <w:rPr>
      <w:rFonts w:eastAsiaTheme="minorHAnsi"/>
      <w:lang w:eastAsia="en-US"/>
    </w:rPr>
  </w:style>
  <w:style w:type="paragraph" w:customStyle="1" w:styleId="6A478EC1755D46D8B9CCEA7B8D8BC9FE2">
    <w:name w:val="6A478EC1755D46D8B9CCEA7B8D8BC9FE2"/>
    <w:rsid w:val="003D7D4E"/>
    <w:rPr>
      <w:rFonts w:eastAsiaTheme="minorHAnsi"/>
      <w:lang w:eastAsia="en-US"/>
    </w:rPr>
  </w:style>
  <w:style w:type="paragraph" w:customStyle="1" w:styleId="F6D7A3019DF948F9820A4957DE43FAEE2">
    <w:name w:val="F6D7A3019DF948F9820A4957DE43FAEE2"/>
    <w:rsid w:val="003D7D4E"/>
    <w:rPr>
      <w:rFonts w:eastAsiaTheme="minorHAnsi"/>
      <w:lang w:eastAsia="en-US"/>
    </w:rPr>
  </w:style>
  <w:style w:type="paragraph" w:customStyle="1" w:styleId="30699BF494C240C985A6B28909BEBADF2">
    <w:name w:val="30699BF494C240C985A6B28909BEBADF2"/>
    <w:rsid w:val="003D7D4E"/>
    <w:rPr>
      <w:rFonts w:eastAsiaTheme="minorHAnsi"/>
      <w:lang w:eastAsia="en-US"/>
    </w:rPr>
  </w:style>
  <w:style w:type="paragraph" w:customStyle="1" w:styleId="91ABE96EE0CE4A28B26EC6DEA873530A2">
    <w:name w:val="91ABE96EE0CE4A28B26EC6DEA873530A2"/>
    <w:rsid w:val="003D7D4E"/>
    <w:rPr>
      <w:rFonts w:eastAsiaTheme="minorHAnsi"/>
      <w:lang w:eastAsia="en-US"/>
    </w:rPr>
  </w:style>
  <w:style w:type="paragraph" w:customStyle="1" w:styleId="0E8FF566DDD74AF28C1CDCD789F635F1">
    <w:name w:val="0E8FF566DDD74AF28C1CDCD789F635F1"/>
    <w:rsid w:val="003D7D4E"/>
  </w:style>
  <w:style w:type="paragraph" w:customStyle="1" w:styleId="BBD4F8B6EE974CDC9C241A8062D8FA62">
    <w:name w:val="BBD4F8B6EE974CDC9C241A8062D8FA62"/>
    <w:rsid w:val="003D7D4E"/>
  </w:style>
  <w:style w:type="paragraph" w:customStyle="1" w:styleId="E9E836C282494147AEB6CC37AA4C5CCB">
    <w:name w:val="E9E836C282494147AEB6CC37AA4C5CCB"/>
    <w:rsid w:val="003D7D4E"/>
  </w:style>
  <w:style w:type="paragraph" w:customStyle="1" w:styleId="C3D378B028B94F45A75F23E8F6270DF0">
    <w:name w:val="C3D378B028B94F45A75F23E8F6270DF0"/>
    <w:rsid w:val="003D7D4E"/>
  </w:style>
  <w:style w:type="paragraph" w:customStyle="1" w:styleId="E6BA9AEB907D4D119F30E3372FA6A63A">
    <w:name w:val="E6BA9AEB907D4D119F30E3372FA6A63A"/>
    <w:rsid w:val="003D7D4E"/>
  </w:style>
  <w:style w:type="paragraph" w:customStyle="1" w:styleId="32B8E78EEB9A47C193126B25892D8835">
    <w:name w:val="32B8E78EEB9A47C193126B25892D8835"/>
    <w:rsid w:val="003D7D4E"/>
  </w:style>
  <w:style w:type="paragraph" w:customStyle="1" w:styleId="10FAFF073D374CBFB6A590AD1DE0017F">
    <w:name w:val="10FAFF073D374CBFB6A590AD1DE0017F"/>
    <w:rsid w:val="003D7D4E"/>
  </w:style>
  <w:style w:type="paragraph" w:customStyle="1" w:styleId="F21B0A8CD4B840B4AB0F3C2D8972573F">
    <w:name w:val="F21B0A8CD4B840B4AB0F3C2D8972573F"/>
    <w:rsid w:val="003D7D4E"/>
  </w:style>
  <w:style w:type="paragraph" w:customStyle="1" w:styleId="ED4BBA62A06842C79493CA6DB9B08608">
    <w:name w:val="ED4BBA62A06842C79493CA6DB9B08608"/>
    <w:rsid w:val="003D7D4E"/>
  </w:style>
  <w:style w:type="paragraph" w:customStyle="1" w:styleId="72C82CD7C8D643988C51138F23484DD8">
    <w:name w:val="72C82CD7C8D643988C51138F23484DD8"/>
    <w:rsid w:val="003D7D4E"/>
  </w:style>
  <w:style w:type="paragraph" w:customStyle="1" w:styleId="72C82CD7C8D643988C51138F23484DD81">
    <w:name w:val="72C82CD7C8D643988C51138F23484DD81"/>
    <w:rsid w:val="003D7D4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4">
    <w:name w:val="B1FB4C6A512848BC912B9BF7B34675F74"/>
    <w:rsid w:val="003D7D4E"/>
    <w:rPr>
      <w:rFonts w:eastAsiaTheme="minorHAnsi"/>
      <w:lang w:eastAsia="en-US"/>
    </w:rPr>
  </w:style>
  <w:style w:type="paragraph" w:customStyle="1" w:styleId="5AE9E241BCF04BCBBDF0164DA7B901A13">
    <w:name w:val="5AE9E241BCF04BCBBDF0164DA7B901A13"/>
    <w:rsid w:val="003D7D4E"/>
    <w:rPr>
      <w:rFonts w:eastAsiaTheme="minorHAnsi"/>
      <w:lang w:eastAsia="en-US"/>
    </w:rPr>
  </w:style>
  <w:style w:type="paragraph" w:customStyle="1" w:styleId="6A478EC1755D46D8B9CCEA7B8D8BC9FE3">
    <w:name w:val="6A478EC1755D46D8B9CCEA7B8D8BC9FE3"/>
    <w:rsid w:val="003D7D4E"/>
    <w:rPr>
      <w:rFonts w:eastAsiaTheme="minorHAnsi"/>
      <w:lang w:eastAsia="en-US"/>
    </w:rPr>
  </w:style>
  <w:style w:type="paragraph" w:customStyle="1" w:styleId="F6D7A3019DF948F9820A4957DE43FAEE3">
    <w:name w:val="F6D7A3019DF948F9820A4957DE43FAEE3"/>
    <w:rsid w:val="003D7D4E"/>
    <w:rPr>
      <w:rFonts w:eastAsiaTheme="minorHAnsi"/>
      <w:lang w:eastAsia="en-US"/>
    </w:rPr>
  </w:style>
  <w:style w:type="paragraph" w:customStyle="1" w:styleId="30699BF494C240C985A6B28909BEBADF3">
    <w:name w:val="30699BF494C240C985A6B28909BEBADF3"/>
    <w:rsid w:val="003D7D4E"/>
    <w:rPr>
      <w:rFonts w:eastAsiaTheme="minorHAnsi"/>
      <w:lang w:eastAsia="en-US"/>
    </w:rPr>
  </w:style>
  <w:style w:type="paragraph" w:customStyle="1" w:styleId="91ABE96EE0CE4A28B26EC6DEA873530A3">
    <w:name w:val="91ABE96EE0CE4A28B26EC6DEA873530A3"/>
    <w:rsid w:val="003D7D4E"/>
    <w:rPr>
      <w:rFonts w:eastAsiaTheme="minorHAnsi"/>
      <w:lang w:eastAsia="en-US"/>
    </w:rPr>
  </w:style>
  <w:style w:type="paragraph" w:customStyle="1" w:styleId="CE4025FD933E49E3B72D4D4F9529B740">
    <w:name w:val="CE4025FD933E49E3B72D4D4F9529B740"/>
    <w:rsid w:val="003D7D4E"/>
    <w:rPr>
      <w:rFonts w:eastAsiaTheme="minorHAnsi"/>
      <w:lang w:eastAsia="en-US"/>
    </w:rPr>
  </w:style>
  <w:style w:type="paragraph" w:customStyle="1" w:styleId="0E8FF566DDD74AF28C1CDCD789F635F11">
    <w:name w:val="0E8FF566DDD74AF28C1CDCD789F635F11"/>
    <w:rsid w:val="003D7D4E"/>
    <w:rPr>
      <w:rFonts w:eastAsiaTheme="minorHAnsi"/>
      <w:lang w:eastAsia="en-US"/>
    </w:rPr>
  </w:style>
  <w:style w:type="paragraph" w:customStyle="1" w:styleId="BBD4F8B6EE974CDC9C241A8062D8FA621">
    <w:name w:val="BBD4F8B6EE974CDC9C241A8062D8FA621"/>
    <w:rsid w:val="003D7D4E"/>
    <w:rPr>
      <w:rFonts w:eastAsiaTheme="minorHAnsi"/>
      <w:lang w:eastAsia="en-US"/>
    </w:rPr>
  </w:style>
  <w:style w:type="paragraph" w:customStyle="1" w:styleId="F21B0A8CD4B840B4AB0F3C2D8972573F1">
    <w:name w:val="F21B0A8CD4B840B4AB0F3C2D8972573F1"/>
    <w:rsid w:val="003D7D4E"/>
    <w:rPr>
      <w:rFonts w:eastAsiaTheme="minorHAnsi"/>
      <w:lang w:eastAsia="en-US"/>
    </w:rPr>
  </w:style>
  <w:style w:type="paragraph" w:customStyle="1" w:styleId="ED4BBA62A06842C79493CA6DB9B086081">
    <w:name w:val="ED4BBA62A06842C79493CA6DB9B086081"/>
    <w:rsid w:val="003D7D4E"/>
    <w:rPr>
      <w:rFonts w:eastAsiaTheme="minorHAnsi"/>
      <w:lang w:eastAsia="en-US"/>
    </w:rPr>
  </w:style>
  <w:style w:type="paragraph" w:customStyle="1" w:styleId="E9E836C282494147AEB6CC37AA4C5CCB1">
    <w:name w:val="E9E836C282494147AEB6CC37AA4C5CCB1"/>
    <w:rsid w:val="003D7D4E"/>
    <w:rPr>
      <w:rFonts w:eastAsiaTheme="minorHAnsi"/>
      <w:lang w:eastAsia="en-US"/>
    </w:rPr>
  </w:style>
  <w:style w:type="paragraph" w:customStyle="1" w:styleId="32B8E78EEB9A47C193126B25892D88351">
    <w:name w:val="32B8E78EEB9A47C193126B25892D88351"/>
    <w:rsid w:val="003D7D4E"/>
    <w:rPr>
      <w:rFonts w:eastAsiaTheme="minorHAnsi"/>
      <w:lang w:eastAsia="en-US"/>
    </w:rPr>
  </w:style>
  <w:style w:type="paragraph" w:customStyle="1" w:styleId="10FAFF073D374CBFB6A590AD1DE0017F1">
    <w:name w:val="10FAFF073D374CBFB6A590AD1DE0017F1"/>
    <w:rsid w:val="003D7D4E"/>
    <w:rPr>
      <w:rFonts w:eastAsiaTheme="minorHAnsi"/>
      <w:lang w:eastAsia="en-US"/>
    </w:rPr>
  </w:style>
  <w:style w:type="paragraph" w:customStyle="1" w:styleId="C3D378B028B94F45A75F23E8F6270DF01">
    <w:name w:val="C3D378B028B94F45A75F23E8F6270DF01"/>
    <w:rsid w:val="003D7D4E"/>
    <w:rPr>
      <w:rFonts w:eastAsiaTheme="minorHAnsi"/>
      <w:lang w:eastAsia="en-US"/>
    </w:rPr>
  </w:style>
  <w:style w:type="paragraph" w:customStyle="1" w:styleId="07143145D428479DA076ED445233A084">
    <w:name w:val="07143145D428479DA076ED445233A084"/>
    <w:rsid w:val="003D7D4E"/>
    <w:rPr>
      <w:rFonts w:eastAsiaTheme="minorHAnsi"/>
      <w:lang w:eastAsia="en-US"/>
    </w:rPr>
  </w:style>
  <w:style w:type="paragraph" w:customStyle="1" w:styleId="A414040F93F94ED5BD3414D67C6A34A8">
    <w:name w:val="A414040F93F94ED5BD3414D67C6A34A8"/>
    <w:rsid w:val="003D7D4E"/>
  </w:style>
  <w:style w:type="paragraph" w:customStyle="1" w:styleId="CA6820AF1F004585A21B6B32252C5F17">
    <w:name w:val="CA6820AF1F004585A21B6B32252C5F17"/>
    <w:rsid w:val="003D7D4E"/>
  </w:style>
  <w:style w:type="paragraph" w:customStyle="1" w:styleId="99A03091D4B6484B8097C06CE09D14C3">
    <w:name w:val="99A03091D4B6484B8097C06CE09D14C3"/>
    <w:rsid w:val="003D7D4E"/>
  </w:style>
  <w:style w:type="paragraph" w:customStyle="1" w:styleId="E580663738CC4A3B9C1CCCAAA65DC0C0">
    <w:name w:val="E580663738CC4A3B9C1CCCAAA65DC0C0"/>
    <w:rsid w:val="003D7D4E"/>
  </w:style>
  <w:style w:type="paragraph" w:customStyle="1" w:styleId="72C82CD7C8D643988C51138F23484DD82">
    <w:name w:val="72C82CD7C8D643988C51138F23484DD82"/>
    <w:rsid w:val="003D7D4E"/>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5">
    <w:name w:val="B1FB4C6A512848BC912B9BF7B34675F75"/>
    <w:rsid w:val="003D7D4E"/>
    <w:rPr>
      <w:rFonts w:eastAsiaTheme="minorHAnsi"/>
      <w:lang w:eastAsia="en-US"/>
    </w:rPr>
  </w:style>
  <w:style w:type="paragraph" w:customStyle="1" w:styleId="5AE9E241BCF04BCBBDF0164DA7B901A14">
    <w:name w:val="5AE9E241BCF04BCBBDF0164DA7B901A14"/>
    <w:rsid w:val="003D7D4E"/>
    <w:rPr>
      <w:rFonts w:eastAsiaTheme="minorHAnsi"/>
      <w:lang w:eastAsia="en-US"/>
    </w:rPr>
  </w:style>
  <w:style w:type="paragraph" w:customStyle="1" w:styleId="6A478EC1755D46D8B9CCEA7B8D8BC9FE4">
    <w:name w:val="6A478EC1755D46D8B9CCEA7B8D8BC9FE4"/>
    <w:rsid w:val="003D7D4E"/>
    <w:rPr>
      <w:rFonts w:eastAsiaTheme="minorHAnsi"/>
      <w:lang w:eastAsia="en-US"/>
    </w:rPr>
  </w:style>
  <w:style w:type="paragraph" w:customStyle="1" w:styleId="F6D7A3019DF948F9820A4957DE43FAEE4">
    <w:name w:val="F6D7A3019DF948F9820A4957DE43FAEE4"/>
    <w:rsid w:val="003D7D4E"/>
    <w:rPr>
      <w:rFonts w:eastAsiaTheme="minorHAnsi"/>
      <w:lang w:eastAsia="en-US"/>
    </w:rPr>
  </w:style>
  <w:style w:type="paragraph" w:customStyle="1" w:styleId="30699BF494C240C985A6B28909BEBADF4">
    <w:name w:val="30699BF494C240C985A6B28909BEBADF4"/>
    <w:rsid w:val="003D7D4E"/>
    <w:rPr>
      <w:rFonts w:eastAsiaTheme="minorHAnsi"/>
      <w:lang w:eastAsia="en-US"/>
    </w:rPr>
  </w:style>
  <w:style w:type="paragraph" w:customStyle="1" w:styleId="91ABE96EE0CE4A28B26EC6DEA873530A4">
    <w:name w:val="91ABE96EE0CE4A28B26EC6DEA873530A4"/>
    <w:rsid w:val="003D7D4E"/>
    <w:rPr>
      <w:rFonts w:eastAsiaTheme="minorHAnsi"/>
      <w:lang w:eastAsia="en-US"/>
    </w:rPr>
  </w:style>
  <w:style w:type="paragraph" w:customStyle="1" w:styleId="CE4025FD933E49E3B72D4D4F9529B7401">
    <w:name w:val="CE4025FD933E49E3B72D4D4F9529B7401"/>
    <w:rsid w:val="003D7D4E"/>
    <w:rPr>
      <w:rFonts w:eastAsiaTheme="minorHAnsi"/>
      <w:lang w:eastAsia="en-US"/>
    </w:rPr>
  </w:style>
  <w:style w:type="paragraph" w:customStyle="1" w:styleId="0E8FF566DDD74AF28C1CDCD789F635F12">
    <w:name w:val="0E8FF566DDD74AF28C1CDCD789F635F12"/>
    <w:rsid w:val="003D7D4E"/>
    <w:rPr>
      <w:rFonts w:eastAsiaTheme="minorHAnsi"/>
      <w:lang w:eastAsia="en-US"/>
    </w:rPr>
  </w:style>
  <w:style w:type="paragraph" w:customStyle="1" w:styleId="BBD4F8B6EE974CDC9C241A8062D8FA622">
    <w:name w:val="BBD4F8B6EE974CDC9C241A8062D8FA622"/>
    <w:rsid w:val="003D7D4E"/>
    <w:rPr>
      <w:rFonts w:eastAsiaTheme="minorHAnsi"/>
      <w:lang w:eastAsia="en-US"/>
    </w:rPr>
  </w:style>
  <w:style w:type="paragraph" w:customStyle="1" w:styleId="F21B0A8CD4B840B4AB0F3C2D8972573F2">
    <w:name w:val="F21B0A8CD4B840B4AB0F3C2D8972573F2"/>
    <w:rsid w:val="003D7D4E"/>
    <w:rPr>
      <w:rFonts w:eastAsiaTheme="minorHAnsi"/>
      <w:lang w:eastAsia="en-US"/>
    </w:rPr>
  </w:style>
  <w:style w:type="paragraph" w:customStyle="1" w:styleId="ED4BBA62A06842C79493CA6DB9B086082">
    <w:name w:val="ED4BBA62A06842C79493CA6DB9B086082"/>
    <w:rsid w:val="003D7D4E"/>
    <w:rPr>
      <w:rFonts w:eastAsiaTheme="minorHAnsi"/>
      <w:lang w:eastAsia="en-US"/>
    </w:rPr>
  </w:style>
  <w:style w:type="paragraph" w:customStyle="1" w:styleId="E9E836C282494147AEB6CC37AA4C5CCB2">
    <w:name w:val="E9E836C282494147AEB6CC37AA4C5CCB2"/>
    <w:rsid w:val="003D7D4E"/>
    <w:rPr>
      <w:rFonts w:eastAsiaTheme="minorHAnsi"/>
      <w:lang w:eastAsia="en-US"/>
    </w:rPr>
  </w:style>
  <w:style w:type="paragraph" w:customStyle="1" w:styleId="32B8E78EEB9A47C193126B25892D88352">
    <w:name w:val="32B8E78EEB9A47C193126B25892D88352"/>
    <w:rsid w:val="003D7D4E"/>
    <w:rPr>
      <w:rFonts w:eastAsiaTheme="minorHAnsi"/>
      <w:lang w:eastAsia="en-US"/>
    </w:rPr>
  </w:style>
  <w:style w:type="paragraph" w:customStyle="1" w:styleId="10FAFF073D374CBFB6A590AD1DE0017F2">
    <w:name w:val="10FAFF073D374CBFB6A590AD1DE0017F2"/>
    <w:rsid w:val="003D7D4E"/>
    <w:rPr>
      <w:rFonts w:eastAsiaTheme="minorHAnsi"/>
      <w:lang w:eastAsia="en-US"/>
    </w:rPr>
  </w:style>
  <w:style w:type="paragraph" w:customStyle="1" w:styleId="C3D378B028B94F45A75F23E8F6270DF02">
    <w:name w:val="C3D378B028B94F45A75F23E8F6270DF02"/>
    <w:rsid w:val="003D7D4E"/>
    <w:rPr>
      <w:rFonts w:eastAsiaTheme="minorHAnsi"/>
      <w:lang w:eastAsia="en-US"/>
    </w:rPr>
  </w:style>
  <w:style w:type="paragraph" w:customStyle="1" w:styleId="07143145D428479DA076ED445233A0841">
    <w:name w:val="07143145D428479DA076ED445233A0841"/>
    <w:rsid w:val="003D7D4E"/>
    <w:rPr>
      <w:rFonts w:eastAsiaTheme="minorHAnsi"/>
      <w:lang w:eastAsia="en-US"/>
    </w:rPr>
  </w:style>
  <w:style w:type="paragraph" w:customStyle="1" w:styleId="94DC41EF006D4FB5BAA027AE52C0E8F3">
    <w:name w:val="94DC41EF006D4FB5BAA027AE52C0E8F3"/>
    <w:rsid w:val="003D7D4E"/>
    <w:rPr>
      <w:rFonts w:eastAsiaTheme="minorHAnsi"/>
      <w:lang w:eastAsia="en-US"/>
    </w:rPr>
  </w:style>
  <w:style w:type="paragraph" w:customStyle="1" w:styleId="A414040F93F94ED5BD3414D67C6A34A81">
    <w:name w:val="A414040F93F94ED5BD3414D67C6A34A81"/>
    <w:rsid w:val="003D7D4E"/>
    <w:rPr>
      <w:rFonts w:eastAsiaTheme="minorHAnsi"/>
      <w:lang w:eastAsia="en-US"/>
    </w:rPr>
  </w:style>
  <w:style w:type="paragraph" w:customStyle="1" w:styleId="CA6820AF1F004585A21B6B32252C5F171">
    <w:name w:val="CA6820AF1F004585A21B6B32252C5F171"/>
    <w:rsid w:val="003D7D4E"/>
    <w:rPr>
      <w:rFonts w:eastAsiaTheme="minorHAnsi"/>
      <w:lang w:eastAsia="en-US"/>
    </w:rPr>
  </w:style>
  <w:style w:type="paragraph" w:customStyle="1" w:styleId="99A03091D4B6484B8097C06CE09D14C31">
    <w:name w:val="99A03091D4B6484B8097C06CE09D14C31"/>
    <w:rsid w:val="003D7D4E"/>
    <w:rPr>
      <w:rFonts w:eastAsiaTheme="minorHAnsi"/>
      <w:lang w:eastAsia="en-US"/>
    </w:rPr>
  </w:style>
  <w:style w:type="paragraph" w:customStyle="1" w:styleId="E580663738CC4A3B9C1CCCAAA65DC0C01">
    <w:name w:val="E580663738CC4A3B9C1CCCAAA65DC0C01"/>
    <w:rsid w:val="003D7D4E"/>
    <w:rPr>
      <w:rFonts w:eastAsiaTheme="minorHAnsi"/>
      <w:lang w:eastAsia="en-US"/>
    </w:rPr>
  </w:style>
  <w:style w:type="paragraph" w:customStyle="1" w:styleId="72C82CD7C8D643988C51138F23484DD83">
    <w:name w:val="72C82CD7C8D643988C51138F23484DD83"/>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6">
    <w:name w:val="B1FB4C6A512848BC912B9BF7B34675F76"/>
    <w:rsid w:val="004A309B"/>
    <w:rPr>
      <w:rFonts w:eastAsiaTheme="minorHAnsi"/>
      <w:lang w:eastAsia="en-US"/>
    </w:rPr>
  </w:style>
  <w:style w:type="paragraph" w:customStyle="1" w:styleId="5AE9E241BCF04BCBBDF0164DA7B901A15">
    <w:name w:val="5AE9E241BCF04BCBBDF0164DA7B901A15"/>
    <w:rsid w:val="004A309B"/>
    <w:rPr>
      <w:rFonts w:eastAsiaTheme="minorHAnsi"/>
      <w:lang w:eastAsia="en-US"/>
    </w:rPr>
  </w:style>
  <w:style w:type="paragraph" w:customStyle="1" w:styleId="6A478EC1755D46D8B9CCEA7B8D8BC9FE5">
    <w:name w:val="6A478EC1755D46D8B9CCEA7B8D8BC9FE5"/>
    <w:rsid w:val="004A309B"/>
    <w:rPr>
      <w:rFonts w:eastAsiaTheme="minorHAnsi"/>
      <w:lang w:eastAsia="en-US"/>
    </w:rPr>
  </w:style>
  <w:style w:type="paragraph" w:customStyle="1" w:styleId="F6D7A3019DF948F9820A4957DE43FAEE5">
    <w:name w:val="F6D7A3019DF948F9820A4957DE43FAEE5"/>
    <w:rsid w:val="004A309B"/>
    <w:rPr>
      <w:rFonts w:eastAsiaTheme="minorHAnsi"/>
      <w:lang w:eastAsia="en-US"/>
    </w:rPr>
  </w:style>
  <w:style w:type="paragraph" w:customStyle="1" w:styleId="30699BF494C240C985A6B28909BEBADF5">
    <w:name w:val="30699BF494C240C985A6B28909BEBADF5"/>
    <w:rsid w:val="004A309B"/>
    <w:rPr>
      <w:rFonts w:eastAsiaTheme="minorHAnsi"/>
      <w:lang w:eastAsia="en-US"/>
    </w:rPr>
  </w:style>
  <w:style w:type="paragraph" w:customStyle="1" w:styleId="91ABE96EE0CE4A28B26EC6DEA873530A5">
    <w:name w:val="91ABE96EE0CE4A28B26EC6DEA873530A5"/>
    <w:rsid w:val="004A309B"/>
    <w:rPr>
      <w:rFonts w:eastAsiaTheme="minorHAnsi"/>
      <w:lang w:eastAsia="en-US"/>
    </w:rPr>
  </w:style>
  <w:style w:type="paragraph" w:customStyle="1" w:styleId="CE4025FD933E49E3B72D4D4F9529B7402">
    <w:name w:val="CE4025FD933E49E3B72D4D4F9529B7402"/>
    <w:rsid w:val="004A309B"/>
    <w:rPr>
      <w:rFonts w:eastAsiaTheme="minorHAnsi"/>
      <w:lang w:eastAsia="en-US"/>
    </w:rPr>
  </w:style>
  <w:style w:type="paragraph" w:customStyle="1" w:styleId="0E8FF566DDD74AF28C1CDCD789F635F13">
    <w:name w:val="0E8FF566DDD74AF28C1CDCD789F635F13"/>
    <w:rsid w:val="004A309B"/>
    <w:rPr>
      <w:rFonts w:eastAsiaTheme="minorHAnsi"/>
      <w:lang w:eastAsia="en-US"/>
    </w:rPr>
  </w:style>
  <w:style w:type="paragraph" w:customStyle="1" w:styleId="BBD4F8B6EE974CDC9C241A8062D8FA623">
    <w:name w:val="BBD4F8B6EE974CDC9C241A8062D8FA623"/>
    <w:rsid w:val="004A309B"/>
    <w:rPr>
      <w:rFonts w:eastAsiaTheme="minorHAnsi"/>
      <w:lang w:eastAsia="en-US"/>
    </w:rPr>
  </w:style>
  <w:style w:type="paragraph" w:customStyle="1" w:styleId="F21B0A8CD4B840B4AB0F3C2D8972573F3">
    <w:name w:val="F21B0A8CD4B840B4AB0F3C2D8972573F3"/>
    <w:rsid w:val="004A309B"/>
    <w:rPr>
      <w:rFonts w:eastAsiaTheme="minorHAnsi"/>
      <w:lang w:eastAsia="en-US"/>
    </w:rPr>
  </w:style>
  <w:style w:type="paragraph" w:customStyle="1" w:styleId="ED4BBA62A06842C79493CA6DB9B086083">
    <w:name w:val="ED4BBA62A06842C79493CA6DB9B086083"/>
    <w:rsid w:val="004A309B"/>
    <w:rPr>
      <w:rFonts w:eastAsiaTheme="minorHAnsi"/>
      <w:lang w:eastAsia="en-US"/>
    </w:rPr>
  </w:style>
  <w:style w:type="paragraph" w:customStyle="1" w:styleId="E9E836C282494147AEB6CC37AA4C5CCB3">
    <w:name w:val="E9E836C282494147AEB6CC37AA4C5CCB3"/>
    <w:rsid w:val="004A309B"/>
    <w:rPr>
      <w:rFonts w:eastAsiaTheme="minorHAnsi"/>
      <w:lang w:eastAsia="en-US"/>
    </w:rPr>
  </w:style>
  <w:style w:type="paragraph" w:customStyle="1" w:styleId="32B8E78EEB9A47C193126B25892D88353">
    <w:name w:val="32B8E78EEB9A47C193126B25892D88353"/>
    <w:rsid w:val="004A309B"/>
    <w:rPr>
      <w:rFonts w:eastAsiaTheme="minorHAnsi"/>
      <w:lang w:eastAsia="en-US"/>
    </w:rPr>
  </w:style>
  <w:style w:type="paragraph" w:customStyle="1" w:styleId="10FAFF073D374CBFB6A590AD1DE0017F3">
    <w:name w:val="10FAFF073D374CBFB6A590AD1DE0017F3"/>
    <w:rsid w:val="004A309B"/>
    <w:rPr>
      <w:rFonts w:eastAsiaTheme="minorHAnsi"/>
      <w:lang w:eastAsia="en-US"/>
    </w:rPr>
  </w:style>
  <w:style w:type="paragraph" w:customStyle="1" w:styleId="C3D378B028B94F45A75F23E8F6270DF03">
    <w:name w:val="C3D378B028B94F45A75F23E8F6270DF03"/>
    <w:rsid w:val="004A309B"/>
    <w:rPr>
      <w:rFonts w:eastAsiaTheme="minorHAnsi"/>
      <w:lang w:eastAsia="en-US"/>
    </w:rPr>
  </w:style>
  <w:style w:type="paragraph" w:customStyle="1" w:styleId="07143145D428479DA076ED445233A0842">
    <w:name w:val="07143145D428479DA076ED445233A0842"/>
    <w:rsid w:val="004A309B"/>
    <w:rPr>
      <w:rFonts w:eastAsiaTheme="minorHAnsi"/>
      <w:lang w:eastAsia="en-US"/>
    </w:rPr>
  </w:style>
  <w:style w:type="paragraph" w:customStyle="1" w:styleId="DE97F7A6140942DFBD8EA59F30E43773">
    <w:name w:val="DE97F7A6140942DFBD8EA59F30E43773"/>
    <w:rsid w:val="004A309B"/>
    <w:rPr>
      <w:rFonts w:eastAsiaTheme="minorHAnsi"/>
      <w:lang w:eastAsia="en-US"/>
    </w:rPr>
  </w:style>
  <w:style w:type="paragraph" w:customStyle="1" w:styleId="94DC41EF006D4FB5BAA027AE52C0E8F31">
    <w:name w:val="94DC41EF006D4FB5BAA027AE52C0E8F31"/>
    <w:rsid w:val="004A309B"/>
    <w:rPr>
      <w:rFonts w:eastAsiaTheme="minorHAnsi"/>
      <w:lang w:eastAsia="en-US"/>
    </w:rPr>
  </w:style>
  <w:style w:type="paragraph" w:customStyle="1" w:styleId="A414040F93F94ED5BD3414D67C6A34A82">
    <w:name w:val="A414040F93F94ED5BD3414D67C6A34A82"/>
    <w:rsid w:val="004A309B"/>
    <w:rPr>
      <w:rFonts w:eastAsiaTheme="minorHAnsi"/>
      <w:lang w:eastAsia="en-US"/>
    </w:rPr>
  </w:style>
  <w:style w:type="paragraph" w:customStyle="1" w:styleId="CA6820AF1F004585A21B6B32252C5F172">
    <w:name w:val="CA6820AF1F004585A21B6B32252C5F172"/>
    <w:rsid w:val="004A309B"/>
    <w:rPr>
      <w:rFonts w:eastAsiaTheme="minorHAnsi"/>
      <w:lang w:eastAsia="en-US"/>
    </w:rPr>
  </w:style>
  <w:style w:type="paragraph" w:customStyle="1" w:styleId="99A03091D4B6484B8097C06CE09D14C32">
    <w:name w:val="99A03091D4B6484B8097C06CE09D14C32"/>
    <w:rsid w:val="004A309B"/>
    <w:rPr>
      <w:rFonts w:eastAsiaTheme="minorHAnsi"/>
      <w:lang w:eastAsia="en-US"/>
    </w:rPr>
  </w:style>
  <w:style w:type="paragraph" w:customStyle="1" w:styleId="E580663738CC4A3B9C1CCCAAA65DC0C02">
    <w:name w:val="E580663738CC4A3B9C1CCCAAA65DC0C02"/>
    <w:rsid w:val="004A309B"/>
    <w:rPr>
      <w:rFonts w:eastAsiaTheme="minorHAnsi"/>
      <w:lang w:eastAsia="en-US"/>
    </w:rPr>
  </w:style>
  <w:style w:type="paragraph" w:customStyle="1" w:styleId="72C82CD7C8D643988C51138F23484DD84">
    <w:name w:val="72C82CD7C8D643988C51138F23484DD84"/>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7">
    <w:name w:val="B1FB4C6A512848BC912B9BF7B34675F77"/>
    <w:rsid w:val="004A309B"/>
    <w:rPr>
      <w:rFonts w:eastAsiaTheme="minorHAnsi"/>
      <w:lang w:eastAsia="en-US"/>
    </w:rPr>
  </w:style>
  <w:style w:type="paragraph" w:customStyle="1" w:styleId="5AE9E241BCF04BCBBDF0164DA7B901A16">
    <w:name w:val="5AE9E241BCF04BCBBDF0164DA7B901A16"/>
    <w:rsid w:val="004A309B"/>
    <w:rPr>
      <w:rFonts w:eastAsiaTheme="minorHAnsi"/>
      <w:lang w:eastAsia="en-US"/>
    </w:rPr>
  </w:style>
  <w:style w:type="paragraph" w:customStyle="1" w:styleId="6A478EC1755D46D8B9CCEA7B8D8BC9FE6">
    <w:name w:val="6A478EC1755D46D8B9CCEA7B8D8BC9FE6"/>
    <w:rsid w:val="004A309B"/>
    <w:rPr>
      <w:rFonts w:eastAsiaTheme="minorHAnsi"/>
      <w:lang w:eastAsia="en-US"/>
    </w:rPr>
  </w:style>
  <w:style w:type="paragraph" w:customStyle="1" w:styleId="F6D7A3019DF948F9820A4957DE43FAEE6">
    <w:name w:val="F6D7A3019DF948F9820A4957DE43FAEE6"/>
    <w:rsid w:val="004A309B"/>
    <w:rPr>
      <w:rFonts w:eastAsiaTheme="minorHAnsi"/>
      <w:lang w:eastAsia="en-US"/>
    </w:rPr>
  </w:style>
  <w:style w:type="paragraph" w:customStyle="1" w:styleId="30699BF494C240C985A6B28909BEBADF6">
    <w:name w:val="30699BF494C240C985A6B28909BEBADF6"/>
    <w:rsid w:val="004A309B"/>
    <w:rPr>
      <w:rFonts w:eastAsiaTheme="minorHAnsi"/>
      <w:lang w:eastAsia="en-US"/>
    </w:rPr>
  </w:style>
  <w:style w:type="paragraph" w:customStyle="1" w:styleId="91ABE96EE0CE4A28B26EC6DEA873530A6">
    <w:name w:val="91ABE96EE0CE4A28B26EC6DEA873530A6"/>
    <w:rsid w:val="004A309B"/>
    <w:rPr>
      <w:rFonts w:eastAsiaTheme="minorHAnsi"/>
      <w:lang w:eastAsia="en-US"/>
    </w:rPr>
  </w:style>
  <w:style w:type="paragraph" w:customStyle="1" w:styleId="CE4025FD933E49E3B72D4D4F9529B7403">
    <w:name w:val="CE4025FD933E49E3B72D4D4F9529B7403"/>
    <w:rsid w:val="004A309B"/>
    <w:rPr>
      <w:rFonts w:eastAsiaTheme="minorHAnsi"/>
      <w:lang w:eastAsia="en-US"/>
    </w:rPr>
  </w:style>
  <w:style w:type="paragraph" w:customStyle="1" w:styleId="0E8FF566DDD74AF28C1CDCD789F635F14">
    <w:name w:val="0E8FF566DDD74AF28C1CDCD789F635F14"/>
    <w:rsid w:val="004A309B"/>
    <w:rPr>
      <w:rFonts w:eastAsiaTheme="minorHAnsi"/>
      <w:lang w:eastAsia="en-US"/>
    </w:rPr>
  </w:style>
  <w:style w:type="paragraph" w:customStyle="1" w:styleId="BBD4F8B6EE974CDC9C241A8062D8FA624">
    <w:name w:val="BBD4F8B6EE974CDC9C241A8062D8FA624"/>
    <w:rsid w:val="004A309B"/>
    <w:rPr>
      <w:rFonts w:eastAsiaTheme="minorHAnsi"/>
      <w:lang w:eastAsia="en-US"/>
    </w:rPr>
  </w:style>
  <w:style w:type="paragraph" w:customStyle="1" w:styleId="F21B0A8CD4B840B4AB0F3C2D8972573F4">
    <w:name w:val="F21B0A8CD4B840B4AB0F3C2D8972573F4"/>
    <w:rsid w:val="004A309B"/>
    <w:rPr>
      <w:rFonts w:eastAsiaTheme="minorHAnsi"/>
      <w:lang w:eastAsia="en-US"/>
    </w:rPr>
  </w:style>
  <w:style w:type="paragraph" w:customStyle="1" w:styleId="ED4BBA62A06842C79493CA6DB9B086084">
    <w:name w:val="ED4BBA62A06842C79493CA6DB9B086084"/>
    <w:rsid w:val="004A309B"/>
    <w:rPr>
      <w:rFonts w:eastAsiaTheme="minorHAnsi"/>
      <w:lang w:eastAsia="en-US"/>
    </w:rPr>
  </w:style>
  <w:style w:type="paragraph" w:customStyle="1" w:styleId="E9E836C282494147AEB6CC37AA4C5CCB4">
    <w:name w:val="E9E836C282494147AEB6CC37AA4C5CCB4"/>
    <w:rsid w:val="004A309B"/>
    <w:rPr>
      <w:rFonts w:eastAsiaTheme="minorHAnsi"/>
      <w:lang w:eastAsia="en-US"/>
    </w:rPr>
  </w:style>
  <w:style w:type="paragraph" w:customStyle="1" w:styleId="32B8E78EEB9A47C193126B25892D88354">
    <w:name w:val="32B8E78EEB9A47C193126B25892D88354"/>
    <w:rsid w:val="004A309B"/>
    <w:rPr>
      <w:rFonts w:eastAsiaTheme="minorHAnsi"/>
      <w:lang w:eastAsia="en-US"/>
    </w:rPr>
  </w:style>
  <w:style w:type="paragraph" w:customStyle="1" w:styleId="10FAFF073D374CBFB6A590AD1DE0017F4">
    <w:name w:val="10FAFF073D374CBFB6A590AD1DE0017F4"/>
    <w:rsid w:val="004A309B"/>
    <w:rPr>
      <w:rFonts w:eastAsiaTheme="minorHAnsi"/>
      <w:lang w:eastAsia="en-US"/>
    </w:rPr>
  </w:style>
  <w:style w:type="paragraph" w:customStyle="1" w:styleId="C3D378B028B94F45A75F23E8F6270DF04">
    <w:name w:val="C3D378B028B94F45A75F23E8F6270DF04"/>
    <w:rsid w:val="004A309B"/>
    <w:rPr>
      <w:rFonts w:eastAsiaTheme="minorHAnsi"/>
      <w:lang w:eastAsia="en-US"/>
    </w:rPr>
  </w:style>
  <w:style w:type="paragraph" w:customStyle="1" w:styleId="07143145D428479DA076ED445233A0843">
    <w:name w:val="07143145D428479DA076ED445233A0843"/>
    <w:rsid w:val="004A309B"/>
    <w:rPr>
      <w:rFonts w:eastAsiaTheme="minorHAnsi"/>
      <w:lang w:eastAsia="en-US"/>
    </w:rPr>
  </w:style>
  <w:style w:type="paragraph" w:customStyle="1" w:styleId="DE97F7A6140942DFBD8EA59F30E437731">
    <w:name w:val="DE97F7A6140942DFBD8EA59F30E437731"/>
    <w:rsid w:val="004A309B"/>
    <w:rPr>
      <w:rFonts w:eastAsiaTheme="minorHAnsi"/>
      <w:lang w:eastAsia="en-US"/>
    </w:rPr>
  </w:style>
  <w:style w:type="paragraph" w:customStyle="1" w:styleId="6B38C5DEF51E4639933B0F3984F9689C">
    <w:name w:val="6B38C5DEF51E4639933B0F3984F9689C"/>
    <w:rsid w:val="004A309B"/>
    <w:rPr>
      <w:rFonts w:eastAsiaTheme="minorHAnsi"/>
      <w:lang w:eastAsia="en-US"/>
    </w:rPr>
  </w:style>
  <w:style w:type="paragraph" w:customStyle="1" w:styleId="AA11E168802B44ECBA6939429144F8BE">
    <w:name w:val="AA11E168802B44ECBA6939429144F8BE"/>
    <w:rsid w:val="004A309B"/>
    <w:rPr>
      <w:rFonts w:eastAsiaTheme="minorHAnsi"/>
      <w:lang w:eastAsia="en-US"/>
    </w:rPr>
  </w:style>
  <w:style w:type="paragraph" w:customStyle="1" w:styleId="4C107F282AB24E32B6D83494AAE48492">
    <w:name w:val="4C107F282AB24E32B6D83494AAE48492"/>
    <w:rsid w:val="004A309B"/>
    <w:rPr>
      <w:rFonts w:eastAsiaTheme="minorHAnsi"/>
      <w:lang w:eastAsia="en-US"/>
    </w:rPr>
  </w:style>
  <w:style w:type="paragraph" w:customStyle="1" w:styleId="F80C43B66C0C4518B2A523922BEAFFC3">
    <w:name w:val="F80C43B66C0C4518B2A523922BEAFFC3"/>
    <w:rsid w:val="004A309B"/>
    <w:rPr>
      <w:rFonts w:eastAsiaTheme="minorHAnsi"/>
      <w:lang w:eastAsia="en-US"/>
    </w:rPr>
  </w:style>
  <w:style w:type="paragraph" w:customStyle="1" w:styleId="BE0BB6592D684D09964EA2715F67BCDC">
    <w:name w:val="BE0BB6592D684D09964EA2715F67BCDC"/>
    <w:rsid w:val="004A309B"/>
    <w:rPr>
      <w:rFonts w:eastAsiaTheme="minorHAnsi"/>
      <w:lang w:eastAsia="en-US"/>
    </w:rPr>
  </w:style>
  <w:style w:type="paragraph" w:customStyle="1" w:styleId="94DC41EF006D4FB5BAA027AE52C0E8F32">
    <w:name w:val="94DC41EF006D4FB5BAA027AE52C0E8F32"/>
    <w:rsid w:val="004A309B"/>
    <w:rPr>
      <w:rFonts w:eastAsiaTheme="minorHAnsi"/>
      <w:lang w:eastAsia="en-US"/>
    </w:rPr>
  </w:style>
  <w:style w:type="paragraph" w:customStyle="1" w:styleId="A414040F93F94ED5BD3414D67C6A34A83">
    <w:name w:val="A414040F93F94ED5BD3414D67C6A34A83"/>
    <w:rsid w:val="004A309B"/>
    <w:rPr>
      <w:rFonts w:eastAsiaTheme="minorHAnsi"/>
      <w:lang w:eastAsia="en-US"/>
    </w:rPr>
  </w:style>
  <w:style w:type="paragraph" w:customStyle="1" w:styleId="CA6820AF1F004585A21B6B32252C5F173">
    <w:name w:val="CA6820AF1F004585A21B6B32252C5F173"/>
    <w:rsid w:val="004A309B"/>
    <w:rPr>
      <w:rFonts w:eastAsiaTheme="minorHAnsi"/>
      <w:lang w:eastAsia="en-US"/>
    </w:rPr>
  </w:style>
  <w:style w:type="paragraph" w:customStyle="1" w:styleId="99A03091D4B6484B8097C06CE09D14C33">
    <w:name w:val="99A03091D4B6484B8097C06CE09D14C33"/>
    <w:rsid w:val="004A309B"/>
    <w:rPr>
      <w:rFonts w:eastAsiaTheme="minorHAnsi"/>
      <w:lang w:eastAsia="en-US"/>
    </w:rPr>
  </w:style>
  <w:style w:type="paragraph" w:customStyle="1" w:styleId="E580663738CC4A3B9C1CCCAAA65DC0C03">
    <w:name w:val="E580663738CC4A3B9C1CCCAAA65DC0C03"/>
    <w:rsid w:val="004A309B"/>
    <w:rPr>
      <w:rFonts w:eastAsiaTheme="minorHAnsi"/>
      <w:lang w:eastAsia="en-US"/>
    </w:rPr>
  </w:style>
  <w:style w:type="paragraph" w:customStyle="1" w:styleId="0D29785E7C984B288F224EBFB782A408">
    <w:name w:val="0D29785E7C984B288F224EBFB782A408"/>
    <w:rsid w:val="004A309B"/>
  </w:style>
  <w:style w:type="paragraph" w:customStyle="1" w:styleId="5267F690C0214DBBB2211210743280D9">
    <w:name w:val="5267F690C0214DBBB2211210743280D9"/>
    <w:rsid w:val="004A309B"/>
  </w:style>
  <w:style w:type="paragraph" w:customStyle="1" w:styleId="3C9B95E769924135B77BD558E4DD7099">
    <w:name w:val="3C9B95E769924135B77BD558E4DD7099"/>
    <w:rsid w:val="004A309B"/>
  </w:style>
  <w:style w:type="paragraph" w:customStyle="1" w:styleId="18F89D3C1B144C979B4D26B67DF68093">
    <w:name w:val="18F89D3C1B144C979B4D26B67DF68093"/>
    <w:rsid w:val="004A309B"/>
  </w:style>
  <w:style w:type="paragraph" w:customStyle="1" w:styleId="5008C0AAED5941B9B6C104F90A79286F">
    <w:name w:val="5008C0AAED5941B9B6C104F90A79286F"/>
    <w:rsid w:val="004A309B"/>
  </w:style>
  <w:style w:type="paragraph" w:customStyle="1" w:styleId="33D6AB1B44F8434FAB0A8C309F824CC2">
    <w:name w:val="33D6AB1B44F8434FAB0A8C309F824CC2"/>
    <w:rsid w:val="004A309B"/>
  </w:style>
  <w:style w:type="paragraph" w:customStyle="1" w:styleId="28FE90AFBDDF4AABA30E50ADDF28B61B">
    <w:name w:val="28FE90AFBDDF4AABA30E50ADDF28B61B"/>
    <w:rsid w:val="004A309B"/>
  </w:style>
  <w:style w:type="paragraph" w:customStyle="1" w:styleId="9D61CB4FCE4D4A1FAB69AA3293FE6E80">
    <w:name w:val="9D61CB4FCE4D4A1FAB69AA3293FE6E80"/>
    <w:rsid w:val="004A309B"/>
  </w:style>
  <w:style w:type="paragraph" w:customStyle="1" w:styleId="7D9AE561AB244A3592A3774CDF2BF723">
    <w:name w:val="7D9AE561AB244A3592A3774CDF2BF723"/>
    <w:rsid w:val="004A309B"/>
  </w:style>
  <w:style w:type="paragraph" w:customStyle="1" w:styleId="9884BCE8BDDC4885BD78F2C1E80C890F">
    <w:name w:val="9884BCE8BDDC4885BD78F2C1E80C890F"/>
    <w:rsid w:val="004A309B"/>
  </w:style>
  <w:style w:type="paragraph" w:customStyle="1" w:styleId="C852ACD45FE0426EABCFCB8D106449E8">
    <w:name w:val="C852ACD45FE0426EABCFCB8D106449E8"/>
    <w:rsid w:val="004A309B"/>
  </w:style>
  <w:style w:type="paragraph" w:customStyle="1" w:styleId="F50475BD4DAC44528AC7B3C9F09DFEF5">
    <w:name w:val="F50475BD4DAC44528AC7B3C9F09DFEF5"/>
    <w:rsid w:val="004A309B"/>
  </w:style>
  <w:style w:type="paragraph" w:customStyle="1" w:styleId="2721FFC1D6EE47D19D058D4DEA509174">
    <w:name w:val="2721FFC1D6EE47D19D058D4DEA509174"/>
    <w:rsid w:val="004A309B"/>
  </w:style>
  <w:style w:type="paragraph" w:customStyle="1" w:styleId="06990BBFD1234E27AAD4219B603826CE">
    <w:name w:val="06990BBFD1234E27AAD4219B603826CE"/>
    <w:rsid w:val="004A309B"/>
  </w:style>
  <w:style w:type="paragraph" w:customStyle="1" w:styleId="E7A798C6175741C2A48E6612E1B2A8A8">
    <w:name w:val="E7A798C6175741C2A48E6612E1B2A8A8"/>
    <w:rsid w:val="004A309B"/>
  </w:style>
  <w:style w:type="paragraph" w:customStyle="1" w:styleId="C1E9D6637F9542FEB2C34FC38A55B459">
    <w:name w:val="C1E9D6637F9542FEB2C34FC38A55B459"/>
    <w:rsid w:val="004A309B"/>
  </w:style>
  <w:style w:type="paragraph" w:customStyle="1" w:styleId="459EB5DBFF854E07BB78EBEE908CC093">
    <w:name w:val="459EB5DBFF854E07BB78EBEE908CC093"/>
    <w:rsid w:val="004A309B"/>
  </w:style>
  <w:style w:type="paragraph" w:customStyle="1" w:styleId="90CEA53B74FD4BF2A7F5EC9761483994">
    <w:name w:val="90CEA53B74FD4BF2A7F5EC9761483994"/>
    <w:rsid w:val="004A309B"/>
  </w:style>
  <w:style w:type="paragraph" w:customStyle="1" w:styleId="4DA796998A2D473AA926AF4659E66780">
    <w:name w:val="4DA796998A2D473AA926AF4659E66780"/>
    <w:rsid w:val="004A309B"/>
  </w:style>
  <w:style w:type="paragraph" w:customStyle="1" w:styleId="FBCFCD93BFB04904A638B51AE22F5119">
    <w:name w:val="FBCFCD93BFB04904A638B51AE22F5119"/>
    <w:rsid w:val="004A309B"/>
  </w:style>
  <w:style w:type="paragraph" w:customStyle="1" w:styleId="4878695CB2864E468B5B9E06B1773AFB">
    <w:name w:val="4878695CB2864E468B5B9E06B1773AFB"/>
    <w:rsid w:val="004A309B"/>
  </w:style>
  <w:style w:type="paragraph" w:customStyle="1" w:styleId="F08978535CA247C3B549C27D40DDE128">
    <w:name w:val="F08978535CA247C3B549C27D40DDE128"/>
    <w:rsid w:val="004A309B"/>
  </w:style>
  <w:style w:type="paragraph" w:customStyle="1" w:styleId="EE9C0CBE62404CEE81FED9A7CAD5C7D2">
    <w:name w:val="EE9C0CBE62404CEE81FED9A7CAD5C7D2"/>
    <w:rsid w:val="004A309B"/>
  </w:style>
  <w:style w:type="paragraph" w:customStyle="1" w:styleId="C84ECD2E333D490BB7C80409194396D3">
    <w:name w:val="C84ECD2E333D490BB7C80409194396D3"/>
    <w:rsid w:val="004A309B"/>
  </w:style>
  <w:style w:type="paragraph" w:customStyle="1" w:styleId="F1CE872FC4974C588F58C7536B1979A4">
    <w:name w:val="F1CE872FC4974C588F58C7536B1979A4"/>
    <w:rsid w:val="004A309B"/>
  </w:style>
  <w:style w:type="paragraph" w:customStyle="1" w:styleId="59C062EB56AD426E8A2146BCF305D63E">
    <w:name w:val="59C062EB56AD426E8A2146BCF305D63E"/>
    <w:rsid w:val="004A309B"/>
  </w:style>
  <w:style w:type="paragraph" w:customStyle="1" w:styleId="BDCCA9B87829455D9205621E1AB0B6A5">
    <w:name w:val="BDCCA9B87829455D9205621E1AB0B6A5"/>
    <w:rsid w:val="004A309B"/>
  </w:style>
  <w:style w:type="paragraph" w:customStyle="1" w:styleId="74249470B3AC4A0CB22AE3F2AC561784">
    <w:name w:val="74249470B3AC4A0CB22AE3F2AC561784"/>
    <w:rsid w:val="004A309B"/>
  </w:style>
  <w:style w:type="paragraph" w:customStyle="1" w:styleId="EA65A58076F74E56AE8E3047E1705865">
    <w:name w:val="EA65A58076F74E56AE8E3047E1705865"/>
    <w:rsid w:val="004A309B"/>
  </w:style>
  <w:style w:type="paragraph" w:customStyle="1" w:styleId="0B0E2FA89D68455AB32DFD433134803D">
    <w:name w:val="0B0E2FA89D68455AB32DFD433134803D"/>
    <w:rsid w:val="004A309B"/>
  </w:style>
  <w:style w:type="paragraph" w:customStyle="1" w:styleId="E48748202D974907AD465FFC32FD8B27">
    <w:name w:val="E48748202D974907AD465FFC32FD8B27"/>
    <w:rsid w:val="004A309B"/>
  </w:style>
  <w:style w:type="paragraph" w:customStyle="1" w:styleId="75B4AC18D14442EEA01B99C36A187B45">
    <w:name w:val="75B4AC18D14442EEA01B99C36A187B45"/>
    <w:rsid w:val="004A309B"/>
  </w:style>
  <w:style w:type="paragraph" w:customStyle="1" w:styleId="72C82CD7C8D643988C51138F23484DD85">
    <w:name w:val="72C82CD7C8D643988C51138F23484DD85"/>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8">
    <w:name w:val="B1FB4C6A512848BC912B9BF7B34675F78"/>
    <w:rsid w:val="004A309B"/>
    <w:rPr>
      <w:rFonts w:eastAsiaTheme="minorHAnsi"/>
      <w:lang w:eastAsia="en-US"/>
    </w:rPr>
  </w:style>
  <w:style w:type="paragraph" w:customStyle="1" w:styleId="5AE9E241BCF04BCBBDF0164DA7B901A17">
    <w:name w:val="5AE9E241BCF04BCBBDF0164DA7B901A17"/>
    <w:rsid w:val="004A309B"/>
    <w:rPr>
      <w:rFonts w:eastAsiaTheme="minorHAnsi"/>
      <w:lang w:eastAsia="en-US"/>
    </w:rPr>
  </w:style>
  <w:style w:type="paragraph" w:customStyle="1" w:styleId="6A478EC1755D46D8B9CCEA7B8D8BC9FE7">
    <w:name w:val="6A478EC1755D46D8B9CCEA7B8D8BC9FE7"/>
    <w:rsid w:val="004A309B"/>
    <w:rPr>
      <w:rFonts w:eastAsiaTheme="minorHAnsi"/>
      <w:lang w:eastAsia="en-US"/>
    </w:rPr>
  </w:style>
  <w:style w:type="paragraph" w:customStyle="1" w:styleId="F6D7A3019DF948F9820A4957DE43FAEE7">
    <w:name w:val="F6D7A3019DF948F9820A4957DE43FAEE7"/>
    <w:rsid w:val="004A309B"/>
    <w:rPr>
      <w:rFonts w:eastAsiaTheme="minorHAnsi"/>
      <w:lang w:eastAsia="en-US"/>
    </w:rPr>
  </w:style>
  <w:style w:type="paragraph" w:customStyle="1" w:styleId="30699BF494C240C985A6B28909BEBADF7">
    <w:name w:val="30699BF494C240C985A6B28909BEBADF7"/>
    <w:rsid w:val="004A309B"/>
    <w:rPr>
      <w:rFonts w:eastAsiaTheme="minorHAnsi"/>
      <w:lang w:eastAsia="en-US"/>
    </w:rPr>
  </w:style>
  <w:style w:type="paragraph" w:customStyle="1" w:styleId="91ABE96EE0CE4A28B26EC6DEA873530A7">
    <w:name w:val="91ABE96EE0CE4A28B26EC6DEA873530A7"/>
    <w:rsid w:val="004A309B"/>
    <w:rPr>
      <w:rFonts w:eastAsiaTheme="minorHAnsi"/>
      <w:lang w:eastAsia="en-US"/>
    </w:rPr>
  </w:style>
  <w:style w:type="paragraph" w:customStyle="1" w:styleId="CE4025FD933E49E3B72D4D4F9529B7404">
    <w:name w:val="CE4025FD933E49E3B72D4D4F9529B7404"/>
    <w:rsid w:val="004A309B"/>
    <w:rPr>
      <w:rFonts w:eastAsiaTheme="minorHAnsi"/>
      <w:lang w:eastAsia="en-US"/>
    </w:rPr>
  </w:style>
  <w:style w:type="paragraph" w:customStyle="1" w:styleId="0E8FF566DDD74AF28C1CDCD789F635F15">
    <w:name w:val="0E8FF566DDD74AF28C1CDCD789F635F15"/>
    <w:rsid w:val="004A309B"/>
    <w:rPr>
      <w:rFonts w:eastAsiaTheme="minorHAnsi"/>
      <w:lang w:eastAsia="en-US"/>
    </w:rPr>
  </w:style>
  <w:style w:type="paragraph" w:customStyle="1" w:styleId="BBD4F8B6EE974CDC9C241A8062D8FA625">
    <w:name w:val="BBD4F8B6EE974CDC9C241A8062D8FA625"/>
    <w:rsid w:val="004A309B"/>
    <w:rPr>
      <w:rFonts w:eastAsiaTheme="minorHAnsi"/>
      <w:lang w:eastAsia="en-US"/>
    </w:rPr>
  </w:style>
  <w:style w:type="paragraph" w:customStyle="1" w:styleId="F21B0A8CD4B840B4AB0F3C2D8972573F5">
    <w:name w:val="F21B0A8CD4B840B4AB0F3C2D8972573F5"/>
    <w:rsid w:val="004A309B"/>
    <w:rPr>
      <w:rFonts w:eastAsiaTheme="minorHAnsi"/>
      <w:lang w:eastAsia="en-US"/>
    </w:rPr>
  </w:style>
  <w:style w:type="paragraph" w:customStyle="1" w:styleId="ED4BBA62A06842C79493CA6DB9B086085">
    <w:name w:val="ED4BBA62A06842C79493CA6DB9B086085"/>
    <w:rsid w:val="004A309B"/>
    <w:rPr>
      <w:rFonts w:eastAsiaTheme="minorHAnsi"/>
      <w:lang w:eastAsia="en-US"/>
    </w:rPr>
  </w:style>
  <w:style w:type="paragraph" w:customStyle="1" w:styleId="E9E836C282494147AEB6CC37AA4C5CCB5">
    <w:name w:val="E9E836C282494147AEB6CC37AA4C5CCB5"/>
    <w:rsid w:val="004A309B"/>
    <w:rPr>
      <w:rFonts w:eastAsiaTheme="minorHAnsi"/>
      <w:lang w:eastAsia="en-US"/>
    </w:rPr>
  </w:style>
  <w:style w:type="paragraph" w:customStyle="1" w:styleId="32B8E78EEB9A47C193126B25892D88355">
    <w:name w:val="32B8E78EEB9A47C193126B25892D88355"/>
    <w:rsid w:val="004A309B"/>
    <w:rPr>
      <w:rFonts w:eastAsiaTheme="minorHAnsi"/>
      <w:lang w:eastAsia="en-US"/>
    </w:rPr>
  </w:style>
  <w:style w:type="paragraph" w:customStyle="1" w:styleId="10FAFF073D374CBFB6A590AD1DE0017F5">
    <w:name w:val="10FAFF073D374CBFB6A590AD1DE0017F5"/>
    <w:rsid w:val="004A309B"/>
    <w:rPr>
      <w:rFonts w:eastAsiaTheme="minorHAnsi"/>
      <w:lang w:eastAsia="en-US"/>
    </w:rPr>
  </w:style>
  <w:style w:type="paragraph" w:customStyle="1" w:styleId="C3D378B028B94F45A75F23E8F6270DF05">
    <w:name w:val="C3D378B028B94F45A75F23E8F6270DF05"/>
    <w:rsid w:val="004A309B"/>
    <w:rPr>
      <w:rFonts w:eastAsiaTheme="minorHAnsi"/>
      <w:lang w:eastAsia="en-US"/>
    </w:rPr>
  </w:style>
  <w:style w:type="paragraph" w:customStyle="1" w:styleId="07143145D428479DA076ED445233A0844">
    <w:name w:val="07143145D428479DA076ED445233A0844"/>
    <w:rsid w:val="004A309B"/>
    <w:rPr>
      <w:rFonts w:eastAsiaTheme="minorHAnsi"/>
      <w:lang w:eastAsia="en-US"/>
    </w:rPr>
  </w:style>
  <w:style w:type="paragraph" w:customStyle="1" w:styleId="DE97F7A6140942DFBD8EA59F30E437732">
    <w:name w:val="DE97F7A6140942DFBD8EA59F30E437732"/>
    <w:rsid w:val="004A309B"/>
    <w:rPr>
      <w:rFonts w:eastAsiaTheme="minorHAnsi"/>
      <w:lang w:eastAsia="en-US"/>
    </w:rPr>
  </w:style>
  <w:style w:type="paragraph" w:customStyle="1" w:styleId="6B38C5DEF51E4639933B0F3984F9689C1">
    <w:name w:val="6B38C5DEF51E4639933B0F3984F9689C1"/>
    <w:rsid w:val="004A309B"/>
    <w:rPr>
      <w:rFonts w:eastAsiaTheme="minorHAnsi"/>
      <w:lang w:eastAsia="en-US"/>
    </w:rPr>
  </w:style>
  <w:style w:type="paragraph" w:customStyle="1" w:styleId="AA11E168802B44ECBA6939429144F8BE1">
    <w:name w:val="AA11E168802B44ECBA6939429144F8BE1"/>
    <w:rsid w:val="004A309B"/>
    <w:rPr>
      <w:rFonts w:eastAsiaTheme="minorHAnsi"/>
      <w:lang w:eastAsia="en-US"/>
    </w:rPr>
  </w:style>
  <w:style w:type="paragraph" w:customStyle="1" w:styleId="4C107F282AB24E32B6D83494AAE484921">
    <w:name w:val="4C107F282AB24E32B6D83494AAE484921"/>
    <w:rsid w:val="004A309B"/>
    <w:rPr>
      <w:rFonts w:eastAsiaTheme="minorHAnsi"/>
      <w:lang w:eastAsia="en-US"/>
    </w:rPr>
  </w:style>
  <w:style w:type="paragraph" w:customStyle="1" w:styleId="F80C43B66C0C4518B2A523922BEAFFC31">
    <w:name w:val="F80C43B66C0C4518B2A523922BEAFFC31"/>
    <w:rsid w:val="004A309B"/>
    <w:rPr>
      <w:rFonts w:eastAsiaTheme="minorHAnsi"/>
      <w:lang w:eastAsia="en-US"/>
    </w:rPr>
  </w:style>
  <w:style w:type="paragraph" w:customStyle="1" w:styleId="BE0BB6592D684D09964EA2715F67BCDC1">
    <w:name w:val="BE0BB6592D684D09964EA2715F67BCDC1"/>
    <w:rsid w:val="004A309B"/>
    <w:rPr>
      <w:rFonts w:eastAsiaTheme="minorHAnsi"/>
      <w:lang w:eastAsia="en-US"/>
    </w:rPr>
  </w:style>
  <w:style w:type="paragraph" w:customStyle="1" w:styleId="0D29785E7C984B288F224EBFB782A4081">
    <w:name w:val="0D29785E7C984B288F224EBFB782A4081"/>
    <w:rsid w:val="004A309B"/>
    <w:rPr>
      <w:rFonts w:eastAsiaTheme="minorHAnsi"/>
      <w:lang w:eastAsia="en-US"/>
    </w:rPr>
  </w:style>
  <w:style w:type="paragraph" w:customStyle="1" w:styleId="C1E9D6637F9542FEB2C34FC38A55B4591">
    <w:name w:val="C1E9D6637F9542FEB2C34FC38A55B4591"/>
    <w:rsid w:val="004A309B"/>
    <w:rPr>
      <w:rFonts w:eastAsiaTheme="minorHAnsi"/>
      <w:lang w:eastAsia="en-US"/>
    </w:rPr>
  </w:style>
  <w:style w:type="paragraph" w:customStyle="1" w:styleId="459EB5DBFF854E07BB78EBEE908CC0931">
    <w:name w:val="459EB5DBFF854E07BB78EBEE908CC0931"/>
    <w:rsid w:val="004A309B"/>
    <w:rPr>
      <w:rFonts w:eastAsiaTheme="minorHAnsi"/>
      <w:lang w:eastAsia="en-US"/>
    </w:rPr>
  </w:style>
  <w:style w:type="paragraph" w:customStyle="1" w:styleId="75B4AC18D14442EEA01B99C36A187B451">
    <w:name w:val="75B4AC18D14442EEA01B99C36A187B451"/>
    <w:rsid w:val="004A309B"/>
    <w:rPr>
      <w:rFonts w:eastAsiaTheme="minorHAnsi"/>
      <w:lang w:eastAsia="en-US"/>
    </w:rPr>
  </w:style>
  <w:style w:type="paragraph" w:customStyle="1" w:styleId="5267F690C0214DBBB2211210743280D91">
    <w:name w:val="5267F690C0214DBBB2211210743280D91"/>
    <w:rsid w:val="004A309B"/>
    <w:rPr>
      <w:rFonts w:eastAsiaTheme="minorHAnsi"/>
      <w:lang w:eastAsia="en-US"/>
    </w:rPr>
  </w:style>
  <w:style w:type="paragraph" w:customStyle="1" w:styleId="E7A798C6175741C2A48E6612E1B2A8A81">
    <w:name w:val="E7A798C6175741C2A48E6612E1B2A8A81"/>
    <w:rsid w:val="004A309B"/>
    <w:rPr>
      <w:rFonts w:eastAsiaTheme="minorHAnsi"/>
      <w:lang w:eastAsia="en-US"/>
    </w:rPr>
  </w:style>
  <w:style w:type="paragraph" w:customStyle="1" w:styleId="90CEA53B74FD4BF2A7F5EC97614839941">
    <w:name w:val="90CEA53B74FD4BF2A7F5EC97614839941"/>
    <w:rsid w:val="004A309B"/>
    <w:rPr>
      <w:rFonts w:eastAsiaTheme="minorHAnsi"/>
      <w:lang w:eastAsia="en-US"/>
    </w:rPr>
  </w:style>
  <w:style w:type="paragraph" w:customStyle="1" w:styleId="E48748202D974907AD465FFC32FD8B271">
    <w:name w:val="E48748202D974907AD465FFC32FD8B271"/>
    <w:rsid w:val="004A309B"/>
    <w:rPr>
      <w:rFonts w:eastAsiaTheme="minorHAnsi"/>
      <w:lang w:eastAsia="en-US"/>
    </w:rPr>
  </w:style>
  <w:style w:type="paragraph" w:customStyle="1" w:styleId="3C9B95E769924135B77BD558E4DD70991">
    <w:name w:val="3C9B95E769924135B77BD558E4DD70991"/>
    <w:rsid w:val="004A309B"/>
    <w:rPr>
      <w:rFonts w:eastAsiaTheme="minorHAnsi"/>
      <w:lang w:eastAsia="en-US"/>
    </w:rPr>
  </w:style>
  <w:style w:type="paragraph" w:customStyle="1" w:styleId="06990BBFD1234E27AAD4219B603826CE1">
    <w:name w:val="06990BBFD1234E27AAD4219B603826CE1"/>
    <w:rsid w:val="004A309B"/>
    <w:rPr>
      <w:rFonts w:eastAsiaTheme="minorHAnsi"/>
      <w:lang w:eastAsia="en-US"/>
    </w:rPr>
  </w:style>
  <w:style w:type="paragraph" w:customStyle="1" w:styleId="4DA796998A2D473AA926AF4659E667801">
    <w:name w:val="4DA796998A2D473AA926AF4659E667801"/>
    <w:rsid w:val="004A309B"/>
    <w:rPr>
      <w:rFonts w:eastAsiaTheme="minorHAnsi"/>
      <w:lang w:eastAsia="en-US"/>
    </w:rPr>
  </w:style>
  <w:style w:type="paragraph" w:customStyle="1" w:styleId="0B0E2FA89D68455AB32DFD433134803D1">
    <w:name w:val="0B0E2FA89D68455AB32DFD433134803D1"/>
    <w:rsid w:val="004A309B"/>
    <w:rPr>
      <w:rFonts w:eastAsiaTheme="minorHAnsi"/>
      <w:lang w:eastAsia="en-US"/>
    </w:rPr>
  </w:style>
  <w:style w:type="paragraph" w:customStyle="1" w:styleId="18F89D3C1B144C979B4D26B67DF680931">
    <w:name w:val="18F89D3C1B144C979B4D26B67DF680931"/>
    <w:rsid w:val="004A309B"/>
    <w:rPr>
      <w:rFonts w:eastAsiaTheme="minorHAnsi"/>
      <w:lang w:eastAsia="en-US"/>
    </w:rPr>
  </w:style>
  <w:style w:type="paragraph" w:customStyle="1" w:styleId="2721FFC1D6EE47D19D058D4DEA5091741">
    <w:name w:val="2721FFC1D6EE47D19D058D4DEA5091741"/>
    <w:rsid w:val="004A309B"/>
    <w:rPr>
      <w:rFonts w:eastAsiaTheme="minorHAnsi"/>
      <w:lang w:eastAsia="en-US"/>
    </w:rPr>
  </w:style>
  <w:style w:type="paragraph" w:customStyle="1" w:styleId="FBCFCD93BFB04904A638B51AE22F51191">
    <w:name w:val="FBCFCD93BFB04904A638B51AE22F51191"/>
    <w:rsid w:val="004A309B"/>
    <w:rPr>
      <w:rFonts w:eastAsiaTheme="minorHAnsi"/>
      <w:lang w:eastAsia="en-US"/>
    </w:rPr>
  </w:style>
  <w:style w:type="paragraph" w:customStyle="1" w:styleId="EA65A58076F74E56AE8E3047E17058651">
    <w:name w:val="EA65A58076F74E56AE8E3047E17058651"/>
    <w:rsid w:val="004A309B"/>
    <w:rPr>
      <w:rFonts w:eastAsiaTheme="minorHAnsi"/>
      <w:lang w:eastAsia="en-US"/>
    </w:rPr>
  </w:style>
  <w:style w:type="paragraph" w:customStyle="1" w:styleId="5008C0AAED5941B9B6C104F90A79286F1">
    <w:name w:val="5008C0AAED5941B9B6C104F90A79286F1"/>
    <w:rsid w:val="004A309B"/>
    <w:rPr>
      <w:rFonts w:eastAsiaTheme="minorHAnsi"/>
      <w:lang w:eastAsia="en-US"/>
    </w:rPr>
  </w:style>
  <w:style w:type="paragraph" w:customStyle="1" w:styleId="F50475BD4DAC44528AC7B3C9F09DFEF51">
    <w:name w:val="F50475BD4DAC44528AC7B3C9F09DFEF51"/>
    <w:rsid w:val="004A309B"/>
    <w:rPr>
      <w:rFonts w:eastAsiaTheme="minorHAnsi"/>
      <w:lang w:eastAsia="en-US"/>
    </w:rPr>
  </w:style>
  <w:style w:type="paragraph" w:customStyle="1" w:styleId="4878695CB2864E468B5B9E06B1773AFB1">
    <w:name w:val="4878695CB2864E468B5B9E06B1773AFB1"/>
    <w:rsid w:val="004A309B"/>
    <w:rPr>
      <w:rFonts w:eastAsiaTheme="minorHAnsi"/>
      <w:lang w:eastAsia="en-US"/>
    </w:rPr>
  </w:style>
  <w:style w:type="paragraph" w:customStyle="1" w:styleId="74249470B3AC4A0CB22AE3F2AC5617841">
    <w:name w:val="74249470B3AC4A0CB22AE3F2AC5617841"/>
    <w:rsid w:val="004A309B"/>
    <w:rPr>
      <w:rFonts w:eastAsiaTheme="minorHAnsi"/>
      <w:lang w:eastAsia="en-US"/>
    </w:rPr>
  </w:style>
  <w:style w:type="paragraph" w:customStyle="1" w:styleId="33D6AB1B44F8434FAB0A8C309F824CC21">
    <w:name w:val="33D6AB1B44F8434FAB0A8C309F824CC21"/>
    <w:rsid w:val="004A309B"/>
    <w:rPr>
      <w:rFonts w:eastAsiaTheme="minorHAnsi"/>
      <w:lang w:eastAsia="en-US"/>
    </w:rPr>
  </w:style>
  <w:style w:type="paragraph" w:customStyle="1" w:styleId="C852ACD45FE0426EABCFCB8D106449E81">
    <w:name w:val="C852ACD45FE0426EABCFCB8D106449E81"/>
    <w:rsid w:val="004A309B"/>
    <w:rPr>
      <w:rFonts w:eastAsiaTheme="minorHAnsi"/>
      <w:lang w:eastAsia="en-US"/>
    </w:rPr>
  </w:style>
  <w:style w:type="paragraph" w:customStyle="1" w:styleId="F08978535CA247C3B549C27D40DDE1281">
    <w:name w:val="F08978535CA247C3B549C27D40DDE1281"/>
    <w:rsid w:val="004A309B"/>
    <w:rPr>
      <w:rFonts w:eastAsiaTheme="minorHAnsi"/>
      <w:lang w:eastAsia="en-US"/>
    </w:rPr>
  </w:style>
  <w:style w:type="paragraph" w:customStyle="1" w:styleId="BDCCA9B87829455D9205621E1AB0B6A51">
    <w:name w:val="BDCCA9B87829455D9205621E1AB0B6A51"/>
    <w:rsid w:val="004A309B"/>
    <w:rPr>
      <w:rFonts w:eastAsiaTheme="minorHAnsi"/>
      <w:lang w:eastAsia="en-US"/>
    </w:rPr>
  </w:style>
  <w:style w:type="paragraph" w:customStyle="1" w:styleId="28FE90AFBDDF4AABA30E50ADDF28B61B1">
    <w:name w:val="28FE90AFBDDF4AABA30E50ADDF28B61B1"/>
    <w:rsid w:val="004A309B"/>
    <w:rPr>
      <w:rFonts w:eastAsiaTheme="minorHAnsi"/>
      <w:lang w:eastAsia="en-US"/>
    </w:rPr>
  </w:style>
  <w:style w:type="paragraph" w:customStyle="1" w:styleId="9884BCE8BDDC4885BD78F2C1E80C890F1">
    <w:name w:val="9884BCE8BDDC4885BD78F2C1E80C890F1"/>
    <w:rsid w:val="004A309B"/>
    <w:rPr>
      <w:rFonts w:eastAsiaTheme="minorHAnsi"/>
      <w:lang w:eastAsia="en-US"/>
    </w:rPr>
  </w:style>
  <w:style w:type="paragraph" w:customStyle="1" w:styleId="EE9C0CBE62404CEE81FED9A7CAD5C7D21">
    <w:name w:val="EE9C0CBE62404CEE81FED9A7CAD5C7D21"/>
    <w:rsid w:val="004A309B"/>
    <w:rPr>
      <w:rFonts w:eastAsiaTheme="minorHAnsi"/>
      <w:lang w:eastAsia="en-US"/>
    </w:rPr>
  </w:style>
  <w:style w:type="paragraph" w:customStyle="1" w:styleId="59C062EB56AD426E8A2146BCF305D63E1">
    <w:name w:val="59C062EB56AD426E8A2146BCF305D63E1"/>
    <w:rsid w:val="004A309B"/>
    <w:rPr>
      <w:rFonts w:eastAsiaTheme="minorHAnsi"/>
      <w:lang w:eastAsia="en-US"/>
    </w:rPr>
  </w:style>
  <w:style w:type="paragraph" w:customStyle="1" w:styleId="9D61CB4FCE4D4A1FAB69AA3293FE6E801">
    <w:name w:val="9D61CB4FCE4D4A1FAB69AA3293FE6E801"/>
    <w:rsid w:val="004A309B"/>
    <w:rPr>
      <w:rFonts w:eastAsiaTheme="minorHAnsi"/>
      <w:lang w:eastAsia="en-US"/>
    </w:rPr>
  </w:style>
  <w:style w:type="paragraph" w:customStyle="1" w:styleId="7D9AE561AB244A3592A3774CDF2BF7231">
    <w:name w:val="7D9AE561AB244A3592A3774CDF2BF7231"/>
    <w:rsid w:val="004A309B"/>
    <w:rPr>
      <w:rFonts w:eastAsiaTheme="minorHAnsi"/>
      <w:lang w:eastAsia="en-US"/>
    </w:rPr>
  </w:style>
  <w:style w:type="paragraph" w:customStyle="1" w:styleId="C84ECD2E333D490BB7C80409194396D31">
    <w:name w:val="C84ECD2E333D490BB7C80409194396D31"/>
    <w:rsid w:val="004A309B"/>
    <w:rPr>
      <w:rFonts w:eastAsiaTheme="minorHAnsi"/>
      <w:lang w:eastAsia="en-US"/>
    </w:rPr>
  </w:style>
  <w:style w:type="paragraph" w:customStyle="1" w:styleId="F1CE872FC4974C588F58C7536B1979A41">
    <w:name w:val="F1CE872FC4974C588F58C7536B1979A41"/>
    <w:rsid w:val="004A309B"/>
    <w:rPr>
      <w:rFonts w:eastAsiaTheme="minorHAnsi"/>
      <w:lang w:eastAsia="en-US"/>
    </w:rPr>
  </w:style>
  <w:style w:type="paragraph" w:customStyle="1" w:styleId="94DC41EF006D4FB5BAA027AE52C0E8F33">
    <w:name w:val="94DC41EF006D4FB5BAA027AE52C0E8F33"/>
    <w:rsid w:val="004A309B"/>
    <w:rPr>
      <w:rFonts w:eastAsiaTheme="minorHAnsi"/>
      <w:lang w:eastAsia="en-US"/>
    </w:rPr>
  </w:style>
  <w:style w:type="paragraph" w:customStyle="1" w:styleId="A414040F93F94ED5BD3414D67C6A34A84">
    <w:name w:val="A414040F93F94ED5BD3414D67C6A34A84"/>
    <w:rsid w:val="004A309B"/>
    <w:rPr>
      <w:rFonts w:eastAsiaTheme="minorHAnsi"/>
      <w:lang w:eastAsia="en-US"/>
    </w:rPr>
  </w:style>
  <w:style w:type="paragraph" w:customStyle="1" w:styleId="CA6820AF1F004585A21B6B32252C5F174">
    <w:name w:val="CA6820AF1F004585A21B6B32252C5F174"/>
    <w:rsid w:val="004A309B"/>
    <w:rPr>
      <w:rFonts w:eastAsiaTheme="minorHAnsi"/>
      <w:lang w:eastAsia="en-US"/>
    </w:rPr>
  </w:style>
  <w:style w:type="paragraph" w:customStyle="1" w:styleId="99A03091D4B6484B8097C06CE09D14C34">
    <w:name w:val="99A03091D4B6484B8097C06CE09D14C34"/>
    <w:rsid w:val="004A309B"/>
    <w:rPr>
      <w:rFonts w:eastAsiaTheme="minorHAnsi"/>
      <w:lang w:eastAsia="en-US"/>
    </w:rPr>
  </w:style>
  <w:style w:type="paragraph" w:customStyle="1" w:styleId="E580663738CC4A3B9C1CCCAAA65DC0C04">
    <w:name w:val="E580663738CC4A3B9C1CCCAAA65DC0C04"/>
    <w:rsid w:val="004A309B"/>
    <w:rPr>
      <w:rFonts w:eastAsiaTheme="minorHAnsi"/>
      <w:lang w:eastAsia="en-US"/>
    </w:rPr>
  </w:style>
  <w:style w:type="paragraph" w:customStyle="1" w:styleId="7CE634A0756844AA8F23AF37675231D2">
    <w:name w:val="7CE634A0756844AA8F23AF37675231D2"/>
    <w:rsid w:val="004A309B"/>
  </w:style>
  <w:style w:type="paragraph" w:customStyle="1" w:styleId="B1FB4C6A512848BC912B9BF7B34675F79">
    <w:name w:val="B1FB4C6A512848BC912B9BF7B34675F79"/>
    <w:rsid w:val="004A309B"/>
    <w:rPr>
      <w:rFonts w:eastAsiaTheme="minorHAnsi"/>
      <w:lang w:eastAsia="en-US"/>
    </w:rPr>
  </w:style>
  <w:style w:type="paragraph" w:customStyle="1" w:styleId="5AE9E241BCF04BCBBDF0164DA7B901A18">
    <w:name w:val="5AE9E241BCF04BCBBDF0164DA7B901A18"/>
    <w:rsid w:val="004A309B"/>
    <w:rPr>
      <w:rFonts w:eastAsiaTheme="minorHAnsi"/>
      <w:lang w:eastAsia="en-US"/>
    </w:rPr>
  </w:style>
  <w:style w:type="paragraph" w:customStyle="1" w:styleId="6A478EC1755D46D8B9CCEA7B8D8BC9FE8">
    <w:name w:val="6A478EC1755D46D8B9CCEA7B8D8BC9FE8"/>
    <w:rsid w:val="004A309B"/>
    <w:rPr>
      <w:rFonts w:eastAsiaTheme="minorHAnsi"/>
      <w:lang w:eastAsia="en-US"/>
    </w:rPr>
  </w:style>
  <w:style w:type="paragraph" w:customStyle="1" w:styleId="F6D7A3019DF948F9820A4957DE43FAEE8">
    <w:name w:val="F6D7A3019DF948F9820A4957DE43FAEE8"/>
    <w:rsid w:val="004A309B"/>
    <w:rPr>
      <w:rFonts w:eastAsiaTheme="minorHAnsi"/>
      <w:lang w:eastAsia="en-US"/>
    </w:rPr>
  </w:style>
  <w:style w:type="paragraph" w:customStyle="1" w:styleId="7CE634A0756844AA8F23AF37675231D21">
    <w:name w:val="7CE634A0756844AA8F23AF37675231D21"/>
    <w:rsid w:val="004A309B"/>
    <w:rPr>
      <w:rFonts w:eastAsiaTheme="minorHAnsi"/>
      <w:lang w:eastAsia="en-US"/>
    </w:rPr>
  </w:style>
  <w:style w:type="paragraph" w:customStyle="1" w:styleId="30699BF494C240C985A6B28909BEBADF8">
    <w:name w:val="30699BF494C240C985A6B28909BEBADF8"/>
    <w:rsid w:val="004A309B"/>
    <w:rPr>
      <w:rFonts w:eastAsiaTheme="minorHAnsi"/>
      <w:lang w:eastAsia="en-US"/>
    </w:rPr>
  </w:style>
  <w:style w:type="paragraph" w:customStyle="1" w:styleId="CE4025FD933E49E3B72D4D4F9529B7405">
    <w:name w:val="CE4025FD933E49E3B72D4D4F9529B7405"/>
    <w:rsid w:val="004A309B"/>
    <w:rPr>
      <w:rFonts w:eastAsiaTheme="minorHAnsi"/>
      <w:lang w:eastAsia="en-US"/>
    </w:rPr>
  </w:style>
  <w:style w:type="paragraph" w:customStyle="1" w:styleId="0E8FF566DDD74AF28C1CDCD789F635F16">
    <w:name w:val="0E8FF566DDD74AF28C1CDCD789F635F16"/>
    <w:rsid w:val="004A309B"/>
    <w:rPr>
      <w:rFonts w:eastAsiaTheme="minorHAnsi"/>
      <w:lang w:eastAsia="en-US"/>
    </w:rPr>
  </w:style>
  <w:style w:type="paragraph" w:customStyle="1" w:styleId="BBD4F8B6EE974CDC9C241A8062D8FA626">
    <w:name w:val="BBD4F8B6EE974CDC9C241A8062D8FA626"/>
    <w:rsid w:val="004A309B"/>
    <w:rPr>
      <w:rFonts w:eastAsiaTheme="minorHAnsi"/>
      <w:lang w:eastAsia="en-US"/>
    </w:rPr>
  </w:style>
  <w:style w:type="paragraph" w:customStyle="1" w:styleId="F21B0A8CD4B840B4AB0F3C2D8972573F6">
    <w:name w:val="F21B0A8CD4B840B4AB0F3C2D8972573F6"/>
    <w:rsid w:val="004A309B"/>
    <w:rPr>
      <w:rFonts w:eastAsiaTheme="minorHAnsi"/>
      <w:lang w:eastAsia="en-US"/>
    </w:rPr>
  </w:style>
  <w:style w:type="paragraph" w:customStyle="1" w:styleId="ED4BBA62A06842C79493CA6DB9B086086">
    <w:name w:val="ED4BBA62A06842C79493CA6DB9B086086"/>
    <w:rsid w:val="004A309B"/>
    <w:rPr>
      <w:rFonts w:eastAsiaTheme="minorHAnsi"/>
      <w:lang w:eastAsia="en-US"/>
    </w:rPr>
  </w:style>
  <w:style w:type="paragraph" w:customStyle="1" w:styleId="E9E836C282494147AEB6CC37AA4C5CCB6">
    <w:name w:val="E9E836C282494147AEB6CC37AA4C5CCB6"/>
    <w:rsid w:val="004A309B"/>
    <w:rPr>
      <w:rFonts w:eastAsiaTheme="minorHAnsi"/>
      <w:lang w:eastAsia="en-US"/>
    </w:rPr>
  </w:style>
  <w:style w:type="paragraph" w:customStyle="1" w:styleId="32B8E78EEB9A47C193126B25892D88356">
    <w:name w:val="32B8E78EEB9A47C193126B25892D88356"/>
    <w:rsid w:val="004A309B"/>
    <w:rPr>
      <w:rFonts w:eastAsiaTheme="minorHAnsi"/>
      <w:lang w:eastAsia="en-US"/>
    </w:rPr>
  </w:style>
  <w:style w:type="paragraph" w:customStyle="1" w:styleId="10FAFF073D374CBFB6A590AD1DE0017F6">
    <w:name w:val="10FAFF073D374CBFB6A590AD1DE0017F6"/>
    <w:rsid w:val="004A309B"/>
    <w:rPr>
      <w:rFonts w:eastAsiaTheme="minorHAnsi"/>
      <w:lang w:eastAsia="en-US"/>
    </w:rPr>
  </w:style>
  <w:style w:type="paragraph" w:customStyle="1" w:styleId="C3D378B028B94F45A75F23E8F6270DF06">
    <w:name w:val="C3D378B028B94F45A75F23E8F6270DF06"/>
    <w:rsid w:val="004A309B"/>
    <w:rPr>
      <w:rFonts w:eastAsiaTheme="minorHAnsi"/>
      <w:lang w:eastAsia="en-US"/>
    </w:rPr>
  </w:style>
  <w:style w:type="paragraph" w:customStyle="1" w:styleId="07143145D428479DA076ED445233A0845">
    <w:name w:val="07143145D428479DA076ED445233A0845"/>
    <w:rsid w:val="004A309B"/>
    <w:rPr>
      <w:rFonts w:eastAsiaTheme="minorHAnsi"/>
      <w:lang w:eastAsia="en-US"/>
    </w:rPr>
  </w:style>
  <w:style w:type="paragraph" w:customStyle="1" w:styleId="DE97F7A6140942DFBD8EA59F30E437733">
    <w:name w:val="DE97F7A6140942DFBD8EA59F30E437733"/>
    <w:rsid w:val="004A309B"/>
    <w:rPr>
      <w:rFonts w:eastAsiaTheme="minorHAnsi"/>
      <w:lang w:eastAsia="en-US"/>
    </w:rPr>
  </w:style>
  <w:style w:type="paragraph" w:customStyle="1" w:styleId="6B38C5DEF51E4639933B0F3984F9689C2">
    <w:name w:val="6B38C5DEF51E4639933B0F3984F9689C2"/>
    <w:rsid w:val="004A309B"/>
    <w:rPr>
      <w:rFonts w:eastAsiaTheme="minorHAnsi"/>
      <w:lang w:eastAsia="en-US"/>
    </w:rPr>
  </w:style>
  <w:style w:type="paragraph" w:customStyle="1" w:styleId="AA11E168802B44ECBA6939429144F8BE2">
    <w:name w:val="AA11E168802B44ECBA6939429144F8BE2"/>
    <w:rsid w:val="004A309B"/>
    <w:rPr>
      <w:rFonts w:eastAsiaTheme="minorHAnsi"/>
      <w:lang w:eastAsia="en-US"/>
    </w:rPr>
  </w:style>
  <w:style w:type="paragraph" w:customStyle="1" w:styleId="4C107F282AB24E32B6D83494AAE484922">
    <w:name w:val="4C107F282AB24E32B6D83494AAE484922"/>
    <w:rsid w:val="004A309B"/>
    <w:rPr>
      <w:rFonts w:eastAsiaTheme="minorHAnsi"/>
      <w:lang w:eastAsia="en-US"/>
    </w:rPr>
  </w:style>
  <w:style w:type="paragraph" w:customStyle="1" w:styleId="F80C43B66C0C4518B2A523922BEAFFC32">
    <w:name w:val="F80C43B66C0C4518B2A523922BEAFFC32"/>
    <w:rsid w:val="004A309B"/>
    <w:rPr>
      <w:rFonts w:eastAsiaTheme="minorHAnsi"/>
      <w:lang w:eastAsia="en-US"/>
    </w:rPr>
  </w:style>
  <w:style w:type="paragraph" w:customStyle="1" w:styleId="BE0BB6592D684D09964EA2715F67BCDC2">
    <w:name w:val="BE0BB6592D684D09964EA2715F67BCDC2"/>
    <w:rsid w:val="004A309B"/>
    <w:rPr>
      <w:rFonts w:eastAsiaTheme="minorHAnsi"/>
      <w:lang w:eastAsia="en-US"/>
    </w:rPr>
  </w:style>
  <w:style w:type="paragraph" w:customStyle="1" w:styleId="0D29785E7C984B288F224EBFB782A4082">
    <w:name w:val="0D29785E7C984B288F224EBFB782A4082"/>
    <w:rsid w:val="004A309B"/>
    <w:rPr>
      <w:rFonts w:eastAsiaTheme="minorHAnsi"/>
      <w:lang w:eastAsia="en-US"/>
    </w:rPr>
  </w:style>
  <w:style w:type="paragraph" w:customStyle="1" w:styleId="C1E9D6637F9542FEB2C34FC38A55B4592">
    <w:name w:val="C1E9D6637F9542FEB2C34FC38A55B4592"/>
    <w:rsid w:val="004A309B"/>
    <w:rPr>
      <w:rFonts w:eastAsiaTheme="minorHAnsi"/>
      <w:lang w:eastAsia="en-US"/>
    </w:rPr>
  </w:style>
  <w:style w:type="paragraph" w:customStyle="1" w:styleId="459EB5DBFF854E07BB78EBEE908CC0932">
    <w:name w:val="459EB5DBFF854E07BB78EBEE908CC0932"/>
    <w:rsid w:val="004A309B"/>
    <w:rPr>
      <w:rFonts w:eastAsiaTheme="minorHAnsi"/>
      <w:lang w:eastAsia="en-US"/>
    </w:rPr>
  </w:style>
  <w:style w:type="paragraph" w:customStyle="1" w:styleId="75B4AC18D14442EEA01B99C36A187B452">
    <w:name w:val="75B4AC18D14442EEA01B99C36A187B452"/>
    <w:rsid w:val="004A309B"/>
    <w:rPr>
      <w:rFonts w:eastAsiaTheme="minorHAnsi"/>
      <w:lang w:eastAsia="en-US"/>
    </w:rPr>
  </w:style>
  <w:style w:type="paragraph" w:customStyle="1" w:styleId="5267F690C0214DBBB2211210743280D92">
    <w:name w:val="5267F690C0214DBBB2211210743280D92"/>
    <w:rsid w:val="004A309B"/>
    <w:rPr>
      <w:rFonts w:eastAsiaTheme="minorHAnsi"/>
      <w:lang w:eastAsia="en-US"/>
    </w:rPr>
  </w:style>
  <w:style w:type="paragraph" w:customStyle="1" w:styleId="E7A798C6175741C2A48E6612E1B2A8A82">
    <w:name w:val="E7A798C6175741C2A48E6612E1B2A8A82"/>
    <w:rsid w:val="004A309B"/>
    <w:rPr>
      <w:rFonts w:eastAsiaTheme="minorHAnsi"/>
      <w:lang w:eastAsia="en-US"/>
    </w:rPr>
  </w:style>
  <w:style w:type="paragraph" w:customStyle="1" w:styleId="90CEA53B74FD4BF2A7F5EC97614839942">
    <w:name w:val="90CEA53B74FD4BF2A7F5EC97614839942"/>
    <w:rsid w:val="004A309B"/>
    <w:rPr>
      <w:rFonts w:eastAsiaTheme="minorHAnsi"/>
      <w:lang w:eastAsia="en-US"/>
    </w:rPr>
  </w:style>
  <w:style w:type="paragraph" w:customStyle="1" w:styleId="E48748202D974907AD465FFC32FD8B272">
    <w:name w:val="E48748202D974907AD465FFC32FD8B272"/>
    <w:rsid w:val="004A309B"/>
    <w:rPr>
      <w:rFonts w:eastAsiaTheme="minorHAnsi"/>
      <w:lang w:eastAsia="en-US"/>
    </w:rPr>
  </w:style>
  <w:style w:type="paragraph" w:customStyle="1" w:styleId="3C9B95E769924135B77BD558E4DD70992">
    <w:name w:val="3C9B95E769924135B77BD558E4DD70992"/>
    <w:rsid w:val="004A309B"/>
    <w:rPr>
      <w:rFonts w:eastAsiaTheme="minorHAnsi"/>
      <w:lang w:eastAsia="en-US"/>
    </w:rPr>
  </w:style>
  <w:style w:type="paragraph" w:customStyle="1" w:styleId="06990BBFD1234E27AAD4219B603826CE2">
    <w:name w:val="06990BBFD1234E27AAD4219B603826CE2"/>
    <w:rsid w:val="004A309B"/>
    <w:rPr>
      <w:rFonts w:eastAsiaTheme="minorHAnsi"/>
      <w:lang w:eastAsia="en-US"/>
    </w:rPr>
  </w:style>
  <w:style w:type="paragraph" w:customStyle="1" w:styleId="4DA796998A2D473AA926AF4659E667802">
    <w:name w:val="4DA796998A2D473AA926AF4659E667802"/>
    <w:rsid w:val="004A309B"/>
    <w:rPr>
      <w:rFonts w:eastAsiaTheme="minorHAnsi"/>
      <w:lang w:eastAsia="en-US"/>
    </w:rPr>
  </w:style>
  <w:style w:type="paragraph" w:customStyle="1" w:styleId="0B0E2FA89D68455AB32DFD433134803D2">
    <w:name w:val="0B0E2FA89D68455AB32DFD433134803D2"/>
    <w:rsid w:val="004A309B"/>
    <w:rPr>
      <w:rFonts w:eastAsiaTheme="minorHAnsi"/>
      <w:lang w:eastAsia="en-US"/>
    </w:rPr>
  </w:style>
  <w:style w:type="paragraph" w:customStyle="1" w:styleId="18F89D3C1B144C979B4D26B67DF680932">
    <w:name w:val="18F89D3C1B144C979B4D26B67DF680932"/>
    <w:rsid w:val="004A309B"/>
    <w:rPr>
      <w:rFonts w:eastAsiaTheme="minorHAnsi"/>
      <w:lang w:eastAsia="en-US"/>
    </w:rPr>
  </w:style>
  <w:style w:type="paragraph" w:customStyle="1" w:styleId="2721FFC1D6EE47D19D058D4DEA5091742">
    <w:name w:val="2721FFC1D6EE47D19D058D4DEA5091742"/>
    <w:rsid w:val="004A309B"/>
    <w:rPr>
      <w:rFonts w:eastAsiaTheme="minorHAnsi"/>
      <w:lang w:eastAsia="en-US"/>
    </w:rPr>
  </w:style>
  <w:style w:type="paragraph" w:customStyle="1" w:styleId="FBCFCD93BFB04904A638B51AE22F51192">
    <w:name w:val="FBCFCD93BFB04904A638B51AE22F51192"/>
    <w:rsid w:val="004A309B"/>
    <w:rPr>
      <w:rFonts w:eastAsiaTheme="minorHAnsi"/>
      <w:lang w:eastAsia="en-US"/>
    </w:rPr>
  </w:style>
  <w:style w:type="paragraph" w:customStyle="1" w:styleId="EA65A58076F74E56AE8E3047E17058652">
    <w:name w:val="EA65A58076F74E56AE8E3047E17058652"/>
    <w:rsid w:val="004A309B"/>
    <w:rPr>
      <w:rFonts w:eastAsiaTheme="minorHAnsi"/>
      <w:lang w:eastAsia="en-US"/>
    </w:rPr>
  </w:style>
  <w:style w:type="paragraph" w:customStyle="1" w:styleId="5008C0AAED5941B9B6C104F90A79286F2">
    <w:name w:val="5008C0AAED5941B9B6C104F90A79286F2"/>
    <w:rsid w:val="004A309B"/>
    <w:rPr>
      <w:rFonts w:eastAsiaTheme="minorHAnsi"/>
      <w:lang w:eastAsia="en-US"/>
    </w:rPr>
  </w:style>
  <w:style w:type="paragraph" w:customStyle="1" w:styleId="F50475BD4DAC44528AC7B3C9F09DFEF52">
    <w:name w:val="F50475BD4DAC44528AC7B3C9F09DFEF52"/>
    <w:rsid w:val="004A309B"/>
    <w:rPr>
      <w:rFonts w:eastAsiaTheme="minorHAnsi"/>
      <w:lang w:eastAsia="en-US"/>
    </w:rPr>
  </w:style>
  <w:style w:type="paragraph" w:customStyle="1" w:styleId="4878695CB2864E468B5B9E06B1773AFB2">
    <w:name w:val="4878695CB2864E468B5B9E06B1773AFB2"/>
    <w:rsid w:val="004A309B"/>
    <w:rPr>
      <w:rFonts w:eastAsiaTheme="minorHAnsi"/>
      <w:lang w:eastAsia="en-US"/>
    </w:rPr>
  </w:style>
  <w:style w:type="paragraph" w:customStyle="1" w:styleId="74249470B3AC4A0CB22AE3F2AC5617842">
    <w:name w:val="74249470B3AC4A0CB22AE3F2AC5617842"/>
    <w:rsid w:val="004A309B"/>
    <w:rPr>
      <w:rFonts w:eastAsiaTheme="minorHAnsi"/>
      <w:lang w:eastAsia="en-US"/>
    </w:rPr>
  </w:style>
  <w:style w:type="paragraph" w:customStyle="1" w:styleId="33D6AB1B44F8434FAB0A8C309F824CC22">
    <w:name w:val="33D6AB1B44F8434FAB0A8C309F824CC22"/>
    <w:rsid w:val="004A309B"/>
    <w:rPr>
      <w:rFonts w:eastAsiaTheme="minorHAnsi"/>
      <w:lang w:eastAsia="en-US"/>
    </w:rPr>
  </w:style>
  <w:style w:type="paragraph" w:customStyle="1" w:styleId="C852ACD45FE0426EABCFCB8D106449E82">
    <w:name w:val="C852ACD45FE0426EABCFCB8D106449E82"/>
    <w:rsid w:val="004A309B"/>
    <w:rPr>
      <w:rFonts w:eastAsiaTheme="minorHAnsi"/>
      <w:lang w:eastAsia="en-US"/>
    </w:rPr>
  </w:style>
  <w:style w:type="paragraph" w:customStyle="1" w:styleId="F08978535CA247C3B549C27D40DDE1282">
    <w:name w:val="F08978535CA247C3B549C27D40DDE1282"/>
    <w:rsid w:val="004A309B"/>
    <w:rPr>
      <w:rFonts w:eastAsiaTheme="minorHAnsi"/>
      <w:lang w:eastAsia="en-US"/>
    </w:rPr>
  </w:style>
  <w:style w:type="paragraph" w:customStyle="1" w:styleId="BDCCA9B87829455D9205621E1AB0B6A52">
    <w:name w:val="BDCCA9B87829455D9205621E1AB0B6A52"/>
    <w:rsid w:val="004A309B"/>
    <w:rPr>
      <w:rFonts w:eastAsiaTheme="minorHAnsi"/>
      <w:lang w:eastAsia="en-US"/>
    </w:rPr>
  </w:style>
  <w:style w:type="paragraph" w:customStyle="1" w:styleId="28FE90AFBDDF4AABA30E50ADDF28B61B2">
    <w:name w:val="28FE90AFBDDF4AABA30E50ADDF28B61B2"/>
    <w:rsid w:val="004A309B"/>
    <w:rPr>
      <w:rFonts w:eastAsiaTheme="minorHAnsi"/>
      <w:lang w:eastAsia="en-US"/>
    </w:rPr>
  </w:style>
  <w:style w:type="paragraph" w:customStyle="1" w:styleId="9884BCE8BDDC4885BD78F2C1E80C890F2">
    <w:name w:val="9884BCE8BDDC4885BD78F2C1E80C890F2"/>
    <w:rsid w:val="004A309B"/>
    <w:rPr>
      <w:rFonts w:eastAsiaTheme="minorHAnsi"/>
      <w:lang w:eastAsia="en-US"/>
    </w:rPr>
  </w:style>
  <w:style w:type="paragraph" w:customStyle="1" w:styleId="EE9C0CBE62404CEE81FED9A7CAD5C7D22">
    <w:name w:val="EE9C0CBE62404CEE81FED9A7CAD5C7D22"/>
    <w:rsid w:val="004A309B"/>
    <w:rPr>
      <w:rFonts w:eastAsiaTheme="minorHAnsi"/>
      <w:lang w:eastAsia="en-US"/>
    </w:rPr>
  </w:style>
  <w:style w:type="paragraph" w:customStyle="1" w:styleId="59C062EB56AD426E8A2146BCF305D63E2">
    <w:name w:val="59C062EB56AD426E8A2146BCF305D63E2"/>
    <w:rsid w:val="004A309B"/>
    <w:rPr>
      <w:rFonts w:eastAsiaTheme="minorHAnsi"/>
      <w:lang w:eastAsia="en-US"/>
    </w:rPr>
  </w:style>
  <w:style w:type="paragraph" w:customStyle="1" w:styleId="9D61CB4FCE4D4A1FAB69AA3293FE6E802">
    <w:name w:val="9D61CB4FCE4D4A1FAB69AA3293FE6E802"/>
    <w:rsid w:val="004A309B"/>
    <w:rPr>
      <w:rFonts w:eastAsiaTheme="minorHAnsi"/>
      <w:lang w:eastAsia="en-US"/>
    </w:rPr>
  </w:style>
  <w:style w:type="paragraph" w:customStyle="1" w:styleId="7D9AE561AB244A3592A3774CDF2BF7232">
    <w:name w:val="7D9AE561AB244A3592A3774CDF2BF7232"/>
    <w:rsid w:val="004A309B"/>
    <w:rPr>
      <w:rFonts w:eastAsiaTheme="minorHAnsi"/>
      <w:lang w:eastAsia="en-US"/>
    </w:rPr>
  </w:style>
  <w:style w:type="paragraph" w:customStyle="1" w:styleId="C84ECD2E333D490BB7C80409194396D32">
    <w:name w:val="C84ECD2E333D490BB7C80409194396D32"/>
    <w:rsid w:val="004A309B"/>
    <w:rPr>
      <w:rFonts w:eastAsiaTheme="minorHAnsi"/>
      <w:lang w:eastAsia="en-US"/>
    </w:rPr>
  </w:style>
  <w:style w:type="paragraph" w:customStyle="1" w:styleId="F1CE872FC4974C588F58C7536B1979A42">
    <w:name w:val="F1CE872FC4974C588F58C7536B1979A42"/>
    <w:rsid w:val="004A309B"/>
    <w:rPr>
      <w:rFonts w:eastAsiaTheme="minorHAnsi"/>
      <w:lang w:eastAsia="en-US"/>
    </w:rPr>
  </w:style>
  <w:style w:type="paragraph" w:customStyle="1" w:styleId="94DC41EF006D4FB5BAA027AE52C0E8F34">
    <w:name w:val="94DC41EF006D4FB5BAA027AE52C0E8F34"/>
    <w:rsid w:val="004A309B"/>
    <w:rPr>
      <w:rFonts w:eastAsiaTheme="minorHAnsi"/>
      <w:lang w:eastAsia="en-US"/>
    </w:rPr>
  </w:style>
  <w:style w:type="paragraph" w:customStyle="1" w:styleId="A414040F93F94ED5BD3414D67C6A34A85">
    <w:name w:val="A414040F93F94ED5BD3414D67C6A34A85"/>
    <w:rsid w:val="004A309B"/>
    <w:rPr>
      <w:rFonts w:eastAsiaTheme="minorHAnsi"/>
      <w:lang w:eastAsia="en-US"/>
    </w:rPr>
  </w:style>
  <w:style w:type="paragraph" w:customStyle="1" w:styleId="CA6820AF1F004585A21B6B32252C5F175">
    <w:name w:val="CA6820AF1F004585A21B6B32252C5F175"/>
    <w:rsid w:val="004A309B"/>
    <w:rPr>
      <w:rFonts w:eastAsiaTheme="minorHAnsi"/>
      <w:lang w:eastAsia="en-US"/>
    </w:rPr>
  </w:style>
  <w:style w:type="paragraph" w:customStyle="1" w:styleId="99A03091D4B6484B8097C06CE09D14C35">
    <w:name w:val="99A03091D4B6484B8097C06CE09D14C35"/>
    <w:rsid w:val="004A309B"/>
    <w:rPr>
      <w:rFonts w:eastAsiaTheme="minorHAnsi"/>
      <w:lang w:eastAsia="en-US"/>
    </w:rPr>
  </w:style>
  <w:style w:type="paragraph" w:customStyle="1" w:styleId="E580663738CC4A3B9C1CCCAAA65DC0C05">
    <w:name w:val="E580663738CC4A3B9C1CCCAAA65DC0C05"/>
    <w:rsid w:val="004A309B"/>
    <w:rPr>
      <w:rFonts w:eastAsiaTheme="minorHAnsi"/>
      <w:lang w:eastAsia="en-US"/>
    </w:rPr>
  </w:style>
  <w:style w:type="paragraph" w:customStyle="1" w:styleId="B1FB4C6A512848BC912B9BF7B34675F710">
    <w:name w:val="B1FB4C6A512848BC912B9BF7B34675F710"/>
    <w:rsid w:val="004A309B"/>
    <w:rPr>
      <w:rFonts w:eastAsiaTheme="minorHAnsi"/>
      <w:lang w:eastAsia="en-US"/>
    </w:rPr>
  </w:style>
  <w:style w:type="paragraph" w:customStyle="1" w:styleId="5AE9E241BCF04BCBBDF0164DA7B901A19">
    <w:name w:val="5AE9E241BCF04BCBBDF0164DA7B901A19"/>
    <w:rsid w:val="004A309B"/>
    <w:rPr>
      <w:rFonts w:eastAsiaTheme="minorHAnsi"/>
      <w:lang w:eastAsia="en-US"/>
    </w:rPr>
  </w:style>
  <w:style w:type="paragraph" w:customStyle="1" w:styleId="6A478EC1755D46D8B9CCEA7B8D8BC9FE9">
    <w:name w:val="6A478EC1755D46D8B9CCEA7B8D8BC9FE9"/>
    <w:rsid w:val="004A309B"/>
    <w:rPr>
      <w:rFonts w:eastAsiaTheme="minorHAnsi"/>
      <w:lang w:eastAsia="en-US"/>
    </w:rPr>
  </w:style>
  <w:style w:type="paragraph" w:customStyle="1" w:styleId="F6D7A3019DF948F9820A4957DE43FAEE9">
    <w:name w:val="F6D7A3019DF948F9820A4957DE43FAEE9"/>
    <w:rsid w:val="004A309B"/>
    <w:rPr>
      <w:rFonts w:eastAsiaTheme="minorHAnsi"/>
      <w:lang w:eastAsia="en-US"/>
    </w:rPr>
  </w:style>
  <w:style w:type="paragraph" w:customStyle="1" w:styleId="7CE634A0756844AA8F23AF37675231D22">
    <w:name w:val="7CE634A0756844AA8F23AF37675231D22"/>
    <w:rsid w:val="004A309B"/>
    <w:rPr>
      <w:rFonts w:eastAsiaTheme="minorHAnsi"/>
      <w:lang w:eastAsia="en-US"/>
    </w:rPr>
  </w:style>
  <w:style w:type="paragraph" w:customStyle="1" w:styleId="30699BF494C240C985A6B28909BEBADF9">
    <w:name w:val="30699BF494C240C985A6B28909BEBADF9"/>
    <w:rsid w:val="004A309B"/>
    <w:rPr>
      <w:rFonts w:eastAsiaTheme="minorHAnsi"/>
      <w:lang w:eastAsia="en-US"/>
    </w:rPr>
  </w:style>
  <w:style w:type="paragraph" w:customStyle="1" w:styleId="CE4025FD933E49E3B72D4D4F9529B7406">
    <w:name w:val="CE4025FD933E49E3B72D4D4F9529B7406"/>
    <w:rsid w:val="004A309B"/>
    <w:rPr>
      <w:rFonts w:eastAsiaTheme="minorHAnsi"/>
      <w:lang w:eastAsia="en-US"/>
    </w:rPr>
  </w:style>
  <w:style w:type="paragraph" w:customStyle="1" w:styleId="0E8FF566DDD74AF28C1CDCD789F635F17">
    <w:name w:val="0E8FF566DDD74AF28C1CDCD789F635F17"/>
    <w:rsid w:val="004A309B"/>
    <w:rPr>
      <w:rFonts w:eastAsiaTheme="minorHAnsi"/>
      <w:lang w:eastAsia="en-US"/>
    </w:rPr>
  </w:style>
  <w:style w:type="paragraph" w:customStyle="1" w:styleId="BBD4F8B6EE974CDC9C241A8062D8FA627">
    <w:name w:val="BBD4F8B6EE974CDC9C241A8062D8FA627"/>
    <w:rsid w:val="004A309B"/>
    <w:rPr>
      <w:rFonts w:eastAsiaTheme="minorHAnsi"/>
      <w:lang w:eastAsia="en-US"/>
    </w:rPr>
  </w:style>
  <w:style w:type="paragraph" w:customStyle="1" w:styleId="F21B0A8CD4B840B4AB0F3C2D8972573F7">
    <w:name w:val="F21B0A8CD4B840B4AB0F3C2D8972573F7"/>
    <w:rsid w:val="004A309B"/>
    <w:rPr>
      <w:rFonts w:eastAsiaTheme="minorHAnsi"/>
      <w:lang w:eastAsia="en-US"/>
    </w:rPr>
  </w:style>
  <w:style w:type="paragraph" w:customStyle="1" w:styleId="ED4BBA62A06842C79493CA6DB9B086087">
    <w:name w:val="ED4BBA62A06842C79493CA6DB9B086087"/>
    <w:rsid w:val="004A309B"/>
    <w:rPr>
      <w:rFonts w:eastAsiaTheme="minorHAnsi"/>
      <w:lang w:eastAsia="en-US"/>
    </w:rPr>
  </w:style>
  <w:style w:type="paragraph" w:customStyle="1" w:styleId="E9E836C282494147AEB6CC37AA4C5CCB7">
    <w:name w:val="E9E836C282494147AEB6CC37AA4C5CCB7"/>
    <w:rsid w:val="004A309B"/>
    <w:rPr>
      <w:rFonts w:eastAsiaTheme="minorHAnsi"/>
      <w:lang w:eastAsia="en-US"/>
    </w:rPr>
  </w:style>
  <w:style w:type="paragraph" w:customStyle="1" w:styleId="32B8E78EEB9A47C193126B25892D88357">
    <w:name w:val="32B8E78EEB9A47C193126B25892D88357"/>
    <w:rsid w:val="004A309B"/>
    <w:rPr>
      <w:rFonts w:eastAsiaTheme="minorHAnsi"/>
      <w:lang w:eastAsia="en-US"/>
    </w:rPr>
  </w:style>
  <w:style w:type="paragraph" w:customStyle="1" w:styleId="10FAFF073D374CBFB6A590AD1DE0017F7">
    <w:name w:val="10FAFF073D374CBFB6A590AD1DE0017F7"/>
    <w:rsid w:val="004A309B"/>
    <w:rPr>
      <w:rFonts w:eastAsiaTheme="minorHAnsi"/>
      <w:lang w:eastAsia="en-US"/>
    </w:rPr>
  </w:style>
  <w:style w:type="paragraph" w:customStyle="1" w:styleId="C3D378B028B94F45A75F23E8F6270DF07">
    <w:name w:val="C3D378B028B94F45A75F23E8F6270DF07"/>
    <w:rsid w:val="004A309B"/>
    <w:rPr>
      <w:rFonts w:eastAsiaTheme="minorHAnsi"/>
      <w:lang w:eastAsia="en-US"/>
    </w:rPr>
  </w:style>
  <w:style w:type="paragraph" w:customStyle="1" w:styleId="07143145D428479DA076ED445233A0846">
    <w:name w:val="07143145D428479DA076ED445233A0846"/>
    <w:rsid w:val="004A309B"/>
    <w:rPr>
      <w:rFonts w:eastAsiaTheme="minorHAnsi"/>
      <w:lang w:eastAsia="en-US"/>
    </w:rPr>
  </w:style>
  <w:style w:type="paragraph" w:customStyle="1" w:styleId="DE97F7A6140942DFBD8EA59F30E437734">
    <w:name w:val="DE97F7A6140942DFBD8EA59F30E437734"/>
    <w:rsid w:val="004A309B"/>
    <w:rPr>
      <w:rFonts w:eastAsiaTheme="minorHAnsi"/>
      <w:lang w:eastAsia="en-US"/>
    </w:rPr>
  </w:style>
  <w:style w:type="paragraph" w:customStyle="1" w:styleId="6B38C5DEF51E4639933B0F3984F9689C3">
    <w:name w:val="6B38C5DEF51E4639933B0F3984F9689C3"/>
    <w:rsid w:val="004A309B"/>
    <w:rPr>
      <w:rFonts w:eastAsiaTheme="minorHAnsi"/>
      <w:lang w:eastAsia="en-US"/>
    </w:rPr>
  </w:style>
  <w:style w:type="paragraph" w:customStyle="1" w:styleId="AA11E168802B44ECBA6939429144F8BE3">
    <w:name w:val="AA11E168802B44ECBA6939429144F8BE3"/>
    <w:rsid w:val="004A309B"/>
    <w:rPr>
      <w:rFonts w:eastAsiaTheme="minorHAnsi"/>
      <w:lang w:eastAsia="en-US"/>
    </w:rPr>
  </w:style>
  <w:style w:type="paragraph" w:customStyle="1" w:styleId="4C107F282AB24E32B6D83494AAE484923">
    <w:name w:val="4C107F282AB24E32B6D83494AAE484923"/>
    <w:rsid w:val="004A309B"/>
    <w:rPr>
      <w:rFonts w:eastAsiaTheme="minorHAnsi"/>
      <w:lang w:eastAsia="en-US"/>
    </w:rPr>
  </w:style>
  <w:style w:type="paragraph" w:customStyle="1" w:styleId="F80C43B66C0C4518B2A523922BEAFFC33">
    <w:name w:val="F80C43B66C0C4518B2A523922BEAFFC33"/>
    <w:rsid w:val="004A309B"/>
    <w:rPr>
      <w:rFonts w:eastAsiaTheme="minorHAnsi"/>
      <w:lang w:eastAsia="en-US"/>
    </w:rPr>
  </w:style>
  <w:style w:type="paragraph" w:customStyle="1" w:styleId="BE0BB6592D684D09964EA2715F67BCDC3">
    <w:name w:val="BE0BB6592D684D09964EA2715F67BCDC3"/>
    <w:rsid w:val="004A309B"/>
    <w:rPr>
      <w:rFonts w:eastAsiaTheme="minorHAnsi"/>
      <w:lang w:eastAsia="en-US"/>
    </w:rPr>
  </w:style>
  <w:style w:type="paragraph" w:customStyle="1" w:styleId="0D29785E7C984B288F224EBFB782A4083">
    <w:name w:val="0D29785E7C984B288F224EBFB782A4083"/>
    <w:rsid w:val="004A309B"/>
    <w:rPr>
      <w:rFonts w:eastAsiaTheme="minorHAnsi"/>
      <w:lang w:eastAsia="en-US"/>
    </w:rPr>
  </w:style>
  <w:style w:type="paragraph" w:customStyle="1" w:styleId="C1E9D6637F9542FEB2C34FC38A55B4593">
    <w:name w:val="C1E9D6637F9542FEB2C34FC38A55B4593"/>
    <w:rsid w:val="004A309B"/>
    <w:rPr>
      <w:rFonts w:eastAsiaTheme="minorHAnsi"/>
      <w:lang w:eastAsia="en-US"/>
    </w:rPr>
  </w:style>
  <w:style w:type="paragraph" w:customStyle="1" w:styleId="459EB5DBFF854E07BB78EBEE908CC0933">
    <w:name w:val="459EB5DBFF854E07BB78EBEE908CC0933"/>
    <w:rsid w:val="004A309B"/>
    <w:rPr>
      <w:rFonts w:eastAsiaTheme="minorHAnsi"/>
      <w:lang w:eastAsia="en-US"/>
    </w:rPr>
  </w:style>
  <w:style w:type="paragraph" w:customStyle="1" w:styleId="75B4AC18D14442EEA01B99C36A187B453">
    <w:name w:val="75B4AC18D14442EEA01B99C36A187B453"/>
    <w:rsid w:val="004A309B"/>
    <w:rPr>
      <w:rFonts w:eastAsiaTheme="minorHAnsi"/>
      <w:lang w:eastAsia="en-US"/>
    </w:rPr>
  </w:style>
  <w:style w:type="paragraph" w:customStyle="1" w:styleId="5267F690C0214DBBB2211210743280D93">
    <w:name w:val="5267F690C0214DBBB2211210743280D93"/>
    <w:rsid w:val="004A309B"/>
    <w:rPr>
      <w:rFonts w:eastAsiaTheme="minorHAnsi"/>
      <w:lang w:eastAsia="en-US"/>
    </w:rPr>
  </w:style>
  <w:style w:type="paragraph" w:customStyle="1" w:styleId="E7A798C6175741C2A48E6612E1B2A8A83">
    <w:name w:val="E7A798C6175741C2A48E6612E1B2A8A83"/>
    <w:rsid w:val="004A309B"/>
    <w:rPr>
      <w:rFonts w:eastAsiaTheme="minorHAnsi"/>
      <w:lang w:eastAsia="en-US"/>
    </w:rPr>
  </w:style>
  <w:style w:type="paragraph" w:customStyle="1" w:styleId="90CEA53B74FD4BF2A7F5EC97614839943">
    <w:name w:val="90CEA53B74FD4BF2A7F5EC97614839943"/>
    <w:rsid w:val="004A309B"/>
    <w:rPr>
      <w:rFonts w:eastAsiaTheme="minorHAnsi"/>
      <w:lang w:eastAsia="en-US"/>
    </w:rPr>
  </w:style>
  <w:style w:type="paragraph" w:customStyle="1" w:styleId="E48748202D974907AD465FFC32FD8B273">
    <w:name w:val="E48748202D974907AD465FFC32FD8B273"/>
    <w:rsid w:val="004A309B"/>
    <w:rPr>
      <w:rFonts w:eastAsiaTheme="minorHAnsi"/>
      <w:lang w:eastAsia="en-US"/>
    </w:rPr>
  </w:style>
  <w:style w:type="paragraph" w:customStyle="1" w:styleId="3C9B95E769924135B77BD558E4DD70993">
    <w:name w:val="3C9B95E769924135B77BD558E4DD70993"/>
    <w:rsid w:val="004A309B"/>
    <w:rPr>
      <w:rFonts w:eastAsiaTheme="minorHAnsi"/>
      <w:lang w:eastAsia="en-US"/>
    </w:rPr>
  </w:style>
  <w:style w:type="paragraph" w:customStyle="1" w:styleId="06990BBFD1234E27AAD4219B603826CE3">
    <w:name w:val="06990BBFD1234E27AAD4219B603826CE3"/>
    <w:rsid w:val="004A309B"/>
    <w:rPr>
      <w:rFonts w:eastAsiaTheme="minorHAnsi"/>
      <w:lang w:eastAsia="en-US"/>
    </w:rPr>
  </w:style>
  <w:style w:type="paragraph" w:customStyle="1" w:styleId="4DA796998A2D473AA926AF4659E667803">
    <w:name w:val="4DA796998A2D473AA926AF4659E667803"/>
    <w:rsid w:val="004A309B"/>
    <w:rPr>
      <w:rFonts w:eastAsiaTheme="minorHAnsi"/>
      <w:lang w:eastAsia="en-US"/>
    </w:rPr>
  </w:style>
  <w:style w:type="paragraph" w:customStyle="1" w:styleId="0B0E2FA89D68455AB32DFD433134803D3">
    <w:name w:val="0B0E2FA89D68455AB32DFD433134803D3"/>
    <w:rsid w:val="004A309B"/>
    <w:rPr>
      <w:rFonts w:eastAsiaTheme="minorHAnsi"/>
      <w:lang w:eastAsia="en-US"/>
    </w:rPr>
  </w:style>
  <w:style w:type="paragraph" w:customStyle="1" w:styleId="18F89D3C1B144C979B4D26B67DF680933">
    <w:name w:val="18F89D3C1B144C979B4D26B67DF680933"/>
    <w:rsid w:val="004A309B"/>
    <w:rPr>
      <w:rFonts w:eastAsiaTheme="minorHAnsi"/>
      <w:lang w:eastAsia="en-US"/>
    </w:rPr>
  </w:style>
  <w:style w:type="paragraph" w:customStyle="1" w:styleId="2721FFC1D6EE47D19D058D4DEA5091743">
    <w:name w:val="2721FFC1D6EE47D19D058D4DEA5091743"/>
    <w:rsid w:val="004A309B"/>
    <w:rPr>
      <w:rFonts w:eastAsiaTheme="minorHAnsi"/>
      <w:lang w:eastAsia="en-US"/>
    </w:rPr>
  </w:style>
  <w:style w:type="paragraph" w:customStyle="1" w:styleId="FBCFCD93BFB04904A638B51AE22F51193">
    <w:name w:val="FBCFCD93BFB04904A638B51AE22F51193"/>
    <w:rsid w:val="004A309B"/>
    <w:rPr>
      <w:rFonts w:eastAsiaTheme="minorHAnsi"/>
      <w:lang w:eastAsia="en-US"/>
    </w:rPr>
  </w:style>
  <w:style w:type="paragraph" w:customStyle="1" w:styleId="EA65A58076F74E56AE8E3047E17058653">
    <w:name w:val="EA65A58076F74E56AE8E3047E17058653"/>
    <w:rsid w:val="004A309B"/>
    <w:rPr>
      <w:rFonts w:eastAsiaTheme="minorHAnsi"/>
      <w:lang w:eastAsia="en-US"/>
    </w:rPr>
  </w:style>
  <w:style w:type="paragraph" w:customStyle="1" w:styleId="5008C0AAED5941B9B6C104F90A79286F3">
    <w:name w:val="5008C0AAED5941B9B6C104F90A79286F3"/>
    <w:rsid w:val="004A309B"/>
    <w:rPr>
      <w:rFonts w:eastAsiaTheme="minorHAnsi"/>
      <w:lang w:eastAsia="en-US"/>
    </w:rPr>
  </w:style>
  <w:style w:type="paragraph" w:customStyle="1" w:styleId="F50475BD4DAC44528AC7B3C9F09DFEF53">
    <w:name w:val="F50475BD4DAC44528AC7B3C9F09DFEF53"/>
    <w:rsid w:val="004A309B"/>
    <w:rPr>
      <w:rFonts w:eastAsiaTheme="minorHAnsi"/>
      <w:lang w:eastAsia="en-US"/>
    </w:rPr>
  </w:style>
  <w:style w:type="paragraph" w:customStyle="1" w:styleId="4878695CB2864E468B5B9E06B1773AFB3">
    <w:name w:val="4878695CB2864E468B5B9E06B1773AFB3"/>
    <w:rsid w:val="004A309B"/>
    <w:rPr>
      <w:rFonts w:eastAsiaTheme="minorHAnsi"/>
      <w:lang w:eastAsia="en-US"/>
    </w:rPr>
  </w:style>
  <w:style w:type="paragraph" w:customStyle="1" w:styleId="74249470B3AC4A0CB22AE3F2AC5617843">
    <w:name w:val="74249470B3AC4A0CB22AE3F2AC5617843"/>
    <w:rsid w:val="004A309B"/>
    <w:rPr>
      <w:rFonts w:eastAsiaTheme="minorHAnsi"/>
      <w:lang w:eastAsia="en-US"/>
    </w:rPr>
  </w:style>
  <w:style w:type="paragraph" w:customStyle="1" w:styleId="33D6AB1B44F8434FAB0A8C309F824CC23">
    <w:name w:val="33D6AB1B44F8434FAB0A8C309F824CC23"/>
    <w:rsid w:val="004A309B"/>
    <w:rPr>
      <w:rFonts w:eastAsiaTheme="minorHAnsi"/>
      <w:lang w:eastAsia="en-US"/>
    </w:rPr>
  </w:style>
  <w:style w:type="paragraph" w:customStyle="1" w:styleId="C852ACD45FE0426EABCFCB8D106449E83">
    <w:name w:val="C852ACD45FE0426EABCFCB8D106449E83"/>
    <w:rsid w:val="004A309B"/>
    <w:rPr>
      <w:rFonts w:eastAsiaTheme="minorHAnsi"/>
      <w:lang w:eastAsia="en-US"/>
    </w:rPr>
  </w:style>
  <w:style w:type="paragraph" w:customStyle="1" w:styleId="F08978535CA247C3B549C27D40DDE1283">
    <w:name w:val="F08978535CA247C3B549C27D40DDE1283"/>
    <w:rsid w:val="004A309B"/>
    <w:rPr>
      <w:rFonts w:eastAsiaTheme="minorHAnsi"/>
      <w:lang w:eastAsia="en-US"/>
    </w:rPr>
  </w:style>
  <w:style w:type="paragraph" w:customStyle="1" w:styleId="BDCCA9B87829455D9205621E1AB0B6A53">
    <w:name w:val="BDCCA9B87829455D9205621E1AB0B6A53"/>
    <w:rsid w:val="004A309B"/>
    <w:rPr>
      <w:rFonts w:eastAsiaTheme="minorHAnsi"/>
      <w:lang w:eastAsia="en-US"/>
    </w:rPr>
  </w:style>
  <w:style w:type="paragraph" w:customStyle="1" w:styleId="28FE90AFBDDF4AABA30E50ADDF28B61B3">
    <w:name w:val="28FE90AFBDDF4AABA30E50ADDF28B61B3"/>
    <w:rsid w:val="004A309B"/>
    <w:rPr>
      <w:rFonts w:eastAsiaTheme="minorHAnsi"/>
      <w:lang w:eastAsia="en-US"/>
    </w:rPr>
  </w:style>
  <w:style w:type="paragraph" w:customStyle="1" w:styleId="9884BCE8BDDC4885BD78F2C1E80C890F3">
    <w:name w:val="9884BCE8BDDC4885BD78F2C1E80C890F3"/>
    <w:rsid w:val="004A309B"/>
    <w:rPr>
      <w:rFonts w:eastAsiaTheme="minorHAnsi"/>
      <w:lang w:eastAsia="en-US"/>
    </w:rPr>
  </w:style>
  <w:style w:type="paragraph" w:customStyle="1" w:styleId="EE9C0CBE62404CEE81FED9A7CAD5C7D23">
    <w:name w:val="EE9C0CBE62404CEE81FED9A7CAD5C7D23"/>
    <w:rsid w:val="004A309B"/>
    <w:rPr>
      <w:rFonts w:eastAsiaTheme="minorHAnsi"/>
      <w:lang w:eastAsia="en-US"/>
    </w:rPr>
  </w:style>
  <w:style w:type="paragraph" w:customStyle="1" w:styleId="59C062EB56AD426E8A2146BCF305D63E3">
    <w:name w:val="59C062EB56AD426E8A2146BCF305D63E3"/>
    <w:rsid w:val="004A309B"/>
    <w:rPr>
      <w:rFonts w:eastAsiaTheme="minorHAnsi"/>
      <w:lang w:eastAsia="en-US"/>
    </w:rPr>
  </w:style>
  <w:style w:type="paragraph" w:customStyle="1" w:styleId="9D61CB4FCE4D4A1FAB69AA3293FE6E803">
    <w:name w:val="9D61CB4FCE4D4A1FAB69AA3293FE6E803"/>
    <w:rsid w:val="004A309B"/>
    <w:rPr>
      <w:rFonts w:eastAsiaTheme="minorHAnsi"/>
      <w:lang w:eastAsia="en-US"/>
    </w:rPr>
  </w:style>
  <w:style w:type="paragraph" w:customStyle="1" w:styleId="7D9AE561AB244A3592A3774CDF2BF7233">
    <w:name w:val="7D9AE561AB244A3592A3774CDF2BF7233"/>
    <w:rsid w:val="004A309B"/>
    <w:rPr>
      <w:rFonts w:eastAsiaTheme="minorHAnsi"/>
      <w:lang w:eastAsia="en-US"/>
    </w:rPr>
  </w:style>
  <w:style w:type="paragraph" w:customStyle="1" w:styleId="C84ECD2E333D490BB7C80409194396D33">
    <w:name w:val="C84ECD2E333D490BB7C80409194396D33"/>
    <w:rsid w:val="004A309B"/>
    <w:rPr>
      <w:rFonts w:eastAsiaTheme="minorHAnsi"/>
      <w:lang w:eastAsia="en-US"/>
    </w:rPr>
  </w:style>
  <w:style w:type="paragraph" w:customStyle="1" w:styleId="F1CE872FC4974C588F58C7536B1979A43">
    <w:name w:val="F1CE872FC4974C588F58C7536B1979A43"/>
    <w:rsid w:val="004A309B"/>
    <w:rPr>
      <w:rFonts w:eastAsiaTheme="minorHAnsi"/>
      <w:lang w:eastAsia="en-US"/>
    </w:rPr>
  </w:style>
  <w:style w:type="paragraph" w:customStyle="1" w:styleId="94DC41EF006D4FB5BAA027AE52C0E8F35">
    <w:name w:val="94DC41EF006D4FB5BAA027AE52C0E8F35"/>
    <w:rsid w:val="004A309B"/>
    <w:rPr>
      <w:rFonts w:eastAsiaTheme="minorHAnsi"/>
      <w:lang w:eastAsia="en-US"/>
    </w:rPr>
  </w:style>
  <w:style w:type="paragraph" w:customStyle="1" w:styleId="A414040F93F94ED5BD3414D67C6A34A86">
    <w:name w:val="A414040F93F94ED5BD3414D67C6A34A86"/>
    <w:rsid w:val="004A309B"/>
    <w:rPr>
      <w:rFonts w:eastAsiaTheme="minorHAnsi"/>
      <w:lang w:eastAsia="en-US"/>
    </w:rPr>
  </w:style>
  <w:style w:type="paragraph" w:customStyle="1" w:styleId="CA6820AF1F004585A21B6B32252C5F176">
    <w:name w:val="CA6820AF1F004585A21B6B32252C5F176"/>
    <w:rsid w:val="004A309B"/>
    <w:rPr>
      <w:rFonts w:eastAsiaTheme="minorHAnsi"/>
      <w:lang w:eastAsia="en-US"/>
    </w:rPr>
  </w:style>
  <w:style w:type="paragraph" w:customStyle="1" w:styleId="99A03091D4B6484B8097C06CE09D14C36">
    <w:name w:val="99A03091D4B6484B8097C06CE09D14C36"/>
    <w:rsid w:val="004A309B"/>
    <w:rPr>
      <w:rFonts w:eastAsiaTheme="minorHAnsi"/>
      <w:lang w:eastAsia="en-US"/>
    </w:rPr>
  </w:style>
  <w:style w:type="paragraph" w:customStyle="1" w:styleId="E580663738CC4A3B9C1CCCAAA65DC0C06">
    <w:name w:val="E580663738CC4A3B9C1CCCAAA65DC0C06"/>
    <w:rsid w:val="004A309B"/>
    <w:rPr>
      <w:rFonts w:eastAsiaTheme="minorHAnsi"/>
      <w:lang w:eastAsia="en-US"/>
    </w:rPr>
  </w:style>
  <w:style w:type="paragraph" w:customStyle="1" w:styleId="766EBD09458646AD8B9777DA9FFF2247">
    <w:name w:val="766EBD09458646AD8B9777DA9FFF2247"/>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1">
    <w:name w:val="B1FB4C6A512848BC912B9BF7B34675F711"/>
    <w:rsid w:val="004A309B"/>
    <w:rPr>
      <w:rFonts w:eastAsiaTheme="minorHAnsi"/>
      <w:lang w:eastAsia="en-US"/>
    </w:rPr>
  </w:style>
  <w:style w:type="paragraph" w:customStyle="1" w:styleId="5AE9E241BCF04BCBBDF0164DA7B901A110">
    <w:name w:val="5AE9E241BCF04BCBBDF0164DA7B901A110"/>
    <w:rsid w:val="004A309B"/>
    <w:rPr>
      <w:rFonts w:eastAsiaTheme="minorHAnsi"/>
      <w:lang w:eastAsia="en-US"/>
    </w:rPr>
  </w:style>
  <w:style w:type="paragraph" w:customStyle="1" w:styleId="6A478EC1755D46D8B9CCEA7B8D8BC9FE10">
    <w:name w:val="6A478EC1755D46D8B9CCEA7B8D8BC9FE10"/>
    <w:rsid w:val="004A309B"/>
    <w:rPr>
      <w:rFonts w:eastAsiaTheme="minorHAnsi"/>
      <w:lang w:eastAsia="en-US"/>
    </w:rPr>
  </w:style>
  <w:style w:type="paragraph" w:customStyle="1" w:styleId="F6D7A3019DF948F9820A4957DE43FAEE10">
    <w:name w:val="F6D7A3019DF948F9820A4957DE43FAEE10"/>
    <w:rsid w:val="004A309B"/>
    <w:rPr>
      <w:rFonts w:eastAsiaTheme="minorHAnsi"/>
      <w:lang w:eastAsia="en-US"/>
    </w:rPr>
  </w:style>
  <w:style w:type="paragraph" w:customStyle="1" w:styleId="7CE634A0756844AA8F23AF37675231D23">
    <w:name w:val="7CE634A0756844AA8F23AF37675231D23"/>
    <w:rsid w:val="004A309B"/>
    <w:rPr>
      <w:rFonts w:eastAsiaTheme="minorHAnsi"/>
      <w:lang w:eastAsia="en-US"/>
    </w:rPr>
  </w:style>
  <w:style w:type="paragraph" w:customStyle="1" w:styleId="30699BF494C240C985A6B28909BEBADF10">
    <w:name w:val="30699BF494C240C985A6B28909BEBADF10"/>
    <w:rsid w:val="004A309B"/>
    <w:rPr>
      <w:rFonts w:eastAsiaTheme="minorHAnsi"/>
      <w:lang w:eastAsia="en-US"/>
    </w:rPr>
  </w:style>
  <w:style w:type="paragraph" w:customStyle="1" w:styleId="CE4025FD933E49E3B72D4D4F9529B7407">
    <w:name w:val="CE4025FD933E49E3B72D4D4F9529B7407"/>
    <w:rsid w:val="004A309B"/>
    <w:rPr>
      <w:rFonts w:eastAsiaTheme="minorHAnsi"/>
      <w:lang w:eastAsia="en-US"/>
    </w:rPr>
  </w:style>
  <w:style w:type="paragraph" w:customStyle="1" w:styleId="0E8FF566DDD74AF28C1CDCD789F635F18">
    <w:name w:val="0E8FF566DDD74AF28C1CDCD789F635F18"/>
    <w:rsid w:val="004A309B"/>
    <w:rPr>
      <w:rFonts w:eastAsiaTheme="minorHAnsi"/>
      <w:lang w:eastAsia="en-US"/>
    </w:rPr>
  </w:style>
  <w:style w:type="paragraph" w:customStyle="1" w:styleId="BBD4F8B6EE974CDC9C241A8062D8FA628">
    <w:name w:val="BBD4F8B6EE974CDC9C241A8062D8FA628"/>
    <w:rsid w:val="004A309B"/>
    <w:rPr>
      <w:rFonts w:eastAsiaTheme="minorHAnsi"/>
      <w:lang w:eastAsia="en-US"/>
    </w:rPr>
  </w:style>
  <w:style w:type="paragraph" w:customStyle="1" w:styleId="F21B0A8CD4B840B4AB0F3C2D8972573F8">
    <w:name w:val="F21B0A8CD4B840B4AB0F3C2D8972573F8"/>
    <w:rsid w:val="004A309B"/>
    <w:rPr>
      <w:rFonts w:eastAsiaTheme="minorHAnsi"/>
      <w:lang w:eastAsia="en-US"/>
    </w:rPr>
  </w:style>
  <w:style w:type="paragraph" w:customStyle="1" w:styleId="ED4BBA62A06842C79493CA6DB9B086088">
    <w:name w:val="ED4BBA62A06842C79493CA6DB9B086088"/>
    <w:rsid w:val="004A309B"/>
    <w:rPr>
      <w:rFonts w:eastAsiaTheme="minorHAnsi"/>
      <w:lang w:eastAsia="en-US"/>
    </w:rPr>
  </w:style>
  <w:style w:type="paragraph" w:customStyle="1" w:styleId="E9E836C282494147AEB6CC37AA4C5CCB8">
    <w:name w:val="E9E836C282494147AEB6CC37AA4C5CCB8"/>
    <w:rsid w:val="004A309B"/>
    <w:rPr>
      <w:rFonts w:eastAsiaTheme="minorHAnsi"/>
      <w:lang w:eastAsia="en-US"/>
    </w:rPr>
  </w:style>
  <w:style w:type="paragraph" w:customStyle="1" w:styleId="32B8E78EEB9A47C193126B25892D88358">
    <w:name w:val="32B8E78EEB9A47C193126B25892D88358"/>
    <w:rsid w:val="004A309B"/>
    <w:rPr>
      <w:rFonts w:eastAsiaTheme="minorHAnsi"/>
      <w:lang w:eastAsia="en-US"/>
    </w:rPr>
  </w:style>
  <w:style w:type="paragraph" w:customStyle="1" w:styleId="10FAFF073D374CBFB6A590AD1DE0017F8">
    <w:name w:val="10FAFF073D374CBFB6A590AD1DE0017F8"/>
    <w:rsid w:val="004A309B"/>
    <w:rPr>
      <w:rFonts w:eastAsiaTheme="minorHAnsi"/>
      <w:lang w:eastAsia="en-US"/>
    </w:rPr>
  </w:style>
  <w:style w:type="paragraph" w:customStyle="1" w:styleId="C3D378B028B94F45A75F23E8F6270DF08">
    <w:name w:val="C3D378B028B94F45A75F23E8F6270DF08"/>
    <w:rsid w:val="004A309B"/>
    <w:rPr>
      <w:rFonts w:eastAsiaTheme="minorHAnsi"/>
      <w:lang w:eastAsia="en-US"/>
    </w:rPr>
  </w:style>
  <w:style w:type="paragraph" w:customStyle="1" w:styleId="07143145D428479DA076ED445233A0847">
    <w:name w:val="07143145D428479DA076ED445233A0847"/>
    <w:rsid w:val="004A309B"/>
    <w:rPr>
      <w:rFonts w:eastAsiaTheme="minorHAnsi"/>
      <w:lang w:eastAsia="en-US"/>
    </w:rPr>
  </w:style>
  <w:style w:type="paragraph" w:customStyle="1" w:styleId="DE97F7A6140942DFBD8EA59F30E437735">
    <w:name w:val="DE97F7A6140942DFBD8EA59F30E437735"/>
    <w:rsid w:val="004A309B"/>
    <w:rPr>
      <w:rFonts w:eastAsiaTheme="minorHAnsi"/>
      <w:lang w:eastAsia="en-US"/>
    </w:rPr>
  </w:style>
  <w:style w:type="paragraph" w:customStyle="1" w:styleId="6B38C5DEF51E4639933B0F3984F9689C4">
    <w:name w:val="6B38C5DEF51E4639933B0F3984F9689C4"/>
    <w:rsid w:val="004A309B"/>
    <w:rPr>
      <w:rFonts w:eastAsiaTheme="minorHAnsi"/>
      <w:lang w:eastAsia="en-US"/>
    </w:rPr>
  </w:style>
  <w:style w:type="paragraph" w:customStyle="1" w:styleId="AA11E168802B44ECBA6939429144F8BE4">
    <w:name w:val="AA11E168802B44ECBA6939429144F8BE4"/>
    <w:rsid w:val="004A309B"/>
    <w:rPr>
      <w:rFonts w:eastAsiaTheme="minorHAnsi"/>
      <w:lang w:eastAsia="en-US"/>
    </w:rPr>
  </w:style>
  <w:style w:type="paragraph" w:customStyle="1" w:styleId="4C107F282AB24E32B6D83494AAE484924">
    <w:name w:val="4C107F282AB24E32B6D83494AAE484924"/>
    <w:rsid w:val="004A309B"/>
    <w:rPr>
      <w:rFonts w:eastAsiaTheme="minorHAnsi"/>
      <w:lang w:eastAsia="en-US"/>
    </w:rPr>
  </w:style>
  <w:style w:type="paragraph" w:customStyle="1" w:styleId="F80C43B66C0C4518B2A523922BEAFFC34">
    <w:name w:val="F80C43B66C0C4518B2A523922BEAFFC34"/>
    <w:rsid w:val="004A309B"/>
    <w:rPr>
      <w:rFonts w:eastAsiaTheme="minorHAnsi"/>
      <w:lang w:eastAsia="en-US"/>
    </w:rPr>
  </w:style>
  <w:style w:type="paragraph" w:customStyle="1" w:styleId="BE0BB6592D684D09964EA2715F67BCDC4">
    <w:name w:val="BE0BB6592D684D09964EA2715F67BCDC4"/>
    <w:rsid w:val="004A309B"/>
    <w:rPr>
      <w:rFonts w:eastAsiaTheme="minorHAnsi"/>
      <w:lang w:eastAsia="en-US"/>
    </w:rPr>
  </w:style>
  <w:style w:type="paragraph" w:customStyle="1" w:styleId="0D29785E7C984B288F224EBFB782A4084">
    <w:name w:val="0D29785E7C984B288F224EBFB782A4084"/>
    <w:rsid w:val="004A309B"/>
    <w:rPr>
      <w:rFonts w:eastAsiaTheme="minorHAnsi"/>
      <w:lang w:eastAsia="en-US"/>
    </w:rPr>
  </w:style>
  <w:style w:type="paragraph" w:customStyle="1" w:styleId="C1E9D6637F9542FEB2C34FC38A55B4594">
    <w:name w:val="C1E9D6637F9542FEB2C34FC38A55B4594"/>
    <w:rsid w:val="004A309B"/>
    <w:rPr>
      <w:rFonts w:eastAsiaTheme="minorHAnsi"/>
      <w:lang w:eastAsia="en-US"/>
    </w:rPr>
  </w:style>
  <w:style w:type="paragraph" w:customStyle="1" w:styleId="459EB5DBFF854E07BB78EBEE908CC0934">
    <w:name w:val="459EB5DBFF854E07BB78EBEE908CC0934"/>
    <w:rsid w:val="004A309B"/>
    <w:rPr>
      <w:rFonts w:eastAsiaTheme="minorHAnsi"/>
      <w:lang w:eastAsia="en-US"/>
    </w:rPr>
  </w:style>
  <w:style w:type="paragraph" w:customStyle="1" w:styleId="75B4AC18D14442EEA01B99C36A187B454">
    <w:name w:val="75B4AC18D14442EEA01B99C36A187B454"/>
    <w:rsid w:val="004A309B"/>
    <w:rPr>
      <w:rFonts w:eastAsiaTheme="minorHAnsi"/>
      <w:lang w:eastAsia="en-US"/>
    </w:rPr>
  </w:style>
  <w:style w:type="paragraph" w:customStyle="1" w:styleId="5267F690C0214DBBB2211210743280D94">
    <w:name w:val="5267F690C0214DBBB2211210743280D94"/>
    <w:rsid w:val="004A309B"/>
    <w:rPr>
      <w:rFonts w:eastAsiaTheme="minorHAnsi"/>
      <w:lang w:eastAsia="en-US"/>
    </w:rPr>
  </w:style>
  <w:style w:type="paragraph" w:customStyle="1" w:styleId="E7A798C6175741C2A48E6612E1B2A8A84">
    <w:name w:val="E7A798C6175741C2A48E6612E1B2A8A84"/>
    <w:rsid w:val="004A309B"/>
    <w:rPr>
      <w:rFonts w:eastAsiaTheme="minorHAnsi"/>
      <w:lang w:eastAsia="en-US"/>
    </w:rPr>
  </w:style>
  <w:style w:type="paragraph" w:customStyle="1" w:styleId="90CEA53B74FD4BF2A7F5EC97614839944">
    <w:name w:val="90CEA53B74FD4BF2A7F5EC97614839944"/>
    <w:rsid w:val="004A309B"/>
    <w:rPr>
      <w:rFonts w:eastAsiaTheme="minorHAnsi"/>
      <w:lang w:eastAsia="en-US"/>
    </w:rPr>
  </w:style>
  <w:style w:type="paragraph" w:customStyle="1" w:styleId="E48748202D974907AD465FFC32FD8B274">
    <w:name w:val="E48748202D974907AD465FFC32FD8B274"/>
    <w:rsid w:val="004A309B"/>
    <w:rPr>
      <w:rFonts w:eastAsiaTheme="minorHAnsi"/>
      <w:lang w:eastAsia="en-US"/>
    </w:rPr>
  </w:style>
  <w:style w:type="paragraph" w:customStyle="1" w:styleId="3C9B95E769924135B77BD558E4DD70994">
    <w:name w:val="3C9B95E769924135B77BD558E4DD70994"/>
    <w:rsid w:val="004A309B"/>
    <w:rPr>
      <w:rFonts w:eastAsiaTheme="minorHAnsi"/>
      <w:lang w:eastAsia="en-US"/>
    </w:rPr>
  </w:style>
  <w:style w:type="paragraph" w:customStyle="1" w:styleId="06990BBFD1234E27AAD4219B603826CE4">
    <w:name w:val="06990BBFD1234E27AAD4219B603826CE4"/>
    <w:rsid w:val="004A309B"/>
    <w:rPr>
      <w:rFonts w:eastAsiaTheme="minorHAnsi"/>
      <w:lang w:eastAsia="en-US"/>
    </w:rPr>
  </w:style>
  <w:style w:type="paragraph" w:customStyle="1" w:styleId="4DA796998A2D473AA926AF4659E667804">
    <w:name w:val="4DA796998A2D473AA926AF4659E667804"/>
    <w:rsid w:val="004A309B"/>
    <w:rPr>
      <w:rFonts w:eastAsiaTheme="minorHAnsi"/>
      <w:lang w:eastAsia="en-US"/>
    </w:rPr>
  </w:style>
  <w:style w:type="paragraph" w:customStyle="1" w:styleId="0B0E2FA89D68455AB32DFD433134803D4">
    <w:name w:val="0B0E2FA89D68455AB32DFD433134803D4"/>
    <w:rsid w:val="004A309B"/>
    <w:rPr>
      <w:rFonts w:eastAsiaTheme="minorHAnsi"/>
      <w:lang w:eastAsia="en-US"/>
    </w:rPr>
  </w:style>
  <w:style w:type="paragraph" w:customStyle="1" w:styleId="18F89D3C1B144C979B4D26B67DF680934">
    <w:name w:val="18F89D3C1B144C979B4D26B67DF680934"/>
    <w:rsid w:val="004A309B"/>
    <w:rPr>
      <w:rFonts w:eastAsiaTheme="minorHAnsi"/>
      <w:lang w:eastAsia="en-US"/>
    </w:rPr>
  </w:style>
  <w:style w:type="paragraph" w:customStyle="1" w:styleId="2721FFC1D6EE47D19D058D4DEA5091744">
    <w:name w:val="2721FFC1D6EE47D19D058D4DEA5091744"/>
    <w:rsid w:val="004A309B"/>
    <w:rPr>
      <w:rFonts w:eastAsiaTheme="minorHAnsi"/>
      <w:lang w:eastAsia="en-US"/>
    </w:rPr>
  </w:style>
  <w:style w:type="paragraph" w:customStyle="1" w:styleId="FBCFCD93BFB04904A638B51AE22F51194">
    <w:name w:val="FBCFCD93BFB04904A638B51AE22F51194"/>
    <w:rsid w:val="004A309B"/>
    <w:rPr>
      <w:rFonts w:eastAsiaTheme="minorHAnsi"/>
      <w:lang w:eastAsia="en-US"/>
    </w:rPr>
  </w:style>
  <w:style w:type="paragraph" w:customStyle="1" w:styleId="EA65A58076F74E56AE8E3047E17058654">
    <w:name w:val="EA65A58076F74E56AE8E3047E17058654"/>
    <w:rsid w:val="004A309B"/>
    <w:rPr>
      <w:rFonts w:eastAsiaTheme="minorHAnsi"/>
      <w:lang w:eastAsia="en-US"/>
    </w:rPr>
  </w:style>
  <w:style w:type="paragraph" w:customStyle="1" w:styleId="5008C0AAED5941B9B6C104F90A79286F4">
    <w:name w:val="5008C0AAED5941B9B6C104F90A79286F4"/>
    <w:rsid w:val="004A309B"/>
    <w:rPr>
      <w:rFonts w:eastAsiaTheme="minorHAnsi"/>
      <w:lang w:eastAsia="en-US"/>
    </w:rPr>
  </w:style>
  <w:style w:type="paragraph" w:customStyle="1" w:styleId="F50475BD4DAC44528AC7B3C9F09DFEF54">
    <w:name w:val="F50475BD4DAC44528AC7B3C9F09DFEF54"/>
    <w:rsid w:val="004A309B"/>
    <w:rPr>
      <w:rFonts w:eastAsiaTheme="minorHAnsi"/>
      <w:lang w:eastAsia="en-US"/>
    </w:rPr>
  </w:style>
  <w:style w:type="paragraph" w:customStyle="1" w:styleId="4878695CB2864E468B5B9E06B1773AFB4">
    <w:name w:val="4878695CB2864E468B5B9E06B1773AFB4"/>
    <w:rsid w:val="004A309B"/>
    <w:rPr>
      <w:rFonts w:eastAsiaTheme="minorHAnsi"/>
      <w:lang w:eastAsia="en-US"/>
    </w:rPr>
  </w:style>
  <w:style w:type="paragraph" w:customStyle="1" w:styleId="74249470B3AC4A0CB22AE3F2AC5617844">
    <w:name w:val="74249470B3AC4A0CB22AE3F2AC5617844"/>
    <w:rsid w:val="004A309B"/>
    <w:rPr>
      <w:rFonts w:eastAsiaTheme="minorHAnsi"/>
      <w:lang w:eastAsia="en-US"/>
    </w:rPr>
  </w:style>
  <w:style w:type="paragraph" w:customStyle="1" w:styleId="33D6AB1B44F8434FAB0A8C309F824CC24">
    <w:name w:val="33D6AB1B44F8434FAB0A8C309F824CC24"/>
    <w:rsid w:val="004A309B"/>
    <w:rPr>
      <w:rFonts w:eastAsiaTheme="minorHAnsi"/>
      <w:lang w:eastAsia="en-US"/>
    </w:rPr>
  </w:style>
  <w:style w:type="paragraph" w:customStyle="1" w:styleId="C852ACD45FE0426EABCFCB8D106449E84">
    <w:name w:val="C852ACD45FE0426EABCFCB8D106449E84"/>
    <w:rsid w:val="004A309B"/>
    <w:rPr>
      <w:rFonts w:eastAsiaTheme="minorHAnsi"/>
      <w:lang w:eastAsia="en-US"/>
    </w:rPr>
  </w:style>
  <w:style w:type="paragraph" w:customStyle="1" w:styleId="F08978535CA247C3B549C27D40DDE1284">
    <w:name w:val="F08978535CA247C3B549C27D40DDE1284"/>
    <w:rsid w:val="004A309B"/>
    <w:rPr>
      <w:rFonts w:eastAsiaTheme="minorHAnsi"/>
      <w:lang w:eastAsia="en-US"/>
    </w:rPr>
  </w:style>
  <w:style w:type="paragraph" w:customStyle="1" w:styleId="BDCCA9B87829455D9205621E1AB0B6A54">
    <w:name w:val="BDCCA9B87829455D9205621E1AB0B6A54"/>
    <w:rsid w:val="004A309B"/>
    <w:rPr>
      <w:rFonts w:eastAsiaTheme="minorHAnsi"/>
      <w:lang w:eastAsia="en-US"/>
    </w:rPr>
  </w:style>
  <w:style w:type="paragraph" w:customStyle="1" w:styleId="28FE90AFBDDF4AABA30E50ADDF28B61B4">
    <w:name w:val="28FE90AFBDDF4AABA30E50ADDF28B61B4"/>
    <w:rsid w:val="004A309B"/>
    <w:rPr>
      <w:rFonts w:eastAsiaTheme="minorHAnsi"/>
      <w:lang w:eastAsia="en-US"/>
    </w:rPr>
  </w:style>
  <w:style w:type="paragraph" w:customStyle="1" w:styleId="9884BCE8BDDC4885BD78F2C1E80C890F4">
    <w:name w:val="9884BCE8BDDC4885BD78F2C1E80C890F4"/>
    <w:rsid w:val="004A309B"/>
    <w:rPr>
      <w:rFonts w:eastAsiaTheme="minorHAnsi"/>
      <w:lang w:eastAsia="en-US"/>
    </w:rPr>
  </w:style>
  <w:style w:type="paragraph" w:customStyle="1" w:styleId="EE9C0CBE62404CEE81FED9A7CAD5C7D24">
    <w:name w:val="EE9C0CBE62404CEE81FED9A7CAD5C7D24"/>
    <w:rsid w:val="004A309B"/>
    <w:rPr>
      <w:rFonts w:eastAsiaTheme="minorHAnsi"/>
      <w:lang w:eastAsia="en-US"/>
    </w:rPr>
  </w:style>
  <w:style w:type="paragraph" w:customStyle="1" w:styleId="59C062EB56AD426E8A2146BCF305D63E4">
    <w:name w:val="59C062EB56AD426E8A2146BCF305D63E4"/>
    <w:rsid w:val="004A309B"/>
    <w:rPr>
      <w:rFonts w:eastAsiaTheme="minorHAnsi"/>
      <w:lang w:eastAsia="en-US"/>
    </w:rPr>
  </w:style>
  <w:style w:type="paragraph" w:customStyle="1" w:styleId="9D61CB4FCE4D4A1FAB69AA3293FE6E804">
    <w:name w:val="9D61CB4FCE4D4A1FAB69AA3293FE6E804"/>
    <w:rsid w:val="004A309B"/>
    <w:rPr>
      <w:rFonts w:eastAsiaTheme="minorHAnsi"/>
      <w:lang w:eastAsia="en-US"/>
    </w:rPr>
  </w:style>
  <w:style w:type="paragraph" w:customStyle="1" w:styleId="7D9AE561AB244A3592A3774CDF2BF7234">
    <w:name w:val="7D9AE561AB244A3592A3774CDF2BF7234"/>
    <w:rsid w:val="004A309B"/>
    <w:rPr>
      <w:rFonts w:eastAsiaTheme="minorHAnsi"/>
      <w:lang w:eastAsia="en-US"/>
    </w:rPr>
  </w:style>
  <w:style w:type="paragraph" w:customStyle="1" w:styleId="C84ECD2E333D490BB7C80409194396D34">
    <w:name w:val="C84ECD2E333D490BB7C80409194396D34"/>
    <w:rsid w:val="004A309B"/>
    <w:rPr>
      <w:rFonts w:eastAsiaTheme="minorHAnsi"/>
      <w:lang w:eastAsia="en-US"/>
    </w:rPr>
  </w:style>
  <w:style w:type="paragraph" w:customStyle="1" w:styleId="F1CE872FC4974C588F58C7536B1979A44">
    <w:name w:val="F1CE872FC4974C588F58C7536B1979A44"/>
    <w:rsid w:val="004A309B"/>
    <w:rPr>
      <w:rFonts w:eastAsiaTheme="minorHAnsi"/>
      <w:lang w:eastAsia="en-US"/>
    </w:rPr>
  </w:style>
  <w:style w:type="paragraph" w:customStyle="1" w:styleId="94DC41EF006D4FB5BAA027AE52C0E8F36">
    <w:name w:val="94DC41EF006D4FB5BAA027AE52C0E8F36"/>
    <w:rsid w:val="004A309B"/>
    <w:rPr>
      <w:rFonts w:eastAsiaTheme="minorHAnsi"/>
      <w:lang w:eastAsia="en-US"/>
    </w:rPr>
  </w:style>
  <w:style w:type="paragraph" w:customStyle="1" w:styleId="A414040F93F94ED5BD3414D67C6A34A87">
    <w:name w:val="A414040F93F94ED5BD3414D67C6A34A87"/>
    <w:rsid w:val="004A309B"/>
    <w:rPr>
      <w:rFonts w:eastAsiaTheme="minorHAnsi"/>
      <w:lang w:eastAsia="en-US"/>
    </w:rPr>
  </w:style>
  <w:style w:type="paragraph" w:customStyle="1" w:styleId="CA6820AF1F004585A21B6B32252C5F177">
    <w:name w:val="CA6820AF1F004585A21B6B32252C5F177"/>
    <w:rsid w:val="004A309B"/>
    <w:rPr>
      <w:rFonts w:eastAsiaTheme="minorHAnsi"/>
      <w:lang w:eastAsia="en-US"/>
    </w:rPr>
  </w:style>
  <w:style w:type="paragraph" w:customStyle="1" w:styleId="99A03091D4B6484B8097C06CE09D14C37">
    <w:name w:val="99A03091D4B6484B8097C06CE09D14C37"/>
    <w:rsid w:val="004A309B"/>
    <w:rPr>
      <w:rFonts w:eastAsiaTheme="minorHAnsi"/>
      <w:lang w:eastAsia="en-US"/>
    </w:rPr>
  </w:style>
  <w:style w:type="paragraph" w:customStyle="1" w:styleId="E580663738CC4A3B9C1CCCAAA65DC0C07">
    <w:name w:val="E580663738CC4A3B9C1CCCAAA65DC0C07"/>
    <w:rsid w:val="004A309B"/>
    <w:rPr>
      <w:rFonts w:eastAsiaTheme="minorHAnsi"/>
      <w:lang w:eastAsia="en-US"/>
    </w:rPr>
  </w:style>
  <w:style w:type="paragraph" w:customStyle="1" w:styleId="766EBD09458646AD8B9777DA9FFF22471">
    <w:name w:val="766EBD09458646AD8B9777DA9FFF22471"/>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2">
    <w:name w:val="B1FB4C6A512848BC912B9BF7B34675F712"/>
    <w:rsid w:val="004A309B"/>
    <w:rPr>
      <w:rFonts w:eastAsiaTheme="minorHAnsi"/>
      <w:lang w:eastAsia="en-US"/>
    </w:rPr>
  </w:style>
  <w:style w:type="paragraph" w:customStyle="1" w:styleId="5AE9E241BCF04BCBBDF0164DA7B901A111">
    <w:name w:val="5AE9E241BCF04BCBBDF0164DA7B901A111"/>
    <w:rsid w:val="004A309B"/>
    <w:rPr>
      <w:rFonts w:eastAsiaTheme="minorHAnsi"/>
      <w:lang w:eastAsia="en-US"/>
    </w:rPr>
  </w:style>
  <w:style w:type="paragraph" w:customStyle="1" w:styleId="470B425D95EE4A77A955B9065C95FCC5">
    <w:name w:val="470B425D95EE4A77A955B9065C95FCC5"/>
    <w:rsid w:val="004A309B"/>
    <w:rPr>
      <w:rFonts w:eastAsiaTheme="minorHAnsi"/>
      <w:lang w:eastAsia="en-US"/>
    </w:rPr>
  </w:style>
  <w:style w:type="paragraph" w:customStyle="1" w:styleId="6A478EC1755D46D8B9CCEA7B8D8BC9FE11">
    <w:name w:val="6A478EC1755D46D8B9CCEA7B8D8BC9FE11"/>
    <w:rsid w:val="004A309B"/>
    <w:rPr>
      <w:rFonts w:eastAsiaTheme="minorHAnsi"/>
      <w:lang w:eastAsia="en-US"/>
    </w:rPr>
  </w:style>
  <w:style w:type="paragraph" w:customStyle="1" w:styleId="F6D7A3019DF948F9820A4957DE43FAEE11">
    <w:name w:val="F6D7A3019DF948F9820A4957DE43FAEE11"/>
    <w:rsid w:val="004A309B"/>
    <w:rPr>
      <w:rFonts w:eastAsiaTheme="minorHAnsi"/>
      <w:lang w:eastAsia="en-US"/>
    </w:rPr>
  </w:style>
  <w:style w:type="paragraph" w:customStyle="1" w:styleId="7CE634A0756844AA8F23AF37675231D24">
    <w:name w:val="7CE634A0756844AA8F23AF37675231D24"/>
    <w:rsid w:val="004A309B"/>
    <w:rPr>
      <w:rFonts w:eastAsiaTheme="minorHAnsi"/>
      <w:lang w:eastAsia="en-US"/>
    </w:rPr>
  </w:style>
  <w:style w:type="paragraph" w:customStyle="1" w:styleId="30699BF494C240C985A6B28909BEBADF11">
    <w:name w:val="30699BF494C240C985A6B28909BEBADF11"/>
    <w:rsid w:val="004A309B"/>
    <w:rPr>
      <w:rFonts w:eastAsiaTheme="minorHAnsi"/>
      <w:lang w:eastAsia="en-US"/>
    </w:rPr>
  </w:style>
  <w:style w:type="paragraph" w:customStyle="1" w:styleId="CE4025FD933E49E3B72D4D4F9529B7408">
    <w:name w:val="CE4025FD933E49E3B72D4D4F9529B7408"/>
    <w:rsid w:val="004A309B"/>
    <w:rPr>
      <w:rFonts w:eastAsiaTheme="minorHAnsi"/>
      <w:lang w:eastAsia="en-US"/>
    </w:rPr>
  </w:style>
  <w:style w:type="paragraph" w:customStyle="1" w:styleId="0E8FF566DDD74AF28C1CDCD789F635F19">
    <w:name w:val="0E8FF566DDD74AF28C1CDCD789F635F19"/>
    <w:rsid w:val="004A309B"/>
    <w:rPr>
      <w:rFonts w:eastAsiaTheme="minorHAnsi"/>
      <w:lang w:eastAsia="en-US"/>
    </w:rPr>
  </w:style>
  <w:style w:type="paragraph" w:customStyle="1" w:styleId="BBD4F8B6EE974CDC9C241A8062D8FA629">
    <w:name w:val="BBD4F8B6EE974CDC9C241A8062D8FA629"/>
    <w:rsid w:val="004A309B"/>
    <w:rPr>
      <w:rFonts w:eastAsiaTheme="minorHAnsi"/>
      <w:lang w:eastAsia="en-US"/>
    </w:rPr>
  </w:style>
  <w:style w:type="paragraph" w:customStyle="1" w:styleId="F21B0A8CD4B840B4AB0F3C2D8972573F9">
    <w:name w:val="F21B0A8CD4B840B4AB0F3C2D8972573F9"/>
    <w:rsid w:val="004A309B"/>
    <w:rPr>
      <w:rFonts w:eastAsiaTheme="minorHAnsi"/>
      <w:lang w:eastAsia="en-US"/>
    </w:rPr>
  </w:style>
  <w:style w:type="paragraph" w:customStyle="1" w:styleId="ED4BBA62A06842C79493CA6DB9B086089">
    <w:name w:val="ED4BBA62A06842C79493CA6DB9B086089"/>
    <w:rsid w:val="004A309B"/>
    <w:rPr>
      <w:rFonts w:eastAsiaTheme="minorHAnsi"/>
      <w:lang w:eastAsia="en-US"/>
    </w:rPr>
  </w:style>
  <w:style w:type="paragraph" w:customStyle="1" w:styleId="E9E836C282494147AEB6CC37AA4C5CCB9">
    <w:name w:val="E9E836C282494147AEB6CC37AA4C5CCB9"/>
    <w:rsid w:val="004A309B"/>
    <w:rPr>
      <w:rFonts w:eastAsiaTheme="minorHAnsi"/>
      <w:lang w:eastAsia="en-US"/>
    </w:rPr>
  </w:style>
  <w:style w:type="paragraph" w:customStyle="1" w:styleId="32B8E78EEB9A47C193126B25892D88359">
    <w:name w:val="32B8E78EEB9A47C193126B25892D88359"/>
    <w:rsid w:val="004A309B"/>
    <w:rPr>
      <w:rFonts w:eastAsiaTheme="minorHAnsi"/>
      <w:lang w:eastAsia="en-US"/>
    </w:rPr>
  </w:style>
  <w:style w:type="paragraph" w:customStyle="1" w:styleId="10FAFF073D374CBFB6A590AD1DE0017F9">
    <w:name w:val="10FAFF073D374CBFB6A590AD1DE0017F9"/>
    <w:rsid w:val="004A309B"/>
    <w:rPr>
      <w:rFonts w:eastAsiaTheme="minorHAnsi"/>
      <w:lang w:eastAsia="en-US"/>
    </w:rPr>
  </w:style>
  <w:style w:type="paragraph" w:customStyle="1" w:styleId="C3D378B028B94F45A75F23E8F6270DF09">
    <w:name w:val="C3D378B028B94F45A75F23E8F6270DF09"/>
    <w:rsid w:val="004A309B"/>
    <w:rPr>
      <w:rFonts w:eastAsiaTheme="minorHAnsi"/>
      <w:lang w:eastAsia="en-US"/>
    </w:rPr>
  </w:style>
  <w:style w:type="paragraph" w:customStyle="1" w:styleId="07143145D428479DA076ED445233A0848">
    <w:name w:val="07143145D428479DA076ED445233A0848"/>
    <w:rsid w:val="004A309B"/>
    <w:rPr>
      <w:rFonts w:eastAsiaTheme="minorHAnsi"/>
      <w:lang w:eastAsia="en-US"/>
    </w:rPr>
  </w:style>
  <w:style w:type="paragraph" w:customStyle="1" w:styleId="DE97F7A6140942DFBD8EA59F30E437736">
    <w:name w:val="DE97F7A6140942DFBD8EA59F30E437736"/>
    <w:rsid w:val="004A309B"/>
    <w:rPr>
      <w:rFonts w:eastAsiaTheme="minorHAnsi"/>
      <w:lang w:eastAsia="en-US"/>
    </w:rPr>
  </w:style>
  <w:style w:type="paragraph" w:customStyle="1" w:styleId="6B38C5DEF51E4639933B0F3984F9689C5">
    <w:name w:val="6B38C5DEF51E4639933B0F3984F9689C5"/>
    <w:rsid w:val="004A309B"/>
    <w:rPr>
      <w:rFonts w:eastAsiaTheme="minorHAnsi"/>
      <w:lang w:eastAsia="en-US"/>
    </w:rPr>
  </w:style>
  <w:style w:type="paragraph" w:customStyle="1" w:styleId="AA11E168802B44ECBA6939429144F8BE5">
    <w:name w:val="AA11E168802B44ECBA6939429144F8BE5"/>
    <w:rsid w:val="004A309B"/>
    <w:rPr>
      <w:rFonts w:eastAsiaTheme="minorHAnsi"/>
      <w:lang w:eastAsia="en-US"/>
    </w:rPr>
  </w:style>
  <w:style w:type="paragraph" w:customStyle="1" w:styleId="4C107F282AB24E32B6D83494AAE484925">
    <w:name w:val="4C107F282AB24E32B6D83494AAE484925"/>
    <w:rsid w:val="004A309B"/>
    <w:rPr>
      <w:rFonts w:eastAsiaTheme="minorHAnsi"/>
      <w:lang w:eastAsia="en-US"/>
    </w:rPr>
  </w:style>
  <w:style w:type="paragraph" w:customStyle="1" w:styleId="F80C43B66C0C4518B2A523922BEAFFC35">
    <w:name w:val="F80C43B66C0C4518B2A523922BEAFFC35"/>
    <w:rsid w:val="004A309B"/>
    <w:rPr>
      <w:rFonts w:eastAsiaTheme="minorHAnsi"/>
      <w:lang w:eastAsia="en-US"/>
    </w:rPr>
  </w:style>
  <w:style w:type="paragraph" w:customStyle="1" w:styleId="BE0BB6592D684D09964EA2715F67BCDC5">
    <w:name w:val="BE0BB6592D684D09964EA2715F67BCDC5"/>
    <w:rsid w:val="004A309B"/>
    <w:rPr>
      <w:rFonts w:eastAsiaTheme="minorHAnsi"/>
      <w:lang w:eastAsia="en-US"/>
    </w:rPr>
  </w:style>
  <w:style w:type="paragraph" w:customStyle="1" w:styleId="0D29785E7C984B288F224EBFB782A4085">
    <w:name w:val="0D29785E7C984B288F224EBFB782A4085"/>
    <w:rsid w:val="004A309B"/>
    <w:rPr>
      <w:rFonts w:eastAsiaTheme="minorHAnsi"/>
      <w:lang w:eastAsia="en-US"/>
    </w:rPr>
  </w:style>
  <w:style w:type="paragraph" w:customStyle="1" w:styleId="C1E9D6637F9542FEB2C34FC38A55B4595">
    <w:name w:val="C1E9D6637F9542FEB2C34FC38A55B4595"/>
    <w:rsid w:val="004A309B"/>
    <w:rPr>
      <w:rFonts w:eastAsiaTheme="minorHAnsi"/>
      <w:lang w:eastAsia="en-US"/>
    </w:rPr>
  </w:style>
  <w:style w:type="paragraph" w:customStyle="1" w:styleId="459EB5DBFF854E07BB78EBEE908CC0935">
    <w:name w:val="459EB5DBFF854E07BB78EBEE908CC0935"/>
    <w:rsid w:val="004A309B"/>
    <w:rPr>
      <w:rFonts w:eastAsiaTheme="minorHAnsi"/>
      <w:lang w:eastAsia="en-US"/>
    </w:rPr>
  </w:style>
  <w:style w:type="paragraph" w:customStyle="1" w:styleId="75B4AC18D14442EEA01B99C36A187B455">
    <w:name w:val="75B4AC18D14442EEA01B99C36A187B455"/>
    <w:rsid w:val="004A309B"/>
    <w:rPr>
      <w:rFonts w:eastAsiaTheme="minorHAnsi"/>
      <w:lang w:eastAsia="en-US"/>
    </w:rPr>
  </w:style>
  <w:style w:type="paragraph" w:customStyle="1" w:styleId="5267F690C0214DBBB2211210743280D95">
    <w:name w:val="5267F690C0214DBBB2211210743280D95"/>
    <w:rsid w:val="004A309B"/>
    <w:rPr>
      <w:rFonts w:eastAsiaTheme="minorHAnsi"/>
      <w:lang w:eastAsia="en-US"/>
    </w:rPr>
  </w:style>
  <w:style w:type="paragraph" w:customStyle="1" w:styleId="E7A798C6175741C2A48E6612E1B2A8A85">
    <w:name w:val="E7A798C6175741C2A48E6612E1B2A8A85"/>
    <w:rsid w:val="004A309B"/>
    <w:rPr>
      <w:rFonts w:eastAsiaTheme="minorHAnsi"/>
      <w:lang w:eastAsia="en-US"/>
    </w:rPr>
  </w:style>
  <w:style w:type="paragraph" w:customStyle="1" w:styleId="90CEA53B74FD4BF2A7F5EC97614839945">
    <w:name w:val="90CEA53B74FD4BF2A7F5EC97614839945"/>
    <w:rsid w:val="004A309B"/>
    <w:rPr>
      <w:rFonts w:eastAsiaTheme="minorHAnsi"/>
      <w:lang w:eastAsia="en-US"/>
    </w:rPr>
  </w:style>
  <w:style w:type="paragraph" w:customStyle="1" w:styleId="E48748202D974907AD465FFC32FD8B275">
    <w:name w:val="E48748202D974907AD465FFC32FD8B275"/>
    <w:rsid w:val="004A309B"/>
    <w:rPr>
      <w:rFonts w:eastAsiaTheme="minorHAnsi"/>
      <w:lang w:eastAsia="en-US"/>
    </w:rPr>
  </w:style>
  <w:style w:type="paragraph" w:customStyle="1" w:styleId="3C9B95E769924135B77BD558E4DD70995">
    <w:name w:val="3C9B95E769924135B77BD558E4DD70995"/>
    <w:rsid w:val="004A309B"/>
    <w:rPr>
      <w:rFonts w:eastAsiaTheme="minorHAnsi"/>
      <w:lang w:eastAsia="en-US"/>
    </w:rPr>
  </w:style>
  <w:style w:type="paragraph" w:customStyle="1" w:styleId="06990BBFD1234E27AAD4219B603826CE5">
    <w:name w:val="06990BBFD1234E27AAD4219B603826CE5"/>
    <w:rsid w:val="004A309B"/>
    <w:rPr>
      <w:rFonts w:eastAsiaTheme="minorHAnsi"/>
      <w:lang w:eastAsia="en-US"/>
    </w:rPr>
  </w:style>
  <w:style w:type="paragraph" w:customStyle="1" w:styleId="4DA796998A2D473AA926AF4659E667805">
    <w:name w:val="4DA796998A2D473AA926AF4659E667805"/>
    <w:rsid w:val="004A309B"/>
    <w:rPr>
      <w:rFonts w:eastAsiaTheme="minorHAnsi"/>
      <w:lang w:eastAsia="en-US"/>
    </w:rPr>
  </w:style>
  <w:style w:type="paragraph" w:customStyle="1" w:styleId="0B0E2FA89D68455AB32DFD433134803D5">
    <w:name w:val="0B0E2FA89D68455AB32DFD433134803D5"/>
    <w:rsid w:val="004A309B"/>
    <w:rPr>
      <w:rFonts w:eastAsiaTheme="minorHAnsi"/>
      <w:lang w:eastAsia="en-US"/>
    </w:rPr>
  </w:style>
  <w:style w:type="paragraph" w:customStyle="1" w:styleId="18F89D3C1B144C979B4D26B67DF680935">
    <w:name w:val="18F89D3C1B144C979B4D26B67DF680935"/>
    <w:rsid w:val="004A309B"/>
    <w:rPr>
      <w:rFonts w:eastAsiaTheme="minorHAnsi"/>
      <w:lang w:eastAsia="en-US"/>
    </w:rPr>
  </w:style>
  <w:style w:type="paragraph" w:customStyle="1" w:styleId="2721FFC1D6EE47D19D058D4DEA5091745">
    <w:name w:val="2721FFC1D6EE47D19D058D4DEA5091745"/>
    <w:rsid w:val="004A309B"/>
    <w:rPr>
      <w:rFonts w:eastAsiaTheme="minorHAnsi"/>
      <w:lang w:eastAsia="en-US"/>
    </w:rPr>
  </w:style>
  <w:style w:type="paragraph" w:customStyle="1" w:styleId="FBCFCD93BFB04904A638B51AE22F51195">
    <w:name w:val="FBCFCD93BFB04904A638B51AE22F51195"/>
    <w:rsid w:val="004A309B"/>
    <w:rPr>
      <w:rFonts w:eastAsiaTheme="minorHAnsi"/>
      <w:lang w:eastAsia="en-US"/>
    </w:rPr>
  </w:style>
  <w:style w:type="paragraph" w:customStyle="1" w:styleId="EA65A58076F74E56AE8E3047E17058655">
    <w:name w:val="EA65A58076F74E56AE8E3047E17058655"/>
    <w:rsid w:val="004A309B"/>
    <w:rPr>
      <w:rFonts w:eastAsiaTheme="minorHAnsi"/>
      <w:lang w:eastAsia="en-US"/>
    </w:rPr>
  </w:style>
  <w:style w:type="paragraph" w:customStyle="1" w:styleId="5008C0AAED5941B9B6C104F90A79286F5">
    <w:name w:val="5008C0AAED5941B9B6C104F90A79286F5"/>
    <w:rsid w:val="004A309B"/>
    <w:rPr>
      <w:rFonts w:eastAsiaTheme="minorHAnsi"/>
      <w:lang w:eastAsia="en-US"/>
    </w:rPr>
  </w:style>
  <w:style w:type="paragraph" w:customStyle="1" w:styleId="F50475BD4DAC44528AC7B3C9F09DFEF55">
    <w:name w:val="F50475BD4DAC44528AC7B3C9F09DFEF55"/>
    <w:rsid w:val="004A309B"/>
    <w:rPr>
      <w:rFonts w:eastAsiaTheme="minorHAnsi"/>
      <w:lang w:eastAsia="en-US"/>
    </w:rPr>
  </w:style>
  <w:style w:type="paragraph" w:customStyle="1" w:styleId="4878695CB2864E468B5B9E06B1773AFB5">
    <w:name w:val="4878695CB2864E468B5B9E06B1773AFB5"/>
    <w:rsid w:val="004A309B"/>
    <w:rPr>
      <w:rFonts w:eastAsiaTheme="minorHAnsi"/>
      <w:lang w:eastAsia="en-US"/>
    </w:rPr>
  </w:style>
  <w:style w:type="paragraph" w:customStyle="1" w:styleId="74249470B3AC4A0CB22AE3F2AC5617845">
    <w:name w:val="74249470B3AC4A0CB22AE3F2AC5617845"/>
    <w:rsid w:val="004A309B"/>
    <w:rPr>
      <w:rFonts w:eastAsiaTheme="minorHAnsi"/>
      <w:lang w:eastAsia="en-US"/>
    </w:rPr>
  </w:style>
  <w:style w:type="paragraph" w:customStyle="1" w:styleId="33D6AB1B44F8434FAB0A8C309F824CC25">
    <w:name w:val="33D6AB1B44F8434FAB0A8C309F824CC25"/>
    <w:rsid w:val="004A309B"/>
    <w:rPr>
      <w:rFonts w:eastAsiaTheme="minorHAnsi"/>
      <w:lang w:eastAsia="en-US"/>
    </w:rPr>
  </w:style>
  <w:style w:type="paragraph" w:customStyle="1" w:styleId="C852ACD45FE0426EABCFCB8D106449E85">
    <w:name w:val="C852ACD45FE0426EABCFCB8D106449E85"/>
    <w:rsid w:val="004A309B"/>
    <w:rPr>
      <w:rFonts w:eastAsiaTheme="minorHAnsi"/>
      <w:lang w:eastAsia="en-US"/>
    </w:rPr>
  </w:style>
  <w:style w:type="paragraph" w:customStyle="1" w:styleId="F08978535CA247C3B549C27D40DDE1285">
    <w:name w:val="F08978535CA247C3B549C27D40DDE1285"/>
    <w:rsid w:val="004A309B"/>
    <w:rPr>
      <w:rFonts w:eastAsiaTheme="minorHAnsi"/>
      <w:lang w:eastAsia="en-US"/>
    </w:rPr>
  </w:style>
  <w:style w:type="paragraph" w:customStyle="1" w:styleId="BDCCA9B87829455D9205621E1AB0B6A55">
    <w:name w:val="BDCCA9B87829455D9205621E1AB0B6A55"/>
    <w:rsid w:val="004A309B"/>
    <w:rPr>
      <w:rFonts w:eastAsiaTheme="minorHAnsi"/>
      <w:lang w:eastAsia="en-US"/>
    </w:rPr>
  </w:style>
  <w:style w:type="paragraph" w:customStyle="1" w:styleId="28FE90AFBDDF4AABA30E50ADDF28B61B5">
    <w:name w:val="28FE90AFBDDF4AABA30E50ADDF28B61B5"/>
    <w:rsid w:val="004A309B"/>
    <w:rPr>
      <w:rFonts w:eastAsiaTheme="minorHAnsi"/>
      <w:lang w:eastAsia="en-US"/>
    </w:rPr>
  </w:style>
  <w:style w:type="paragraph" w:customStyle="1" w:styleId="9884BCE8BDDC4885BD78F2C1E80C890F5">
    <w:name w:val="9884BCE8BDDC4885BD78F2C1E80C890F5"/>
    <w:rsid w:val="004A309B"/>
    <w:rPr>
      <w:rFonts w:eastAsiaTheme="minorHAnsi"/>
      <w:lang w:eastAsia="en-US"/>
    </w:rPr>
  </w:style>
  <w:style w:type="paragraph" w:customStyle="1" w:styleId="EE9C0CBE62404CEE81FED9A7CAD5C7D25">
    <w:name w:val="EE9C0CBE62404CEE81FED9A7CAD5C7D25"/>
    <w:rsid w:val="004A309B"/>
    <w:rPr>
      <w:rFonts w:eastAsiaTheme="minorHAnsi"/>
      <w:lang w:eastAsia="en-US"/>
    </w:rPr>
  </w:style>
  <w:style w:type="paragraph" w:customStyle="1" w:styleId="59C062EB56AD426E8A2146BCF305D63E5">
    <w:name w:val="59C062EB56AD426E8A2146BCF305D63E5"/>
    <w:rsid w:val="004A309B"/>
    <w:rPr>
      <w:rFonts w:eastAsiaTheme="minorHAnsi"/>
      <w:lang w:eastAsia="en-US"/>
    </w:rPr>
  </w:style>
  <w:style w:type="paragraph" w:customStyle="1" w:styleId="9D61CB4FCE4D4A1FAB69AA3293FE6E805">
    <w:name w:val="9D61CB4FCE4D4A1FAB69AA3293FE6E805"/>
    <w:rsid w:val="004A309B"/>
    <w:rPr>
      <w:rFonts w:eastAsiaTheme="minorHAnsi"/>
      <w:lang w:eastAsia="en-US"/>
    </w:rPr>
  </w:style>
  <w:style w:type="paragraph" w:customStyle="1" w:styleId="7D9AE561AB244A3592A3774CDF2BF7235">
    <w:name w:val="7D9AE561AB244A3592A3774CDF2BF7235"/>
    <w:rsid w:val="004A309B"/>
    <w:rPr>
      <w:rFonts w:eastAsiaTheme="minorHAnsi"/>
      <w:lang w:eastAsia="en-US"/>
    </w:rPr>
  </w:style>
  <w:style w:type="paragraph" w:customStyle="1" w:styleId="C84ECD2E333D490BB7C80409194396D35">
    <w:name w:val="C84ECD2E333D490BB7C80409194396D35"/>
    <w:rsid w:val="004A309B"/>
    <w:rPr>
      <w:rFonts w:eastAsiaTheme="minorHAnsi"/>
      <w:lang w:eastAsia="en-US"/>
    </w:rPr>
  </w:style>
  <w:style w:type="paragraph" w:customStyle="1" w:styleId="F1CE872FC4974C588F58C7536B1979A45">
    <w:name w:val="F1CE872FC4974C588F58C7536B1979A45"/>
    <w:rsid w:val="004A309B"/>
    <w:rPr>
      <w:rFonts w:eastAsiaTheme="minorHAnsi"/>
      <w:lang w:eastAsia="en-US"/>
    </w:rPr>
  </w:style>
  <w:style w:type="paragraph" w:customStyle="1" w:styleId="94DC41EF006D4FB5BAA027AE52C0E8F37">
    <w:name w:val="94DC41EF006D4FB5BAA027AE52C0E8F37"/>
    <w:rsid w:val="004A309B"/>
    <w:rPr>
      <w:rFonts w:eastAsiaTheme="minorHAnsi"/>
      <w:lang w:eastAsia="en-US"/>
    </w:rPr>
  </w:style>
  <w:style w:type="paragraph" w:customStyle="1" w:styleId="A414040F93F94ED5BD3414D67C6A34A88">
    <w:name w:val="A414040F93F94ED5BD3414D67C6A34A88"/>
    <w:rsid w:val="004A309B"/>
    <w:rPr>
      <w:rFonts w:eastAsiaTheme="minorHAnsi"/>
      <w:lang w:eastAsia="en-US"/>
    </w:rPr>
  </w:style>
  <w:style w:type="paragraph" w:customStyle="1" w:styleId="CA6820AF1F004585A21B6B32252C5F178">
    <w:name w:val="CA6820AF1F004585A21B6B32252C5F178"/>
    <w:rsid w:val="004A309B"/>
    <w:rPr>
      <w:rFonts w:eastAsiaTheme="minorHAnsi"/>
      <w:lang w:eastAsia="en-US"/>
    </w:rPr>
  </w:style>
  <w:style w:type="paragraph" w:customStyle="1" w:styleId="99A03091D4B6484B8097C06CE09D14C38">
    <w:name w:val="99A03091D4B6484B8097C06CE09D14C38"/>
    <w:rsid w:val="004A309B"/>
    <w:rPr>
      <w:rFonts w:eastAsiaTheme="minorHAnsi"/>
      <w:lang w:eastAsia="en-US"/>
    </w:rPr>
  </w:style>
  <w:style w:type="paragraph" w:customStyle="1" w:styleId="E580663738CC4A3B9C1CCCAAA65DC0C08">
    <w:name w:val="E580663738CC4A3B9C1CCCAAA65DC0C08"/>
    <w:rsid w:val="004A309B"/>
    <w:rPr>
      <w:rFonts w:eastAsiaTheme="minorHAnsi"/>
      <w:lang w:eastAsia="en-US"/>
    </w:rPr>
  </w:style>
  <w:style w:type="paragraph" w:customStyle="1" w:styleId="766EBD09458646AD8B9777DA9FFF22472">
    <w:name w:val="766EBD09458646AD8B9777DA9FFF22472"/>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3">
    <w:name w:val="B1FB4C6A512848BC912B9BF7B34675F713"/>
    <w:rsid w:val="004A309B"/>
    <w:rPr>
      <w:rFonts w:eastAsiaTheme="minorHAnsi"/>
      <w:lang w:eastAsia="en-US"/>
    </w:rPr>
  </w:style>
  <w:style w:type="paragraph" w:customStyle="1" w:styleId="5AE9E241BCF04BCBBDF0164DA7B901A112">
    <w:name w:val="5AE9E241BCF04BCBBDF0164DA7B901A112"/>
    <w:rsid w:val="004A309B"/>
    <w:rPr>
      <w:rFonts w:eastAsiaTheme="minorHAnsi"/>
      <w:lang w:eastAsia="en-US"/>
    </w:rPr>
  </w:style>
  <w:style w:type="paragraph" w:customStyle="1" w:styleId="6A478EC1755D46D8B9CCEA7B8D8BC9FE12">
    <w:name w:val="6A478EC1755D46D8B9CCEA7B8D8BC9FE12"/>
    <w:rsid w:val="004A309B"/>
    <w:rPr>
      <w:rFonts w:eastAsiaTheme="minorHAnsi"/>
      <w:lang w:eastAsia="en-US"/>
    </w:rPr>
  </w:style>
  <w:style w:type="paragraph" w:customStyle="1" w:styleId="F6D7A3019DF948F9820A4957DE43FAEE12">
    <w:name w:val="F6D7A3019DF948F9820A4957DE43FAEE12"/>
    <w:rsid w:val="004A309B"/>
    <w:rPr>
      <w:rFonts w:eastAsiaTheme="minorHAnsi"/>
      <w:lang w:eastAsia="en-US"/>
    </w:rPr>
  </w:style>
  <w:style w:type="paragraph" w:customStyle="1" w:styleId="7CE634A0756844AA8F23AF37675231D25">
    <w:name w:val="7CE634A0756844AA8F23AF37675231D25"/>
    <w:rsid w:val="004A309B"/>
    <w:rPr>
      <w:rFonts w:eastAsiaTheme="minorHAnsi"/>
      <w:lang w:eastAsia="en-US"/>
    </w:rPr>
  </w:style>
  <w:style w:type="paragraph" w:customStyle="1" w:styleId="30699BF494C240C985A6B28909BEBADF12">
    <w:name w:val="30699BF494C240C985A6B28909BEBADF12"/>
    <w:rsid w:val="004A309B"/>
    <w:rPr>
      <w:rFonts w:eastAsiaTheme="minorHAnsi"/>
      <w:lang w:eastAsia="en-US"/>
    </w:rPr>
  </w:style>
  <w:style w:type="paragraph" w:customStyle="1" w:styleId="CE4025FD933E49E3B72D4D4F9529B7409">
    <w:name w:val="CE4025FD933E49E3B72D4D4F9529B7409"/>
    <w:rsid w:val="004A309B"/>
    <w:rPr>
      <w:rFonts w:eastAsiaTheme="minorHAnsi"/>
      <w:lang w:eastAsia="en-US"/>
    </w:rPr>
  </w:style>
  <w:style w:type="paragraph" w:customStyle="1" w:styleId="0E8FF566DDD74AF28C1CDCD789F635F110">
    <w:name w:val="0E8FF566DDD74AF28C1CDCD789F635F110"/>
    <w:rsid w:val="004A309B"/>
    <w:rPr>
      <w:rFonts w:eastAsiaTheme="minorHAnsi"/>
      <w:lang w:eastAsia="en-US"/>
    </w:rPr>
  </w:style>
  <w:style w:type="paragraph" w:customStyle="1" w:styleId="BBD4F8B6EE974CDC9C241A8062D8FA6210">
    <w:name w:val="BBD4F8B6EE974CDC9C241A8062D8FA6210"/>
    <w:rsid w:val="004A309B"/>
    <w:rPr>
      <w:rFonts w:eastAsiaTheme="minorHAnsi"/>
      <w:lang w:eastAsia="en-US"/>
    </w:rPr>
  </w:style>
  <w:style w:type="paragraph" w:customStyle="1" w:styleId="F21B0A8CD4B840B4AB0F3C2D8972573F10">
    <w:name w:val="F21B0A8CD4B840B4AB0F3C2D8972573F10"/>
    <w:rsid w:val="004A309B"/>
    <w:rPr>
      <w:rFonts w:eastAsiaTheme="minorHAnsi"/>
      <w:lang w:eastAsia="en-US"/>
    </w:rPr>
  </w:style>
  <w:style w:type="paragraph" w:customStyle="1" w:styleId="ED4BBA62A06842C79493CA6DB9B0860810">
    <w:name w:val="ED4BBA62A06842C79493CA6DB9B0860810"/>
    <w:rsid w:val="004A309B"/>
    <w:rPr>
      <w:rFonts w:eastAsiaTheme="minorHAnsi"/>
      <w:lang w:eastAsia="en-US"/>
    </w:rPr>
  </w:style>
  <w:style w:type="paragraph" w:customStyle="1" w:styleId="E9E836C282494147AEB6CC37AA4C5CCB10">
    <w:name w:val="E9E836C282494147AEB6CC37AA4C5CCB10"/>
    <w:rsid w:val="004A309B"/>
    <w:rPr>
      <w:rFonts w:eastAsiaTheme="minorHAnsi"/>
      <w:lang w:eastAsia="en-US"/>
    </w:rPr>
  </w:style>
  <w:style w:type="paragraph" w:customStyle="1" w:styleId="32B8E78EEB9A47C193126B25892D883510">
    <w:name w:val="32B8E78EEB9A47C193126B25892D883510"/>
    <w:rsid w:val="004A309B"/>
    <w:rPr>
      <w:rFonts w:eastAsiaTheme="minorHAnsi"/>
      <w:lang w:eastAsia="en-US"/>
    </w:rPr>
  </w:style>
  <w:style w:type="paragraph" w:customStyle="1" w:styleId="10FAFF073D374CBFB6A590AD1DE0017F10">
    <w:name w:val="10FAFF073D374CBFB6A590AD1DE0017F10"/>
    <w:rsid w:val="004A309B"/>
    <w:rPr>
      <w:rFonts w:eastAsiaTheme="minorHAnsi"/>
      <w:lang w:eastAsia="en-US"/>
    </w:rPr>
  </w:style>
  <w:style w:type="paragraph" w:customStyle="1" w:styleId="C3D378B028B94F45A75F23E8F6270DF010">
    <w:name w:val="C3D378B028B94F45A75F23E8F6270DF010"/>
    <w:rsid w:val="004A309B"/>
    <w:rPr>
      <w:rFonts w:eastAsiaTheme="minorHAnsi"/>
      <w:lang w:eastAsia="en-US"/>
    </w:rPr>
  </w:style>
  <w:style w:type="paragraph" w:customStyle="1" w:styleId="07143145D428479DA076ED445233A0849">
    <w:name w:val="07143145D428479DA076ED445233A0849"/>
    <w:rsid w:val="004A309B"/>
    <w:rPr>
      <w:rFonts w:eastAsiaTheme="minorHAnsi"/>
      <w:lang w:eastAsia="en-US"/>
    </w:rPr>
  </w:style>
  <w:style w:type="paragraph" w:customStyle="1" w:styleId="DE97F7A6140942DFBD8EA59F30E437737">
    <w:name w:val="DE97F7A6140942DFBD8EA59F30E437737"/>
    <w:rsid w:val="004A309B"/>
    <w:rPr>
      <w:rFonts w:eastAsiaTheme="minorHAnsi"/>
      <w:lang w:eastAsia="en-US"/>
    </w:rPr>
  </w:style>
  <w:style w:type="paragraph" w:customStyle="1" w:styleId="6B38C5DEF51E4639933B0F3984F9689C6">
    <w:name w:val="6B38C5DEF51E4639933B0F3984F9689C6"/>
    <w:rsid w:val="004A309B"/>
    <w:rPr>
      <w:rFonts w:eastAsiaTheme="minorHAnsi"/>
      <w:lang w:eastAsia="en-US"/>
    </w:rPr>
  </w:style>
  <w:style w:type="paragraph" w:customStyle="1" w:styleId="AA11E168802B44ECBA6939429144F8BE6">
    <w:name w:val="AA11E168802B44ECBA6939429144F8BE6"/>
    <w:rsid w:val="004A309B"/>
    <w:rPr>
      <w:rFonts w:eastAsiaTheme="minorHAnsi"/>
      <w:lang w:eastAsia="en-US"/>
    </w:rPr>
  </w:style>
  <w:style w:type="paragraph" w:customStyle="1" w:styleId="4C107F282AB24E32B6D83494AAE484926">
    <w:name w:val="4C107F282AB24E32B6D83494AAE484926"/>
    <w:rsid w:val="004A309B"/>
    <w:rPr>
      <w:rFonts w:eastAsiaTheme="minorHAnsi"/>
      <w:lang w:eastAsia="en-US"/>
    </w:rPr>
  </w:style>
  <w:style w:type="paragraph" w:customStyle="1" w:styleId="F80C43B66C0C4518B2A523922BEAFFC36">
    <w:name w:val="F80C43B66C0C4518B2A523922BEAFFC36"/>
    <w:rsid w:val="004A309B"/>
    <w:rPr>
      <w:rFonts w:eastAsiaTheme="minorHAnsi"/>
      <w:lang w:eastAsia="en-US"/>
    </w:rPr>
  </w:style>
  <w:style w:type="paragraph" w:customStyle="1" w:styleId="BE0BB6592D684D09964EA2715F67BCDC6">
    <w:name w:val="BE0BB6592D684D09964EA2715F67BCDC6"/>
    <w:rsid w:val="004A309B"/>
    <w:rPr>
      <w:rFonts w:eastAsiaTheme="minorHAnsi"/>
      <w:lang w:eastAsia="en-US"/>
    </w:rPr>
  </w:style>
  <w:style w:type="paragraph" w:customStyle="1" w:styleId="0D29785E7C984B288F224EBFB782A4086">
    <w:name w:val="0D29785E7C984B288F224EBFB782A4086"/>
    <w:rsid w:val="004A309B"/>
    <w:rPr>
      <w:rFonts w:eastAsiaTheme="minorHAnsi"/>
      <w:lang w:eastAsia="en-US"/>
    </w:rPr>
  </w:style>
  <w:style w:type="paragraph" w:customStyle="1" w:styleId="C1E9D6637F9542FEB2C34FC38A55B4596">
    <w:name w:val="C1E9D6637F9542FEB2C34FC38A55B4596"/>
    <w:rsid w:val="004A309B"/>
    <w:rPr>
      <w:rFonts w:eastAsiaTheme="minorHAnsi"/>
      <w:lang w:eastAsia="en-US"/>
    </w:rPr>
  </w:style>
  <w:style w:type="paragraph" w:customStyle="1" w:styleId="459EB5DBFF854E07BB78EBEE908CC0936">
    <w:name w:val="459EB5DBFF854E07BB78EBEE908CC0936"/>
    <w:rsid w:val="004A309B"/>
    <w:rPr>
      <w:rFonts w:eastAsiaTheme="minorHAnsi"/>
      <w:lang w:eastAsia="en-US"/>
    </w:rPr>
  </w:style>
  <w:style w:type="paragraph" w:customStyle="1" w:styleId="75B4AC18D14442EEA01B99C36A187B456">
    <w:name w:val="75B4AC18D14442EEA01B99C36A187B456"/>
    <w:rsid w:val="004A309B"/>
    <w:rPr>
      <w:rFonts w:eastAsiaTheme="minorHAnsi"/>
      <w:lang w:eastAsia="en-US"/>
    </w:rPr>
  </w:style>
  <w:style w:type="paragraph" w:customStyle="1" w:styleId="5267F690C0214DBBB2211210743280D96">
    <w:name w:val="5267F690C0214DBBB2211210743280D96"/>
    <w:rsid w:val="004A309B"/>
    <w:rPr>
      <w:rFonts w:eastAsiaTheme="minorHAnsi"/>
      <w:lang w:eastAsia="en-US"/>
    </w:rPr>
  </w:style>
  <w:style w:type="paragraph" w:customStyle="1" w:styleId="E7A798C6175741C2A48E6612E1B2A8A86">
    <w:name w:val="E7A798C6175741C2A48E6612E1B2A8A86"/>
    <w:rsid w:val="004A309B"/>
    <w:rPr>
      <w:rFonts w:eastAsiaTheme="minorHAnsi"/>
      <w:lang w:eastAsia="en-US"/>
    </w:rPr>
  </w:style>
  <w:style w:type="paragraph" w:customStyle="1" w:styleId="90CEA53B74FD4BF2A7F5EC97614839946">
    <w:name w:val="90CEA53B74FD4BF2A7F5EC97614839946"/>
    <w:rsid w:val="004A309B"/>
    <w:rPr>
      <w:rFonts w:eastAsiaTheme="minorHAnsi"/>
      <w:lang w:eastAsia="en-US"/>
    </w:rPr>
  </w:style>
  <w:style w:type="paragraph" w:customStyle="1" w:styleId="E48748202D974907AD465FFC32FD8B276">
    <w:name w:val="E48748202D974907AD465FFC32FD8B276"/>
    <w:rsid w:val="004A309B"/>
    <w:rPr>
      <w:rFonts w:eastAsiaTheme="minorHAnsi"/>
      <w:lang w:eastAsia="en-US"/>
    </w:rPr>
  </w:style>
  <w:style w:type="paragraph" w:customStyle="1" w:styleId="3C9B95E769924135B77BD558E4DD70996">
    <w:name w:val="3C9B95E769924135B77BD558E4DD70996"/>
    <w:rsid w:val="004A309B"/>
    <w:rPr>
      <w:rFonts w:eastAsiaTheme="minorHAnsi"/>
      <w:lang w:eastAsia="en-US"/>
    </w:rPr>
  </w:style>
  <w:style w:type="paragraph" w:customStyle="1" w:styleId="06990BBFD1234E27AAD4219B603826CE6">
    <w:name w:val="06990BBFD1234E27AAD4219B603826CE6"/>
    <w:rsid w:val="004A309B"/>
    <w:rPr>
      <w:rFonts w:eastAsiaTheme="minorHAnsi"/>
      <w:lang w:eastAsia="en-US"/>
    </w:rPr>
  </w:style>
  <w:style w:type="paragraph" w:customStyle="1" w:styleId="4DA796998A2D473AA926AF4659E667806">
    <w:name w:val="4DA796998A2D473AA926AF4659E667806"/>
    <w:rsid w:val="004A309B"/>
    <w:rPr>
      <w:rFonts w:eastAsiaTheme="minorHAnsi"/>
      <w:lang w:eastAsia="en-US"/>
    </w:rPr>
  </w:style>
  <w:style w:type="paragraph" w:customStyle="1" w:styleId="0B0E2FA89D68455AB32DFD433134803D6">
    <w:name w:val="0B0E2FA89D68455AB32DFD433134803D6"/>
    <w:rsid w:val="004A309B"/>
    <w:rPr>
      <w:rFonts w:eastAsiaTheme="minorHAnsi"/>
      <w:lang w:eastAsia="en-US"/>
    </w:rPr>
  </w:style>
  <w:style w:type="paragraph" w:customStyle="1" w:styleId="18F89D3C1B144C979B4D26B67DF680936">
    <w:name w:val="18F89D3C1B144C979B4D26B67DF680936"/>
    <w:rsid w:val="004A309B"/>
    <w:rPr>
      <w:rFonts w:eastAsiaTheme="minorHAnsi"/>
      <w:lang w:eastAsia="en-US"/>
    </w:rPr>
  </w:style>
  <w:style w:type="paragraph" w:customStyle="1" w:styleId="2721FFC1D6EE47D19D058D4DEA5091746">
    <w:name w:val="2721FFC1D6EE47D19D058D4DEA5091746"/>
    <w:rsid w:val="004A309B"/>
    <w:rPr>
      <w:rFonts w:eastAsiaTheme="minorHAnsi"/>
      <w:lang w:eastAsia="en-US"/>
    </w:rPr>
  </w:style>
  <w:style w:type="paragraph" w:customStyle="1" w:styleId="FBCFCD93BFB04904A638B51AE22F51196">
    <w:name w:val="FBCFCD93BFB04904A638B51AE22F51196"/>
    <w:rsid w:val="004A309B"/>
    <w:rPr>
      <w:rFonts w:eastAsiaTheme="minorHAnsi"/>
      <w:lang w:eastAsia="en-US"/>
    </w:rPr>
  </w:style>
  <w:style w:type="paragraph" w:customStyle="1" w:styleId="EA65A58076F74E56AE8E3047E17058656">
    <w:name w:val="EA65A58076F74E56AE8E3047E17058656"/>
    <w:rsid w:val="004A309B"/>
    <w:rPr>
      <w:rFonts w:eastAsiaTheme="minorHAnsi"/>
      <w:lang w:eastAsia="en-US"/>
    </w:rPr>
  </w:style>
  <w:style w:type="paragraph" w:customStyle="1" w:styleId="5008C0AAED5941B9B6C104F90A79286F6">
    <w:name w:val="5008C0AAED5941B9B6C104F90A79286F6"/>
    <w:rsid w:val="004A309B"/>
    <w:rPr>
      <w:rFonts w:eastAsiaTheme="minorHAnsi"/>
      <w:lang w:eastAsia="en-US"/>
    </w:rPr>
  </w:style>
  <w:style w:type="paragraph" w:customStyle="1" w:styleId="F50475BD4DAC44528AC7B3C9F09DFEF56">
    <w:name w:val="F50475BD4DAC44528AC7B3C9F09DFEF56"/>
    <w:rsid w:val="004A309B"/>
    <w:rPr>
      <w:rFonts w:eastAsiaTheme="minorHAnsi"/>
      <w:lang w:eastAsia="en-US"/>
    </w:rPr>
  </w:style>
  <w:style w:type="paragraph" w:customStyle="1" w:styleId="4878695CB2864E468B5B9E06B1773AFB6">
    <w:name w:val="4878695CB2864E468B5B9E06B1773AFB6"/>
    <w:rsid w:val="004A309B"/>
    <w:rPr>
      <w:rFonts w:eastAsiaTheme="minorHAnsi"/>
      <w:lang w:eastAsia="en-US"/>
    </w:rPr>
  </w:style>
  <w:style w:type="paragraph" w:customStyle="1" w:styleId="74249470B3AC4A0CB22AE3F2AC5617846">
    <w:name w:val="74249470B3AC4A0CB22AE3F2AC5617846"/>
    <w:rsid w:val="004A309B"/>
    <w:rPr>
      <w:rFonts w:eastAsiaTheme="minorHAnsi"/>
      <w:lang w:eastAsia="en-US"/>
    </w:rPr>
  </w:style>
  <w:style w:type="paragraph" w:customStyle="1" w:styleId="33D6AB1B44F8434FAB0A8C309F824CC26">
    <w:name w:val="33D6AB1B44F8434FAB0A8C309F824CC26"/>
    <w:rsid w:val="004A309B"/>
    <w:rPr>
      <w:rFonts w:eastAsiaTheme="minorHAnsi"/>
      <w:lang w:eastAsia="en-US"/>
    </w:rPr>
  </w:style>
  <w:style w:type="paragraph" w:customStyle="1" w:styleId="C852ACD45FE0426EABCFCB8D106449E86">
    <w:name w:val="C852ACD45FE0426EABCFCB8D106449E86"/>
    <w:rsid w:val="004A309B"/>
    <w:rPr>
      <w:rFonts w:eastAsiaTheme="minorHAnsi"/>
      <w:lang w:eastAsia="en-US"/>
    </w:rPr>
  </w:style>
  <w:style w:type="paragraph" w:customStyle="1" w:styleId="F08978535CA247C3B549C27D40DDE1286">
    <w:name w:val="F08978535CA247C3B549C27D40DDE1286"/>
    <w:rsid w:val="004A309B"/>
    <w:rPr>
      <w:rFonts w:eastAsiaTheme="minorHAnsi"/>
      <w:lang w:eastAsia="en-US"/>
    </w:rPr>
  </w:style>
  <w:style w:type="paragraph" w:customStyle="1" w:styleId="BDCCA9B87829455D9205621E1AB0B6A56">
    <w:name w:val="BDCCA9B87829455D9205621E1AB0B6A56"/>
    <w:rsid w:val="004A309B"/>
    <w:rPr>
      <w:rFonts w:eastAsiaTheme="minorHAnsi"/>
      <w:lang w:eastAsia="en-US"/>
    </w:rPr>
  </w:style>
  <w:style w:type="paragraph" w:customStyle="1" w:styleId="28FE90AFBDDF4AABA30E50ADDF28B61B6">
    <w:name w:val="28FE90AFBDDF4AABA30E50ADDF28B61B6"/>
    <w:rsid w:val="004A309B"/>
    <w:rPr>
      <w:rFonts w:eastAsiaTheme="minorHAnsi"/>
      <w:lang w:eastAsia="en-US"/>
    </w:rPr>
  </w:style>
  <w:style w:type="paragraph" w:customStyle="1" w:styleId="9884BCE8BDDC4885BD78F2C1E80C890F6">
    <w:name w:val="9884BCE8BDDC4885BD78F2C1E80C890F6"/>
    <w:rsid w:val="004A309B"/>
    <w:rPr>
      <w:rFonts w:eastAsiaTheme="minorHAnsi"/>
      <w:lang w:eastAsia="en-US"/>
    </w:rPr>
  </w:style>
  <w:style w:type="paragraph" w:customStyle="1" w:styleId="EE9C0CBE62404CEE81FED9A7CAD5C7D26">
    <w:name w:val="EE9C0CBE62404CEE81FED9A7CAD5C7D26"/>
    <w:rsid w:val="004A309B"/>
    <w:rPr>
      <w:rFonts w:eastAsiaTheme="minorHAnsi"/>
      <w:lang w:eastAsia="en-US"/>
    </w:rPr>
  </w:style>
  <w:style w:type="paragraph" w:customStyle="1" w:styleId="59C062EB56AD426E8A2146BCF305D63E6">
    <w:name w:val="59C062EB56AD426E8A2146BCF305D63E6"/>
    <w:rsid w:val="004A309B"/>
    <w:rPr>
      <w:rFonts w:eastAsiaTheme="minorHAnsi"/>
      <w:lang w:eastAsia="en-US"/>
    </w:rPr>
  </w:style>
  <w:style w:type="paragraph" w:customStyle="1" w:styleId="9D61CB4FCE4D4A1FAB69AA3293FE6E806">
    <w:name w:val="9D61CB4FCE4D4A1FAB69AA3293FE6E806"/>
    <w:rsid w:val="004A309B"/>
    <w:rPr>
      <w:rFonts w:eastAsiaTheme="minorHAnsi"/>
      <w:lang w:eastAsia="en-US"/>
    </w:rPr>
  </w:style>
  <w:style w:type="paragraph" w:customStyle="1" w:styleId="7D9AE561AB244A3592A3774CDF2BF7236">
    <w:name w:val="7D9AE561AB244A3592A3774CDF2BF7236"/>
    <w:rsid w:val="004A309B"/>
    <w:rPr>
      <w:rFonts w:eastAsiaTheme="minorHAnsi"/>
      <w:lang w:eastAsia="en-US"/>
    </w:rPr>
  </w:style>
  <w:style w:type="paragraph" w:customStyle="1" w:styleId="C84ECD2E333D490BB7C80409194396D36">
    <w:name w:val="C84ECD2E333D490BB7C80409194396D36"/>
    <w:rsid w:val="004A309B"/>
    <w:rPr>
      <w:rFonts w:eastAsiaTheme="minorHAnsi"/>
      <w:lang w:eastAsia="en-US"/>
    </w:rPr>
  </w:style>
  <w:style w:type="paragraph" w:customStyle="1" w:styleId="F1CE872FC4974C588F58C7536B1979A46">
    <w:name w:val="F1CE872FC4974C588F58C7536B1979A46"/>
    <w:rsid w:val="004A309B"/>
    <w:rPr>
      <w:rFonts w:eastAsiaTheme="minorHAnsi"/>
      <w:lang w:eastAsia="en-US"/>
    </w:rPr>
  </w:style>
  <w:style w:type="paragraph" w:customStyle="1" w:styleId="94DC41EF006D4FB5BAA027AE52C0E8F38">
    <w:name w:val="94DC41EF006D4FB5BAA027AE52C0E8F38"/>
    <w:rsid w:val="004A309B"/>
    <w:rPr>
      <w:rFonts w:eastAsiaTheme="minorHAnsi"/>
      <w:lang w:eastAsia="en-US"/>
    </w:rPr>
  </w:style>
  <w:style w:type="paragraph" w:customStyle="1" w:styleId="A414040F93F94ED5BD3414D67C6A34A89">
    <w:name w:val="A414040F93F94ED5BD3414D67C6A34A89"/>
    <w:rsid w:val="004A309B"/>
    <w:rPr>
      <w:rFonts w:eastAsiaTheme="minorHAnsi"/>
      <w:lang w:eastAsia="en-US"/>
    </w:rPr>
  </w:style>
  <w:style w:type="paragraph" w:customStyle="1" w:styleId="CA6820AF1F004585A21B6B32252C5F179">
    <w:name w:val="CA6820AF1F004585A21B6B32252C5F179"/>
    <w:rsid w:val="004A309B"/>
    <w:rPr>
      <w:rFonts w:eastAsiaTheme="minorHAnsi"/>
      <w:lang w:eastAsia="en-US"/>
    </w:rPr>
  </w:style>
  <w:style w:type="paragraph" w:customStyle="1" w:styleId="99A03091D4B6484B8097C06CE09D14C39">
    <w:name w:val="99A03091D4B6484B8097C06CE09D14C39"/>
    <w:rsid w:val="004A309B"/>
    <w:rPr>
      <w:rFonts w:eastAsiaTheme="minorHAnsi"/>
      <w:lang w:eastAsia="en-US"/>
    </w:rPr>
  </w:style>
  <w:style w:type="paragraph" w:customStyle="1" w:styleId="E580663738CC4A3B9C1CCCAAA65DC0C09">
    <w:name w:val="E580663738CC4A3B9C1CCCAAA65DC0C09"/>
    <w:rsid w:val="004A309B"/>
    <w:rPr>
      <w:rFonts w:eastAsiaTheme="minorHAnsi"/>
      <w:lang w:eastAsia="en-US"/>
    </w:rPr>
  </w:style>
  <w:style w:type="paragraph" w:customStyle="1" w:styleId="766EBD09458646AD8B9777DA9FFF22473">
    <w:name w:val="766EBD09458646AD8B9777DA9FFF22473"/>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4">
    <w:name w:val="B1FB4C6A512848BC912B9BF7B34675F714"/>
    <w:rsid w:val="004A309B"/>
    <w:rPr>
      <w:rFonts w:eastAsiaTheme="minorHAnsi"/>
      <w:lang w:eastAsia="en-US"/>
    </w:rPr>
  </w:style>
  <w:style w:type="paragraph" w:customStyle="1" w:styleId="5AE9E241BCF04BCBBDF0164DA7B901A113">
    <w:name w:val="5AE9E241BCF04BCBBDF0164DA7B901A113"/>
    <w:rsid w:val="004A309B"/>
    <w:rPr>
      <w:rFonts w:eastAsiaTheme="minorHAnsi"/>
      <w:lang w:eastAsia="en-US"/>
    </w:rPr>
  </w:style>
  <w:style w:type="paragraph" w:customStyle="1" w:styleId="6A478EC1755D46D8B9CCEA7B8D8BC9FE13">
    <w:name w:val="6A478EC1755D46D8B9CCEA7B8D8BC9FE13"/>
    <w:rsid w:val="004A309B"/>
    <w:rPr>
      <w:rFonts w:eastAsiaTheme="minorHAnsi"/>
      <w:lang w:eastAsia="en-US"/>
    </w:rPr>
  </w:style>
  <w:style w:type="paragraph" w:customStyle="1" w:styleId="F6D7A3019DF948F9820A4957DE43FAEE13">
    <w:name w:val="F6D7A3019DF948F9820A4957DE43FAEE13"/>
    <w:rsid w:val="004A309B"/>
    <w:rPr>
      <w:rFonts w:eastAsiaTheme="minorHAnsi"/>
      <w:lang w:eastAsia="en-US"/>
    </w:rPr>
  </w:style>
  <w:style w:type="paragraph" w:customStyle="1" w:styleId="7CE634A0756844AA8F23AF37675231D26">
    <w:name w:val="7CE634A0756844AA8F23AF37675231D26"/>
    <w:rsid w:val="004A309B"/>
    <w:rPr>
      <w:rFonts w:eastAsiaTheme="minorHAnsi"/>
      <w:lang w:eastAsia="en-US"/>
    </w:rPr>
  </w:style>
  <w:style w:type="paragraph" w:customStyle="1" w:styleId="30699BF494C240C985A6B28909BEBADF13">
    <w:name w:val="30699BF494C240C985A6B28909BEBADF13"/>
    <w:rsid w:val="004A309B"/>
    <w:rPr>
      <w:rFonts w:eastAsiaTheme="minorHAnsi"/>
      <w:lang w:eastAsia="en-US"/>
    </w:rPr>
  </w:style>
  <w:style w:type="paragraph" w:customStyle="1" w:styleId="CE4025FD933E49E3B72D4D4F9529B74010">
    <w:name w:val="CE4025FD933E49E3B72D4D4F9529B74010"/>
    <w:rsid w:val="004A309B"/>
    <w:rPr>
      <w:rFonts w:eastAsiaTheme="minorHAnsi"/>
      <w:lang w:eastAsia="en-US"/>
    </w:rPr>
  </w:style>
  <w:style w:type="paragraph" w:customStyle="1" w:styleId="0E8FF566DDD74AF28C1CDCD789F635F111">
    <w:name w:val="0E8FF566DDD74AF28C1CDCD789F635F111"/>
    <w:rsid w:val="004A309B"/>
    <w:rPr>
      <w:rFonts w:eastAsiaTheme="minorHAnsi"/>
      <w:lang w:eastAsia="en-US"/>
    </w:rPr>
  </w:style>
  <w:style w:type="paragraph" w:customStyle="1" w:styleId="BBD4F8B6EE974CDC9C241A8062D8FA6211">
    <w:name w:val="BBD4F8B6EE974CDC9C241A8062D8FA6211"/>
    <w:rsid w:val="004A309B"/>
    <w:rPr>
      <w:rFonts w:eastAsiaTheme="minorHAnsi"/>
      <w:lang w:eastAsia="en-US"/>
    </w:rPr>
  </w:style>
  <w:style w:type="paragraph" w:customStyle="1" w:styleId="F21B0A8CD4B840B4AB0F3C2D8972573F11">
    <w:name w:val="F21B0A8CD4B840B4AB0F3C2D8972573F11"/>
    <w:rsid w:val="004A309B"/>
    <w:rPr>
      <w:rFonts w:eastAsiaTheme="minorHAnsi"/>
      <w:lang w:eastAsia="en-US"/>
    </w:rPr>
  </w:style>
  <w:style w:type="paragraph" w:customStyle="1" w:styleId="ED4BBA62A06842C79493CA6DB9B0860811">
    <w:name w:val="ED4BBA62A06842C79493CA6DB9B0860811"/>
    <w:rsid w:val="004A309B"/>
    <w:rPr>
      <w:rFonts w:eastAsiaTheme="minorHAnsi"/>
      <w:lang w:eastAsia="en-US"/>
    </w:rPr>
  </w:style>
  <w:style w:type="paragraph" w:customStyle="1" w:styleId="E9E836C282494147AEB6CC37AA4C5CCB11">
    <w:name w:val="E9E836C282494147AEB6CC37AA4C5CCB11"/>
    <w:rsid w:val="004A309B"/>
    <w:rPr>
      <w:rFonts w:eastAsiaTheme="minorHAnsi"/>
      <w:lang w:eastAsia="en-US"/>
    </w:rPr>
  </w:style>
  <w:style w:type="paragraph" w:customStyle="1" w:styleId="32B8E78EEB9A47C193126B25892D883511">
    <w:name w:val="32B8E78EEB9A47C193126B25892D883511"/>
    <w:rsid w:val="004A309B"/>
    <w:rPr>
      <w:rFonts w:eastAsiaTheme="minorHAnsi"/>
      <w:lang w:eastAsia="en-US"/>
    </w:rPr>
  </w:style>
  <w:style w:type="paragraph" w:customStyle="1" w:styleId="10FAFF073D374CBFB6A590AD1DE0017F11">
    <w:name w:val="10FAFF073D374CBFB6A590AD1DE0017F11"/>
    <w:rsid w:val="004A309B"/>
    <w:rPr>
      <w:rFonts w:eastAsiaTheme="minorHAnsi"/>
      <w:lang w:eastAsia="en-US"/>
    </w:rPr>
  </w:style>
  <w:style w:type="paragraph" w:customStyle="1" w:styleId="C3D378B028B94F45A75F23E8F6270DF011">
    <w:name w:val="C3D378B028B94F45A75F23E8F6270DF011"/>
    <w:rsid w:val="004A309B"/>
    <w:rPr>
      <w:rFonts w:eastAsiaTheme="minorHAnsi"/>
      <w:lang w:eastAsia="en-US"/>
    </w:rPr>
  </w:style>
  <w:style w:type="paragraph" w:customStyle="1" w:styleId="07143145D428479DA076ED445233A08410">
    <w:name w:val="07143145D428479DA076ED445233A08410"/>
    <w:rsid w:val="004A309B"/>
    <w:rPr>
      <w:rFonts w:eastAsiaTheme="minorHAnsi"/>
      <w:lang w:eastAsia="en-US"/>
    </w:rPr>
  </w:style>
  <w:style w:type="paragraph" w:customStyle="1" w:styleId="DE97F7A6140942DFBD8EA59F30E437738">
    <w:name w:val="DE97F7A6140942DFBD8EA59F30E437738"/>
    <w:rsid w:val="004A309B"/>
    <w:rPr>
      <w:rFonts w:eastAsiaTheme="minorHAnsi"/>
      <w:lang w:eastAsia="en-US"/>
    </w:rPr>
  </w:style>
  <w:style w:type="paragraph" w:customStyle="1" w:styleId="6B38C5DEF51E4639933B0F3984F9689C7">
    <w:name w:val="6B38C5DEF51E4639933B0F3984F9689C7"/>
    <w:rsid w:val="004A309B"/>
    <w:rPr>
      <w:rFonts w:eastAsiaTheme="minorHAnsi"/>
      <w:lang w:eastAsia="en-US"/>
    </w:rPr>
  </w:style>
  <w:style w:type="paragraph" w:customStyle="1" w:styleId="AA11E168802B44ECBA6939429144F8BE7">
    <w:name w:val="AA11E168802B44ECBA6939429144F8BE7"/>
    <w:rsid w:val="004A309B"/>
    <w:rPr>
      <w:rFonts w:eastAsiaTheme="minorHAnsi"/>
      <w:lang w:eastAsia="en-US"/>
    </w:rPr>
  </w:style>
  <w:style w:type="paragraph" w:customStyle="1" w:styleId="4C107F282AB24E32B6D83494AAE484927">
    <w:name w:val="4C107F282AB24E32B6D83494AAE484927"/>
    <w:rsid w:val="004A309B"/>
    <w:rPr>
      <w:rFonts w:eastAsiaTheme="minorHAnsi"/>
      <w:lang w:eastAsia="en-US"/>
    </w:rPr>
  </w:style>
  <w:style w:type="paragraph" w:customStyle="1" w:styleId="F80C43B66C0C4518B2A523922BEAFFC37">
    <w:name w:val="F80C43B66C0C4518B2A523922BEAFFC37"/>
    <w:rsid w:val="004A309B"/>
    <w:rPr>
      <w:rFonts w:eastAsiaTheme="minorHAnsi"/>
      <w:lang w:eastAsia="en-US"/>
    </w:rPr>
  </w:style>
  <w:style w:type="paragraph" w:customStyle="1" w:styleId="BE0BB6592D684D09964EA2715F67BCDC7">
    <w:name w:val="BE0BB6592D684D09964EA2715F67BCDC7"/>
    <w:rsid w:val="004A309B"/>
    <w:rPr>
      <w:rFonts w:eastAsiaTheme="minorHAnsi"/>
      <w:lang w:eastAsia="en-US"/>
    </w:rPr>
  </w:style>
  <w:style w:type="paragraph" w:customStyle="1" w:styleId="0D29785E7C984B288F224EBFB782A4087">
    <w:name w:val="0D29785E7C984B288F224EBFB782A4087"/>
    <w:rsid w:val="004A309B"/>
    <w:rPr>
      <w:rFonts w:eastAsiaTheme="minorHAnsi"/>
      <w:lang w:eastAsia="en-US"/>
    </w:rPr>
  </w:style>
  <w:style w:type="paragraph" w:customStyle="1" w:styleId="C1E9D6637F9542FEB2C34FC38A55B4597">
    <w:name w:val="C1E9D6637F9542FEB2C34FC38A55B4597"/>
    <w:rsid w:val="004A309B"/>
    <w:rPr>
      <w:rFonts w:eastAsiaTheme="minorHAnsi"/>
      <w:lang w:eastAsia="en-US"/>
    </w:rPr>
  </w:style>
  <w:style w:type="paragraph" w:customStyle="1" w:styleId="459EB5DBFF854E07BB78EBEE908CC0937">
    <w:name w:val="459EB5DBFF854E07BB78EBEE908CC0937"/>
    <w:rsid w:val="004A309B"/>
    <w:rPr>
      <w:rFonts w:eastAsiaTheme="minorHAnsi"/>
      <w:lang w:eastAsia="en-US"/>
    </w:rPr>
  </w:style>
  <w:style w:type="paragraph" w:customStyle="1" w:styleId="75B4AC18D14442EEA01B99C36A187B457">
    <w:name w:val="75B4AC18D14442EEA01B99C36A187B457"/>
    <w:rsid w:val="004A309B"/>
    <w:rPr>
      <w:rFonts w:eastAsiaTheme="minorHAnsi"/>
      <w:lang w:eastAsia="en-US"/>
    </w:rPr>
  </w:style>
  <w:style w:type="paragraph" w:customStyle="1" w:styleId="5267F690C0214DBBB2211210743280D97">
    <w:name w:val="5267F690C0214DBBB2211210743280D97"/>
    <w:rsid w:val="004A309B"/>
    <w:rPr>
      <w:rFonts w:eastAsiaTheme="minorHAnsi"/>
      <w:lang w:eastAsia="en-US"/>
    </w:rPr>
  </w:style>
  <w:style w:type="paragraph" w:customStyle="1" w:styleId="E7A798C6175741C2A48E6612E1B2A8A87">
    <w:name w:val="E7A798C6175741C2A48E6612E1B2A8A87"/>
    <w:rsid w:val="004A309B"/>
    <w:rPr>
      <w:rFonts w:eastAsiaTheme="minorHAnsi"/>
      <w:lang w:eastAsia="en-US"/>
    </w:rPr>
  </w:style>
  <w:style w:type="paragraph" w:customStyle="1" w:styleId="90CEA53B74FD4BF2A7F5EC97614839947">
    <w:name w:val="90CEA53B74FD4BF2A7F5EC97614839947"/>
    <w:rsid w:val="004A309B"/>
    <w:rPr>
      <w:rFonts w:eastAsiaTheme="minorHAnsi"/>
      <w:lang w:eastAsia="en-US"/>
    </w:rPr>
  </w:style>
  <w:style w:type="paragraph" w:customStyle="1" w:styleId="E48748202D974907AD465FFC32FD8B277">
    <w:name w:val="E48748202D974907AD465FFC32FD8B277"/>
    <w:rsid w:val="004A309B"/>
    <w:rPr>
      <w:rFonts w:eastAsiaTheme="minorHAnsi"/>
      <w:lang w:eastAsia="en-US"/>
    </w:rPr>
  </w:style>
  <w:style w:type="paragraph" w:customStyle="1" w:styleId="3C9B95E769924135B77BD558E4DD70997">
    <w:name w:val="3C9B95E769924135B77BD558E4DD70997"/>
    <w:rsid w:val="004A309B"/>
    <w:rPr>
      <w:rFonts w:eastAsiaTheme="minorHAnsi"/>
      <w:lang w:eastAsia="en-US"/>
    </w:rPr>
  </w:style>
  <w:style w:type="paragraph" w:customStyle="1" w:styleId="06990BBFD1234E27AAD4219B603826CE7">
    <w:name w:val="06990BBFD1234E27AAD4219B603826CE7"/>
    <w:rsid w:val="004A309B"/>
    <w:rPr>
      <w:rFonts w:eastAsiaTheme="minorHAnsi"/>
      <w:lang w:eastAsia="en-US"/>
    </w:rPr>
  </w:style>
  <w:style w:type="paragraph" w:customStyle="1" w:styleId="4DA796998A2D473AA926AF4659E667807">
    <w:name w:val="4DA796998A2D473AA926AF4659E667807"/>
    <w:rsid w:val="004A309B"/>
    <w:rPr>
      <w:rFonts w:eastAsiaTheme="minorHAnsi"/>
      <w:lang w:eastAsia="en-US"/>
    </w:rPr>
  </w:style>
  <w:style w:type="paragraph" w:customStyle="1" w:styleId="0B0E2FA89D68455AB32DFD433134803D7">
    <w:name w:val="0B0E2FA89D68455AB32DFD433134803D7"/>
    <w:rsid w:val="004A309B"/>
    <w:rPr>
      <w:rFonts w:eastAsiaTheme="minorHAnsi"/>
      <w:lang w:eastAsia="en-US"/>
    </w:rPr>
  </w:style>
  <w:style w:type="paragraph" w:customStyle="1" w:styleId="18F89D3C1B144C979B4D26B67DF680937">
    <w:name w:val="18F89D3C1B144C979B4D26B67DF680937"/>
    <w:rsid w:val="004A309B"/>
    <w:rPr>
      <w:rFonts w:eastAsiaTheme="minorHAnsi"/>
      <w:lang w:eastAsia="en-US"/>
    </w:rPr>
  </w:style>
  <w:style w:type="paragraph" w:customStyle="1" w:styleId="2721FFC1D6EE47D19D058D4DEA5091747">
    <w:name w:val="2721FFC1D6EE47D19D058D4DEA5091747"/>
    <w:rsid w:val="004A309B"/>
    <w:rPr>
      <w:rFonts w:eastAsiaTheme="minorHAnsi"/>
      <w:lang w:eastAsia="en-US"/>
    </w:rPr>
  </w:style>
  <w:style w:type="paragraph" w:customStyle="1" w:styleId="FBCFCD93BFB04904A638B51AE22F51197">
    <w:name w:val="FBCFCD93BFB04904A638B51AE22F51197"/>
    <w:rsid w:val="004A309B"/>
    <w:rPr>
      <w:rFonts w:eastAsiaTheme="minorHAnsi"/>
      <w:lang w:eastAsia="en-US"/>
    </w:rPr>
  </w:style>
  <w:style w:type="paragraph" w:customStyle="1" w:styleId="EA65A58076F74E56AE8E3047E17058657">
    <w:name w:val="EA65A58076F74E56AE8E3047E17058657"/>
    <w:rsid w:val="004A309B"/>
    <w:rPr>
      <w:rFonts w:eastAsiaTheme="minorHAnsi"/>
      <w:lang w:eastAsia="en-US"/>
    </w:rPr>
  </w:style>
  <w:style w:type="paragraph" w:customStyle="1" w:styleId="5008C0AAED5941B9B6C104F90A79286F7">
    <w:name w:val="5008C0AAED5941B9B6C104F90A79286F7"/>
    <w:rsid w:val="004A309B"/>
    <w:rPr>
      <w:rFonts w:eastAsiaTheme="minorHAnsi"/>
      <w:lang w:eastAsia="en-US"/>
    </w:rPr>
  </w:style>
  <w:style w:type="paragraph" w:customStyle="1" w:styleId="F50475BD4DAC44528AC7B3C9F09DFEF57">
    <w:name w:val="F50475BD4DAC44528AC7B3C9F09DFEF57"/>
    <w:rsid w:val="004A309B"/>
    <w:rPr>
      <w:rFonts w:eastAsiaTheme="minorHAnsi"/>
      <w:lang w:eastAsia="en-US"/>
    </w:rPr>
  </w:style>
  <w:style w:type="paragraph" w:customStyle="1" w:styleId="4878695CB2864E468B5B9E06B1773AFB7">
    <w:name w:val="4878695CB2864E468B5B9E06B1773AFB7"/>
    <w:rsid w:val="004A309B"/>
    <w:rPr>
      <w:rFonts w:eastAsiaTheme="minorHAnsi"/>
      <w:lang w:eastAsia="en-US"/>
    </w:rPr>
  </w:style>
  <w:style w:type="paragraph" w:customStyle="1" w:styleId="74249470B3AC4A0CB22AE3F2AC5617847">
    <w:name w:val="74249470B3AC4A0CB22AE3F2AC5617847"/>
    <w:rsid w:val="004A309B"/>
    <w:rPr>
      <w:rFonts w:eastAsiaTheme="minorHAnsi"/>
      <w:lang w:eastAsia="en-US"/>
    </w:rPr>
  </w:style>
  <w:style w:type="paragraph" w:customStyle="1" w:styleId="33D6AB1B44F8434FAB0A8C309F824CC27">
    <w:name w:val="33D6AB1B44F8434FAB0A8C309F824CC27"/>
    <w:rsid w:val="004A309B"/>
    <w:rPr>
      <w:rFonts w:eastAsiaTheme="minorHAnsi"/>
      <w:lang w:eastAsia="en-US"/>
    </w:rPr>
  </w:style>
  <w:style w:type="paragraph" w:customStyle="1" w:styleId="C852ACD45FE0426EABCFCB8D106449E87">
    <w:name w:val="C852ACD45FE0426EABCFCB8D106449E87"/>
    <w:rsid w:val="004A309B"/>
    <w:rPr>
      <w:rFonts w:eastAsiaTheme="minorHAnsi"/>
      <w:lang w:eastAsia="en-US"/>
    </w:rPr>
  </w:style>
  <w:style w:type="paragraph" w:customStyle="1" w:styleId="F08978535CA247C3B549C27D40DDE1287">
    <w:name w:val="F08978535CA247C3B549C27D40DDE1287"/>
    <w:rsid w:val="004A309B"/>
    <w:rPr>
      <w:rFonts w:eastAsiaTheme="minorHAnsi"/>
      <w:lang w:eastAsia="en-US"/>
    </w:rPr>
  </w:style>
  <w:style w:type="paragraph" w:customStyle="1" w:styleId="BDCCA9B87829455D9205621E1AB0B6A57">
    <w:name w:val="BDCCA9B87829455D9205621E1AB0B6A57"/>
    <w:rsid w:val="004A309B"/>
    <w:rPr>
      <w:rFonts w:eastAsiaTheme="minorHAnsi"/>
      <w:lang w:eastAsia="en-US"/>
    </w:rPr>
  </w:style>
  <w:style w:type="paragraph" w:customStyle="1" w:styleId="28FE90AFBDDF4AABA30E50ADDF28B61B7">
    <w:name w:val="28FE90AFBDDF4AABA30E50ADDF28B61B7"/>
    <w:rsid w:val="004A309B"/>
    <w:rPr>
      <w:rFonts w:eastAsiaTheme="minorHAnsi"/>
      <w:lang w:eastAsia="en-US"/>
    </w:rPr>
  </w:style>
  <w:style w:type="paragraph" w:customStyle="1" w:styleId="9884BCE8BDDC4885BD78F2C1E80C890F7">
    <w:name w:val="9884BCE8BDDC4885BD78F2C1E80C890F7"/>
    <w:rsid w:val="004A309B"/>
    <w:rPr>
      <w:rFonts w:eastAsiaTheme="minorHAnsi"/>
      <w:lang w:eastAsia="en-US"/>
    </w:rPr>
  </w:style>
  <w:style w:type="paragraph" w:customStyle="1" w:styleId="EE9C0CBE62404CEE81FED9A7CAD5C7D27">
    <w:name w:val="EE9C0CBE62404CEE81FED9A7CAD5C7D27"/>
    <w:rsid w:val="004A309B"/>
    <w:rPr>
      <w:rFonts w:eastAsiaTheme="minorHAnsi"/>
      <w:lang w:eastAsia="en-US"/>
    </w:rPr>
  </w:style>
  <w:style w:type="paragraph" w:customStyle="1" w:styleId="59C062EB56AD426E8A2146BCF305D63E7">
    <w:name w:val="59C062EB56AD426E8A2146BCF305D63E7"/>
    <w:rsid w:val="004A309B"/>
    <w:rPr>
      <w:rFonts w:eastAsiaTheme="minorHAnsi"/>
      <w:lang w:eastAsia="en-US"/>
    </w:rPr>
  </w:style>
  <w:style w:type="paragraph" w:customStyle="1" w:styleId="9D61CB4FCE4D4A1FAB69AA3293FE6E807">
    <w:name w:val="9D61CB4FCE4D4A1FAB69AA3293FE6E807"/>
    <w:rsid w:val="004A309B"/>
    <w:rPr>
      <w:rFonts w:eastAsiaTheme="minorHAnsi"/>
      <w:lang w:eastAsia="en-US"/>
    </w:rPr>
  </w:style>
  <w:style w:type="paragraph" w:customStyle="1" w:styleId="7D9AE561AB244A3592A3774CDF2BF7237">
    <w:name w:val="7D9AE561AB244A3592A3774CDF2BF7237"/>
    <w:rsid w:val="004A309B"/>
    <w:rPr>
      <w:rFonts w:eastAsiaTheme="minorHAnsi"/>
      <w:lang w:eastAsia="en-US"/>
    </w:rPr>
  </w:style>
  <w:style w:type="paragraph" w:customStyle="1" w:styleId="C84ECD2E333D490BB7C80409194396D37">
    <w:name w:val="C84ECD2E333D490BB7C80409194396D37"/>
    <w:rsid w:val="004A309B"/>
    <w:rPr>
      <w:rFonts w:eastAsiaTheme="minorHAnsi"/>
      <w:lang w:eastAsia="en-US"/>
    </w:rPr>
  </w:style>
  <w:style w:type="paragraph" w:customStyle="1" w:styleId="F1CE872FC4974C588F58C7536B1979A47">
    <w:name w:val="F1CE872FC4974C588F58C7536B1979A47"/>
    <w:rsid w:val="004A309B"/>
    <w:rPr>
      <w:rFonts w:eastAsiaTheme="minorHAnsi"/>
      <w:lang w:eastAsia="en-US"/>
    </w:rPr>
  </w:style>
  <w:style w:type="paragraph" w:customStyle="1" w:styleId="94DC41EF006D4FB5BAA027AE52C0E8F39">
    <w:name w:val="94DC41EF006D4FB5BAA027AE52C0E8F39"/>
    <w:rsid w:val="004A309B"/>
    <w:rPr>
      <w:rFonts w:eastAsiaTheme="minorHAnsi"/>
      <w:lang w:eastAsia="en-US"/>
    </w:rPr>
  </w:style>
  <w:style w:type="paragraph" w:customStyle="1" w:styleId="A414040F93F94ED5BD3414D67C6A34A810">
    <w:name w:val="A414040F93F94ED5BD3414D67C6A34A810"/>
    <w:rsid w:val="004A309B"/>
    <w:rPr>
      <w:rFonts w:eastAsiaTheme="minorHAnsi"/>
      <w:lang w:eastAsia="en-US"/>
    </w:rPr>
  </w:style>
  <w:style w:type="paragraph" w:customStyle="1" w:styleId="CA6820AF1F004585A21B6B32252C5F1710">
    <w:name w:val="CA6820AF1F004585A21B6B32252C5F1710"/>
    <w:rsid w:val="004A309B"/>
    <w:rPr>
      <w:rFonts w:eastAsiaTheme="minorHAnsi"/>
      <w:lang w:eastAsia="en-US"/>
    </w:rPr>
  </w:style>
  <w:style w:type="paragraph" w:customStyle="1" w:styleId="99A03091D4B6484B8097C06CE09D14C310">
    <w:name w:val="99A03091D4B6484B8097C06CE09D14C310"/>
    <w:rsid w:val="004A309B"/>
    <w:rPr>
      <w:rFonts w:eastAsiaTheme="minorHAnsi"/>
      <w:lang w:eastAsia="en-US"/>
    </w:rPr>
  </w:style>
  <w:style w:type="paragraph" w:customStyle="1" w:styleId="E580663738CC4A3B9C1CCCAAA65DC0C010">
    <w:name w:val="E580663738CC4A3B9C1CCCAAA65DC0C010"/>
    <w:rsid w:val="004A309B"/>
    <w:rPr>
      <w:rFonts w:eastAsiaTheme="minorHAnsi"/>
      <w:lang w:eastAsia="en-US"/>
    </w:rPr>
  </w:style>
  <w:style w:type="paragraph" w:customStyle="1" w:styleId="F1FA52FD205B4018BB5E61F1AEE22D9C">
    <w:name w:val="F1FA52FD205B4018BB5E61F1AEE22D9C"/>
    <w:rsid w:val="004A309B"/>
  </w:style>
  <w:style w:type="paragraph" w:customStyle="1" w:styleId="766EBD09458646AD8B9777DA9FFF22474">
    <w:name w:val="766EBD09458646AD8B9777DA9FFF22474"/>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5">
    <w:name w:val="B1FB4C6A512848BC912B9BF7B34675F715"/>
    <w:rsid w:val="004A309B"/>
    <w:rPr>
      <w:rFonts w:eastAsiaTheme="minorHAnsi"/>
      <w:lang w:eastAsia="en-US"/>
    </w:rPr>
  </w:style>
  <w:style w:type="paragraph" w:customStyle="1" w:styleId="5AE9E241BCF04BCBBDF0164DA7B901A114">
    <w:name w:val="5AE9E241BCF04BCBBDF0164DA7B901A114"/>
    <w:rsid w:val="004A309B"/>
    <w:rPr>
      <w:rFonts w:eastAsiaTheme="minorHAnsi"/>
      <w:lang w:eastAsia="en-US"/>
    </w:rPr>
  </w:style>
  <w:style w:type="paragraph" w:customStyle="1" w:styleId="6A478EC1755D46D8B9CCEA7B8D8BC9FE14">
    <w:name w:val="6A478EC1755D46D8B9CCEA7B8D8BC9FE14"/>
    <w:rsid w:val="004A309B"/>
    <w:rPr>
      <w:rFonts w:eastAsiaTheme="minorHAnsi"/>
      <w:lang w:eastAsia="en-US"/>
    </w:rPr>
  </w:style>
  <w:style w:type="paragraph" w:customStyle="1" w:styleId="F6D7A3019DF948F9820A4957DE43FAEE14">
    <w:name w:val="F6D7A3019DF948F9820A4957DE43FAEE14"/>
    <w:rsid w:val="004A309B"/>
    <w:rPr>
      <w:rFonts w:eastAsiaTheme="minorHAnsi"/>
      <w:lang w:eastAsia="en-US"/>
    </w:rPr>
  </w:style>
  <w:style w:type="paragraph" w:customStyle="1" w:styleId="7CE634A0756844AA8F23AF37675231D27">
    <w:name w:val="7CE634A0756844AA8F23AF37675231D27"/>
    <w:rsid w:val="004A309B"/>
    <w:rPr>
      <w:rFonts w:eastAsiaTheme="minorHAnsi"/>
      <w:lang w:eastAsia="en-US"/>
    </w:rPr>
  </w:style>
  <w:style w:type="paragraph" w:customStyle="1" w:styleId="30699BF494C240C985A6B28909BEBADF14">
    <w:name w:val="30699BF494C240C985A6B28909BEBADF14"/>
    <w:rsid w:val="004A309B"/>
    <w:rPr>
      <w:rFonts w:eastAsiaTheme="minorHAnsi"/>
      <w:lang w:eastAsia="en-US"/>
    </w:rPr>
  </w:style>
  <w:style w:type="paragraph" w:customStyle="1" w:styleId="CE4025FD933E49E3B72D4D4F9529B74011">
    <w:name w:val="CE4025FD933E49E3B72D4D4F9529B74011"/>
    <w:rsid w:val="004A309B"/>
    <w:rPr>
      <w:rFonts w:eastAsiaTheme="minorHAnsi"/>
      <w:lang w:eastAsia="en-US"/>
    </w:rPr>
  </w:style>
  <w:style w:type="paragraph" w:customStyle="1" w:styleId="0E8FF566DDD74AF28C1CDCD789F635F112">
    <w:name w:val="0E8FF566DDD74AF28C1CDCD789F635F112"/>
    <w:rsid w:val="004A309B"/>
    <w:rPr>
      <w:rFonts w:eastAsiaTheme="minorHAnsi"/>
      <w:lang w:eastAsia="en-US"/>
    </w:rPr>
  </w:style>
  <w:style w:type="paragraph" w:customStyle="1" w:styleId="BBD4F8B6EE974CDC9C241A8062D8FA6212">
    <w:name w:val="BBD4F8B6EE974CDC9C241A8062D8FA6212"/>
    <w:rsid w:val="004A309B"/>
    <w:rPr>
      <w:rFonts w:eastAsiaTheme="minorHAnsi"/>
      <w:lang w:eastAsia="en-US"/>
    </w:rPr>
  </w:style>
  <w:style w:type="paragraph" w:customStyle="1" w:styleId="F21B0A8CD4B840B4AB0F3C2D8972573F12">
    <w:name w:val="F21B0A8CD4B840B4AB0F3C2D8972573F12"/>
    <w:rsid w:val="004A309B"/>
    <w:rPr>
      <w:rFonts w:eastAsiaTheme="minorHAnsi"/>
      <w:lang w:eastAsia="en-US"/>
    </w:rPr>
  </w:style>
  <w:style w:type="paragraph" w:customStyle="1" w:styleId="ED4BBA62A06842C79493CA6DB9B0860812">
    <w:name w:val="ED4BBA62A06842C79493CA6DB9B0860812"/>
    <w:rsid w:val="004A309B"/>
    <w:rPr>
      <w:rFonts w:eastAsiaTheme="minorHAnsi"/>
      <w:lang w:eastAsia="en-US"/>
    </w:rPr>
  </w:style>
  <w:style w:type="paragraph" w:customStyle="1" w:styleId="E9E836C282494147AEB6CC37AA4C5CCB12">
    <w:name w:val="E9E836C282494147AEB6CC37AA4C5CCB12"/>
    <w:rsid w:val="004A309B"/>
    <w:rPr>
      <w:rFonts w:eastAsiaTheme="minorHAnsi"/>
      <w:lang w:eastAsia="en-US"/>
    </w:rPr>
  </w:style>
  <w:style w:type="paragraph" w:customStyle="1" w:styleId="32B8E78EEB9A47C193126B25892D883512">
    <w:name w:val="32B8E78EEB9A47C193126B25892D883512"/>
    <w:rsid w:val="004A309B"/>
    <w:rPr>
      <w:rFonts w:eastAsiaTheme="minorHAnsi"/>
      <w:lang w:eastAsia="en-US"/>
    </w:rPr>
  </w:style>
  <w:style w:type="paragraph" w:customStyle="1" w:styleId="10FAFF073D374CBFB6A590AD1DE0017F12">
    <w:name w:val="10FAFF073D374CBFB6A590AD1DE0017F12"/>
    <w:rsid w:val="004A309B"/>
    <w:rPr>
      <w:rFonts w:eastAsiaTheme="minorHAnsi"/>
      <w:lang w:eastAsia="en-US"/>
    </w:rPr>
  </w:style>
  <w:style w:type="paragraph" w:customStyle="1" w:styleId="C3D378B028B94F45A75F23E8F6270DF012">
    <w:name w:val="C3D378B028B94F45A75F23E8F6270DF012"/>
    <w:rsid w:val="004A309B"/>
    <w:rPr>
      <w:rFonts w:eastAsiaTheme="minorHAnsi"/>
      <w:lang w:eastAsia="en-US"/>
    </w:rPr>
  </w:style>
  <w:style w:type="paragraph" w:customStyle="1" w:styleId="07143145D428479DA076ED445233A08411">
    <w:name w:val="07143145D428479DA076ED445233A08411"/>
    <w:rsid w:val="004A309B"/>
    <w:rPr>
      <w:rFonts w:eastAsiaTheme="minorHAnsi"/>
      <w:lang w:eastAsia="en-US"/>
    </w:rPr>
  </w:style>
  <w:style w:type="paragraph" w:customStyle="1" w:styleId="DE97F7A6140942DFBD8EA59F30E437739">
    <w:name w:val="DE97F7A6140942DFBD8EA59F30E437739"/>
    <w:rsid w:val="004A309B"/>
    <w:rPr>
      <w:rFonts w:eastAsiaTheme="minorHAnsi"/>
      <w:lang w:eastAsia="en-US"/>
    </w:rPr>
  </w:style>
  <w:style w:type="paragraph" w:customStyle="1" w:styleId="6B38C5DEF51E4639933B0F3984F9689C8">
    <w:name w:val="6B38C5DEF51E4639933B0F3984F9689C8"/>
    <w:rsid w:val="004A309B"/>
    <w:rPr>
      <w:rFonts w:eastAsiaTheme="minorHAnsi"/>
      <w:lang w:eastAsia="en-US"/>
    </w:rPr>
  </w:style>
  <w:style w:type="paragraph" w:customStyle="1" w:styleId="AA11E168802B44ECBA6939429144F8BE8">
    <w:name w:val="AA11E168802B44ECBA6939429144F8BE8"/>
    <w:rsid w:val="004A309B"/>
    <w:rPr>
      <w:rFonts w:eastAsiaTheme="minorHAnsi"/>
      <w:lang w:eastAsia="en-US"/>
    </w:rPr>
  </w:style>
  <w:style w:type="paragraph" w:customStyle="1" w:styleId="4C107F282AB24E32B6D83494AAE484928">
    <w:name w:val="4C107F282AB24E32B6D83494AAE484928"/>
    <w:rsid w:val="004A309B"/>
    <w:rPr>
      <w:rFonts w:eastAsiaTheme="minorHAnsi"/>
      <w:lang w:eastAsia="en-US"/>
    </w:rPr>
  </w:style>
  <w:style w:type="paragraph" w:customStyle="1" w:styleId="F80C43B66C0C4518B2A523922BEAFFC38">
    <w:name w:val="F80C43B66C0C4518B2A523922BEAFFC38"/>
    <w:rsid w:val="004A309B"/>
    <w:rPr>
      <w:rFonts w:eastAsiaTheme="minorHAnsi"/>
      <w:lang w:eastAsia="en-US"/>
    </w:rPr>
  </w:style>
  <w:style w:type="paragraph" w:customStyle="1" w:styleId="BE0BB6592D684D09964EA2715F67BCDC8">
    <w:name w:val="BE0BB6592D684D09964EA2715F67BCDC8"/>
    <w:rsid w:val="004A309B"/>
    <w:rPr>
      <w:rFonts w:eastAsiaTheme="minorHAnsi"/>
      <w:lang w:eastAsia="en-US"/>
    </w:rPr>
  </w:style>
  <w:style w:type="paragraph" w:customStyle="1" w:styleId="0D29785E7C984B288F224EBFB782A4088">
    <w:name w:val="0D29785E7C984B288F224EBFB782A4088"/>
    <w:rsid w:val="004A309B"/>
    <w:rPr>
      <w:rFonts w:eastAsiaTheme="minorHAnsi"/>
      <w:lang w:eastAsia="en-US"/>
    </w:rPr>
  </w:style>
  <w:style w:type="paragraph" w:customStyle="1" w:styleId="C1E9D6637F9542FEB2C34FC38A55B4598">
    <w:name w:val="C1E9D6637F9542FEB2C34FC38A55B4598"/>
    <w:rsid w:val="004A309B"/>
    <w:rPr>
      <w:rFonts w:eastAsiaTheme="minorHAnsi"/>
      <w:lang w:eastAsia="en-US"/>
    </w:rPr>
  </w:style>
  <w:style w:type="paragraph" w:customStyle="1" w:styleId="459EB5DBFF854E07BB78EBEE908CC0938">
    <w:name w:val="459EB5DBFF854E07BB78EBEE908CC0938"/>
    <w:rsid w:val="004A309B"/>
    <w:rPr>
      <w:rFonts w:eastAsiaTheme="minorHAnsi"/>
      <w:lang w:eastAsia="en-US"/>
    </w:rPr>
  </w:style>
  <w:style w:type="paragraph" w:customStyle="1" w:styleId="75B4AC18D14442EEA01B99C36A187B458">
    <w:name w:val="75B4AC18D14442EEA01B99C36A187B458"/>
    <w:rsid w:val="004A309B"/>
    <w:rPr>
      <w:rFonts w:eastAsiaTheme="minorHAnsi"/>
      <w:lang w:eastAsia="en-US"/>
    </w:rPr>
  </w:style>
  <w:style w:type="paragraph" w:customStyle="1" w:styleId="5267F690C0214DBBB2211210743280D98">
    <w:name w:val="5267F690C0214DBBB2211210743280D98"/>
    <w:rsid w:val="004A309B"/>
    <w:rPr>
      <w:rFonts w:eastAsiaTheme="minorHAnsi"/>
      <w:lang w:eastAsia="en-US"/>
    </w:rPr>
  </w:style>
  <w:style w:type="paragraph" w:customStyle="1" w:styleId="E7A798C6175741C2A48E6612E1B2A8A88">
    <w:name w:val="E7A798C6175741C2A48E6612E1B2A8A88"/>
    <w:rsid w:val="004A309B"/>
    <w:rPr>
      <w:rFonts w:eastAsiaTheme="minorHAnsi"/>
      <w:lang w:eastAsia="en-US"/>
    </w:rPr>
  </w:style>
  <w:style w:type="paragraph" w:customStyle="1" w:styleId="90CEA53B74FD4BF2A7F5EC97614839948">
    <w:name w:val="90CEA53B74FD4BF2A7F5EC97614839948"/>
    <w:rsid w:val="004A309B"/>
    <w:rPr>
      <w:rFonts w:eastAsiaTheme="minorHAnsi"/>
      <w:lang w:eastAsia="en-US"/>
    </w:rPr>
  </w:style>
  <w:style w:type="paragraph" w:customStyle="1" w:styleId="E48748202D974907AD465FFC32FD8B278">
    <w:name w:val="E48748202D974907AD465FFC32FD8B278"/>
    <w:rsid w:val="004A309B"/>
    <w:rPr>
      <w:rFonts w:eastAsiaTheme="minorHAnsi"/>
      <w:lang w:eastAsia="en-US"/>
    </w:rPr>
  </w:style>
  <w:style w:type="paragraph" w:customStyle="1" w:styleId="3C9B95E769924135B77BD558E4DD70998">
    <w:name w:val="3C9B95E769924135B77BD558E4DD70998"/>
    <w:rsid w:val="004A309B"/>
    <w:rPr>
      <w:rFonts w:eastAsiaTheme="minorHAnsi"/>
      <w:lang w:eastAsia="en-US"/>
    </w:rPr>
  </w:style>
  <w:style w:type="paragraph" w:customStyle="1" w:styleId="06990BBFD1234E27AAD4219B603826CE8">
    <w:name w:val="06990BBFD1234E27AAD4219B603826CE8"/>
    <w:rsid w:val="004A309B"/>
    <w:rPr>
      <w:rFonts w:eastAsiaTheme="minorHAnsi"/>
      <w:lang w:eastAsia="en-US"/>
    </w:rPr>
  </w:style>
  <w:style w:type="paragraph" w:customStyle="1" w:styleId="4DA796998A2D473AA926AF4659E667808">
    <w:name w:val="4DA796998A2D473AA926AF4659E667808"/>
    <w:rsid w:val="004A309B"/>
    <w:rPr>
      <w:rFonts w:eastAsiaTheme="minorHAnsi"/>
      <w:lang w:eastAsia="en-US"/>
    </w:rPr>
  </w:style>
  <w:style w:type="paragraph" w:customStyle="1" w:styleId="0B0E2FA89D68455AB32DFD433134803D8">
    <w:name w:val="0B0E2FA89D68455AB32DFD433134803D8"/>
    <w:rsid w:val="004A309B"/>
    <w:rPr>
      <w:rFonts w:eastAsiaTheme="minorHAnsi"/>
      <w:lang w:eastAsia="en-US"/>
    </w:rPr>
  </w:style>
  <w:style w:type="paragraph" w:customStyle="1" w:styleId="18F89D3C1B144C979B4D26B67DF680938">
    <w:name w:val="18F89D3C1B144C979B4D26B67DF680938"/>
    <w:rsid w:val="004A309B"/>
    <w:rPr>
      <w:rFonts w:eastAsiaTheme="minorHAnsi"/>
      <w:lang w:eastAsia="en-US"/>
    </w:rPr>
  </w:style>
  <w:style w:type="paragraph" w:customStyle="1" w:styleId="2721FFC1D6EE47D19D058D4DEA5091748">
    <w:name w:val="2721FFC1D6EE47D19D058D4DEA5091748"/>
    <w:rsid w:val="004A309B"/>
    <w:rPr>
      <w:rFonts w:eastAsiaTheme="minorHAnsi"/>
      <w:lang w:eastAsia="en-US"/>
    </w:rPr>
  </w:style>
  <w:style w:type="paragraph" w:customStyle="1" w:styleId="FBCFCD93BFB04904A638B51AE22F51198">
    <w:name w:val="FBCFCD93BFB04904A638B51AE22F51198"/>
    <w:rsid w:val="004A309B"/>
    <w:rPr>
      <w:rFonts w:eastAsiaTheme="minorHAnsi"/>
      <w:lang w:eastAsia="en-US"/>
    </w:rPr>
  </w:style>
  <w:style w:type="paragraph" w:customStyle="1" w:styleId="EA65A58076F74E56AE8E3047E17058658">
    <w:name w:val="EA65A58076F74E56AE8E3047E17058658"/>
    <w:rsid w:val="004A309B"/>
    <w:rPr>
      <w:rFonts w:eastAsiaTheme="minorHAnsi"/>
      <w:lang w:eastAsia="en-US"/>
    </w:rPr>
  </w:style>
  <w:style w:type="paragraph" w:customStyle="1" w:styleId="5008C0AAED5941B9B6C104F90A79286F8">
    <w:name w:val="5008C0AAED5941B9B6C104F90A79286F8"/>
    <w:rsid w:val="004A309B"/>
    <w:rPr>
      <w:rFonts w:eastAsiaTheme="minorHAnsi"/>
      <w:lang w:eastAsia="en-US"/>
    </w:rPr>
  </w:style>
  <w:style w:type="paragraph" w:customStyle="1" w:styleId="F50475BD4DAC44528AC7B3C9F09DFEF58">
    <w:name w:val="F50475BD4DAC44528AC7B3C9F09DFEF58"/>
    <w:rsid w:val="004A309B"/>
    <w:rPr>
      <w:rFonts w:eastAsiaTheme="minorHAnsi"/>
      <w:lang w:eastAsia="en-US"/>
    </w:rPr>
  </w:style>
  <w:style w:type="paragraph" w:customStyle="1" w:styleId="4878695CB2864E468B5B9E06B1773AFB8">
    <w:name w:val="4878695CB2864E468B5B9E06B1773AFB8"/>
    <w:rsid w:val="004A309B"/>
    <w:rPr>
      <w:rFonts w:eastAsiaTheme="minorHAnsi"/>
      <w:lang w:eastAsia="en-US"/>
    </w:rPr>
  </w:style>
  <w:style w:type="paragraph" w:customStyle="1" w:styleId="74249470B3AC4A0CB22AE3F2AC5617848">
    <w:name w:val="74249470B3AC4A0CB22AE3F2AC5617848"/>
    <w:rsid w:val="004A309B"/>
    <w:rPr>
      <w:rFonts w:eastAsiaTheme="minorHAnsi"/>
      <w:lang w:eastAsia="en-US"/>
    </w:rPr>
  </w:style>
  <w:style w:type="paragraph" w:customStyle="1" w:styleId="33D6AB1B44F8434FAB0A8C309F824CC28">
    <w:name w:val="33D6AB1B44F8434FAB0A8C309F824CC28"/>
    <w:rsid w:val="004A309B"/>
    <w:rPr>
      <w:rFonts w:eastAsiaTheme="minorHAnsi"/>
      <w:lang w:eastAsia="en-US"/>
    </w:rPr>
  </w:style>
  <w:style w:type="paragraph" w:customStyle="1" w:styleId="C852ACD45FE0426EABCFCB8D106449E88">
    <w:name w:val="C852ACD45FE0426EABCFCB8D106449E88"/>
    <w:rsid w:val="004A309B"/>
    <w:rPr>
      <w:rFonts w:eastAsiaTheme="minorHAnsi"/>
      <w:lang w:eastAsia="en-US"/>
    </w:rPr>
  </w:style>
  <w:style w:type="paragraph" w:customStyle="1" w:styleId="F08978535CA247C3B549C27D40DDE1288">
    <w:name w:val="F08978535CA247C3B549C27D40DDE1288"/>
    <w:rsid w:val="004A309B"/>
    <w:rPr>
      <w:rFonts w:eastAsiaTheme="minorHAnsi"/>
      <w:lang w:eastAsia="en-US"/>
    </w:rPr>
  </w:style>
  <w:style w:type="paragraph" w:customStyle="1" w:styleId="BDCCA9B87829455D9205621E1AB0B6A58">
    <w:name w:val="BDCCA9B87829455D9205621E1AB0B6A58"/>
    <w:rsid w:val="004A309B"/>
    <w:rPr>
      <w:rFonts w:eastAsiaTheme="minorHAnsi"/>
      <w:lang w:eastAsia="en-US"/>
    </w:rPr>
  </w:style>
  <w:style w:type="paragraph" w:customStyle="1" w:styleId="28FE90AFBDDF4AABA30E50ADDF28B61B8">
    <w:name w:val="28FE90AFBDDF4AABA30E50ADDF28B61B8"/>
    <w:rsid w:val="004A309B"/>
    <w:rPr>
      <w:rFonts w:eastAsiaTheme="minorHAnsi"/>
      <w:lang w:eastAsia="en-US"/>
    </w:rPr>
  </w:style>
  <w:style w:type="paragraph" w:customStyle="1" w:styleId="9884BCE8BDDC4885BD78F2C1E80C890F8">
    <w:name w:val="9884BCE8BDDC4885BD78F2C1E80C890F8"/>
    <w:rsid w:val="004A309B"/>
    <w:rPr>
      <w:rFonts w:eastAsiaTheme="minorHAnsi"/>
      <w:lang w:eastAsia="en-US"/>
    </w:rPr>
  </w:style>
  <w:style w:type="paragraph" w:customStyle="1" w:styleId="EE9C0CBE62404CEE81FED9A7CAD5C7D28">
    <w:name w:val="EE9C0CBE62404CEE81FED9A7CAD5C7D28"/>
    <w:rsid w:val="004A309B"/>
    <w:rPr>
      <w:rFonts w:eastAsiaTheme="minorHAnsi"/>
      <w:lang w:eastAsia="en-US"/>
    </w:rPr>
  </w:style>
  <w:style w:type="paragraph" w:customStyle="1" w:styleId="59C062EB56AD426E8A2146BCF305D63E8">
    <w:name w:val="59C062EB56AD426E8A2146BCF305D63E8"/>
    <w:rsid w:val="004A309B"/>
    <w:rPr>
      <w:rFonts w:eastAsiaTheme="minorHAnsi"/>
      <w:lang w:eastAsia="en-US"/>
    </w:rPr>
  </w:style>
  <w:style w:type="paragraph" w:customStyle="1" w:styleId="9D61CB4FCE4D4A1FAB69AA3293FE6E808">
    <w:name w:val="9D61CB4FCE4D4A1FAB69AA3293FE6E808"/>
    <w:rsid w:val="004A309B"/>
    <w:rPr>
      <w:rFonts w:eastAsiaTheme="minorHAnsi"/>
      <w:lang w:eastAsia="en-US"/>
    </w:rPr>
  </w:style>
  <w:style w:type="paragraph" w:customStyle="1" w:styleId="7D9AE561AB244A3592A3774CDF2BF7238">
    <w:name w:val="7D9AE561AB244A3592A3774CDF2BF7238"/>
    <w:rsid w:val="004A309B"/>
    <w:rPr>
      <w:rFonts w:eastAsiaTheme="minorHAnsi"/>
      <w:lang w:eastAsia="en-US"/>
    </w:rPr>
  </w:style>
  <w:style w:type="paragraph" w:customStyle="1" w:styleId="C84ECD2E333D490BB7C80409194396D38">
    <w:name w:val="C84ECD2E333D490BB7C80409194396D38"/>
    <w:rsid w:val="004A309B"/>
    <w:rPr>
      <w:rFonts w:eastAsiaTheme="minorHAnsi"/>
      <w:lang w:eastAsia="en-US"/>
    </w:rPr>
  </w:style>
  <w:style w:type="paragraph" w:customStyle="1" w:styleId="F1CE872FC4974C588F58C7536B1979A48">
    <w:name w:val="F1CE872FC4974C588F58C7536B1979A48"/>
    <w:rsid w:val="004A309B"/>
    <w:rPr>
      <w:rFonts w:eastAsiaTheme="minorHAnsi"/>
      <w:lang w:eastAsia="en-US"/>
    </w:rPr>
  </w:style>
  <w:style w:type="paragraph" w:customStyle="1" w:styleId="94DC41EF006D4FB5BAA027AE52C0E8F310">
    <w:name w:val="94DC41EF006D4FB5BAA027AE52C0E8F310"/>
    <w:rsid w:val="004A309B"/>
    <w:rPr>
      <w:rFonts w:eastAsiaTheme="minorHAnsi"/>
      <w:lang w:eastAsia="en-US"/>
    </w:rPr>
  </w:style>
  <w:style w:type="paragraph" w:customStyle="1" w:styleId="A414040F93F94ED5BD3414D67C6A34A811">
    <w:name w:val="A414040F93F94ED5BD3414D67C6A34A811"/>
    <w:rsid w:val="004A309B"/>
    <w:rPr>
      <w:rFonts w:eastAsiaTheme="minorHAnsi"/>
      <w:lang w:eastAsia="en-US"/>
    </w:rPr>
  </w:style>
  <w:style w:type="paragraph" w:customStyle="1" w:styleId="CA6820AF1F004585A21B6B32252C5F1711">
    <w:name w:val="CA6820AF1F004585A21B6B32252C5F1711"/>
    <w:rsid w:val="004A309B"/>
    <w:rPr>
      <w:rFonts w:eastAsiaTheme="minorHAnsi"/>
      <w:lang w:eastAsia="en-US"/>
    </w:rPr>
  </w:style>
  <w:style w:type="paragraph" w:customStyle="1" w:styleId="99A03091D4B6484B8097C06CE09D14C311">
    <w:name w:val="99A03091D4B6484B8097C06CE09D14C311"/>
    <w:rsid w:val="004A309B"/>
    <w:rPr>
      <w:rFonts w:eastAsiaTheme="minorHAnsi"/>
      <w:lang w:eastAsia="en-US"/>
    </w:rPr>
  </w:style>
  <w:style w:type="paragraph" w:customStyle="1" w:styleId="E580663738CC4A3B9C1CCCAAA65DC0C011">
    <w:name w:val="E580663738CC4A3B9C1CCCAAA65DC0C011"/>
    <w:rsid w:val="004A309B"/>
    <w:rPr>
      <w:rFonts w:eastAsiaTheme="minorHAnsi"/>
      <w:lang w:eastAsia="en-US"/>
    </w:rPr>
  </w:style>
  <w:style w:type="paragraph" w:customStyle="1" w:styleId="54793B45491E47F5824851D9622819A6">
    <w:name w:val="54793B45491E47F5824851D9622819A6"/>
    <w:rsid w:val="004A309B"/>
    <w:rPr>
      <w:rFonts w:eastAsiaTheme="minorHAnsi"/>
      <w:lang w:eastAsia="en-US"/>
    </w:rPr>
  </w:style>
  <w:style w:type="paragraph" w:customStyle="1" w:styleId="766EBD09458646AD8B9777DA9FFF22475">
    <w:name w:val="766EBD09458646AD8B9777DA9FFF22475"/>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6">
    <w:name w:val="B1FB4C6A512848BC912B9BF7B34675F716"/>
    <w:rsid w:val="004A309B"/>
    <w:rPr>
      <w:rFonts w:eastAsiaTheme="minorHAnsi"/>
      <w:lang w:eastAsia="en-US"/>
    </w:rPr>
  </w:style>
  <w:style w:type="paragraph" w:customStyle="1" w:styleId="5AE9E241BCF04BCBBDF0164DA7B901A115">
    <w:name w:val="5AE9E241BCF04BCBBDF0164DA7B901A115"/>
    <w:rsid w:val="004A309B"/>
    <w:rPr>
      <w:rFonts w:eastAsiaTheme="minorHAnsi"/>
      <w:lang w:eastAsia="en-US"/>
    </w:rPr>
  </w:style>
  <w:style w:type="paragraph" w:customStyle="1" w:styleId="6A478EC1755D46D8B9CCEA7B8D8BC9FE15">
    <w:name w:val="6A478EC1755D46D8B9CCEA7B8D8BC9FE15"/>
    <w:rsid w:val="004A309B"/>
    <w:rPr>
      <w:rFonts w:eastAsiaTheme="minorHAnsi"/>
      <w:lang w:eastAsia="en-US"/>
    </w:rPr>
  </w:style>
  <w:style w:type="paragraph" w:customStyle="1" w:styleId="F6D7A3019DF948F9820A4957DE43FAEE15">
    <w:name w:val="F6D7A3019DF948F9820A4957DE43FAEE15"/>
    <w:rsid w:val="004A309B"/>
    <w:rPr>
      <w:rFonts w:eastAsiaTheme="minorHAnsi"/>
      <w:lang w:eastAsia="en-US"/>
    </w:rPr>
  </w:style>
  <w:style w:type="paragraph" w:customStyle="1" w:styleId="7CE634A0756844AA8F23AF37675231D28">
    <w:name w:val="7CE634A0756844AA8F23AF37675231D28"/>
    <w:rsid w:val="004A309B"/>
    <w:rPr>
      <w:rFonts w:eastAsiaTheme="minorHAnsi"/>
      <w:lang w:eastAsia="en-US"/>
    </w:rPr>
  </w:style>
  <w:style w:type="paragraph" w:customStyle="1" w:styleId="30699BF494C240C985A6B28909BEBADF15">
    <w:name w:val="30699BF494C240C985A6B28909BEBADF15"/>
    <w:rsid w:val="004A309B"/>
    <w:rPr>
      <w:rFonts w:eastAsiaTheme="minorHAnsi"/>
      <w:lang w:eastAsia="en-US"/>
    </w:rPr>
  </w:style>
  <w:style w:type="paragraph" w:customStyle="1" w:styleId="CE4025FD933E49E3B72D4D4F9529B74012">
    <w:name w:val="CE4025FD933E49E3B72D4D4F9529B74012"/>
    <w:rsid w:val="004A309B"/>
    <w:rPr>
      <w:rFonts w:eastAsiaTheme="minorHAnsi"/>
      <w:lang w:eastAsia="en-US"/>
    </w:rPr>
  </w:style>
  <w:style w:type="paragraph" w:customStyle="1" w:styleId="0E8FF566DDD74AF28C1CDCD789F635F113">
    <w:name w:val="0E8FF566DDD74AF28C1CDCD789F635F113"/>
    <w:rsid w:val="004A309B"/>
    <w:rPr>
      <w:rFonts w:eastAsiaTheme="minorHAnsi"/>
      <w:lang w:eastAsia="en-US"/>
    </w:rPr>
  </w:style>
  <w:style w:type="paragraph" w:customStyle="1" w:styleId="BBD4F8B6EE974CDC9C241A8062D8FA6213">
    <w:name w:val="BBD4F8B6EE974CDC9C241A8062D8FA6213"/>
    <w:rsid w:val="004A309B"/>
    <w:rPr>
      <w:rFonts w:eastAsiaTheme="minorHAnsi"/>
      <w:lang w:eastAsia="en-US"/>
    </w:rPr>
  </w:style>
  <w:style w:type="paragraph" w:customStyle="1" w:styleId="F21B0A8CD4B840B4AB0F3C2D8972573F13">
    <w:name w:val="F21B0A8CD4B840B4AB0F3C2D8972573F13"/>
    <w:rsid w:val="004A309B"/>
    <w:rPr>
      <w:rFonts w:eastAsiaTheme="minorHAnsi"/>
      <w:lang w:eastAsia="en-US"/>
    </w:rPr>
  </w:style>
  <w:style w:type="paragraph" w:customStyle="1" w:styleId="ED4BBA62A06842C79493CA6DB9B0860813">
    <w:name w:val="ED4BBA62A06842C79493CA6DB9B0860813"/>
    <w:rsid w:val="004A309B"/>
    <w:rPr>
      <w:rFonts w:eastAsiaTheme="minorHAnsi"/>
      <w:lang w:eastAsia="en-US"/>
    </w:rPr>
  </w:style>
  <w:style w:type="paragraph" w:customStyle="1" w:styleId="E9E836C282494147AEB6CC37AA4C5CCB13">
    <w:name w:val="E9E836C282494147AEB6CC37AA4C5CCB13"/>
    <w:rsid w:val="004A309B"/>
    <w:rPr>
      <w:rFonts w:eastAsiaTheme="minorHAnsi"/>
      <w:lang w:eastAsia="en-US"/>
    </w:rPr>
  </w:style>
  <w:style w:type="paragraph" w:customStyle="1" w:styleId="32B8E78EEB9A47C193126B25892D883513">
    <w:name w:val="32B8E78EEB9A47C193126B25892D883513"/>
    <w:rsid w:val="004A309B"/>
    <w:rPr>
      <w:rFonts w:eastAsiaTheme="minorHAnsi"/>
      <w:lang w:eastAsia="en-US"/>
    </w:rPr>
  </w:style>
  <w:style w:type="paragraph" w:customStyle="1" w:styleId="10FAFF073D374CBFB6A590AD1DE0017F13">
    <w:name w:val="10FAFF073D374CBFB6A590AD1DE0017F13"/>
    <w:rsid w:val="004A309B"/>
    <w:rPr>
      <w:rFonts w:eastAsiaTheme="minorHAnsi"/>
      <w:lang w:eastAsia="en-US"/>
    </w:rPr>
  </w:style>
  <w:style w:type="paragraph" w:customStyle="1" w:styleId="C3D378B028B94F45A75F23E8F6270DF013">
    <w:name w:val="C3D378B028B94F45A75F23E8F6270DF013"/>
    <w:rsid w:val="004A309B"/>
    <w:rPr>
      <w:rFonts w:eastAsiaTheme="minorHAnsi"/>
      <w:lang w:eastAsia="en-US"/>
    </w:rPr>
  </w:style>
  <w:style w:type="paragraph" w:customStyle="1" w:styleId="07143145D428479DA076ED445233A08412">
    <w:name w:val="07143145D428479DA076ED445233A08412"/>
    <w:rsid w:val="004A309B"/>
    <w:rPr>
      <w:rFonts w:eastAsiaTheme="minorHAnsi"/>
      <w:lang w:eastAsia="en-US"/>
    </w:rPr>
  </w:style>
  <w:style w:type="paragraph" w:customStyle="1" w:styleId="DE97F7A6140942DFBD8EA59F30E4377310">
    <w:name w:val="DE97F7A6140942DFBD8EA59F30E4377310"/>
    <w:rsid w:val="004A309B"/>
    <w:rPr>
      <w:rFonts w:eastAsiaTheme="minorHAnsi"/>
      <w:lang w:eastAsia="en-US"/>
    </w:rPr>
  </w:style>
  <w:style w:type="paragraph" w:customStyle="1" w:styleId="6B38C5DEF51E4639933B0F3984F9689C9">
    <w:name w:val="6B38C5DEF51E4639933B0F3984F9689C9"/>
    <w:rsid w:val="004A309B"/>
    <w:rPr>
      <w:rFonts w:eastAsiaTheme="minorHAnsi"/>
      <w:lang w:eastAsia="en-US"/>
    </w:rPr>
  </w:style>
  <w:style w:type="paragraph" w:customStyle="1" w:styleId="AA11E168802B44ECBA6939429144F8BE9">
    <w:name w:val="AA11E168802B44ECBA6939429144F8BE9"/>
    <w:rsid w:val="004A309B"/>
    <w:rPr>
      <w:rFonts w:eastAsiaTheme="minorHAnsi"/>
      <w:lang w:eastAsia="en-US"/>
    </w:rPr>
  </w:style>
  <w:style w:type="paragraph" w:customStyle="1" w:styleId="4C107F282AB24E32B6D83494AAE484929">
    <w:name w:val="4C107F282AB24E32B6D83494AAE484929"/>
    <w:rsid w:val="004A309B"/>
    <w:rPr>
      <w:rFonts w:eastAsiaTheme="minorHAnsi"/>
      <w:lang w:eastAsia="en-US"/>
    </w:rPr>
  </w:style>
  <w:style w:type="paragraph" w:customStyle="1" w:styleId="F80C43B66C0C4518B2A523922BEAFFC39">
    <w:name w:val="F80C43B66C0C4518B2A523922BEAFFC39"/>
    <w:rsid w:val="004A309B"/>
    <w:rPr>
      <w:rFonts w:eastAsiaTheme="minorHAnsi"/>
      <w:lang w:eastAsia="en-US"/>
    </w:rPr>
  </w:style>
  <w:style w:type="paragraph" w:customStyle="1" w:styleId="BE0BB6592D684D09964EA2715F67BCDC9">
    <w:name w:val="BE0BB6592D684D09964EA2715F67BCDC9"/>
    <w:rsid w:val="004A309B"/>
    <w:rPr>
      <w:rFonts w:eastAsiaTheme="minorHAnsi"/>
      <w:lang w:eastAsia="en-US"/>
    </w:rPr>
  </w:style>
  <w:style w:type="paragraph" w:customStyle="1" w:styleId="0D29785E7C984B288F224EBFB782A4089">
    <w:name w:val="0D29785E7C984B288F224EBFB782A4089"/>
    <w:rsid w:val="004A309B"/>
    <w:rPr>
      <w:rFonts w:eastAsiaTheme="minorHAnsi"/>
      <w:lang w:eastAsia="en-US"/>
    </w:rPr>
  </w:style>
  <w:style w:type="paragraph" w:customStyle="1" w:styleId="C1E9D6637F9542FEB2C34FC38A55B4599">
    <w:name w:val="C1E9D6637F9542FEB2C34FC38A55B4599"/>
    <w:rsid w:val="004A309B"/>
    <w:rPr>
      <w:rFonts w:eastAsiaTheme="minorHAnsi"/>
      <w:lang w:eastAsia="en-US"/>
    </w:rPr>
  </w:style>
  <w:style w:type="paragraph" w:customStyle="1" w:styleId="459EB5DBFF854E07BB78EBEE908CC0939">
    <w:name w:val="459EB5DBFF854E07BB78EBEE908CC0939"/>
    <w:rsid w:val="004A309B"/>
    <w:rPr>
      <w:rFonts w:eastAsiaTheme="minorHAnsi"/>
      <w:lang w:eastAsia="en-US"/>
    </w:rPr>
  </w:style>
  <w:style w:type="paragraph" w:customStyle="1" w:styleId="75B4AC18D14442EEA01B99C36A187B459">
    <w:name w:val="75B4AC18D14442EEA01B99C36A187B459"/>
    <w:rsid w:val="004A309B"/>
    <w:rPr>
      <w:rFonts w:eastAsiaTheme="minorHAnsi"/>
      <w:lang w:eastAsia="en-US"/>
    </w:rPr>
  </w:style>
  <w:style w:type="paragraph" w:customStyle="1" w:styleId="5267F690C0214DBBB2211210743280D99">
    <w:name w:val="5267F690C0214DBBB2211210743280D99"/>
    <w:rsid w:val="004A309B"/>
    <w:rPr>
      <w:rFonts w:eastAsiaTheme="minorHAnsi"/>
      <w:lang w:eastAsia="en-US"/>
    </w:rPr>
  </w:style>
  <w:style w:type="paragraph" w:customStyle="1" w:styleId="E7A798C6175741C2A48E6612E1B2A8A89">
    <w:name w:val="E7A798C6175741C2A48E6612E1B2A8A89"/>
    <w:rsid w:val="004A309B"/>
    <w:rPr>
      <w:rFonts w:eastAsiaTheme="minorHAnsi"/>
      <w:lang w:eastAsia="en-US"/>
    </w:rPr>
  </w:style>
  <w:style w:type="paragraph" w:customStyle="1" w:styleId="90CEA53B74FD4BF2A7F5EC97614839949">
    <w:name w:val="90CEA53B74FD4BF2A7F5EC97614839949"/>
    <w:rsid w:val="004A309B"/>
    <w:rPr>
      <w:rFonts w:eastAsiaTheme="minorHAnsi"/>
      <w:lang w:eastAsia="en-US"/>
    </w:rPr>
  </w:style>
  <w:style w:type="paragraph" w:customStyle="1" w:styleId="E48748202D974907AD465FFC32FD8B279">
    <w:name w:val="E48748202D974907AD465FFC32FD8B279"/>
    <w:rsid w:val="004A309B"/>
    <w:rPr>
      <w:rFonts w:eastAsiaTheme="minorHAnsi"/>
      <w:lang w:eastAsia="en-US"/>
    </w:rPr>
  </w:style>
  <w:style w:type="paragraph" w:customStyle="1" w:styleId="3C9B95E769924135B77BD558E4DD70999">
    <w:name w:val="3C9B95E769924135B77BD558E4DD70999"/>
    <w:rsid w:val="004A309B"/>
    <w:rPr>
      <w:rFonts w:eastAsiaTheme="minorHAnsi"/>
      <w:lang w:eastAsia="en-US"/>
    </w:rPr>
  </w:style>
  <w:style w:type="paragraph" w:customStyle="1" w:styleId="06990BBFD1234E27AAD4219B603826CE9">
    <w:name w:val="06990BBFD1234E27AAD4219B603826CE9"/>
    <w:rsid w:val="004A309B"/>
    <w:rPr>
      <w:rFonts w:eastAsiaTheme="minorHAnsi"/>
      <w:lang w:eastAsia="en-US"/>
    </w:rPr>
  </w:style>
  <w:style w:type="paragraph" w:customStyle="1" w:styleId="4DA796998A2D473AA926AF4659E667809">
    <w:name w:val="4DA796998A2D473AA926AF4659E667809"/>
    <w:rsid w:val="004A309B"/>
    <w:rPr>
      <w:rFonts w:eastAsiaTheme="minorHAnsi"/>
      <w:lang w:eastAsia="en-US"/>
    </w:rPr>
  </w:style>
  <w:style w:type="paragraph" w:customStyle="1" w:styleId="0B0E2FA89D68455AB32DFD433134803D9">
    <w:name w:val="0B0E2FA89D68455AB32DFD433134803D9"/>
    <w:rsid w:val="004A309B"/>
    <w:rPr>
      <w:rFonts w:eastAsiaTheme="minorHAnsi"/>
      <w:lang w:eastAsia="en-US"/>
    </w:rPr>
  </w:style>
  <w:style w:type="paragraph" w:customStyle="1" w:styleId="18F89D3C1B144C979B4D26B67DF680939">
    <w:name w:val="18F89D3C1B144C979B4D26B67DF680939"/>
    <w:rsid w:val="004A309B"/>
    <w:rPr>
      <w:rFonts w:eastAsiaTheme="minorHAnsi"/>
      <w:lang w:eastAsia="en-US"/>
    </w:rPr>
  </w:style>
  <w:style w:type="paragraph" w:customStyle="1" w:styleId="2721FFC1D6EE47D19D058D4DEA5091749">
    <w:name w:val="2721FFC1D6EE47D19D058D4DEA5091749"/>
    <w:rsid w:val="004A309B"/>
    <w:rPr>
      <w:rFonts w:eastAsiaTheme="minorHAnsi"/>
      <w:lang w:eastAsia="en-US"/>
    </w:rPr>
  </w:style>
  <w:style w:type="paragraph" w:customStyle="1" w:styleId="FBCFCD93BFB04904A638B51AE22F51199">
    <w:name w:val="FBCFCD93BFB04904A638B51AE22F51199"/>
    <w:rsid w:val="004A309B"/>
    <w:rPr>
      <w:rFonts w:eastAsiaTheme="minorHAnsi"/>
      <w:lang w:eastAsia="en-US"/>
    </w:rPr>
  </w:style>
  <w:style w:type="paragraph" w:customStyle="1" w:styleId="EA65A58076F74E56AE8E3047E17058659">
    <w:name w:val="EA65A58076F74E56AE8E3047E17058659"/>
    <w:rsid w:val="004A309B"/>
    <w:rPr>
      <w:rFonts w:eastAsiaTheme="minorHAnsi"/>
      <w:lang w:eastAsia="en-US"/>
    </w:rPr>
  </w:style>
  <w:style w:type="paragraph" w:customStyle="1" w:styleId="5008C0AAED5941B9B6C104F90A79286F9">
    <w:name w:val="5008C0AAED5941B9B6C104F90A79286F9"/>
    <w:rsid w:val="004A309B"/>
    <w:rPr>
      <w:rFonts w:eastAsiaTheme="minorHAnsi"/>
      <w:lang w:eastAsia="en-US"/>
    </w:rPr>
  </w:style>
  <w:style w:type="paragraph" w:customStyle="1" w:styleId="F50475BD4DAC44528AC7B3C9F09DFEF59">
    <w:name w:val="F50475BD4DAC44528AC7B3C9F09DFEF59"/>
    <w:rsid w:val="004A309B"/>
    <w:rPr>
      <w:rFonts w:eastAsiaTheme="minorHAnsi"/>
      <w:lang w:eastAsia="en-US"/>
    </w:rPr>
  </w:style>
  <w:style w:type="paragraph" w:customStyle="1" w:styleId="4878695CB2864E468B5B9E06B1773AFB9">
    <w:name w:val="4878695CB2864E468B5B9E06B1773AFB9"/>
    <w:rsid w:val="004A309B"/>
    <w:rPr>
      <w:rFonts w:eastAsiaTheme="minorHAnsi"/>
      <w:lang w:eastAsia="en-US"/>
    </w:rPr>
  </w:style>
  <w:style w:type="paragraph" w:customStyle="1" w:styleId="74249470B3AC4A0CB22AE3F2AC5617849">
    <w:name w:val="74249470B3AC4A0CB22AE3F2AC5617849"/>
    <w:rsid w:val="004A309B"/>
    <w:rPr>
      <w:rFonts w:eastAsiaTheme="minorHAnsi"/>
      <w:lang w:eastAsia="en-US"/>
    </w:rPr>
  </w:style>
  <w:style w:type="paragraph" w:customStyle="1" w:styleId="33D6AB1B44F8434FAB0A8C309F824CC29">
    <w:name w:val="33D6AB1B44F8434FAB0A8C309F824CC29"/>
    <w:rsid w:val="004A309B"/>
    <w:rPr>
      <w:rFonts w:eastAsiaTheme="minorHAnsi"/>
      <w:lang w:eastAsia="en-US"/>
    </w:rPr>
  </w:style>
  <w:style w:type="paragraph" w:customStyle="1" w:styleId="C852ACD45FE0426EABCFCB8D106449E89">
    <w:name w:val="C852ACD45FE0426EABCFCB8D106449E89"/>
    <w:rsid w:val="004A309B"/>
    <w:rPr>
      <w:rFonts w:eastAsiaTheme="minorHAnsi"/>
      <w:lang w:eastAsia="en-US"/>
    </w:rPr>
  </w:style>
  <w:style w:type="paragraph" w:customStyle="1" w:styleId="F08978535CA247C3B549C27D40DDE1289">
    <w:name w:val="F08978535CA247C3B549C27D40DDE1289"/>
    <w:rsid w:val="004A309B"/>
    <w:rPr>
      <w:rFonts w:eastAsiaTheme="minorHAnsi"/>
      <w:lang w:eastAsia="en-US"/>
    </w:rPr>
  </w:style>
  <w:style w:type="paragraph" w:customStyle="1" w:styleId="BDCCA9B87829455D9205621E1AB0B6A59">
    <w:name w:val="BDCCA9B87829455D9205621E1AB0B6A59"/>
    <w:rsid w:val="004A309B"/>
    <w:rPr>
      <w:rFonts w:eastAsiaTheme="minorHAnsi"/>
      <w:lang w:eastAsia="en-US"/>
    </w:rPr>
  </w:style>
  <w:style w:type="paragraph" w:customStyle="1" w:styleId="28FE90AFBDDF4AABA30E50ADDF28B61B9">
    <w:name w:val="28FE90AFBDDF4AABA30E50ADDF28B61B9"/>
    <w:rsid w:val="004A309B"/>
    <w:rPr>
      <w:rFonts w:eastAsiaTheme="minorHAnsi"/>
      <w:lang w:eastAsia="en-US"/>
    </w:rPr>
  </w:style>
  <w:style w:type="paragraph" w:customStyle="1" w:styleId="9884BCE8BDDC4885BD78F2C1E80C890F9">
    <w:name w:val="9884BCE8BDDC4885BD78F2C1E80C890F9"/>
    <w:rsid w:val="004A309B"/>
    <w:rPr>
      <w:rFonts w:eastAsiaTheme="minorHAnsi"/>
      <w:lang w:eastAsia="en-US"/>
    </w:rPr>
  </w:style>
  <w:style w:type="paragraph" w:customStyle="1" w:styleId="EE9C0CBE62404CEE81FED9A7CAD5C7D29">
    <w:name w:val="EE9C0CBE62404CEE81FED9A7CAD5C7D29"/>
    <w:rsid w:val="004A309B"/>
    <w:rPr>
      <w:rFonts w:eastAsiaTheme="minorHAnsi"/>
      <w:lang w:eastAsia="en-US"/>
    </w:rPr>
  </w:style>
  <w:style w:type="paragraph" w:customStyle="1" w:styleId="59C062EB56AD426E8A2146BCF305D63E9">
    <w:name w:val="59C062EB56AD426E8A2146BCF305D63E9"/>
    <w:rsid w:val="004A309B"/>
    <w:rPr>
      <w:rFonts w:eastAsiaTheme="minorHAnsi"/>
      <w:lang w:eastAsia="en-US"/>
    </w:rPr>
  </w:style>
  <w:style w:type="paragraph" w:customStyle="1" w:styleId="9D61CB4FCE4D4A1FAB69AA3293FE6E809">
    <w:name w:val="9D61CB4FCE4D4A1FAB69AA3293FE6E809"/>
    <w:rsid w:val="004A309B"/>
    <w:rPr>
      <w:rFonts w:eastAsiaTheme="minorHAnsi"/>
      <w:lang w:eastAsia="en-US"/>
    </w:rPr>
  </w:style>
  <w:style w:type="paragraph" w:customStyle="1" w:styleId="7D9AE561AB244A3592A3774CDF2BF7239">
    <w:name w:val="7D9AE561AB244A3592A3774CDF2BF7239"/>
    <w:rsid w:val="004A309B"/>
    <w:rPr>
      <w:rFonts w:eastAsiaTheme="minorHAnsi"/>
      <w:lang w:eastAsia="en-US"/>
    </w:rPr>
  </w:style>
  <w:style w:type="paragraph" w:customStyle="1" w:styleId="C84ECD2E333D490BB7C80409194396D39">
    <w:name w:val="C84ECD2E333D490BB7C80409194396D39"/>
    <w:rsid w:val="004A309B"/>
    <w:rPr>
      <w:rFonts w:eastAsiaTheme="minorHAnsi"/>
      <w:lang w:eastAsia="en-US"/>
    </w:rPr>
  </w:style>
  <w:style w:type="paragraph" w:customStyle="1" w:styleId="F1CE872FC4974C588F58C7536B1979A49">
    <w:name w:val="F1CE872FC4974C588F58C7536B1979A49"/>
    <w:rsid w:val="004A309B"/>
    <w:rPr>
      <w:rFonts w:eastAsiaTheme="minorHAnsi"/>
      <w:lang w:eastAsia="en-US"/>
    </w:rPr>
  </w:style>
  <w:style w:type="paragraph" w:customStyle="1" w:styleId="94DC41EF006D4FB5BAA027AE52C0E8F311">
    <w:name w:val="94DC41EF006D4FB5BAA027AE52C0E8F311"/>
    <w:rsid w:val="004A309B"/>
    <w:rPr>
      <w:rFonts w:eastAsiaTheme="minorHAnsi"/>
      <w:lang w:eastAsia="en-US"/>
    </w:rPr>
  </w:style>
  <w:style w:type="paragraph" w:customStyle="1" w:styleId="A414040F93F94ED5BD3414D67C6A34A812">
    <w:name w:val="A414040F93F94ED5BD3414D67C6A34A812"/>
    <w:rsid w:val="004A309B"/>
    <w:rPr>
      <w:rFonts w:eastAsiaTheme="minorHAnsi"/>
      <w:lang w:eastAsia="en-US"/>
    </w:rPr>
  </w:style>
  <w:style w:type="paragraph" w:customStyle="1" w:styleId="CA6820AF1F004585A21B6B32252C5F1712">
    <w:name w:val="CA6820AF1F004585A21B6B32252C5F1712"/>
    <w:rsid w:val="004A309B"/>
    <w:rPr>
      <w:rFonts w:eastAsiaTheme="minorHAnsi"/>
      <w:lang w:eastAsia="en-US"/>
    </w:rPr>
  </w:style>
  <w:style w:type="paragraph" w:customStyle="1" w:styleId="99A03091D4B6484B8097C06CE09D14C312">
    <w:name w:val="99A03091D4B6484B8097C06CE09D14C312"/>
    <w:rsid w:val="004A309B"/>
    <w:rPr>
      <w:rFonts w:eastAsiaTheme="minorHAnsi"/>
      <w:lang w:eastAsia="en-US"/>
    </w:rPr>
  </w:style>
  <w:style w:type="paragraph" w:customStyle="1" w:styleId="E580663738CC4A3B9C1CCCAAA65DC0C012">
    <w:name w:val="E580663738CC4A3B9C1CCCAAA65DC0C012"/>
    <w:rsid w:val="004A309B"/>
    <w:rPr>
      <w:rFonts w:eastAsiaTheme="minorHAnsi"/>
      <w:lang w:eastAsia="en-US"/>
    </w:rPr>
  </w:style>
  <w:style w:type="paragraph" w:customStyle="1" w:styleId="766EBD09458646AD8B9777DA9FFF22476">
    <w:name w:val="766EBD09458646AD8B9777DA9FFF22476"/>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7">
    <w:name w:val="B1FB4C6A512848BC912B9BF7B34675F717"/>
    <w:rsid w:val="004A309B"/>
    <w:rPr>
      <w:rFonts w:eastAsiaTheme="minorHAnsi"/>
      <w:lang w:eastAsia="en-US"/>
    </w:rPr>
  </w:style>
  <w:style w:type="paragraph" w:customStyle="1" w:styleId="5AE9E241BCF04BCBBDF0164DA7B901A116">
    <w:name w:val="5AE9E241BCF04BCBBDF0164DA7B901A116"/>
    <w:rsid w:val="004A309B"/>
    <w:rPr>
      <w:rFonts w:eastAsiaTheme="minorHAnsi"/>
      <w:lang w:eastAsia="en-US"/>
    </w:rPr>
  </w:style>
  <w:style w:type="paragraph" w:customStyle="1" w:styleId="6A478EC1755D46D8B9CCEA7B8D8BC9FE16">
    <w:name w:val="6A478EC1755D46D8B9CCEA7B8D8BC9FE16"/>
    <w:rsid w:val="004A309B"/>
    <w:rPr>
      <w:rFonts w:eastAsiaTheme="minorHAnsi"/>
      <w:lang w:eastAsia="en-US"/>
    </w:rPr>
  </w:style>
  <w:style w:type="paragraph" w:customStyle="1" w:styleId="F6D7A3019DF948F9820A4957DE43FAEE16">
    <w:name w:val="F6D7A3019DF948F9820A4957DE43FAEE16"/>
    <w:rsid w:val="004A309B"/>
    <w:rPr>
      <w:rFonts w:eastAsiaTheme="minorHAnsi"/>
      <w:lang w:eastAsia="en-US"/>
    </w:rPr>
  </w:style>
  <w:style w:type="paragraph" w:customStyle="1" w:styleId="7CE634A0756844AA8F23AF37675231D29">
    <w:name w:val="7CE634A0756844AA8F23AF37675231D29"/>
    <w:rsid w:val="004A309B"/>
    <w:rPr>
      <w:rFonts w:eastAsiaTheme="minorHAnsi"/>
      <w:lang w:eastAsia="en-US"/>
    </w:rPr>
  </w:style>
  <w:style w:type="paragraph" w:customStyle="1" w:styleId="30699BF494C240C985A6B28909BEBADF16">
    <w:name w:val="30699BF494C240C985A6B28909BEBADF16"/>
    <w:rsid w:val="004A309B"/>
    <w:rPr>
      <w:rFonts w:eastAsiaTheme="minorHAnsi"/>
      <w:lang w:eastAsia="en-US"/>
    </w:rPr>
  </w:style>
  <w:style w:type="paragraph" w:customStyle="1" w:styleId="CE4025FD933E49E3B72D4D4F9529B74013">
    <w:name w:val="CE4025FD933E49E3B72D4D4F9529B74013"/>
    <w:rsid w:val="004A309B"/>
    <w:rPr>
      <w:rFonts w:eastAsiaTheme="minorHAnsi"/>
      <w:lang w:eastAsia="en-US"/>
    </w:rPr>
  </w:style>
  <w:style w:type="paragraph" w:customStyle="1" w:styleId="0E8FF566DDD74AF28C1CDCD789F635F114">
    <w:name w:val="0E8FF566DDD74AF28C1CDCD789F635F114"/>
    <w:rsid w:val="004A309B"/>
    <w:rPr>
      <w:rFonts w:eastAsiaTheme="minorHAnsi"/>
      <w:lang w:eastAsia="en-US"/>
    </w:rPr>
  </w:style>
  <w:style w:type="paragraph" w:customStyle="1" w:styleId="BBD4F8B6EE974CDC9C241A8062D8FA6214">
    <w:name w:val="BBD4F8B6EE974CDC9C241A8062D8FA6214"/>
    <w:rsid w:val="004A309B"/>
    <w:rPr>
      <w:rFonts w:eastAsiaTheme="minorHAnsi"/>
      <w:lang w:eastAsia="en-US"/>
    </w:rPr>
  </w:style>
  <w:style w:type="paragraph" w:customStyle="1" w:styleId="F21B0A8CD4B840B4AB0F3C2D8972573F14">
    <w:name w:val="F21B0A8CD4B840B4AB0F3C2D8972573F14"/>
    <w:rsid w:val="004A309B"/>
    <w:rPr>
      <w:rFonts w:eastAsiaTheme="minorHAnsi"/>
      <w:lang w:eastAsia="en-US"/>
    </w:rPr>
  </w:style>
  <w:style w:type="paragraph" w:customStyle="1" w:styleId="ED4BBA62A06842C79493CA6DB9B0860814">
    <w:name w:val="ED4BBA62A06842C79493CA6DB9B0860814"/>
    <w:rsid w:val="004A309B"/>
    <w:rPr>
      <w:rFonts w:eastAsiaTheme="minorHAnsi"/>
      <w:lang w:eastAsia="en-US"/>
    </w:rPr>
  </w:style>
  <w:style w:type="paragraph" w:customStyle="1" w:styleId="E9E836C282494147AEB6CC37AA4C5CCB14">
    <w:name w:val="E9E836C282494147AEB6CC37AA4C5CCB14"/>
    <w:rsid w:val="004A309B"/>
    <w:rPr>
      <w:rFonts w:eastAsiaTheme="minorHAnsi"/>
      <w:lang w:eastAsia="en-US"/>
    </w:rPr>
  </w:style>
  <w:style w:type="paragraph" w:customStyle="1" w:styleId="32B8E78EEB9A47C193126B25892D883514">
    <w:name w:val="32B8E78EEB9A47C193126B25892D883514"/>
    <w:rsid w:val="004A309B"/>
    <w:rPr>
      <w:rFonts w:eastAsiaTheme="minorHAnsi"/>
      <w:lang w:eastAsia="en-US"/>
    </w:rPr>
  </w:style>
  <w:style w:type="paragraph" w:customStyle="1" w:styleId="10FAFF073D374CBFB6A590AD1DE0017F14">
    <w:name w:val="10FAFF073D374CBFB6A590AD1DE0017F14"/>
    <w:rsid w:val="004A309B"/>
    <w:rPr>
      <w:rFonts w:eastAsiaTheme="minorHAnsi"/>
      <w:lang w:eastAsia="en-US"/>
    </w:rPr>
  </w:style>
  <w:style w:type="paragraph" w:customStyle="1" w:styleId="C3D378B028B94F45A75F23E8F6270DF014">
    <w:name w:val="C3D378B028B94F45A75F23E8F6270DF014"/>
    <w:rsid w:val="004A309B"/>
    <w:rPr>
      <w:rFonts w:eastAsiaTheme="minorHAnsi"/>
      <w:lang w:eastAsia="en-US"/>
    </w:rPr>
  </w:style>
  <w:style w:type="paragraph" w:customStyle="1" w:styleId="07143145D428479DA076ED445233A08413">
    <w:name w:val="07143145D428479DA076ED445233A08413"/>
    <w:rsid w:val="004A309B"/>
    <w:rPr>
      <w:rFonts w:eastAsiaTheme="minorHAnsi"/>
      <w:lang w:eastAsia="en-US"/>
    </w:rPr>
  </w:style>
  <w:style w:type="paragraph" w:customStyle="1" w:styleId="DE97F7A6140942DFBD8EA59F30E4377311">
    <w:name w:val="DE97F7A6140942DFBD8EA59F30E4377311"/>
    <w:rsid w:val="004A309B"/>
    <w:rPr>
      <w:rFonts w:eastAsiaTheme="minorHAnsi"/>
      <w:lang w:eastAsia="en-US"/>
    </w:rPr>
  </w:style>
  <w:style w:type="paragraph" w:customStyle="1" w:styleId="6B38C5DEF51E4639933B0F3984F9689C10">
    <w:name w:val="6B38C5DEF51E4639933B0F3984F9689C10"/>
    <w:rsid w:val="004A309B"/>
    <w:rPr>
      <w:rFonts w:eastAsiaTheme="minorHAnsi"/>
      <w:lang w:eastAsia="en-US"/>
    </w:rPr>
  </w:style>
  <w:style w:type="paragraph" w:customStyle="1" w:styleId="AA11E168802B44ECBA6939429144F8BE10">
    <w:name w:val="AA11E168802B44ECBA6939429144F8BE10"/>
    <w:rsid w:val="004A309B"/>
    <w:rPr>
      <w:rFonts w:eastAsiaTheme="minorHAnsi"/>
      <w:lang w:eastAsia="en-US"/>
    </w:rPr>
  </w:style>
  <w:style w:type="paragraph" w:customStyle="1" w:styleId="4C107F282AB24E32B6D83494AAE4849210">
    <w:name w:val="4C107F282AB24E32B6D83494AAE4849210"/>
    <w:rsid w:val="004A309B"/>
    <w:rPr>
      <w:rFonts w:eastAsiaTheme="minorHAnsi"/>
      <w:lang w:eastAsia="en-US"/>
    </w:rPr>
  </w:style>
  <w:style w:type="paragraph" w:customStyle="1" w:styleId="F80C43B66C0C4518B2A523922BEAFFC310">
    <w:name w:val="F80C43B66C0C4518B2A523922BEAFFC310"/>
    <w:rsid w:val="004A309B"/>
    <w:rPr>
      <w:rFonts w:eastAsiaTheme="minorHAnsi"/>
      <w:lang w:eastAsia="en-US"/>
    </w:rPr>
  </w:style>
  <w:style w:type="paragraph" w:customStyle="1" w:styleId="BE0BB6592D684D09964EA2715F67BCDC10">
    <w:name w:val="BE0BB6592D684D09964EA2715F67BCDC10"/>
    <w:rsid w:val="004A309B"/>
    <w:rPr>
      <w:rFonts w:eastAsiaTheme="minorHAnsi"/>
      <w:lang w:eastAsia="en-US"/>
    </w:rPr>
  </w:style>
  <w:style w:type="paragraph" w:customStyle="1" w:styleId="0D29785E7C984B288F224EBFB782A40810">
    <w:name w:val="0D29785E7C984B288F224EBFB782A40810"/>
    <w:rsid w:val="004A309B"/>
    <w:rPr>
      <w:rFonts w:eastAsiaTheme="minorHAnsi"/>
      <w:lang w:eastAsia="en-US"/>
    </w:rPr>
  </w:style>
  <w:style w:type="paragraph" w:customStyle="1" w:styleId="C1E9D6637F9542FEB2C34FC38A55B45910">
    <w:name w:val="C1E9D6637F9542FEB2C34FC38A55B45910"/>
    <w:rsid w:val="004A309B"/>
    <w:rPr>
      <w:rFonts w:eastAsiaTheme="minorHAnsi"/>
      <w:lang w:eastAsia="en-US"/>
    </w:rPr>
  </w:style>
  <w:style w:type="paragraph" w:customStyle="1" w:styleId="459EB5DBFF854E07BB78EBEE908CC09310">
    <w:name w:val="459EB5DBFF854E07BB78EBEE908CC09310"/>
    <w:rsid w:val="004A309B"/>
    <w:rPr>
      <w:rFonts w:eastAsiaTheme="minorHAnsi"/>
      <w:lang w:eastAsia="en-US"/>
    </w:rPr>
  </w:style>
  <w:style w:type="paragraph" w:customStyle="1" w:styleId="75B4AC18D14442EEA01B99C36A187B4510">
    <w:name w:val="75B4AC18D14442EEA01B99C36A187B4510"/>
    <w:rsid w:val="004A309B"/>
    <w:rPr>
      <w:rFonts w:eastAsiaTheme="minorHAnsi"/>
      <w:lang w:eastAsia="en-US"/>
    </w:rPr>
  </w:style>
  <w:style w:type="paragraph" w:customStyle="1" w:styleId="5267F690C0214DBBB2211210743280D910">
    <w:name w:val="5267F690C0214DBBB2211210743280D910"/>
    <w:rsid w:val="004A309B"/>
    <w:rPr>
      <w:rFonts w:eastAsiaTheme="minorHAnsi"/>
      <w:lang w:eastAsia="en-US"/>
    </w:rPr>
  </w:style>
  <w:style w:type="paragraph" w:customStyle="1" w:styleId="E7A798C6175741C2A48E6612E1B2A8A810">
    <w:name w:val="E7A798C6175741C2A48E6612E1B2A8A810"/>
    <w:rsid w:val="004A309B"/>
    <w:rPr>
      <w:rFonts w:eastAsiaTheme="minorHAnsi"/>
      <w:lang w:eastAsia="en-US"/>
    </w:rPr>
  </w:style>
  <w:style w:type="paragraph" w:customStyle="1" w:styleId="90CEA53B74FD4BF2A7F5EC976148399410">
    <w:name w:val="90CEA53B74FD4BF2A7F5EC976148399410"/>
    <w:rsid w:val="004A309B"/>
    <w:rPr>
      <w:rFonts w:eastAsiaTheme="minorHAnsi"/>
      <w:lang w:eastAsia="en-US"/>
    </w:rPr>
  </w:style>
  <w:style w:type="paragraph" w:customStyle="1" w:styleId="E48748202D974907AD465FFC32FD8B2710">
    <w:name w:val="E48748202D974907AD465FFC32FD8B2710"/>
    <w:rsid w:val="004A309B"/>
    <w:rPr>
      <w:rFonts w:eastAsiaTheme="minorHAnsi"/>
      <w:lang w:eastAsia="en-US"/>
    </w:rPr>
  </w:style>
  <w:style w:type="paragraph" w:customStyle="1" w:styleId="3C9B95E769924135B77BD558E4DD709910">
    <w:name w:val="3C9B95E769924135B77BD558E4DD709910"/>
    <w:rsid w:val="004A309B"/>
    <w:rPr>
      <w:rFonts w:eastAsiaTheme="minorHAnsi"/>
      <w:lang w:eastAsia="en-US"/>
    </w:rPr>
  </w:style>
  <w:style w:type="paragraph" w:customStyle="1" w:styleId="06990BBFD1234E27AAD4219B603826CE10">
    <w:name w:val="06990BBFD1234E27AAD4219B603826CE10"/>
    <w:rsid w:val="004A309B"/>
    <w:rPr>
      <w:rFonts w:eastAsiaTheme="minorHAnsi"/>
      <w:lang w:eastAsia="en-US"/>
    </w:rPr>
  </w:style>
  <w:style w:type="paragraph" w:customStyle="1" w:styleId="4DA796998A2D473AA926AF4659E6678010">
    <w:name w:val="4DA796998A2D473AA926AF4659E6678010"/>
    <w:rsid w:val="004A309B"/>
    <w:rPr>
      <w:rFonts w:eastAsiaTheme="minorHAnsi"/>
      <w:lang w:eastAsia="en-US"/>
    </w:rPr>
  </w:style>
  <w:style w:type="paragraph" w:customStyle="1" w:styleId="0B0E2FA89D68455AB32DFD433134803D10">
    <w:name w:val="0B0E2FA89D68455AB32DFD433134803D10"/>
    <w:rsid w:val="004A309B"/>
    <w:rPr>
      <w:rFonts w:eastAsiaTheme="minorHAnsi"/>
      <w:lang w:eastAsia="en-US"/>
    </w:rPr>
  </w:style>
  <w:style w:type="paragraph" w:customStyle="1" w:styleId="18F89D3C1B144C979B4D26B67DF6809310">
    <w:name w:val="18F89D3C1B144C979B4D26B67DF6809310"/>
    <w:rsid w:val="004A309B"/>
    <w:rPr>
      <w:rFonts w:eastAsiaTheme="minorHAnsi"/>
      <w:lang w:eastAsia="en-US"/>
    </w:rPr>
  </w:style>
  <w:style w:type="paragraph" w:customStyle="1" w:styleId="2721FFC1D6EE47D19D058D4DEA50917410">
    <w:name w:val="2721FFC1D6EE47D19D058D4DEA50917410"/>
    <w:rsid w:val="004A309B"/>
    <w:rPr>
      <w:rFonts w:eastAsiaTheme="minorHAnsi"/>
      <w:lang w:eastAsia="en-US"/>
    </w:rPr>
  </w:style>
  <w:style w:type="paragraph" w:customStyle="1" w:styleId="FBCFCD93BFB04904A638B51AE22F511910">
    <w:name w:val="FBCFCD93BFB04904A638B51AE22F511910"/>
    <w:rsid w:val="004A309B"/>
    <w:rPr>
      <w:rFonts w:eastAsiaTheme="minorHAnsi"/>
      <w:lang w:eastAsia="en-US"/>
    </w:rPr>
  </w:style>
  <w:style w:type="paragraph" w:customStyle="1" w:styleId="EA65A58076F74E56AE8E3047E170586510">
    <w:name w:val="EA65A58076F74E56AE8E3047E170586510"/>
    <w:rsid w:val="004A309B"/>
    <w:rPr>
      <w:rFonts w:eastAsiaTheme="minorHAnsi"/>
      <w:lang w:eastAsia="en-US"/>
    </w:rPr>
  </w:style>
  <w:style w:type="paragraph" w:customStyle="1" w:styleId="5008C0AAED5941B9B6C104F90A79286F10">
    <w:name w:val="5008C0AAED5941B9B6C104F90A79286F10"/>
    <w:rsid w:val="004A309B"/>
    <w:rPr>
      <w:rFonts w:eastAsiaTheme="minorHAnsi"/>
      <w:lang w:eastAsia="en-US"/>
    </w:rPr>
  </w:style>
  <w:style w:type="paragraph" w:customStyle="1" w:styleId="F50475BD4DAC44528AC7B3C9F09DFEF510">
    <w:name w:val="F50475BD4DAC44528AC7B3C9F09DFEF510"/>
    <w:rsid w:val="004A309B"/>
    <w:rPr>
      <w:rFonts w:eastAsiaTheme="minorHAnsi"/>
      <w:lang w:eastAsia="en-US"/>
    </w:rPr>
  </w:style>
  <w:style w:type="paragraph" w:customStyle="1" w:styleId="4878695CB2864E468B5B9E06B1773AFB10">
    <w:name w:val="4878695CB2864E468B5B9E06B1773AFB10"/>
    <w:rsid w:val="004A309B"/>
    <w:rPr>
      <w:rFonts w:eastAsiaTheme="minorHAnsi"/>
      <w:lang w:eastAsia="en-US"/>
    </w:rPr>
  </w:style>
  <w:style w:type="paragraph" w:customStyle="1" w:styleId="74249470B3AC4A0CB22AE3F2AC56178410">
    <w:name w:val="74249470B3AC4A0CB22AE3F2AC56178410"/>
    <w:rsid w:val="004A309B"/>
    <w:rPr>
      <w:rFonts w:eastAsiaTheme="minorHAnsi"/>
      <w:lang w:eastAsia="en-US"/>
    </w:rPr>
  </w:style>
  <w:style w:type="paragraph" w:customStyle="1" w:styleId="33D6AB1B44F8434FAB0A8C309F824CC210">
    <w:name w:val="33D6AB1B44F8434FAB0A8C309F824CC210"/>
    <w:rsid w:val="004A309B"/>
    <w:rPr>
      <w:rFonts w:eastAsiaTheme="minorHAnsi"/>
      <w:lang w:eastAsia="en-US"/>
    </w:rPr>
  </w:style>
  <w:style w:type="paragraph" w:customStyle="1" w:styleId="C852ACD45FE0426EABCFCB8D106449E810">
    <w:name w:val="C852ACD45FE0426EABCFCB8D106449E810"/>
    <w:rsid w:val="004A309B"/>
    <w:rPr>
      <w:rFonts w:eastAsiaTheme="minorHAnsi"/>
      <w:lang w:eastAsia="en-US"/>
    </w:rPr>
  </w:style>
  <w:style w:type="paragraph" w:customStyle="1" w:styleId="F08978535CA247C3B549C27D40DDE12810">
    <w:name w:val="F08978535CA247C3B549C27D40DDE12810"/>
    <w:rsid w:val="004A309B"/>
    <w:rPr>
      <w:rFonts w:eastAsiaTheme="minorHAnsi"/>
      <w:lang w:eastAsia="en-US"/>
    </w:rPr>
  </w:style>
  <w:style w:type="paragraph" w:customStyle="1" w:styleId="BDCCA9B87829455D9205621E1AB0B6A510">
    <w:name w:val="BDCCA9B87829455D9205621E1AB0B6A510"/>
    <w:rsid w:val="004A309B"/>
    <w:rPr>
      <w:rFonts w:eastAsiaTheme="minorHAnsi"/>
      <w:lang w:eastAsia="en-US"/>
    </w:rPr>
  </w:style>
  <w:style w:type="paragraph" w:customStyle="1" w:styleId="28FE90AFBDDF4AABA30E50ADDF28B61B10">
    <w:name w:val="28FE90AFBDDF4AABA30E50ADDF28B61B10"/>
    <w:rsid w:val="004A309B"/>
    <w:rPr>
      <w:rFonts w:eastAsiaTheme="minorHAnsi"/>
      <w:lang w:eastAsia="en-US"/>
    </w:rPr>
  </w:style>
  <w:style w:type="paragraph" w:customStyle="1" w:styleId="9884BCE8BDDC4885BD78F2C1E80C890F10">
    <w:name w:val="9884BCE8BDDC4885BD78F2C1E80C890F10"/>
    <w:rsid w:val="004A309B"/>
    <w:rPr>
      <w:rFonts w:eastAsiaTheme="minorHAnsi"/>
      <w:lang w:eastAsia="en-US"/>
    </w:rPr>
  </w:style>
  <w:style w:type="paragraph" w:customStyle="1" w:styleId="EE9C0CBE62404CEE81FED9A7CAD5C7D210">
    <w:name w:val="EE9C0CBE62404CEE81FED9A7CAD5C7D210"/>
    <w:rsid w:val="004A309B"/>
    <w:rPr>
      <w:rFonts w:eastAsiaTheme="minorHAnsi"/>
      <w:lang w:eastAsia="en-US"/>
    </w:rPr>
  </w:style>
  <w:style w:type="paragraph" w:customStyle="1" w:styleId="59C062EB56AD426E8A2146BCF305D63E10">
    <w:name w:val="59C062EB56AD426E8A2146BCF305D63E10"/>
    <w:rsid w:val="004A309B"/>
    <w:rPr>
      <w:rFonts w:eastAsiaTheme="minorHAnsi"/>
      <w:lang w:eastAsia="en-US"/>
    </w:rPr>
  </w:style>
  <w:style w:type="paragraph" w:customStyle="1" w:styleId="9D61CB4FCE4D4A1FAB69AA3293FE6E8010">
    <w:name w:val="9D61CB4FCE4D4A1FAB69AA3293FE6E8010"/>
    <w:rsid w:val="004A309B"/>
    <w:rPr>
      <w:rFonts w:eastAsiaTheme="minorHAnsi"/>
      <w:lang w:eastAsia="en-US"/>
    </w:rPr>
  </w:style>
  <w:style w:type="paragraph" w:customStyle="1" w:styleId="7D9AE561AB244A3592A3774CDF2BF72310">
    <w:name w:val="7D9AE561AB244A3592A3774CDF2BF72310"/>
    <w:rsid w:val="004A309B"/>
    <w:rPr>
      <w:rFonts w:eastAsiaTheme="minorHAnsi"/>
      <w:lang w:eastAsia="en-US"/>
    </w:rPr>
  </w:style>
  <w:style w:type="paragraph" w:customStyle="1" w:styleId="C84ECD2E333D490BB7C80409194396D310">
    <w:name w:val="C84ECD2E333D490BB7C80409194396D310"/>
    <w:rsid w:val="004A309B"/>
    <w:rPr>
      <w:rFonts w:eastAsiaTheme="minorHAnsi"/>
      <w:lang w:eastAsia="en-US"/>
    </w:rPr>
  </w:style>
  <w:style w:type="paragraph" w:customStyle="1" w:styleId="F1CE872FC4974C588F58C7536B1979A410">
    <w:name w:val="F1CE872FC4974C588F58C7536B1979A410"/>
    <w:rsid w:val="004A309B"/>
    <w:rPr>
      <w:rFonts w:eastAsiaTheme="minorHAnsi"/>
      <w:lang w:eastAsia="en-US"/>
    </w:rPr>
  </w:style>
  <w:style w:type="paragraph" w:customStyle="1" w:styleId="94DC41EF006D4FB5BAA027AE52C0E8F312">
    <w:name w:val="94DC41EF006D4FB5BAA027AE52C0E8F312"/>
    <w:rsid w:val="004A309B"/>
    <w:rPr>
      <w:rFonts w:eastAsiaTheme="minorHAnsi"/>
      <w:lang w:eastAsia="en-US"/>
    </w:rPr>
  </w:style>
  <w:style w:type="paragraph" w:customStyle="1" w:styleId="A414040F93F94ED5BD3414D67C6A34A813">
    <w:name w:val="A414040F93F94ED5BD3414D67C6A34A813"/>
    <w:rsid w:val="004A309B"/>
    <w:rPr>
      <w:rFonts w:eastAsiaTheme="minorHAnsi"/>
      <w:lang w:eastAsia="en-US"/>
    </w:rPr>
  </w:style>
  <w:style w:type="paragraph" w:customStyle="1" w:styleId="CA6820AF1F004585A21B6B32252C5F1713">
    <w:name w:val="CA6820AF1F004585A21B6B32252C5F1713"/>
    <w:rsid w:val="004A309B"/>
    <w:rPr>
      <w:rFonts w:eastAsiaTheme="minorHAnsi"/>
      <w:lang w:eastAsia="en-US"/>
    </w:rPr>
  </w:style>
  <w:style w:type="paragraph" w:customStyle="1" w:styleId="99A03091D4B6484B8097C06CE09D14C313">
    <w:name w:val="99A03091D4B6484B8097C06CE09D14C313"/>
    <w:rsid w:val="004A309B"/>
    <w:rPr>
      <w:rFonts w:eastAsiaTheme="minorHAnsi"/>
      <w:lang w:eastAsia="en-US"/>
    </w:rPr>
  </w:style>
  <w:style w:type="paragraph" w:customStyle="1" w:styleId="E580663738CC4A3B9C1CCCAAA65DC0C013">
    <w:name w:val="E580663738CC4A3B9C1CCCAAA65DC0C013"/>
    <w:rsid w:val="004A309B"/>
    <w:rPr>
      <w:rFonts w:eastAsiaTheme="minorHAnsi"/>
      <w:lang w:eastAsia="en-US"/>
    </w:rPr>
  </w:style>
  <w:style w:type="paragraph" w:customStyle="1" w:styleId="EF35048DB6C74985B35CE6419764DDC5">
    <w:name w:val="EF35048DB6C74985B35CE6419764DDC5"/>
    <w:rsid w:val="004A309B"/>
  </w:style>
  <w:style w:type="paragraph" w:customStyle="1" w:styleId="766EBD09458646AD8B9777DA9FFF22477">
    <w:name w:val="766EBD09458646AD8B9777DA9FFF22477"/>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18">
    <w:name w:val="B1FB4C6A512848BC912B9BF7B34675F718"/>
    <w:rsid w:val="004A309B"/>
    <w:rPr>
      <w:rFonts w:eastAsiaTheme="minorHAnsi"/>
      <w:lang w:eastAsia="en-US"/>
    </w:rPr>
  </w:style>
  <w:style w:type="paragraph" w:customStyle="1" w:styleId="5AE9E241BCF04BCBBDF0164DA7B901A117">
    <w:name w:val="5AE9E241BCF04BCBBDF0164DA7B901A117"/>
    <w:rsid w:val="004A309B"/>
    <w:rPr>
      <w:rFonts w:eastAsiaTheme="minorHAnsi"/>
      <w:lang w:eastAsia="en-US"/>
    </w:rPr>
  </w:style>
  <w:style w:type="paragraph" w:customStyle="1" w:styleId="6A478EC1755D46D8B9CCEA7B8D8BC9FE17">
    <w:name w:val="6A478EC1755D46D8B9CCEA7B8D8BC9FE17"/>
    <w:rsid w:val="004A309B"/>
    <w:rPr>
      <w:rFonts w:eastAsiaTheme="minorHAnsi"/>
      <w:lang w:eastAsia="en-US"/>
    </w:rPr>
  </w:style>
  <w:style w:type="paragraph" w:customStyle="1" w:styleId="F6D7A3019DF948F9820A4957DE43FAEE17">
    <w:name w:val="F6D7A3019DF948F9820A4957DE43FAEE17"/>
    <w:rsid w:val="004A309B"/>
    <w:rPr>
      <w:rFonts w:eastAsiaTheme="minorHAnsi"/>
      <w:lang w:eastAsia="en-US"/>
    </w:rPr>
  </w:style>
  <w:style w:type="paragraph" w:customStyle="1" w:styleId="7CE634A0756844AA8F23AF37675231D210">
    <w:name w:val="7CE634A0756844AA8F23AF37675231D210"/>
    <w:rsid w:val="004A309B"/>
    <w:rPr>
      <w:rFonts w:eastAsiaTheme="minorHAnsi"/>
      <w:lang w:eastAsia="en-US"/>
    </w:rPr>
  </w:style>
  <w:style w:type="paragraph" w:customStyle="1" w:styleId="30699BF494C240C985A6B28909BEBADF17">
    <w:name w:val="30699BF494C240C985A6B28909BEBADF17"/>
    <w:rsid w:val="004A309B"/>
    <w:rPr>
      <w:rFonts w:eastAsiaTheme="minorHAnsi"/>
      <w:lang w:eastAsia="en-US"/>
    </w:rPr>
  </w:style>
  <w:style w:type="paragraph" w:customStyle="1" w:styleId="CE4025FD933E49E3B72D4D4F9529B74014">
    <w:name w:val="CE4025FD933E49E3B72D4D4F9529B74014"/>
    <w:rsid w:val="004A309B"/>
    <w:rPr>
      <w:rFonts w:eastAsiaTheme="minorHAnsi"/>
      <w:lang w:eastAsia="en-US"/>
    </w:rPr>
  </w:style>
  <w:style w:type="paragraph" w:customStyle="1" w:styleId="0E8FF566DDD74AF28C1CDCD789F635F115">
    <w:name w:val="0E8FF566DDD74AF28C1CDCD789F635F115"/>
    <w:rsid w:val="004A309B"/>
    <w:rPr>
      <w:rFonts w:eastAsiaTheme="minorHAnsi"/>
      <w:lang w:eastAsia="en-US"/>
    </w:rPr>
  </w:style>
  <w:style w:type="paragraph" w:customStyle="1" w:styleId="BBD4F8B6EE974CDC9C241A8062D8FA6215">
    <w:name w:val="BBD4F8B6EE974CDC9C241A8062D8FA6215"/>
    <w:rsid w:val="004A309B"/>
    <w:rPr>
      <w:rFonts w:eastAsiaTheme="minorHAnsi"/>
      <w:lang w:eastAsia="en-US"/>
    </w:rPr>
  </w:style>
  <w:style w:type="paragraph" w:customStyle="1" w:styleId="F21B0A8CD4B840B4AB0F3C2D8972573F15">
    <w:name w:val="F21B0A8CD4B840B4AB0F3C2D8972573F15"/>
    <w:rsid w:val="004A309B"/>
    <w:rPr>
      <w:rFonts w:eastAsiaTheme="minorHAnsi"/>
      <w:lang w:eastAsia="en-US"/>
    </w:rPr>
  </w:style>
  <w:style w:type="paragraph" w:customStyle="1" w:styleId="ED4BBA62A06842C79493CA6DB9B0860815">
    <w:name w:val="ED4BBA62A06842C79493CA6DB9B0860815"/>
    <w:rsid w:val="004A309B"/>
    <w:rPr>
      <w:rFonts w:eastAsiaTheme="minorHAnsi"/>
      <w:lang w:eastAsia="en-US"/>
    </w:rPr>
  </w:style>
  <w:style w:type="paragraph" w:customStyle="1" w:styleId="E9E836C282494147AEB6CC37AA4C5CCB15">
    <w:name w:val="E9E836C282494147AEB6CC37AA4C5CCB15"/>
    <w:rsid w:val="004A309B"/>
    <w:rPr>
      <w:rFonts w:eastAsiaTheme="minorHAnsi"/>
      <w:lang w:eastAsia="en-US"/>
    </w:rPr>
  </w:style>
  <w:style w:type="paragraph" w:customStyle="1" w:styleId="32B8E78EEB9A47C193126B25892D883515">
    <w:name w:val="32B8E78EEB9A47C193126B25892D883515"/>
    <w:rsid w:val="004A309B"/>
    <w:rPr>
      <w:rFonts w:eastAsiaTheme="minorHAnsi"/>
      <w:lang w:eastAsia="en-US"/>
    </w:rPr>
  </w:style>
  <w:style w:type="paragraph" w:customStyle="1" w:styleId="10FAFF073D374CBFB6A590AD1DE0017F15">
    <w:name w:val="10FAFF073D374CBFB6A590AD1DE0017F15"/>
    <w:rsid w:val="004A309B"/>
    <w:rPr>
      <w:rFonts w:eastAsiaTheme="minorHAnsi"/>
      <w:lang w:eastAsia="en-US"/>
    </w:rPr>
  </w:style>
  <w:style w:type="paragraph" w:customStyle="1" w:styleId="C3D378B028B94F45A75F23E8F6270DF015">
    <w:name w:val="C3D378B028B94F45A75F23E8F6270DF015"/>
    <w:rsid w:val="004A309B"/>
    <w:rPr>
      <w:rFonts w:eastAsiaTheme="minorHAnsi"/>
      <w:lang w:eastAsia="en-US"/>
    </w:rPr>
  </w:style>
  <w:style w:type="paragraph" w:customStyle="1" w:styleId="07143145D428479DA076ED445233A08414">
    <w:name w:val="07143145D428479DA076ED445233A08414"/>
    <w:rsid w:val="004A309B"/>
    <w:rPr>
      <w:rFonts w:eastAsiaTheme="minorHAnsi"/>
      <w:lang w:eastAsia="en-US"/>
    </w:rPr>
  </w:style>
  <w:style w:type="paragraph" w:customStyle="1" w:styleId="DE97F7A6140942DFBD8EA59F30E4377312">
    <w:name w:val="DE97F7A6140942DFBD8EA59F30E4377312"/>
    <w:rsid w:val="004A309B"/>
    <w:rPr>
      <w:rFonts w:eastAsiaTheme="minorHAnsi"/>
      <w:lang w:eastAsia="en-US"/>
    </w:rPr>
  </w:style>
  <w:style w:type="paragraph" w:customStyle="1" w:styleId="6B38C5DEF51E4639933B0F3984F9689C11">
    <w:name w:val="6B38C5DEF51E4639933B0F3984F9689C11"/>
    <w:rsid w:val="004A309B"/>
    <w:rPr>
      <w:rFonts w:eastAsiaTheme="minorHAnsi"/>
      <w:lang w:eastAsia="en-US"/>
    </w:rPr>
  </w:style>
  <w:style w:type="paragraph" w:customStyle="1" w:styleId="AA11E168802B44ECBA6939429144F8BE11">
    <w:name w:val="AA11E168802B44ECBA6939429144F8BE11"/>
    <w:rsid w:val="004A309B"/>
    <w:rPr>
      <w:rFonts w:eastAsiaTheme="minorHAnsi"/>
      <w:lang w:eastAsia="en-US"/>
    </w:rPr>
  </w:style>
  <w:style w:type="paragraph" w:customStyle="1" w:styleId="4C107F282AB24E32B6D83494AAE4849211">
    <w:name w:val="4C107F282AB24E32B6D83494AAE4849211"/>
    <w:rsid w:val="004A309B"/>
    <w:rPr>
      <w:rFonts w:eastAsiaTheme="minorHAnsi"/>
      <w:lang w:eastAsia="en-US"/>
    </w:rPr>
  </w:style>
  <w:style w:type="paragraph" w:customStyle="1" w:styleId="F80C43B66C0C4518B2A523922BEAFFC311">
    <w:name w:val="F80C43B66C0C4518B2A523922BEAFFC311"/>
    <w:rsid w:val="004A309B"/>
    <w:rPr>
      <w:rFonts w:eastAsiaTheme="minorHAnsi"/>
      <w:lang w:eastAsia="en-US"/>
    </w:rPr>
  </w:style>
  <w:style w:type="paragraph" w:customStyle="1" w:styleId="BE0BB6592D684D09964EA2715F67BCDC11">
    <w:name w:val="BE0BB6592D684D09964EA2715F67BCDC11"/>
    <w:rsid w:val="004A309B"/>
    <w:rPr>
      <w:rFonts w:eastAsiaTheme="minorHAnsi"/>
      <w:lang w:eastAsia="en-US"/>
    </w:rPr>
  </w:style>
  <w:style w:type="paragraph" w:customStyle="1" w:styleId="0D29785E7C984B288F224EBFB782A40811">
    <w:name w:val="0D29785E7C984B288F224EBFB782A40811"/>
    <w:rsid w:val="004A309B"/>
    <w:rPr>
      <w:rFonts w:eastAsiaTheme="minorHAnsi"/>
      <w:lang w:eastAsia="en-US"/>
    </w:rPr>
  </w:style>
  <w:style w:type="paragraph" w:customStyle="1" w:styleId="C1E9D6637F9542FEB2C34FC38A55B45911">
    <w:name w:val="C1E9D6637F9542FEB2C34FC38A55B45911"/>
    <w:rsid w:val="004A309B"/>
    <w:rPr>
      <w:rFonts w:eastAsiaTheme="minorHAnsi"/>
      <w:lang w:eastAsia="en-US"/>
    </w:rPr>
  </w:style>
  <w:style w:type="paragraph" w:customStyle="1" w:styleId="459EB5DBFF854E07BB78EBEE908CC09311">
    <w:name w:val="459EB5DBFF854E07BB78EBEE908CC09311"/>
    <w:rsid w:val="004A309B"/>
    <w:rPr>
      <w:rFonts w:eastAsiaTheme="minorHAnsi"/>
      <w:lang w:eastAsia="en-US"/>
    </w:rPr>
  </w:style>
  <w:style w:type="paragraph" w:customStyle="1" w:styleId="75B4AC18D14442EEA01B99C36A187B4511">
    <w:name w:val="75B4AC18D14442EEA01B99C36A187B4511"/>
    <w:rsid w:val="004A309B"/>
    <w:rPr>
      <w:rFonts w:eastAsiaTheme="minorHAnsi"/>
      <w:lang w:eastAsia="en-US"/>
    </w:rPr>
  </w:style>
  <w:style w:type="paragraph" w:customStyle="1" w:styleId="5267F690C0214DBBB2211210743280D911">
    <w:name w:val="5267F690C0214DBBB2211210743280D911"/>
    <w:rsid w:val="004A309B"/>
    <w:rPr>
      <w:rFonts w:eastAsiaTheme="minorHAnsi"/>
      <w:lang w:eastAsia="en-US"/>
    </w:rPr>
  </w:style>
  <w:style w:type="paragraph" w:customStyle="1" w:styleId="E7A798C6175741C2A48E6612E1B2A8A811">
    <w:name w:val="E7A798C6175741C2A48E6612E1B2A8A811"/>
    <w:rsid w:val="004A309B"/>
    <w:rPr>
      <w:rFonts w:eastAsiaTheme="minorHAnsi"/>
      <w:lang w:eastAsia="en-US"/>
    </w:rPr>
  </w:style>
  <w:style w:type="paragraph" w:customStyle="1" w:styleId="90CEA53B74FD4BF2A7F5EC976148399411">
    <w:name w:val="90CEA53B74FD4BF2A7F5EC976148399411"/>
    <w:rsid w:val="004A309B"/>
    <w:rPr>
      <w:rFonts w:eastAsiaTheme="minorHAnsi"/>
      <w:lang w:eastAsia="en-US"/>
    </w:rPr>
  </w:style>
  <w:style w:type="paragraph" w:customStyle="1" w:styleId="E48748202D974907AD465FFC32FD8B2711">
    <w:name w:val="E48748202D974907AD465FFC32FD8B2711"/>
    <w:rsid w:val="004A309B"/>
    <w:rPr>
      <w:rFonts w:eastAsiaTheme="minorHAnsi"/>
      <w:lang w:eastAsia="en-US"/>
    </w:rPr>
  </w:style>
  <w:style w:type="paragraph" w:customStyle="1" w:styleId="3C9B95E769924135B77BD558E4DD709911">
    <w:name w:val="3C9B95E769924135B77BD558E4DD709911"/>
    <w:rsid w:val="004A309B"/>
    <w:rPr>
      <w:rFonts w:eastAsiaTheme="minorHAnsi"/>
      <w:lang w:eastAsia="en-US"/>
    </w:rPr>
  </w:style>
  <w:style w:type="paragraph" w:customStyle="1" w:styleId="06990BBFD1234E27AAD4219B603826CE11">
    <w:name w:val="06990BBFD1234E27AAD4219B603826CE11"/>
    <w:rsid w:val="004A309B"/>
    <w:rPr>
      <w:rFonts w:eastAsiaTheme="minorHAnsi"/>
      <w:lang w:eastAsia="en-US"/>
    </w:rPr>
  </w:style>
  <w:style w:type="paragraph" w:customStyle="1" w:styleId="4DA796998A2D473AA926AF4659E6678011">
    <w:name w:val="4DA796998A2D473AA926AF4659E6678011"/>
    <w:rsid w:val="004A309B"/>
    <w:rPr>
      <w:rFonts w:eastAsiaTheme="minorHAnsi"/>
      <w:lang w:eastAsia="en-US"/>
    </w:rPr>
  </w:style>
  <w:style w:type="paragraph" w:customStyle="1" w:styleId="0B0E2FA89D68455AB32DFD433134803D11">
    <w:name w:val="0B0E2FA89D68455AB32DFD433134803D11"/>
    <w:rsid w:val="004A309B"/>
    <w:rPr>
      <w:rFonts w:eastAsiaTheme="minorHAnsi"/>
      <w:lang w:eastAsia="en-US"/>
    </w:rPr>
  </w:style>
  <w:style w:type="paragraph" w:customStyle="1" w:styleId="18F89D3C1B144C979B4D26B67DF6809311">
    <w:name w:val="18F89D3C1B144C979B4D26B67DF6809311"/>
    <w:rsid w:val="004A309B"/>
    <w:rPr>
      <w:rFonts w:eastAsiaTheme="minorHAnsi"/>
      <w:lang w:eastAsia="en-US"/>
    </w:rPr>
  </w:style>
  <w:style w:type="paragraph" w:customStyle="1" w:styleId="2721FFC1D6EE47D19D058D4DEA50917411">
    <w:name w:val="2721FFC1D6EE47D19D058D4DEA50917411"/>
    <w:rsid w:val="004A309B"/>
    <w:rPr>
      <w:rFonts w:eastAsiaTheme="minorHAnsi"/>
      <w:lang w:eastAsia="en-US"/>
    </w:rPr>
  </w:style>
  <w:style w:type="paragraph" w:customStyle="1" w:styleId="FBCFCD93BFB04904A638B51AE22F511911">
    <w:name w:val="FBCFCD93BFB04904A638B51AE22F511911"/>
    <w:rsid w:val="004A309B"/>
    <w:rPr>
      <w:rFonts w:eastAsiaTheme="minorHAnsi"/>
      <w:lang w:eastAsia="en-US"/>
    </w:rPr>
  </w:style>
  <w:style w:type="paragraph" w:customStyle="1" w:styleId="EA65A58076F74E56AE8E3047E170586511">
    <w:name w:val="EA65A58076F74E56AE8E3047E170586511"/>
    <w:rsid w:val="004A309B"/>
    <w:rPr>
      <w:rFonts w:eastAsiaTheme="minorHAnsi"/>
      <w:lang w:eastAsia="en-US"/>
    </w:rPr>
  </w:style>
  <w:style w:type="paragraph" w:customStyle="1" w:styleId="5008C0AAED5941B9B6C104F90A79286F11">
    <w:name w:val="5008C0AAED5941B9B6C104F90A79286F11"/>
    <w:rsid w:val="004A309B"/>
    <w:rPr>
      <w:rFonts w:eastAsiaTheme="minorHAnsi"/>
      <w:lang w:eastAsia="en-US"/>
    </w:rPr>
  </w:style>
  <w:style w:type="paragraph" w:customStyle="1" w:styleId="F50475BD4DAC44528AC7B3C9F09DFEF511">
    <w:name w:val="F50475BD4DAC44528AC7B3C9F09DFEF511"/>
    <w:rsid w:val="004A309B"/>
    <w:rPr>
      <w:rFonts w:eastAsiaTheme="minorHAnsi"/>
      <w:lang w:eastAsia="en-US"/>
    </w:rPr>
  </w:style>
  <w:style w:type="paragraph" w:customStyle="1" w:styleId="4878695CB2864E468B5B9E06B1773AFB11">
    <w:name w:val="4878695CB2864E468B5B9E06B1773AFB11"/>
    <w:rsid w:val="004A309B"/>
    <w:rPr>
      <w:rFonts w:eastAsiaTheme="minorHAnsi"/>
      <w:lang w:eastAsia="en-US"/>
    </w:rPr>
  </w:style>
  <w:style w:type="paragraph" w:customStyle="1" w:styleId="74249470B3AC4A0CB22AE3F2AC56178411">
    <w:name w:val="74249470B3AC4A0CB22AE3F2AC56178411"/>
    <w:rsid w:val="004A309B"/>
    <w:rPr>
      <w:rFonts w:eastAsiaTheme="minorHAnsi"/>
      <w:lang w:eastAsia="en-US"/>
    </w:rPr>
  </w:style>
  <w:style w:type="paragraph" w:customStyle="1" w:styleId="33D6AB1B44F8434FAB0A8C309F824CC211">
    <w:name w:val="33D6AB1B44F8434FAB0A8C309F824CC211"/>
    <w:rsid w:val="004A309B"/>
    <w:rPr>
      <w:rFonts w:eastAsiaTheme="minorHAnsi"/>
      <w:lang w:eastAsia="en-US"/>
    </w:rPr>
  </w:style>
  <w:style w:type="paragraph" w:customStyle="1" w:styleId="C852ACD45FE0426EABCFCB8D106449E811">
    <w:name w:val="C852ACD45FE0426EABCFCB8D106449E811"/>
    <w:rsid w:val="004A309B"/>
    <w:rPr>
      <w:rFonts w:eastAsiaTheme="minorHAnsi"/>
      <w:lang w:eastAsia="en-US"/>
    </w:rPr>
  </w:style>
  <w:style w:type="paragraph" w:customStyle="1" w:styleId="F08978535CA247C3B549C27D40DDE12811">
    <w:name w:val="F08978535CA247C3B549C27D40DDE12811"/>
    <w:rsid w:val="004A309B"/>
    <w:rPr>
      <w:rFonts w:eastAsiaTheme="minorHAnsi"/>
      <w:lang w:eastAsia="en-US"/>
    </w:rPr>
  </w:style>
  <w:style w:type="paragraph" w:customStyle="1" w:styleId="BDCCA9B87829455D9205621E1AB0B6A511">
    <w:name w:val="BDCCA9B87829455D9205621E1AB0B6A511"/>
    <w:rsid w:val="004A309B"/>
    <w:rPr>
      <w:rFonts w:eastAsiaTheme="minorHAnsi"/>
      <w:lang w:eastAsia="en-US"/>
    </w:rPr>
  </w:style>
  <w:style w:type="paragraph" w:customStyle="1" w:styleId="28FE90AFBDDF4AABA30E50ADDF28B61B11">
    <w:name w:val="28FE90AFBDDF4AABA30E50ADDF28B61B11"/>
    <w:rsid w:val="004A309B"/>
    <w:rPr>
      <w:rFonts w:eastAsiaTheme="minorHAnsi"/>
      <w:lang w:eastAsia="en-US"/>
    </w:rPr>
  </w:style>
  <w:style w:type="paragraph" w:customStyle="1" w:styleId="9884BCE8BDDC4885BD78F2C1E80C890F11">
    <w:name w:val="9884BCE8BDDC4885BD78F2C1E80C890F11"/>
    <w:rsid w:val="004A309B"/>
    <w:rPr>
      <w:rFonts w:eastAsiaTheme="minorHAnsi"/>
      <w:lang w:eastAsia="en-US"/>
    </w:rPr>
  </w:style>
  <w:style w:type="paragraph" w:customStyle="1" w:styleId="EE9C0CBE62404CEE81FED9A7CAD5C7D211">
    <w:name w:val="EE9C0CBE62404CEE81FED9A7CAD5C7D211"/>
    <w:rsid w:val="004A309B"/>
    <w:rPr>
      <w:rFonts w:eastAsiaTheme="minorHAnsi"/>
      <w:lang w:eastAsia="en-US"/>
    </w:rPr>
  </w:style>
  <w:style w:type="paragraph" w:customStyle="1" w:styleId="59C062EB56AD426E8A2146BCF305D63E11">
    <w:name w:val="59C062EB56AD426E8A2146BCF305D63E11"/>
    <w:rsid w:val="004A309B"/>
    <w:rPr>
      <w:rFonts w:eastAsiaTheme="minorHAnsi"/>
      <w:lang w:eastAsia="en-US"/>
    </w:rPr>
  </w:style>
  <w:style w:type="paragraph" w:customStyle="1" w:styleId="9D61CB4FCE4D4A1FAB69AA3293FE6E8011">
    <w:name w:val="9D61CB4FCE4D4A1FAB69AA3293FE6E8011"/>
    <w:rsid w:val="004A309B"/>
    <w:rPr>
      <w:rFonts w:eastAsiaTheme="minorHAnsi"/>
      <w:lang w:eastAsia="en-US"/>
    </w:rPr>
  </w:style>
  <w:style w:type="paragraph" w:customStyle="1" w:styleId="7D9AE561AB244A3592A3774CDF2BF72311">
    <w:name w:val="7D9AE561AB244A3592A3774CDF2BF72311"/>
    <w:rsid w:val="004A309B"/>
    <w:rPr>
      <w:rFonts w:eastAsiaTheme="minorHAnsi"/>
      <w:lang w:eastAsia="en-US"/>
    </w:rPr>
  </w:style>
  <w:style w:type="paragraph" w:customStyle="1" w:styleId="C84ECD2E333D490BB7C80409194396D311">
    <w:name w:val="C84ECD2E333D490BB7C80409194396D311"/>
    <w:rsid w:val="004A309B"/>
    <w:rPr>
      <w:rFonts w:eastAsiaTheme="minorHAnsi"/>
      <w:lang w:eastAsia="en-US"/>
    </w:rPr>
  </w:style>
  <w:style w:type="paragraph" w:customStyle="1" w:styleId="F1CE872FC4974C588F58C7536B1979A411">
    <w:name w:val="F1CE872FC4974C588F58C7536B1979A411"/>
    <w:rsid w:val="004A309B"/>
    <w:rPr>
      <w:rFonts w:eastAsiaTheme="minorHAnsi"/>
      <w:lang w:eastAsia="en-US"/>
    </w:rPr>
  </w:style>
  <w:style w:type="paragraph" w:customStyle="1" w:styleId="94DC41EF006D4FB5BAA027AE52C0E8F313">
    <w:name w:val="94DC41EF006D4FB5BAA027AE52C0E8F313"/>
    <w:rsid w:val="004A309B"/>
    <w:rPr>
      <w:rFonts w:eastAsiaTheme="minorHAnsi"/>
      <w:lang w:eastAsia="en-US"/>
    </w:rPr>
  </w:style>
  <w:style w:type="paragraph" w:customStyle="1" w:styleId="A414040F93F94ED5BD3414D67C6A34A814">
    <w:name w:val="A414040F93F94ED5BD3414D67C6A34A814"/>
    <w:rsid w:val="004A309B"/>
    <w:rPr>
      <w:rFonts w:eastAsiaTheme="minorHAnsi"/>
      <w:lang w:eastAsia="en-US"/>
    </w:rPr>
  </w:style>
  <w:style w:type="paragraph" w:customStyle="1" w:styleId="CA6820AF1F004585A21B6B32252C5F1714">
    <w:name w:val="CA6820AF1F004585A21B6B32252C5F1714"/>
    <w:rsid w:val="004A309B"/>
    <w:rPr>
      <w:rFonts w:eastAsiaTheme="minorHAnsi"/>
      <w:lang w:eastAsia="en-US"/>
    </w:rPr>
  </w:style>
  <w:style w:type="paragraph" w:customStyle="1" w:styleId="99A03091D4B6484B8097C06CE09D14C314">
    <w:name w:val="99A03091D4B6484B8097C06CE09D14C314"/>
    <w:rsid w:val="004A309B"/>
    <w:rPr>
      <w:rFonts w:eastAsiaTheme="minorHAnsi"/>
      <w:lang w:eastAsia="en-US"/>
    </w:rPr>
  </w:style>
  <w:style w:type="paragraph" w:customStyle="1" w:styleId="E580663738CC4A3B9C1CCCAAA65DC0C014">
    <w:name w:val="E580663738CC4A3B9C1CCCAAA65DC0C014"/>
    <w:rsid w:val="004A309B"/>
    <w:rPr>
      <w:rFonts w:eastAsiaTheme="minorHAnsi"/>
      <w:lang w:eastAsia="en-US"/>
    </w:rPr>
  </w:style>
  <w:style w:type="paragraph" w:customStyle="1" w:styleId="EF35048DB6C74985B35CE6419764DDC51">
    <w:name w:val="EF35048DB6C74985B35CE6419764DDC51"/>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446F7D95161E4D2594B4D7F5802537AE">
    <w:name w:val="446F7D95161E4D2594B4D7F5802537AE"/>
    <w:rsid w:val="004A309B"/>
    <w:rPr>
      <w:rFonts w:eastAsiaTheme="minorHAnsi"/>
      <w:lang w:eastAsia="en-US"/>
    </w:rPr>
  </w:style>
  <w:style w:type="paragraph" w:customStyle="1" w:styleId="B1FB4C6A512848BC912B9BF7B34675F719">
    <w:name w:val="B1FB4C6A512848BC912B9BF7B34675F719"/>
    <w:rsid w:val="004A309B"/>
    <w:rPr>
      <w:rFonts w:eastAsiaTheme="minorHAnsi"/>
      <w:lang w:eastAsia="en-US"/>
    </w:rPr>
  </w:style>
  <w:style w:type="paragraph" w:customStyle="1" w:styleId="5AE9E241BCF04BCBBDF0164DA7B901A118">
    <w:name w:val="5AE9E241BCF04BCBBDF0164DA7B901A118"/>
    <w:rsid w:val="004A309B"/>
    <w:rPr>
      <w:rFonts w:eastAsiaTheme="minorHAnsi"/>
      <w:lang w:eastAsia="en-US"/>
    </w:rPr>
  </w:style>
  <w:style w:type="paragraph" w:customStyle="1" w:styleId="6A478EC1755D46D8B9CCEA7B8D8BC9FE18">
    <w:name w:val="6A478EC1755D46D8B9CCEA7B8D8BC9FE18"/>
    <w:rsid w:val="004A309B"/>
    <w:rPr>
      <w:rFonts w:eastAsiaTheme="minorHAnsi"/>
      <w:lang w:eastAsia="en-US"/>
    </w:rPr>
  </w:style>
  <w:style w:type="paragraph" w:customStyle="1" w:styleId="F6D7A3019DF948F9820A4957DE43FAEE18">
    <w:name w:val="F6D7A3019DF948F9820A4957DE43FAEE18"/>
    <w:rsid w:val="004A309B"/>
    <w:rPr>
      <w:rFonts w:eastAsiaTheme="minorHAnsi"/>
      <w:lang w:eastAsia="en-US"/>
    </w:rPr>
  </w:style>
  <w:style w:type="paragraph" w:customStyle="1" w:styleId="7CE634A0756844AA8F23AF37675231D211">
    <w:name w:val="7CE634A0756844AA8F23AF37675231D211"/>
    <w:rsid w:val="004A309B"/>
    <w:rPr>
      <w:rFonts w:eastAsiaTheme="minorHAnsi"/>
      <w:lang w:eastAsia="en-US"/>
    </w:rPr>
  </w:style>
  <w:style w:type="paragraph" w:customStyle="1" w:styleId="30699BF494C240C985A6B28909BEBADF18">
    <w:name w:val="30699BF494C240C985A6B28909BEBADF18"/>
    <w:rsid w:val="004A309B"/>
    <w:rPr>
      <w:rFonts w:eastAsiaTheme="minorHAnsi"/>
      <w:lang w:eastAsia="en-US"/>
    </w:rPr>
  </w:style>
  <w:style w:type="paragraph" w:customStyle="1" w:styleId="CE4025FD933E49E3B72D4D4F9529B74015">
    <w:name w:val="CE4025FD933E49E3B72D4D4F9529B74015"/>
    <w:rsid w:val="004A309B"/>
    <w:rPr>
      <w:rFonts w:eastAsiaTheme="minorHAnsi"/>
      <w:lang w:eastAsia="en-US"/>
    </w:rPr>
  </w:style>
  <w:style w:type="paragraph" w:customStyle="1" w:styleId="0E8FF566DDD74AF28C1CDCD789F635F116">
    <w:name w:val="0E8FF566DDD74AF28C1CDCD789F635F116"/>
    <w:rsid w:val="004A309B"/>
    <w:rPr>
      <w:rFonts w:eastAsiaTheme="minorHAnsi"/>
      <w:lang w:eastAsia="en-US"/>
    </w:rPr>
  </w:style>
  <w:style w:type="paragraph" w:customStyle="1" w:styleId="BBD4F8B6EE974CDC9C241A8062D8FA6216">
    <w:name w:val="BBD4F8B6EE974CDC9C241A8062D8FA6216"/>
    <w:rsid w:val="004A309B"/>
    <w:rPr>
      <w:rFonts w:eastAsiaTheme="minorHAnsi"/>
      <w:lang w:eastAsia="en-US"/>
    </w:rPr>
  </w:style>
  <w:style w:type="paragraph" w:customStyle="1" w:styleId="F21B0A8CD4B840B4AB0F3C2D8972573F16">
    <w:name w:val="F21B0A8CD4B840B4AB0F3C2D8972573F16"/>
    <w:rsid w:val="004A309B"/>
    <w:rPr>
      <w:rFonts w:eastAsiaTheme="minorHAnsi"/>
      <w:lang w:eastAsia="en-US"/>
    </w:rPr>
  </w:style>
  <w:style w:type="paragraph" w:customStyle="1" w:styleId="ED4BBA62A06842C79493CA6DB9B0860816">
    <w:name w:val="ED4BBA62A06842C79493CA6DB9B0860816"/>
    <w:rsid w:val="004A309B"/>
    <w:rPr>
      <w:rFonts w:eastAsiaTheme="minorHAnsi"/>
      <w:lang w:eastAsia="en-US"/>
    </w:rPr>
  </w:style>
  <w:style w:type="paragraph" w:customStyle="1" w:styleId="E9E836C282494147AEB6CC37AA4C5CCB16">
    <w:name w:val="E9E836C282494147AEB6CC37AA4C5CCB16"/>
    <w:rsid w:val="004A309B"/>
    <w:rPr>
      <w:rFonts w:eastAsiaTheme="minorHAnsi"/>
      <w:lang w:eastAsia="en-US"/>
    </w:rPr>
  </w:style>
  <w:style w:type="paragraph" w:customStyle="1" w:styleId="32B8E78EEB9A47C193126B25892D883516">
    <w:name w:val="32B8E78EEB9A47C193126B25892D883516"/>
    <w:rsid w:val="004A309B"/>
    <w:rPr>
      <w:rFonts w:eastAsiaTheme="minorHAnsi"/>
      <w:lang w:eastAsia="en-US"/>
    </w:rPr>
  </w:style>
  <w:style w:type="paragraph" w:customStyle="1" w:styleId="10FAFF073D374CBFB6A590AD1DE0017F16">
    <w:name w:val="10FAFF073D374CBFB6A590AD1DE0017F16"/>
    <w:rsid w:val="004A309B"/>
    <w:rPr>
      <w:rFonts w:eastAsiaTheme="minorHAnsi"/>
      <w:lang w:eastAsia="en-US"/>
    </w:rPr>
  </w:style>
  <w:style w:type="paragraph" w:customStyle="1" w:styleId="C3D378B028B94F45A75F23E8F6270DF016">
    <w:name w:val="C3D378B028B94F45A75F23E8F6270DF016"/>
    <w:rsid w:val="004A309B"/>
    <w:rPr>
      <w:rFonts w:eastAsiaTheme="minorHAnsi"/>
      <w:lang w:eastAsia="en-US"/>
    </w:rPr>
  </w:style>
  <w:style w:type="paragraph" w:customStyle="1" w:styleId="07143145D428479DA076ED445233A08415">
    <w:name w:val="07143145D428479DA076ED445233A08415"/>
    <w:rsid w:val="004A309B"/>
    <w:rPr>
      <w:rFonts w:eastAsiaTheme="minorHAnsi"/>
      <w:lang w:eastAsia="en-US"/>
    </w:rPr>
  </w:style>
  <w:style w:type="paragraph" w:customStyle="1" w:styleId="DE97F7A6140942DFBD8EA59F30E4377313">
    <w:name w:val="DE97F7A6140942DFBD8EA59F30E4377313"/>
    <w:rsid w:val="004A309B"/>
    <w:rPr>
      <w:rFonts w:eastAsiaTheme="minorHAnsi"/>
      <w:lang w:eastAsia="en-US"/>
    </w:rPr>
  </w:style>
  <w:style w:type="paragraph" w:customStyle="1" w:styleId="6B38C5DEF51E4639933B0F3984F9689C12">
    <w:name w:val="6B38C5DEF51E4639933B0F3984F9689C12"/>
    <w:rsid w:val="004A309B"/>
    <w:rPr>
      <w:rFonts w:eastAsiaTheme="minorHAnsi"/>
      <w:lang w:eastAsia="en-US"/>
    </w:rPr>
  </w:style>
  <w:style w:type="paragraph" w:customStyle="1" w:styleId="AA11E168802B44ECBA6939429144F8BE12">
    <w:name w:val="AA11E168802B44ECBA6939429144F8BE12"/>
    <w:rsid w:val="004A309B"/>
    <w:rPr>
      <w:rFonts w:eastAsiaTheme="minorHAnsi"/>
      <w:lang w:eastAsia="en-US"/>
    </w:rPr>
  </w:style>
  <w:style w:type="paragraph" w:customStyle="1" w:styleId="4C107F282AB24E32B6D83494AAE4849212">
    <w:name w:val="4C107F282AB24E32B6D83494AAE4849212"/>
    <w:rsid w:val="004A309B"/>
    <w:rPr>
      <w:rFonts w:eastAsiaTheme="minorHAnsi"/>
      <w:lang w:eastAsia="en-US"/>
    </w:rPr>
  </w:style>
  <w:style w:type="paragraph" w:customStyle="1" w:styleId="F80C43B66C0C4518B2A523922BEAFFC312">
    <w:name w:val="F80C43B66C0C4518B2A523922BEAFFC312"/>
    <w:rsid w:val="004A309B"/>
    <w:rPr>
      <w:rFonts w:eastAsiaTheme="minorHAnsi"/>
      <w:lang w:eastAsia="en-US"/>
    </w:rPr>
  </w:style>
  <w:style w:type="paragraph" w:customStyle="1" w:styleId="BE0BB6592D684D09964EA2715F67BCDC12">
    <w:name w:val="BE0BB6592D684D09964EA2715F67BCDC12"/>
    <w:rsid w:val="004A309B"/>
    <w:rPr>
      <w:rFonts w:eastAsiaTheme="minorHAnsi"/>
      <w:lang w:eastAsia="en-US"/>
    </w:rPr>
  </w:style>
  <w:style w:type="paragraph" w:customStyle="1" w:styleId="0D29785E7C984B288F224EBFB782A40812">
    <w:name w:val="0D29785E7C984B288F224EBFB782A40812"/>
    <w:rsid w:val="004A309B"/>
    <w:rPr>
      <w:rFonts w:eastAsiaTheme="minorHAnsi"/>
      <w:lang w:eastAsia="en-US"/>
    </w:rPr>
  </w:style>
  <w:style w:type="paragraph" w:customStyle="1" w:styleId="C1E9D6637F9542FEB2C34FC38A55B45912">
    <w:name w:val="C1E9D6637F9542FEB2C34FC38A55B45912"/>
    <w:rsid w:val="004A309B"/>
    <w:rPr>
      <w:rFonts w:eastAsiaTheme="minorHAnsi"/>
      <w:lang w:eastAsia="en-US"/>
    </w:rPr>
  </w:style>
  <w:style w:type="paragraph" w:customStyle="1" w:styleId="459EB5DBFF854E07BB78EBEE908CC09312">
    <w:name w:val="459EB5DBFF854E07BB78EBEE908CC09312"/>
    <w:rsid w:val="004A309B"/>
    <w:rPr>
      <w:rFonts w:eastAsiaTheme="minorHAnsi"/>
      <w:lang w:eastAsia="en-US"/>
    </w:rPr>
  </w:style>
  <w:style w:type="paragraph" w:customStyle="1" w:styleId="75B4AC18D14442EEA01B99C36A187B4512">
    <w:name w:val="75B4AC18D14442EEA01B99C36A187B4512"/>
    <w:rsid w:val="004A309B"/>
    <w:rPr>
      <w:rFonts w:eastAsiaTheme="minorHAnsi"/>
      <w:lang w:eastAsia="en-US"/>
    </w:rPr>
  </w:style>
  <w:style w:type="paragraph" w:customStyle="1" w:styleId="5267F690C0214DBBB2211210743280D912">
    <w:name w:val="5267F690C0214DBBB2211210743280D912"/>
    <w:rsid w:val="004A309B"/>
    <w:rPr>
      <w:rFonts w:eastAsiaTheme="minorHAnsi"/>
      <w:lang w:eastAsia="en-US"/>
    </w:rPr>
  </w:style>
  <w:style w:type="paragraph" w:customStyle="1" w:styleId="E7A798C6175741C2A48E6612E1B2A8A812">
    <w:name w:val="E7A798C6175741C2A48E6612E1B2A8A812"/>
    <w:rsid w:val="004A309B"/>
    <w:rPr>
      <w:rFonts w:eastAsiaTheme="minorHAnsi"/>
      <w:lang w:eastAsia="en-US"/>
    </w:rPr>
  </w:style>
  <w:style w:type="paragraph" w:customStyle="1" w:styleId="90CEA53B74FD4BF2A7F5EC976148399412">
    <w:name w:val="90CEA53B74FD4BF2A7F5EC976148399412"/>
    <w:rsid w:val="004A309B"/>
    <w:rPr>
      <w:rFonts w:eastAsiaTheme="minorHAnsi"/>
      <w:lang w:eastAsia="en-US"/>
    </w:rPr>
  </w:style>
  <w:style w:type="paragraph" w:customStyle="1" w:styleId="E48748202D974907AD465FFC32FD8B2712">
    <w:name w:val="E48748202D974907AD465FFC32FD8B2712"/>
    <w:rsid w:val="004A309B"/>
    <w:rPr>
      <w:rFonts w:eastAsiaTheme="minorHAnsi"/>
      <w:lang w:eastAsia="en-US"/>
    </w:rPr>
  </w:style>
  <w:style w:type="paragraph" w:customStyle="1" w:styleId="3C9B95E769924135B77BD558E4DD709912">
    <w:name w:val="3C9B95E769924135B77BD558E4DD709912"/>
    <w:rsid w:val="004A309B"/>
    <w:rPr>
      <w:rFonts w:eastAsiaTheme="minorHAnsi"/>
      <w:lang w:eastAsia="en-US"/>
    </w:rPr>
  </w:style>
  <w:style w:type="paragraph" w:customStyle="1" w:styleId="06990BBFD1234E27AAD4219B603826CE12">
    <w:name w:val="06990BBFD1234E27AAD4219B603826CE12"/>
    <w:rsid w:val="004A309B"/>
    <w:rPr>
      <w:rFonts w:eastAsiaTheme="minorHAnsi"/>
      <w:lang w:eastAsia="en-US"/>
    </w:rPr>
  </w:style>
  <w:style w:type="paragraph" w:customStyle="1" w:styleId="4DA796998A2D473AA926AF4659E6678012">
    <w:name w:val="4DA796998A2D473AA926AF4659E6678012"/>
    <w:rsid w:val="004A309B"/>
    <w:rPr>
      <w:rFonts w:eastAsiaTheme="minorHAnsi"/>
      <w:lang w:eastAsia="en-US"/>
    </w:rPr>
  </w:style>
  <w:style w:type="paragraph" w:customStyle="1" w:styleId="0B0E2FA89D68455AB32DFD433134803D12">
    <w:name w:val="0B0E2FA89D68455AB32DFD433134803D12"/>
    <w:rsid w:val="004A309B"/>
    <w:rPr>
      <w:rFonts w:eastAsiaTheme="minorHAnsi"/>
      <w:lang w:eastAsia="en-US"/>
    </w:rPr>
  </w:style>
  <w:style w:type="paragraph" w:customStyle="1" w:styleId="18F89D3C1B144C979B4D26B67DF6809312">
    <w:name w:val="18F89D3C1B144C979B4D26B67DF6809312"/>
    <w:rsid w:val="004A309B"/>
    <w:rPr>
      <w:rFonts w:eastAsiaTheme="minorHAnsi"/>
      <w:lang w:eastAsia="en-US"/>
    </w:rPr>
  </w:style>
  <w:style w:type="paragraph" w:customStyle="1" w:styleId="2721FFC1D6EE47D19D058D4DEA50917412">
    <w:name w:val="2721FFC1D6EE47D19D058D4DEA50917412"/>
    <w:rsid w:val="004A309B"/>
    <w:rPr>
      <w:rFonts w:eastAsiaTheme="minorHAnsi"/>
      <w:lang w:eastAsia="en-US"/>
    </w:rPr>
  </w:style>
  <w:style w:type="paragraph" w:customStyle="1" w:styleId="FBCFCD93BFB04904A638B51AE22F511912">
    <w:name w:val="FBCFCD93BFB04904A638B51AE22F511912"/>
    <w:rsid w:val="004A309B"/>
    <w:rPr>
      <w:rFonts w:eastAsiaTheme="minorHAnsi"/>
      <w:lang w:eastAsia="en-US"/>
    </w:rPr>
  </w:style>
  <w:style w:type="paragraph" w:customStyle="1" w:styleId="EA65A58076F74E56AE8E3047E170586512">
    <w:name w:val="EA65A58076F74E56AE8E3047E170586512"/>
    <w:rsid w:val="004A309B"/>
    <w:rPr>
      <w:rFonts w:eastAsiaTheme="minorHAnsi"/>
      <w:lang w:eastAsia="en-US"/>
    </w:rPr>
  </w:style>
  <w:style w:type="paragraph" w:customStyle="1" w:styleId="5008C0AAED5941B9B6C104F90A79286F12">
    <w:name w:val="5008C0AAED5941B9B6C104F90A79286F12"/>
    <w:rsid w:val="004A309B"/>
    <w:rPr>
      <w:rFonts w:eastAsiaTheme="minorHAnsi"/>
      <w:lang w:eastAsia="en-US"/>
    </w:rPr>
  </w:style>
  <w:style w:type="paragraph" w:customStyle="1" w:styleId="F50475BD4DAC44528AC7B3C9F09DFEF512">
    <w:name w:val="F50475BD4DAC44528AC7B3C9F09DFEF512"/>
    <w:rsid w:val="004A309B"/>
    <w:rPr>
      <w:rFonts w:eastAsiaTheme="minorHAnsi"/>
      <w:lang w:eastAsia="en-US"/>
    </w:rPr>
  </w:style>
  <w:style w:type="paragraph" w:customStyle="1" w:styleId="4878695CB2864E468B5B9E06B1773AFB12">
    <w:name w:val="4878695CB2864E468B5B9E06B1773AFB12"/>
    <w:rsid w:val="004A309B"/>
    <w:rPr>
      <w:rFonts w:eastAsiaTheme="minorHAnsi"/>
      <w:lang w:eastAsia="en-US"/>
    </w:rPr>
  </w:style>
  <w:style w:type="paragraph" w:customStyle="1" w:styleId="74249470B3AC4A0CB22AE3F2AC56178412">
    <w:name w:val="74249470B3AC4A0CB22AE3F2AC56178412"/>
    <w:rsid w:val="004A309B"/>
    <w:rPr>
      <w:rFonts w:eastAsiaTheme="minorHAnsi"/>
      <w:lang w:eastAsia="en-US"/>
    </w:rPr>
  </w:style>
  <w:style w:type="paragraph" w:customStyle="1" w:styleId="33D6AB1B44F8434FAB0A8C309F824CC212">
    <w:name w:val="33D6AB1B44F8434FAB0A8C309F824CC212"/>
    <w:rsid w:val="004A309B"/>
    <w:rPr>
      <w:rFonts w:eastAsiaTheme="minorHAnsi"/>
      <w:lang w:eastAsia="en-US"/>
    </w:rPr>
  </w:style>
  <w:style w:type="paragraph" w:customStyle="1" w:styleId="C852ACD45FE0426EABCFCB8D106449E812">
    <w:name w:val="C852ACD45FE0426EABCFCB8D106449E812"/>
    <w:rsid w:val="004A309B"/>
    <w:rPr>
      <w:rFonts w:eastAsiaTheme="minorHAnsi"/>
      <w:lang w:eastAsia="en-US"/>
    </w:rPr>
  </w:style>
  <w:style w:type="paragraph" w:customStyle="1" w:styleId="F08978535CA247C3B549C27D40DDE12812">
    <w:name w:val="F08978535CA247C3B549C27D40DDE12812"/>
    <w:rsid w:val="004A309B"/>
    <w:rPr>
      <w:rFonts w:eastAsiaTheme="minorHAnsi"/>
      <w:lang w:eastAsia="en-US"/>
    </w:rPr>
  </w:style>
  <w:style w:type="paragraph" w:customStyle="1" w:styleId="BDCCA9B87829455D9205621E1AB0B6A512">
    <w:name w:val="BDCCA9B87829455D9205621E1AB0B6A512"/>
    <w:rsid w:val="004A309B"/>
    <w:rPr>
      <w:rFonts w:eastAsiaTheme="minorHAnsi"/>
      <w:lang w:eastAsia="en-US"/>
    </w:rPr>
  </w:style>
  <w:style w:type="paragraph" w:customStyle="1" w:styleId="28FE90AFBDDF4AABA30E50ADDF28B61B12">
    <w:name w:val="28FE90AFBDDF4AABA30E50ADDF28B61B12"/>
    <w:rsid w:val="004A309B"/>
    <w:rPr>
      <w:rFonts w:eastAsiaTheme="minorHAnsi"/>
      <w:lang w:eastAsia="en-US"/>
    </w:rPr>
  </w:style>
  <w:style w:type="paragraph" w:customStyle="1" w:styleId="9884BCE8BDDC4885BD78F2C1E80C890F12">
    <w:name w:val="9884BCE8BDDC4885BD78F2C1E80C890F12"/>
    <w:rsid w:val="004A309B"/>
    <w:rPr>
      <w:rFonts w:eastAsiaTheme="minorHAnsi"/>
      <w:lang w:eastAsia="en-US"/>
    </w:rPr>
  </w:style>
  <w:style w:type="paragraph" w:customStyle="1" w:styleId="EE9C0CBE62404CEE81FED9A7CAD5C7D212">
    <w:name w:val="EE9C0CBE62404CEE81FED9A7CAD5C7D212"/>
    <w:rsid w:val="004A309B"/>
    <w:rPr>
      <w:rFonts w:eastAsiaTheme="minorHAnsi"/>
      <w:lang w:eastAsia="en-US"/>
    </w:rPr>
  </w:style>
  <w:style w:type="paragraph" w:customStyle="1" w:styleId="59C062EB56AD426E8A2146BCF305D63E12">
    <w:name w:val="59C062EB56AD426E8A2146BCF305D63E12"/>
    <w:rsid w:val="004A309B"/>
    <w:rPr>
      <w:rFonts w:eastAsiaTheme="minorHAnsi"/>
      <w:lang w:eastAsia="en-US"/>
    </w:rPr>
  </w:style>
  <w:style w:type="paragraph" w:customStyle="1" w:styleId="9D61CB4FCE4D4A1FAB69AA3293FE6E8012">
    <w:name w:val="9D61CB4FCE4D4A1FAB69AA3293FE6E8012"/>
    <w:rsid w:val="004A309B"/>
    <w:rPr>
      <w:rFonts w:eastAsiaTheme="minorHAnsi"/>
      <w:lang w:eastAsia="en-US"/>
    </w:rPr>
  </w:style>
  <w:style w:type="paragraph" w:customStyle="1" w:styleId="7D9AE561AB244A3592A3774CDF2BF72312">
    <w:name w:val="7D9AE561AB244A3592A3774CDF2BF72312"/>
    <w:rsid w:val="004A309B"/>
    <w:rPr>
      <w:rFonts w:eastAsiaTheme="minorHAnsi"/>
      <w:lang w:eastAsia="en-US"/>
    </w:rPr>
  </w:style>
  <w:style w:type="paragraph" w:customStyle="1" w:styleId="C84ECD2E333D490BB7C80409194396D312">
    <w:name w:val="C84ECD2E333D490BB7C80409194396D312"/>
    <w:rsid w:val="004A309B"/>
    <w:rPr>
      <w:rFonts w:eastAsiaTheme="minorHAnsi"/>
      <w:lang w:eastAsia="en-US"/>
    </w:rPr>
  </w:style>
  <w:style w:type="paragraph" w:customStyle="1" w:styleId="F1CE872FC4974C588F58C7536B1979A412">
    <w:name w:val="F1CE872FC4974C588F58C7536B1979A412"/>
    <w:rsid w:val="004A309B"/>
    <w:rPr>
      <w:rFonts w:eastAsiaTheme="minorHAnsi"/>
      <w:lang w:eastAsia="en-US"/>
    </w:rPr>
  </w:style>
  <w:style w:type="paragraph" w:customStyle="1" w:styleId="94DC41EF006D4FB5BAA027AE52C0E8F314">
    <w:name w:val="94DC41EF006D4FB5BAA027AE52C0E8F314"/>
    <w:rsid w:val="004A309B"/>
    <w:rPr>
      <w:rFonts w:eastAsiaTheme="minorHAnsi"/>
      <w:lang w:eastAsia="en-US"/>
    </w:rPr>
  </w:style>
  <w:style w:type="paragraph" w:customStyle="1" w:styleId="A414040F93F94ED5BD3414D67C6A34A815">
    <w:name w:val="A414040F93F94ED5BD3414D67C6A34A815"/>
    <w:rsid w:val="004A309B"/>
    <w:rPr>
      <w:rFonts w:eastAsiaTheme="minorHAnsi"/>
      <w:lang w:eastAsia="en-US"/>
    </w:rPr>
  </w:style>
  <w:style w:type="paragraph" w:customStyle="1" w:styleId="CA6820AF1F004585A21B6B32252C5F1715">
    <w:name w:val="CA6820AF1F004585A21B6B32252C5F1715"/>
    <w:rsid w:val="004A309B"/>
    <w:rPr>
      <w:rFonts w:eastAsiaTheme="minorHAnsi"/>
      <w:lang w:eastAsia="en-US"/>
    </w:rPr>
  </w:style>
  <w:style w:type="paragraph" w:customStyle="1" w:styleId="99A03091D4B6484B8097C06CE09D14C315">
    <w:name w:val="99A03091D4B6484B8097C06CE09D14C315"/>
    <w:rsid w:val="004A309B"/>
    <w:rPr>
      <w:rFonts w:eastAsiaTheme="minorHAnsi"/>
      <w:lang w:eastAsia="en-US"/>
    </w:rPr>
  </w:style>
  <w:style w:type="paragraph" w:customStyle="1" w:styleId="E580663738CC4A3B9C1CCCAAA65DC0C015">
    <w:name w:val="E580663738CC4A3B9C1CCCAAA65DC0C015"/>
    <w:rsid w:val="004A309B"/>
    <w:rPr>
      <w:rFonts w:eastAsiaTheme="minorHAnsi"/>
      <w:lang w:eastAsia="en-US"/>
    </w:rPr>
  </w:style>
  <w:style w:type="paragraph" w:customStyle="1" w:styleId="446F7D95161E4D2594B4D7F5802537AE1">
    <w:name w:val="446F7D95161E4D2594B4D7F5802537AE1"/>
    <w:rsid w:val="004A309B"/>
    <w:rPr>
      <w:rFonts w:eastAsiaTheme="minorHAnsi"/>
      <w:lang w:eastAsia="en-US"/>
    </w:rPr>
  </w:style>
  <w:style w:type="paragraph" w:customStyle="1" w:styleId="52B98E1AB4DA4B4B90B0C49A9FF9A850">
    <w:name w:val="52B98E1AB4DA4B4B90B0C49A9FF9A850"/>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0">
    <w:name w:val="B1FB4C6A512848BC912B9BF7B34675F720"/>
    <w:rsid w:val="004A309B"/>
    <w:rPr>
      <w:rFonts w:eastAsiaTheme="minorHAnsi"/>
      <w:lang w:eastAsia="en-US"/>
    </w:rPr>
  </w:style>
  <w:style w:type="paragraph" w:customStyle="1" w:styleId="5AE9E241BCF04BCBBDF0164DA7B901A119">
    <w:name w:val="5AE9E241BCF04BCBBDF0164DA7B901A119"/>
    <w:rsid w:val="004A309B"/>
    <w:rPr>
      <w:rFonts w:eastAsiaTheme="minorHAnsi"/>
      <w:lang w:eastAsia="en-US"/>
    </w:rPr>
  </w:style>
  <w:style w:type="paragraph" w:customStyle="1" w:styleId="6A478EC1755D46D8B9CCEA7B8D8BC9FE19">
    <w:name w:val="6A478EC1755D46D8B9CCEA7B8D8BC9FE19"/>
    <w:rsid w:val="004A309B"/>
    <w:rPr>
      <w:rFonts w:eastAsiaTheme="minorHAnsi"/>
      <w:lang w:eastAsia="en-US"/>
    </w:rPr>
  </w:style>
  <w:style w:type="paragraph" w:customStyle="1" w:styleId="F6D7A3019DF948F9820A4957DE43FAEE19">
    <w:name w:val="F6D7A3019DF948F9820A4957DE43FAEE19"/>
    <w:rsid w:val="004A309B"/>
    <w:rPr>
      <w:rFonts w:eastAsiaTheme="minorHAnsi"/>
      <w:lang w:eastAsia="en-US"/>
    </w:rPr>
  </w:style>
  <w:style w:type="paragraph" w:customStyle="1" w:styleId="7CE634A0756844AA8F23AF37675231D212">
    <w:name w:val="7CE634A0756844AA8F23AF37675231D212"/>
    <w:rsid w:val="004A309B"/>
    <w:rPr>
      <w:rFonts w:eastAsiaTheme="minorHAnsi"/>
      <w:lang w:eastAsia="en-US"/>
    </w:rPr>
  </w:style>
  <w:style w:type="paragraph" w:customStyle="1" w:styleId="30699BF494C240C985A6B28909BEBADF19">
    <w:name w:val="30699BF494C240C985A6B28909BEBADF19"/>
    <w:rsid w:val="004A309B"/>
    <w:rPr>
      <w:rFonts w:eastAsiaTheme="minorHAnsi"/>
      <w:lang w:eastAsia="en-US"/>
    </w:rPr>
  </w:style>
  <w:style w:type="paragraph" w:customStyle="1" w:styleId="CE4025FD933E49E3B72D4D4F9529B74016">
    <w:name w:val="CE4025FD933E49E3B72D4D4F9529B74016"/>
    <w:rsid w:val="004A309B"/>
    <w:rPr>
      <w:rFonts w:eastAsiaTheme="minorHAnsi"/>
      <w:lang w:eastAsia="en-US"/>
    </w:rPr>
  </w:style>
  <w:style w:type="paragraph" w:customStyle="1" w:styleId="0E8FF566DDD74AF28C1CDCD789F635F117">
    <w:name w:val="0E8FF566DDD74AF28C1CDCD789F635F117"/>
    <w:rsid w:val="004A309B"/>
    <w:rPr>
      <w:rFonts w:eastAsiaTheme="minorHAnsi"/>
      <w:lang w:eastAsia="en-US"/>
    </w:rPr>
  </w:style>
  <w:style w:type="paragraph" w:customStyle="1" w:styleId="BBD4F8B6EE974CDC9C241A8062D8FA6217">
    <w:name w:val="BBD4F8B6EE974CDC9C241A8062D8FA6217"/>
    <w:rsid w:val="004A309B"/>
    <w:rPr>
      <w:rFonts w:eastAsiaTheme="minorHAnsi"/>
      <w:lang w:eastAsia="en-US"/>
    </w:rPr>
  </w:style>
  <w:style w:type="paragraph" w:customStyle="1" w:styleId="F21B0A8CD4B840B4AB0F3C2D8972573F17">
    <w:name w:val="F21B0A8CD4B840B4AB0F3C2D8972573F17"/>
    <w:rsid w:val="004A309B"/>
    <w:rPr>
      <w:rFonts w:eastAsiaTheme="minorHAnsi"/>
      <w:lang w:eastAsia="en-US"/>
    </w:rPr>
  </w:style>
  <w:style w:type="paragraph" w:customStyle="1" w:styleId="ED4BBA62A06842C79493CA6DB9B0860817">
    <w:name w:val="ED4BBA62A06842C79493CA6DB9B0860817"/>
    <w:rsid w:val="004A309B"/>
    <w:rPr>
      <w:rFonts w:eastAsiaTheme="minorHAnsi"/>
      <w:lang w:eastAsia="en-US"/>
    </w:rPr>
  </w:style>
  <w:style w:type="paragraph" w:customStyle="1" w:styleId="E9E836C282494147AEB6CC37AA4C5CCB17">
    <w:name w:val="E9E836C282494147AEB6CC37AA4C5CCB17"/>
    <w:rsid w:val="004A309B"/>
    <w:rPr>
      <w:rFonts w:eastAsiaTheme="minorHAnsi"/>
      <w:lang w:eastAsia="en-US"/>
    </w:rPr>
  </w:style>
  <w:style w:type="paragraph" w:customStyle="1" w:styleId="32B8E78EEB9A47C193126B25892D883517">
    <w:name w:val="32B8E78EEB9A47C193126B25892D883517"/>
    <w:rsid w:val="004A309B"/>
    <w:rPr>
      <w:rFonts w:eastAsiaTheme="minorHAnsi"/>
      <w:lang w:eastAsia="en-US"/>
    </w:rPr>
  </w:style>
  <w:style w:type="paragraph" w:customStyle="1" w:styleId="10FAFF073D374CBFB6A590AD1DE0017F17">
    <w:name w:val="10FAFF073D374CBFB6A590AD1DE0017F17"/>
    <w:rsid w:val="004A309B"/>
    <w:rPr>
      <w:rFonts w:eastAsiaTheme="minorHAnsi"/>
      <w:lang w:eastAsia="en-US"/>
    </w:rPr>
  </w:style>
  <w:style w:type="paragraph" w:customStyle="1" w:styleId="C3D378B028B94F45A75F23E8F6270DF017">
    <w:name w:val="C3D378B028B94F45A75F23E8F6270DF017"/>
    <w:rsid w:val="004A309B"/>
    <w:rPr>
      <w:rFonts w:eastAsiaTheme="minorHAnsi"/>
      <w:lang w:eastAsia="en-US"/>
    </w:rPr>
  </w:style>
  <w:style w:type="paragraph" w:customStyle="1" w:styleId="07143145D428479DA076ED445233A08416">
    <w:name w:val="07143145D428479DA076ED445233A08416"/>
    <w:rsid w:val="004A309B"/>
    <w:rPr>
      <w:rFonts w:eastAsiaTheme="minorHAnsi"/>
      <w:lang w:eastAsia="en-US"/>
    </w:rPr>
  </w:style>
  <w:style w:type="paragraph" w:customStyle="1" w:styleId="DE97F7A6140942DFBD8EA59F30E4377314">
    <w:name w:val="DE97F7A6140942DFBD8EA59F30E4377314"/>
    <w:rsid w:val="004A309B"/>
    <w:rPr>
      <w:rFonts w:eastAsiaTheme="minorHAnsi"/>
      <w:lang w:eastAsia="en-US"/>
    </w:rPr>
  </w:style>
  <w:style w:type="paragraph" w:customStyle="1" w:styleId="6B38C5DEF51E4639933B0F3984F9689C13">
    <w:name w:val="6B38C5DEF51E4639933B0F3984F9689C13"/>
    <w:rsid w:val="004A309B"/>
    <w:rPr>
      <w:rFonts w:eastAsiaTheme="minorHAnsi"/>
      <w:lang w:eastAsia="en-US"/>
    </w:rPr>
  </w:style>
  <w:style w:type="paragraph" w:customStyle="1" w:styleId="AA11E168802B44ECBA6939429144F8BE13">
    <w:name w:val="AA11E168802B44ECBA6939429144F8BE13"/>
    <w:rsid w:val="004A309B"/>
    <w:rPr>
      <w:rFonts w:eastAsiaTheme="minorHAnsi"/>
      <w:lang w:eastAsia="en-US"/>
    </w:rPr>
  </w:style>
  <w:style w:type="paragraph" w:customStyle="1" w:styleId="4C107F282AB24E32B6D83494AAE4849213">
    <w:name w:val="4C107F282AB24E32B6D83494AAE4849213"/>
    <w:rsid w:val="004A309B"/>
    <w:rPr>
      <w:rFonts w:eastAsiaTheme="minorHAnsi"/>
      <w:lang w:eastAsia="en-US"/>
    </w:rPr>
  </w:style>
  <w:style w:type="paragraph" w:customStyle="1" w:styleId="F80C43B66C0C4518B2A523922BEAFFC313">
    <w:name w:val="F80C43B66C0C4518B2A523922BEAFFC313"/>
    <w:rsid w:val="004A309B"/>
    <w:rPr>
      <w:rFonts w:eastAsiaTheme="minorHAnsi"/>
      <w:lang w:eastAsia="en-US"/>
    </w:rPr>
  </w:style>
  <w:style w:type="paragraph" w:customStyle="1" w:styleId="BE0BB6592D684D09964EA2715F67BCDC13">
    <w:name w:val="BE0BB6592D684D09964EA2715F67BCDC13"/>
    <w:rsid w:val="004A309B"/>
    <w:rPr>
      <w:rFonts w:eastAsiaTheme="minorHAnsi"/>
      <w:lang w:eastAsia="en-US"/>
    </w:rPr>
  </w:style>
  <w:style w:type="paragraph" w:customStyle="1" w:styleId="0D29785E7C984B288F224EBFB782A40813">
    <w:name w:val="0D29785E7C984B288F224EBFB782A40813"/>
    <w:rsid w:val="004A309B"/>
    <w:rPr>
      <w:rFonts w:eastAsiaTheme="minorHAnsi"/>
      <w:lang w:eastAsia="en-US"/>
    </w:rPr>
  </w:style>
  <w:style w:type="paragraph" w:customStyle="1" w:styleId="C1E9D6637F9542FEB2C34FC38A55B45913">
    <w:name w:val="C1E9D6637F9542FEB2C34FC38A55B45913"/>
    <w:rsid w:val="004A309B"/>
    <w:rPr>
      <w:rFonts w:eastAsiaTheme="minorHAnsi"/>
      <w:lang w:eastAsia="en-US"/>
    </w:rPr>
  </w:style>
  <w:style w:type="paragraph" w:customStyle="1" w:styleId="459EB5DBFF854E07BB78EBEE908CC09313">
    <w:name w:val="459EB5DBFF854E07BB78EBEE908CC09313"/>
    <w:rsid w:val="004A309B"/>
    <w:rPr>
      <w:rFonts w:eastAsiaTheme="minorHAnsi"/>
      <w:lang w:eastAsia="en-US"/>
    </w:rPr>
  </w:style>
  <w:style w:type="paragraph" w:customStyle="1" w:styleId="75B4AC18D14442EEA01B99C36A187B4513">
    <w:name w:val="75B4AC18D14442EEA01B99C36A187B4513"/>
    <w:rsid w:val="004A309B"/>
    <w:rPr>
      <w:rFonts w:eastAsiaTheme="minorHAnsi"/>
      <w:lang w:eastAsia="en-US"/>
    </w:rPr>
  </w:style>
  <w:style w:type="paragraph" w:customStyle="1" w:styleId="94DC41EF006D4FB5BAA027AE52C0E8F315">
    <w:name w:val="94DC41EF006D4FB5BAA027AE52C0E8F315"/>
    <w:rsid w:val="004A309B"/>
    <w:rPr>
      <w:rFonts w:eastAsiaTheme="minorHAnsi"/>
      <w:lang w:eastAsia="en-US"/>
    </w:rPr>
  </w:style>
  <w:style w:type="paragraph" w:customStyle="1" w:styleId="A414040F93F94ED5BD3414D67C6A34A816">
    <w:name w:val="A414040F93F94ED5BD3414D67C6A34A816"/>
    <w:rsid w:val="004A309B"/>
    <w:rPr>
      <w:rFonts w:eastAsiaTheme="minorHAnsi"/>
      <w:lang w:eastAsia="en-US"/>
    </w:rPr>
  </w:style>
  <w:style w:type="paragraph" w:customStyle="1" w:styleId="CA6820AF1F004585A21B6B32252C5F1716">
    <w:name w:val="CA6820AF1F004585A21B6B32252C5F1716"/>
    <w:rsid w:val="004A309B"/>
    <w:rPr>
      <w:rFonts w:eastAsiaTheme="minorHAnsi"/>
      <w:lang w:eastAsia="en-US"/>
    </w:rPr>
  </w:style>
  <w:style w:type="paragraph" w:customStyle="1" w:styleId="99A03091D4B6484B8097C06CE09D14C316">
    <w:name w:val="99A03091D4B6484B8097C06CE09D14C316"/>
    <w:rsid w:val="004A309B"/>
    <w:rPr>
      <w:rFonts w:eastAsiaTheme="minorHAnsi"/>
      <w:lang w:eastAsia="en-US"/>
    </w:rPr>
  </w:style>
  <w:style w:type="paragraph" w:customStyle="1" w:styleId="E580663738CC4A3B9C1CCCAAA65DC0C016">
    <w:name w:val="E580663738CC4A3B9C1CCCAAA65DC0C016"/>
    <w:rsid w:val="004A309B"/>
    <w:rPr>
      <w:rFonts w:eastAsiaTheme="minorHAnsi"/>
      <w:lang w:eastAsia="en-US"/>
    </w:rPr>
  </w:style>
  <w:style w:type="paragraph" w:customStyle="1" w:styleId="2E7A291C94274853B72B717332F2D084">
    <w:name w:val="2E7A291C94274853B72B717332F2D084"/>
    <w:rsid w:val="004A309B"/>
  </w:style>
  <w:style w:type="paragraph" w:customStyle="1" w:styleId="3B2F5ED2EE9F4821BCCF3D329600CAAE">
    <w:name w:val="3B2F5ED2EE9F4821BCCF3D329600CAAE"/>
    <w:rsid w:val="004A309B"/>
  </w:style>
  <w:style w:type="paragraph" w:customStyle="1" w:styleId="0FA923E482FD4F3AAE04CB832D05495D">
    <w:name w:val="0FA923E482FD4F3AAE04CB832D05495D"/>
    <w:rsid w:val="004A309B"/>
  </w:style>
  <w:style w:type="paragraph" w:customStyle="1" w:styleId="A03CF7673715451FBFCB0F131A4DD6C0">
    <w:name w:val="A03CF7673715451FBFCB0F131A4DD6C0"/>
    <w:rsid w:val="004A309B"/>
  </w:style>
  <w:style w:type="paragraph" w:customStyle="1" w:styleId="07F36A2AFCE8492A906D943F0B4B3CB4">
    <w:name w:val="07F36A2AFCE8492A906D943F0B4B3CB4"/>
    <w:rsid w:val="004A309B"/>
  </w:style>
  <w:style w:type="paragraph" w:customStyle="1" w:styleId="52B98E1AB4DA4B4B90B0C49A9FF9A8501">
    <w:name w:val="52B98E1AB4DA4B4B90B0C49A9FF9A8501"/>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1">
    <w:name w:val="B1FB4C6A512848BC912B9BF7B34675F721"/>
    <w:rsid w:val="004A309B"/>
    <w:rPr>
      <w:rFonts w:eastAsiaTheme="minorHAnsi"/>
      <w:lang w:eastAsia="en-US"/>
    </w:rPr>
  </w:style>
  <w:style w:type="paragraph" w:customStyle="1" w:styleId="5AE9E241BCF04BCBBDF0164DA7B901A120">
    <w:name w:val="5AE9E241BCF04BCBBDF0164DA7B901A120"/>
    <w:rsid w:val="004A309B"/>
    <w:rPr>
      <w:rFonts w:eastAsiaTheme="minorHAnsi"/>
      <w:lang w:eastAsia="en-US"/>
    </w:rPr>
  </w:style>
  <w:style w:type="paragraph" w:customStyle="1" w:styleId="6A478EC1755D46D8B9CCEA7B8D8BC9FE20">
    <w:name w:val="6A478EC1755D46D8B9CCEA7B8D8BC9FE20"/>
    <w:rsid w:val="004A309B"/>
    <w:rPr>
      <w:rFonts w:eastAsiaTheme="minorHAnsi"/>
      <w:lang w:eastAsia="en-US"/>
    </w:rPr>
  </w:style>
  <w:style w:type="paragraph" w:customStyle="1" w:styleId="F6D7A3019DF948F9820A4957DE43FAEE20">
    <w:name w:val="F6D7A3019DF948F9820A4957DE43FAEE20"/>
    <w:rsid w:val="004A309B"/>
    <w:rPr>
      <w:rFonts w:eastAsiaTheme="minorHAnsi"/>
      <w:lang w:eastAsia="en-US"/>
    </w:rPr>
  </w:style>
  <w:style w:type="paragraph" w:customStyle="1" w:styleId="7CE634A0756844AA8F23AF37675231D213">
    <w:name w:val="7CE634A0756844AA8F23AF37675231D213"/>
    <w:rsid w:val="004A309B"/>
    <w:rPr>
      <w:rFonts w:eastAsiaTheme="minorHAnsi"/>
      <w:lang w:eastAsia="en-US"/>
    </w:rPr>
  </w:style>
  <w:style w:type="paragraph" w:customStyle="1" w:styleId="30699BF494C240C985A6B28909BEBADF20">
    <w:name w:val="30699BF494C240C985A6B28909BEBADF20"/>
    <w:rsid w:val="004A309B"/>
    <w:rPr>
      <w:rFonts w:eastAsiaTheme="minorHAnsi"/>
      <w:lang w:eastAsia="en-US"/>
    </w:rPr>
  </w:style>
  <w:style w:type="paragraph" w:customStyle="1" w:styleId="CE4025FD933E49E3B72D4D4F9529B74017">
    <w:name w:val="CE4025FD933E49E3B72D4D4F9529B74017"/>
    <w:rsid w:val="004A309B"/>
    <w:rPr>
      <w:rFonts w:eastAsiaTheme="minorHAnsi"/>
      <w:lang w:eastAsia="en-US"/>
    </w:rPr>
  </w:style>
  <w:style w:type="paragraph" w:customStyle="1" w:styleId="0E8FF566DDD74AF28C1CDCD789F635F118">
    <w:name w:val="0E8FF566DDD74AF28C1CDCD789F635F118"/>
    <w:rsid w:val="004A309B"/>
    <w:rPr>
      <w:rFonts w:eastAsiaTheme="minorHAnsi"/>
      <w:lang w:eastAsia="en-US"/>
    </w:rPr>
  </w:style>
  <w:style w:type="paragraph" w:customStyle="1" w:styleId="BBD4F8B6EE974CDC9C241A8062D8FA6218">
    <w:name w:val="BBD4F8B6EE974CDC9C241A8062D8FA6218"/>
    <w:rsid w:val="004A309B"/>
    <w:rPr>
      <w:rFonts w:eastAsiaTheme="minorHAnsi"/>
      <w:lang w:eastAsia="en-US"/>
    </w:rPr>
  </w:style>
  <w:style w:type="paragraph" w:customStyle="1" w:styleId="F21B0A8CD4B840B4AB0F3C2D8972573F18">
    <w:name w:val="F21B0A8CD4B840B4AB0F3C2D8972573F18"/>
    <w:rsid w:val="004A309B"/>
    <w:rPr>
      <w:rFonts w:eastAsiaTheme="minorHAnsi"/>
      <w:lang w:eastAsia="en-US"/>
    </w:rPr>
  </w:style>
  <w:style w:type="paragraph" w:customStyle="1" w:styleId="ED4BBA62A06842C79493CA6DB9B0860818">
    <w:name w:val="ED4BBA62A06842C79493CA6DB9B0860818"/>
    <w:rsid w:val="004A309B"/>
    <w:rPr>
      <w:rFonts w:eastAsiaTheme="minorHAnsi"/>
      <w:lang w:eastAsia="en-US"/>
    </w:rPr>
  </w:style>
  <w:style w:type="paragraph" w:customStyle="1" w:styleId="E9E836C282494147AEB6CC37AA4C5CCB18">
    <w:name w:val="E9E836C282494147AEB6CC37AA4C5CCB18"/>
    <w:rsid w:val="004A309B"/>
    <w:rPr>
      <w:rFonts w:eastAsiaTheme="minorHAnsi"/>
      <w:lang w:eastAsia="en-US"/>
    </w:rPr>
  </w:style>
  <w:style w:type="paragraph" w:customStyle="1" w:styleId="32B8E78EEB9A47C193126B25892D883518">
    <w:name w:val="32B8E78EEB9A47C193126B25892D883518"/>
    <w:rsid w:val="004A309B"/>
    <w:rPr>
      <w:rFonts w:eastAsiaTheme="minorHAnsi"/>
      <w:lang w:eastAsia="en-US"/>
    </w:rPr>
  </w:style>
  <w:style w:type="paragraph" w:customStyle="1" w:styleId="10FAFF073D374CBFB6A590AD1DE0017F18">
    <w:name w:val="10FAFF073D374CBFB6A590AD1DE0017F18"/>
    <w:rsid w:val="004A309B"/>
    <w:rPr>
      <w:rFonts w:eastAsiaTheme="minorHAnsi"/>
      <w:lang w:eastAsia="en-US"/>
    </w:rPr>
  </w:style>
  <w:style w:type="paragraph" w:customStyle="1" w:styleId="C3D378B028B94F45A75F23E8F6270DF018">
    <w:name w:val="C3D378B028B94F45A75F23E8F6270DF018"/>
    <w:rsid w:val="004A309B"/>
    <w:rPr>
      <w:rFonts w:eastAsiaTheme="minorHAnsi"/>
      <w:lang w:eastAsia="en-US"/>
    </w:rPr>
  </w:style>
  <w:style w:type="paragraph" w:customStyle="1" w:styleId="07143145D428479DA076ED445233A08417">
    <w:name w:val="07143145D428479DA076ED445233A08417"/>
    <w:rsid w:val="004A309B"/>
    <w:rPr>
      <w:rFonts w:eastAsiaTheme="minorHAnsi"/>
      <w:lang w:eastAsia="en-US"/>
    </w:rPr>
  </w:style>
  <w:style w:type="paragraph" w:customStyle="1" w:styleId="DE97F7A6140942DFBD8EA59F30E4377315">
    <w:name w:val="DE97F7A6140942DFBD8EA59F30E4377315"/>
    <w:rsid w:val="004A309B"/>
    <w:rPr>
      <w:rFonts w:eastAsiaTheme="minorHAnsi"/>
      <w:lang w:eastAsia="en-US"/>
    </w:rPr>
  </w:style>
  <w:style w:type="paragraph" w:customStyle="1" w:styleId="6B38C5DEF51E4639933B0F3984F9689C14">
    <w:name w:val="6B38C5DEF51E4639933B0F3984F9689C14"/>
    <w:rsid w:val="004A309B"/>
    <w:rPr>
      <w:rFonts w:eastAsiaTheme="minorHAnsi"/>
      <w:lang w:eastAsia="en-US"/>
    </w:rPr>
  </w:style>
  <w:style w:type="paragraph" w:customStyle="1" w:styleId="0D29785E7C984B288F224EBFB782A40814">
    <w:name w:val="0D29785E7C984B288F224EBFB782A40814"/>
    <w:rsid w:val="004A309B"/>
    <w:rPr>
      <w:rFonts w:eastAsiaTheme="minorHAnsi"/>
      <w:lang w:eastAsia="en-US"/>
    </w:rPr>
  </w:style>
  <w:style w:type="paragraph" w:customStyle="1" w:styleId="C1E9D6637F9542FEB2C34FC38A55B45914">
    <w:name w:val="C1E9D6637F9542FEB2C34FC38A55B45914"/>
    <w:rsid w:val="004A309B"/>
    <w:rPr>
      <w:rFonts w:eastAsiaTheme="minorHAnsi"/>
      <w:lang w:eastAsia="en-US"/>
    </w:rPr>
  </w:style>
  <w:style w:type="paragraph" w:customStyle="1" w:styleId="459EB5DBFF854E07BB78EBEE908CC09314">
    <w:name w:val="459EB5DBFF854E07BB78EBEE908CC09314"/>
    <w:rsid w:val="004A309B"/>
    <w:rPr>
      <w:rFonts w:eastAsiaTheme="minorHAnsi"/>
      <w:lang w:eastAsia="en-US"/>
    </w:rPr>
  </w:style>
  <w:style w:type="paragraph" w:customStyle="1" w:styleId="75B4AC18D14442EEA01B99C36A187B4514">
    <w:name w:val="75B4AC18D14442EEA01B99C36A187B4514"/>
    <w:rsid w:val="004A309B"/>
    <w:rPr>
      <w:rFonts w:eastAsiaTheme="minorHAnsi"/>
      <w:lang w:eastAsia="en-US"/>
    </w:rPr>
  </w:style>
  <w:style w:type="paragraph" w:customStyle="1" w:styleId="94DC41EF006D4FB5BAA027AE52C0E8F316">
    <w:name w:val="94DC41EF006D4FB5BAA027AE52C0E8F316"/>
    <w:rsid w:val="004A309B"/>
    <w:rPr>
      <w:rFonts w:eastAsiaTheme="minorHAnsi"/>
      <w:lang w:eastAsia="en-US"/>
    </w:rPr>
  </w:style>
  <w:style w:type="paragraph" w:customStyle="1" w:styleId="A414040F93F94ED5BD3414D67C6A34A817">
    <w:name w:val="A414040F93F94ED5BD3414D67C6A34A817"/>
    <w:rsid w:val="004A309B"/>
    <w:rPr>
      <w:rFonts w:eastAsiaTheme="minorHAnsi"/>
      <w:lang w:eastAsia="en-US"/>
    </w:rPr>
  </w:style>
  <w:style w:type="paragraph" w:customStyle="1" w:styleId="CA6820AF1F004585A21B6B32252C5F1717">
    <w:name w:val="CA6820AF1F004585A21B6B32252C5F1717"/>
    <w:rsid w:val="004A309B"/>
    <w:rPr>
      <w:rFonts w:eastAsiaTheme="minorHAnsi"/>
      <w:lang w:eastAsia="en-US"/>
    </w:rPr>
  </w:style>
  <w:style w:type="paragraph" w:customStyle="1" w:styleId="99A03091D4B6484B8097C06CE09D14C317">
    <w:name w:val="99A03091D4B6484B8097C06CE09D14C317"/>
    <w:rsid w:val="004A309B"/>
    <w:rPr>
      <w:rFonts w:eastAsiaTheme="minorHAnsi"/>
      <w:lang w:eastAsia="en-US"/>
    </w:rPr>
  </w:style>
  <w:style w:type="paragraph" w:customStyle="1" w:styleId="E580663738CC4A3B9C1CCCAAA65DC0C017">
    <w:name w:val="E580663738CC4A3B9C1CCCAAA65DC0C017"/>
    <w:rsid w:val="004A309B"/>
    <w:rPr>
      <w:rFonts w:eastAsiaTheme="minorHAnsi"/>
      <w:lang w:eastAsia="en-US"/>
    </w:rPr>
  </w:style>
  <w:style w:type="paragraph" w:customStyle="1" w:styleId="52B98E1AB4DA4B4B90B0C49A9FF9A8502">
    <w:name w:val="52B98E1AB4DA4B4B90B0C49A9FF9A8502"/>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2">
    <w:name w:val="B1FB4C6A512848BC912B9BF7B34675F722"/>
    <w:rsid w:val="004A309B"/>
    <w:rPr>
      <w:rFonts w:eastAsiaTheme="minorHAnsi"/>
      <w:lang w:eastAsia="en-US"/>
    </w:rPr>
  </w:style>
  <w:style w:type="paragraph" w:customStyle="1" w:styleId="5AE9E241BCF04BCBBDF0164DA7B901A121">
    <w:name w:val="5AE9E241BCF04BCBBDF0164DA7B901A121"/>
    <w:rsid w:val="004A309B"/>
    <w:rPr>
      <w:rFonts w:eastAsiaTheme="minorHAnsi"/>
      <w:lang w:eastAsia="en-US"/>
    </w:rPr>
  </w:style>
  <w:style w:type="paragraph" w:customStyle="1" w:styleId="6A478EC1755D46D8B9CCEA7B8D8BC9FE21">
    <w:name w:val="6A478EC1755D46D8B9CCEA7B8D8BC9FE21"/>
    <w:rsid w:val="004A309B"/>
    <w:rPr>
      <w:rFonts w:eastAsiaTheme="minorHAnsi"/>
      <w:lang w:eastAsia="en-US"/>
    </w:rPr>
  </w:style>
  <w:style w:type="paragraph" w:customStyle="1" w:styleId="F6D7A3019DF948F9820A4957DE43FAEE21">
    <w:name w:val="F6D7A3019DF948F9820A4957DE43FAEE21"/>
    <w:rsid w:val="004A309B"/>
    <w:rPr>
      <w:rFonts w:eastAsiaTheme="minorHAnsi"/>
      <w:lang w:eastAsia="en-US"/>
    </w:rPr>
  </w:style>
  <w:style w:type="paragraph" w:customStyle="1" w:styleId="7CE634A0756844AA8F23AF37675231D214">
    <w:name w:val="7CE634A0756844AA8F23AF37675231D214"/>
    <w:rsid w:val="004A309B"/>
    <w:rPr>
      <w:rFonts w:eastAsiaTheme="minorHAnsi"/>
      <w:lang w:eastAsia="en-US"/>
    </w:rPr>
  </w:style>
  <w:style w:type="paragraph" w:customStyle="1" w:styleId="30699BF494C240C985A6B28909BEBADF21">
    <w:name w:val="30699BF494C240C985A6B28909BEBADF21"/>
    <w:rsid w:val="004A309B"/>
    <w:rPr>
      <w:rFonts w:eastAsiaTheme="minorHAnsi"/>
      <w:lang w:eastAsia="en-US"/>
    </w:rPr>
  </w:style>
  <w:style w:type="paragraph" w:customStyle="1" w:styleId="CE4025FD933E49E3B72D4D4F9529B74018">
    <w:name w:val="CE4025FD933E49E3B72D4D4F9529B74018"/>
    <w:rsid w:val="004A309B"/>
    <w:rPr>
      <w:rFonts w:eastAsiaTheme="minorHAnsi"/>
      <w:lang w:eastAsia="en-US"/>
    </w:rPr>
  </w:style>
  <w:style w:type="paragraph" w:customStyle="1" w:styleId="0E8FF566DDD74AF28C1CDCD789F635F119">
    <w:name w:val="0E8FF566DDD74AF28C1CDCD789F635F119"/>
    <w:rsid w:val="004A309B"/>
    <w:rPr>
      <w:rFonts w:eastAsiaTheme="minorHAnsi"/>
      <w:lang w:eastAsia="en-US"/>
    </w:rPr>
  </w:style>
  <w:style w:type="paragraph" w:customStyle="1" w:styleId="BBD4F8B6EE974CDC9C241A8062D8FA6219">
    <w:name w:val="BBD4F8B6EE974CDC9C241A8062D8FA6219"/>
    <w:rsid w:val="004A309B"/>
    <w:rPr>
      <w:rFonts w:eastAsiaTheme="minorHAnsi"/>
      <w:lang w:eastAsia="en-US"/>
    </w:rPr>
  </w:style>
  <w:style w:type="paragraph" w:customStyle="1" w:styleId="F21B0A8CD4B840B4AB0F3C2D8972573F19">
    <w:name w:val="F21B0A8CD4B840B4AB0F3C2D8972573F19"/>
    <w:rsid w:val="004A309B"/>
    <w:rPr>
      <w:rFonts w:eastAsiaTheme="minorHAnsi"/>
      <w:lang w:eastAsia="en-US"/>
    </w:rPr>
  </w:style>
  <w:style w:type="paragraph" w:customStyle="1" w:styleId="ED4BBA62A06842C79493CA6DB9B0860819">
    <w:name w:val="ED4BBA62A06842C79493CA6DB9B0860819"/>
    <w:rsid w:val="004A309B"/>
    <w:rPr>
      <w:rFonts w:eastAsiaTheme="minorHAnsi"/>
      <w:lang w:eastAsia="en-US"/>
    </w:rPr>
  </w:style>
  <w:style w:type="paragraph" w:customStyle="1" w:styleId="E9E836C282494147AEB6CC37AA4C5CCB19">
    <w:name w:val="E9E836C282494147AEB6CC37AA4C5CCB19"/>
    <w:rsid w:val="004A309B"/>
    <w:rPr>
      <w:rFonts w:eastAsiaTheme="minorHAnsi"/>
      <w:lang w:eastAsia="en-US"/>
    </w:rPr>
  </w:style>
  <w:style w:type="paragraph" w:customStyle="1" w:styleId="32B8E78EEB9A47C193126B25892D883519">
    <w:name w:val="32B8E78EEB9A47C193126B25892D883519"/>
    <w:rsid w:val="004A309B"/>
    <w:rPr>
      <w:rFonts w:eastAsiaTheme="minorHAnsi"/>
      <w:lang w:eastAsia="en-US"/>
    </w:rPr>
  </w:style>
  <w:style w:type="paragraph" w:customStyle="1" w:styleId="10FAFF073D374CBFB6A590AD1DE0017F19">
    <w:name w:val="10FAFF073D374CBFB6A590AD1DE0017F19"/>
    <w:rsid w:val="004A309B"/>
    <w:rPr>
      <w:rFonts w:eastAsiaTheme="minorHAnsi"/>
      <w:lang w:eastAsia="en-US"/>
    </w:rPr>
  </w:style>
  <w:style w:type="paragraph" w:customStyle="1" w:styleId="C3D378B028B94F45A75F23E8F6270DF019">
    <w:name w:val="C3D378B028B94F45A75F23E8F6270DF019"/>
    <w:rsid w:val="004A309B"/>
    <w:rPr>
      <w:rFonts w:eastAsiaTheme="minorHAnsi"/>
      <w:lang w:eastAsia="en-US"/>
    </w:rPr>
  </w:style>
  <w:style w:type="paragraph" w:customStyle="1" w:styleId="07143145D428479DA076ED445233A08418">
    <w:name w:val="07143145D428479DA076ED445233A08418"/>
    <w:rsid w:val="004A309B"/>
    <w:rPr>
      <w:rFonts w:eastAsiaTheme="minorHAnsi"/>
      <w:lang w:eastAsia="en-US"/>
    </w:rPr>
  </w:style>
  <w:style w:type="paragraph" w:customStyle="1" w:styleId="DE97F7A6140942DFBD8EA59F30E4377316">
    <w:name w:val="DE97F7A6140942DFBD8EA59F30E4377316"/>
    <w:rsid w:val="004A309B"/>
    <w:rPr>
      <w:rFonts w:eastAsiaTheme="minorHAnsi"/>
      <w:lang w:eastAsia="en-US"/>
    </w:rPr>
  </w:style>
  <w:style w:type="paragraph" w:customStyle="1" w:styleId="6B38C5DEF51E4639933B0F3984F9689C15">
    <w:name w:val="6B38C5DEF51E4639933B0F3984F9689C15"/>
    <w:rsid w:val="004A309B"/>
    <w:rPr>
      <w:rFonts w:eastAsiaTheme="minorHAnsi"/>
      <w:lang w:eastAsia="en-US"/>
    </w:rPr>
  </w:style>
  <w:style w:type="paragraph" w:customStyle="1" w:styleId="0D29785E7C984B288F224EBFB782A40815">
    <w:name w:val="0D29785E7C984B288F224EBFB782A40815"/>
    <w:rsid w:val="004A309B"/>
    <w:rPr>
      <w:rFonts w:eastAsiaTheme="minorHAnsi"/>
      <w:lang w:eastAsia="en-US"/>
    </w:rPr>
  </w:style>
  <w:style w:type="paragraph" w:customStyle="1" w:styleId="C1E9D6637F9542FEB2C34FC38A55B45915">
    <w:name w:val="C1E9D6637F9542FEB2C34FC38A55B45915"/>
    <w:rsid w:val="004A309B"/>
    <w:rPr>
      <w:rFonts w:eastAsiaTheme="minorHAnsi"/>
      <w:lang w:eastAsia="en-US"/>
    </w:rPr>
  </w:style>
  <w:style w:type="paragraph" w:customStyle="1" w:styleId="459EB5DBFF854E07BB78EBEE908CC09315">
    <w:name w:val="459EB5DBFF854E07BB78EBEE908CC09315"/>
    <w:rsid w:val="004A309B"/>
    <w:rPr>
      <w:rFonts w:eastAsiaTheme="minorHAnsi"/>
      <w:lang w:eastAsia="en-US"/>
    </w:rPr>
  </w:style>
  <w:style w:type="paragraph" w:customStyle="1" w:styleId="75B4AC18D14442EEA01B99C36A187B4515">
    <w:name w:val="75B4AC18D14442EEA01B99C36A187B4515"/>
    <w:rsid w:val="004A309B"/>
    <w:rPr>
      <w:rFonts w:eastAsiaTheme="minorHAnsi"/>
      <w:lang w:eastAsia="en-US"/>
    </w:rPr>
  </w:style>
  <w:style w:type="paragraph" w:customStyle="1" w:styleId="94DC41EF006D4FB5BAA027AE52C0E8F317">
    <w:name w:val="94DC41EF006D4FB5BAA027AE52C0E8F317"/>
    <w:rsid w:val="004A309B"/>
    <w:rPr>
      <w:rFonts w:eastAsiaTheme="minorHAnsi"/>
      <w:lang w:eastAsia="en-US"/>
    </w:rPr>
  </w:style>
  <w:style w:type="paragraph" w:customStyle="1" w:styleId="A414040F93F94ED5BD3414D67C6A34A818">
    <w:name w:val="A414040F93F94ED5BD3414D67C6A34A818"/>
    <w:rsid w:val="004A309B"/>
    <w:rPr>
      <w:rFonts w:eastAsiaTheme="minorHAnsi"/>
      <w:lang w:eastAsia="en-US"/>
    </w:rPr>
  </w:style>
  <w:style w:type="paragraph" w:customStyle="1" w:styleId="CA6820AF1F004585A21B6B32252C5F1718">
    <w:name w:val="CA6820AF1F004585A21B6B32252C5F1718"/>
    <w:rsid w:val="004A309B"/>
    <w:rPr>
      <w:rFonts w:eastAsiaTheme="minorHAnsi"/>
      <w:lang w:eastAsia="en-US"/>
    </w:rPr>
  </w:style>
  <w:style w:type="paragraph" w:customStyle="1" w:styleId="99A03091D4B6484B8097C06CE09D14C318">
    <w:name w:val="99A03091D4B6484B8097C06CE09D14C318"/>
    <w:rsid w:val="004A309B"/>
    <w:rPr>
      <w:rFonts w:eastAsiaTheme="minorHAnsi"/>
      <w:lang w:eastAsia="en-US"/>
    </w:rPr>
  </w:style>
  <w:style w:type="paragraph" w:customStyle="1" w:styleId="E580663738CC4A3B9C1CCCAAA65DC0C018">
    <w:name w:val="E580663738CC4A3B9C1CCCAAA65DC0C018"/>
    <w:rsid w:val="004A309B"/>
    <w:rPr>
      <w:rFonts w:eastAsiaTheme="minorHAnsi"/>
      <w:lang w:eastAsia="en-US"/>
    </w:rPr>
  </w:style>
  <w:style w:type="paragraph" w:customStyle="1" w:styleId="52B98E1AB4DA4B4B90B0C49A9FF9A8503">
    <w:name w:val="52B98E1AB4DA4B4B90B0C49A9FF9A8503"/>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3">
    <w:name w:val="B1FB4C6A512848BC912B9BF7B34675F723"/>
    <w:rsid w:val="004A309B"/>
    <w:rPr>
      <w:rFonts w:eastAsiaTheme="minorHAnsi"/>
      <w:lang w:eastAsia="en-US"/>
    </w:rPr>
  </w:style>
  <w:style w:type="paragraph" w:customStyle="1" w:styleId="5AE9E241BCF04BCBBDF0164DA7B901A122">
    <w:name w:val="5AE9E241BCF04BCBBDF0164DA7B901A122"/>
    <w:rsid w:val="004A309B"/>
    <w:rPr>
      <w:rFonts w:eastAsiaTheme="minorHAnsi"/>
      <w:lang w:eastAsia="en-US"/>
    </w:rPr>
  </w:style>
  <w:style w:type="paragraph" w:customStyle="1" w:styleId="6A478EC1755D46D8B9CCEA7B8D8BC9FE22">
    <w:name w:val="6A478EC1755D46D8B9CCEA7B8D8BC9FE22"/>
    <w:rsid w:val="004A309B"/>
    <w:rPr>
      <w:rFonts w:eastAsiaTheme="minorHAnsi"/>
      <w:lang w:eastAsia="en-US"/>
    </w:rPr>
  </w:style>
  <w:style w:type="paragraph" w:customStyle="1" w:styleId="F6D7A3019DF948F9820A4957DE43FAEE22">
    <w:name w:val="F6D7A3019DF948F9820A4957DE43FAEE22"/>
    <w:rsid w:val="004A309B"/>
    <w:rPr>
      <w:rFonts w:eastAsiaTheme="minorHAnsi"/>
      <w:lang w:eastAsia="en-US"/>
    </w:rPr>
  </w:style>
  <w:style w:type="paragraph" w:customStyle="1" w:styleId="7CE634A0756844AA8F23AF37675231D215">
    <w:name w:val="7CE634A0756844AA8F23AF37675231D215"/>
    <w:rsid w:val="004A309B"/>
    <w:rPr>
      <w:rFonts w:eastAsiaTheme="minorHAnsi"/>
      <w:lang w:eastAsia="en-US"/>
    </w:rPr>
  </w:style>
  <w:style w:type="paragraph" w:customStyle="1" w:styleId="30699BF494C240C985A6B28909BEBADF22">
    <w:name w:val="30699BF494C240C985A6B28909BEBADF22"/>
    <w:rsid w:val="004A309B"/>
    <w:rPr>
      <w:rFonts w:eastAsiaTheme="minorHAnsi"/>
      <w:lang w:eastAsia="en-US"/>
    </w:rPr>
  </w:style>
  <w:style w:type="paragraph" w:customStyle="1" w:styleId="CE4025FD933E49E3B72D4D4F9529B74019">
    <w:name w:val="CE4025FD933E49E3B72D4D4F9529B74019"/>
    <w:rsid w:val="004A309B"/>
    <w:rPr>
      <w:rFonts w:eastAsiaTheme="minorHAnsi"/>
      <w:lang w:eastAsia="en-US"/>
    </w:rPr>
  </w:style>
  <w:style w:type="paragraph" w:customStyle="1" w:styleId="0E8FF566DDD74AF28C1CDCD789F635F120">
    <w:name w:val="0E8FF566DDD74AF28C1CDCD789F635F120"/>
    <w:rsid w:val="004A309B"/>
    <w:rPr>
      <w:rFonts w:eastAsiaTheme="minorHAnsi"/>
      <w:lang w:eastAsia="en-US"/>
    </w:rPr>
  </w:style>
  <w:style w:type="paragraph" w:customStyle="1" w:styleId="BBD4F8B6EE974CDC9C241A8062D8FA6220">
    <w:name w:val="BBD4F8B6EE974CDC9C241A8062D8FA6220"/>
    <w:rsid w:val="004A309B"/>
    <w:rPr>
      <w:rFonts w:eastAsiaTheme="minorHAnsi"/>
      <w:lang w:eastAsia="en-US"/>
    </w:rPr>
  </w:style>
  <w:style w:type="paragraph" w:customStyle="1" w:styleId="F21B0A8CD4B840B4AB0F3C2D8972573F20">
    <w:name w:val="F21B0A8CD4B840B4AB0F3C2D8972573F20"/>
    <w:rsid w:val="004A309B"/>
    <w:rPr>
      <w:rFonts w:eastAsiaTheme="minorHAnsi"/>
      <w:lang w:eastAsia="en-US"/>
    </w:rPr>
  </w:style>
  <w:style w:type="paragraph" w:customStyle="1" w:styleId="ED4BBA62A06842C79493CA6DB9B0860820">
    <w:name w:val="ED4BBA62A06842C79493CA6DB9B0860820"/>
    <w:rsid w:val="004A309B"/>
    <w:rPr>
      <w:rFonts w:eastAsiaTheme="minorHAnsi"/>
      <w:lang w:eastAsia="en-US"/>
    </w:rPr>
  </w:style>
  <w:style w:type="paragraph" w:customStyle="1" w:styleId="E9E836C282494147AEB6CC37AA4C5CCB20">
    <w:name w:val="E9E836C282494147AEB6CC37AA4C5CCB20"/>
    <w:rsid w:val="004A309B"/>
    <w:rPr>
      <w:rFonts w:eastAsiaTheme="minorHAnsi"/>
      <w:lang w:eastAsia="en-US"/>
    </w:rPr>
  </w:style>
  <w:style w:type="paragraph" w:customStyle="1" w:styleId="32B8E78EEB9A47C193126B25892D883520">
    <w:name w:val="32B8E78EEB9A47C193126B25892D883520"/>
    <w:rsid w:val="004A309B"/>
    <w:rPr>
      <w:rFonts w:eastAsiaTheme="minorHAnsi"/>
      <w:lang w:eastAsia="en-US"/>
    </w:rPr>
  </w:style>
  <w:style w:type="paragraph" w:customStyle="1" w:styleId="10FAFF073D374CBFB6A590AD1DE0017F20">
    <w:name w:val="10FAFF073D374CBFB6A590AD1DE0017F20"/>
    <w:rsid w:val="004A309B"/>
    <w:rPr>
      <w:rFonts w:eastAsiaTheme="minorHAnsi"/>
      <w:lang w:eastAsia="en-US"/>
    </w:rPr>
  </w:style>
  <w:style w:type="paragraph" w:customStyle="1" w:styleId="C3D378B028B94F45A75F23E8F6270DF020">
    <w:name w:val="C3D378B028B94F45A75F23E8F6270DF020"/>
    <w:rsid w:val="004A309B"/>
    <w:rPr>
      <w:rFonts w:eastAsiaTheme="minorHAnsi"/>
      <w:lang w:eastAsia="en-US"/>
    </w:rPr>
  </w:style>
  <w:style w:type="paragraph" w:customStyle="1" w:styleId="07143145D428479DA076ED445233A08419">
    <w:name w:val="07143145D428479DA076ED445233A08419"/>
    <w:rsid w:val="004A309B"/>
    <w:rPr>
      <w:rFonts w:eastAsiaTheme="minorHAnsi"/>
      <w:lang w:eastAsia="en-US"/>
    </w:rPr>
  </w:style>
  <w:style w:type="paragraph" w:customStyle="1" w:styleId="DE97F7A6140942DFBD8EA59F30E4377317">
    <w:name w:val="DE97F7A6140942DFBD8EA59F30E4377317"/>
    <w:rsid w:val="004A309B"/>
    <w:rPr>
      <w:rFonts w:eastAsiaTheme="minorHAnsi"/>
      <w:lang w:eastAsia="en-US"/>
    </w:rPr>
  </w:style>
  <w:style w:type="paragraph" w:customStyle="1" w:styleId="6B38C5DEF51E4639933B0F3984F9689C16">
    <w:name w:val="6B38C5DEF51E4639933B0F3984F9689C16"/>
    <w:rsid w:val="004A309B"/>
    <w:rPr>
      <w:rFonts w:eastAsiaTheme="minorHAnsi"/>
      <w:lang w:eastAsia="en-US"/>
    </w:rPr>
  </w:style>
  <w:style w:type="paragraph" w:customStyle="1" w:styleId="0D29785E7C984B288F224EBFB782A40816">
    <w:name w:val="0D29785E7C984B288F224EBFB782A40816"/>
    <w:rsid w:val="004A309B"/>
    <w:rPr>
      <w:rFonts w:eastAsiaTheme="minorHAnsi"/>
      <w:lang w:eastAsia="en-US"/>
    </w:rPr>
  </w:style>
  <w:style w:type="paragraph" w:customStyle="1" w:styleId="C1E9D6637F9542FEB2C34FC38A55B45916">
    <w:name w:val="C1E9D6637F9542FEB2C34FC38A55B45916"/>
    <w:rsid w:val="004A309B"/>
    <w:rPr>
      <w:rFonts w:eastAsiaTheme="minorHAnsi"/>
      <w:lang w:eastAsia="en-US"/>
    </w:rPr>
  </w:style>
  <w:style w:type="paragraph" w:customStyle="1" w:styleId="459EB5DBFF854E07BB78EBEE908CC09316">
    <w:name w:val="459EB5DBFF854E07BB78EBEE908CC09316"/>
    <w:rsid w:val="004A309B"/>
    <w:rPr>
      <w:rFonts w:eastAsiaTheme="minorHAnsi"/>
      <w:lang w:eastAsia="en-US"/>
    </w:rPr>
  </w:style>
  <w:style w:type="paragraph" w:customStyle="1" w:styleId="75B4AC18D14442EEA01B99C36A187B4516">
    <w:name w:val="75B4AC18D14442EEA01B99C36A187B4516"/>
    <w:rsid w:val="004A309B"/>
    <w:rPr>
      <w:rFonts w:eastAsiaTheme="minorHAnsi"/>
      <w:lang w:eastAsia="en-US"/>
    </w:rPr>
  </w:style>
  <w:style w:type="paragraph" w:customStyle="1" w:styleId="94DC41EF006D4FB5BAA027AE52C0E8F318">
    <w:name w:val="94DC41EF006D4FB5BAA027AE52C0E8F318"/>
    <w:rsid w:val="004A309B"/>
    <w:rPr>
      <w:rFonts w:eastAsiaTheme="minorHAnsi"/>
      <w:lang w:eastAsia="en-US"/>
    </w:rPr>
  </w:style>
  <w:style w:type="paragraph" w:customStyle="1" w:styleId="A414040F93F94ED5BD3414D67C6A34A819">
    <w:name w:val="A414040F93F94ED5BD3414D67C6A34A819"/>
    <w:rsid w:val="004A309B"/>
    <w:rPr>
      <w:rFonts w:eastAsiaTheme="minorHAnsi"/>
      <w:lang w:eastAsia="en-US"/>
    </w:rPr>
  </w:style>
  <w:style w:type="paragraph" w:customStyle="1" w:styleId="CA6820AF1F004585A21B6B32252C5F1719">
    <w:name w:val="CA6820AF1F004585A21B6B32252C5F1719"/>
    <w:rsid w:val="004A309B"/>
    <w:rPr>
      <w:rFonts w:eastAsiaTheme="minorHAnsi"/>
      <w:lang w:eastAsia="en-US"/>
    </w:rPr>
  </w:style>
  <w:style w:type="paragraph" w:customStyle="1" w:styleId="99A03091D4B6484B8097C06CE09D14C319">
    <w:name w:val="99A03091D4B6484B8097C06CE09D14C319"/>
    <w:rsid w:val="004A309B"/>
    <w:rPr>
      <w:rFonts w:eastAsiaTheme="minorHAnsi"/>
      <w:lang w:eastAsia="en-US"/>
    </w:rPr>
  </w:style>
  <w:style w:type="paragraph" w:customStyle="1" w:styleId="E580663738CC4A3B9C1CCCAAA65DC0C019">
    <w:name w:val="E580663738CC4A3B9C1CCCAAA65DC0C019"/>
    <w:rsid w:val="004A309B"/>
    <w:rPr>
      <w:rFonts w:eastAsiaTheme="minorHAnsi"/>
      <w:lang w:eastAsia="en-US"/>
    </w:rPr>
  </w:style>
  <w:style w:type="paragraph" w:customStyle="1" w:styleId="52B98E1AB4DA4B4B90B0C49A9FF9A8504">
    <w:name w:val="52B98E1AB4DA4B4B90B0C49A9FF9A8504"/>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4">
    <w:name w:val="B1FB4C6A512848BC912B9BF7B34675F724"/>
    <w:rsid w:val="004A309B"/>
    <w:rPr>
      <w:rFonts w:eastAsiaTheme="minorHAnsi"/>
      <w:lang w:eastAsia="en-US"/>
    </w:rPr>
  </w:style>
  <w:style w:type="paragraph" w:customStyle="1" w:styleId="5AE9E241BCF04BCBBDF0164DA7B901A123">
    <w:name w:val="5AE9E241BCF04BCBBDF0164DA7B901A123"/>
    <w:rsid w:val="004A309B"/>
    <w:rPr>
      <w:rFonts w:eastAsiaTheme="minorHAnsi"/>
      <w:lang w:eastAsia="en-US"/>
    </w:rPr>
  </w:style>
  <w:style w:type="paragraph" w:customStyle="1" w:styleId="6A478EC1755D46D8B9CCEA7B8D8BC9FE23">
    <w:name w:val="6A478EC1755D46D8B9CCEA7B8D8BC9FE23"/>
    <w:rsid w:val="004A309B"/>
    <w:rPr>
      <w:rFonts w:eastAsiaTheme="minorHAnsi"/>
      <w:lang w:eastAsia="en-US"/>
    </w:rPr>
  </w:style>
  <w:style w:type="paragraph" w:customStyle="1" w:styleId="F6D7A3019DF948F9820A4957DE43FAEE23">
    <w:name w:val="F6D7A3019DF948F9820A4957DE43FAEE23"/>
    <w:rsid w:val="004A309B"/>
    <w:rPr>
      <w:rFonts w:eastAsiaTheme="minorHAnsi"/>
      <w:lang w:eastAsia="en-US"/>
    </w:rPr>
  </w:style>
  <w:style w:type="paragraph" w:customStyle="1" w:styleId="7CE634A0756844AA8F23AF37675231D216">
    <w:name w:val="7CE634A0756844AA8F23AF37675231D216"/>
    <w:rsid w:val="004A309B"/>
    <w:rPr>
      <w:rFonts w:eastAsiaTheme="minorHAnsi"/>
      <w:lang w:eastAsia="en-US"/>
    </w:rPr>
  </w:style>
  <w:style w:type="paragraph" w:customStyle="1" w:styleId="30699BF494C240C985A6B28909BEBADF23">
    <w:name w:val="30699BF494C240C985A6B28909BEBADF23"/>
    <w:rsid w:val="004A309B"/>
    <w:rPr>
      <w:rFonts w:eastAsiaTheme="minorHAnsi"/>
      <w:lang w:eastAsia="en-US"/>
    </w:rPr>
  </w:style>
  <w:style w:type="paragraph" w:customStyle="1" w:styleId="CE4025FD933E49E3B72D4D4F9529B74020">
    <w:name w:val="CE4025FD933E49E3B72D4D4F9529B74020"/>
    <w:rsid w:val="004A309B"/>
    <w:rPr>
      <w:rFonts w:eastAsiaTheme="minorHAnsi"/>
      <w:lang w:eastAsia="en-US"/>
    </w:rPr>
  </w:style>
  <w:style w:type="paragraph" w:customStyle="1" w:styleId="0E8FF566DDD74AF28C1CDCD789F635F121">
    <w:name w:val="0E8FF566DDD74AF28C1CDCD789F635F121"/>
    <w:rsid w:val="004A309B"/>
    <w:rPr>
      <w:rFonts w:eastAsiaTheme="minorHAnsi"/>
      <w:lang w:eastAsia="en-US"/>
    </w:rPr>
  </w:style>
  <w:style w:type="paragraph" w:customStyle="1" w:styleId="BBD4F8B6EE974CDC9C241A8062D8FA6221">
    <w:name w:val="BBD4F8B6EE974CDC9C241A8062D8FA6221"/>
    <w:rsid w:val="004A309B"/>
    <w:rPr>
      <w:rFonts w:eastAsiaTheme="minorHAnsi"/>
      <w:lang w:eastAsia="en-US"/>
    </w:rPr>
  </w:style>
  <w:style w:type="paragraph" w:customStyle="1" w:styleId="F21B0A8CD4B840B4AB0F3C2D8972573F21">
    <w:name w:val="F21B0A8CD4B840B4AB0F3C2D8972573F21"/>
    <w:rsid w:val="004A309B"/>
    <w:rPr>
      <w:rFonts w:eastAsiaTheme="minorHAnsi"/>
      <w:lang w:eastAsia="en-US"/>
    </w:rPr>
  </w:style>
  <w:style w:type="paragraph" w:customStyle="1" w:styleId="ED4BBA62A06842C79493CA6DB9B0860821">
    <w:name w:val="ED4BBA62A06842C79493CA6DB9B0860821"/>
    <w:rsid w:val="004A309B"/>
    <w:rPr>
      <w:rFonts w:eastAsiaTheme="minorHAnsi"/>
      <w:lang w:eastAsia="en-US"/>
    </w:rPr>
  </w:style>
  <w:style w:type="paragraph" w:customStyle="1" w:styleId="E9E836C282494147AEB6CC37AA4C5CCB21">
    <w:name w:val="E9E836C282494147AEB6CC37AA4C5CCB21"/>
    <w:rsid w:val="004A309B"/>
    <w:rPr>
      <w:rFonts w:eastAsiaTheme="minorHAnsi"/>
      <w:lang w:eastAsia="en-US"/>
    </w:rPr>
  </w:style>
  <w:style w:type="paragraph" w:customStyle="1" w:styleId="32B8E78EEB9A47C193126B25892D883521">
    <w:name w:val="32B8E78EEB9A47C193126B25892D883521"/>
    <w:rsid w:val="004A309B"/>
    <w:rPr>
      <w:rFonts w:eastAsiaTheme="minorHAnsi"/>
      <w:lang w:eastAsia="en-US"/>
    </w:rPr>
  </w:style>
  <w:style w:type="paragraph" w:customStyle="1" w:styleId="10FAFF073D374CBFB6A590AD1DE0017F21">
    <w:name w:val="10FAFF073D374CBFB6A590AD1DE0017F21"/>
    <w:rsid w:val="004A309B"/>
    <w:rPr>
      <w:rFonts w:eastAsiaTheme="minorHAnsi"/>
      <w:lang w:eastAsia="en-US"/>
    </w:rPr>
  </w:style>
  <w:style w:type="paragraph" w:customStyle="1" w:styleId="C3D378B028B94F45A75F23E8F6270DF021">
    <w:name w:val="C3D378B028B94F45A75F23E8F6270DF021"/>
    <w:rsid w:val="004A309B"/>
    <w:rPr>
      <w:rFonts w:eastAsiaTheme="minorHAnsi"/>
      <w:lang w:eastAsia="en-US"/>
    </w:rPr>
  </w:style>
  <w:style w:type="paragraph" w:customStyle="1" w:styleId="07143145D428479DA076ED445233A08420">
    <w:name w:val="07143145D428479DA076ED445233A08420"/>
    <w:rsid w:val="004A309B"/>
    <w:rPr>
      <w:rFonts w:eastAsiaTheme="minorHAnsi"/>
      <w:lang w:eastAsia="en-US"/>
    </w:rPr>
  </w:style>
  <w:style w:type="paragraph" w:customStyle="1" w:styleId="DE97F7A6140942DFBD8EA59F30E4377318">
    <w:name w:val="DE97F7A6140942DFBD8EA59F30E4377318"/>
    <w:rsid w:val="004A309B"/>
    <w:rPr>
      <w:rFonts w:eastAsiaTheme="minorHAnsi"/>
      <w:lang w:eastAsia="en-US"/>
    </w:rPr>
  </w:style>
  <w:style w:type="paragraph" w:customStyle="1" w:styleId="6B38C5DEF51E4639933B0F3984F9689C17">
    <w:name w:val="6B38C5DEF51E4639933B0F3984F9689C17"/>
    <w:rsid w:val="004A309B"/>
    <w:rPr>
      <w:rFonts w:eastAsiaTheme="minorHAnsi"/>
      <w:lang w:eastAsia="en-US"/>
    </w:rPr>
  </w:style>
  <w:style w:type="paragraph" w:customStyle="1" w:styleId="0D29785E7C984B288F224EBFB782A40817">
    <w:name w:val="0D29785E7C984B288F224EBFB782A40817"/>
    <w:rsid w:val="004A309B"/>
    <w:rPr>
      <w:rFonts w:eastAsiaTheme="minorHAnsi"/>
      <w:lang w:eastAsia="en-US"/>
    </w:rPr>
  </w:style>
  <w:style w:type="paragraph" w:customStyle="1" w:styleId="C1E9D6637F9542FEB2C34FC38A55B45917">
    <w:name w:val="C1E9D6637F9542FEB2C34FC38A55B45917"/>
    <w:rsid w:val="004A309B"/>
    <w:rPr>
      <w:rFonts w:eastAsiaTheme="minorHAnsi"/>
      <w:lang w:eastAsia="en-US"/>
    </w:rPr>
  </w:style>
  <w:style w:type="paragraph" w:customStyle="1" w:styleId="459EB5DBFF854E07BB78EBEE908CC09317">
    <w:name w:val="459EB5DBFF854E07BB78EBEE908CC09317"/>
    <w:rsid w:val="004A309B"/>
    <w:rPr>
      <w:rFonts w:eastAsiaTheme="minorHAnsi"/>
      <w:lang w:eastAsia="en-US"/>
    </w:rPr>
  </w:style>
  <w:style w:type="paragraph" w:customStyle="1" w:styleId="75B4AC18D14442EEA01B99C36A187B4517">
    <w:name w:val="75B4AC18D14442EEA01B99C36A187B4517"/>
    <w:rsid w:val="004A309B"/>
    <w:rPr>
      <w:rFonts w:eastAsiaTheme="minorHAnsi"/>
      <w:lang w:eastAsia="en-US"/>
    </w:rPr>
  </w:style>
  <w:style w:type="paragraph" w:customStyle="1" w:styleId="94DC41EF006D4FB5BAA027AE52C0E8F319">
    <w:name w:val="94DC41EF006D4FB5BAA027AE52C0E8F319"/>
    <w:rsid w:val="004A309B"/>
    <w:rPr>
      <w:rFonts w:eastAsiaTheme="minorHAnsi"/>
      <w:lang w:eastAsia="en-US"/>
    </w:rPr>
  </w:style>
  <w:style w:type="paragraph" w:customStyle="1" w:styleId="A414040F93F94ED5BD3414D67C6A34A820">
    <w:name w:val="A414040F93F94ED5BD3414D67C6A34A820"/>
    <w:rsid w:val="004A309B"/>
    <w:rPr>
      <w:rFonts w:eastAsiaTheme="minorHAnsi"/>
      <w:lang w:eastAsia="en-US"/>
    </w:rPr>
  </w:style>
  <w:style w:type="paragraph" w:customStyle="1" w:styleId="CA6820AF1F004585A21B6B32252C5F1720">
    <w:name w:val="CA6820AF1F004585A21B6B32252C5F1720"/>
    <w:rsid w:val="004A309B"/>
    <w:rPr>
      <w:rFonts w:eastAsiaTheme="minorHAnsi"/>
      <w:lang w:eastAsia="en-US"/>
    </w:rPr>
  </w:style>
  <w:style w:type="paragraph" w:customStyle="1" w:styleId="99A03091D4B6484B8097C06CE09D14C320">
    <w:name w:val="99A03091D4B6484B8097C06CE09D14C320"/>
    <w:rsid w:val="004A309B"/>
    <w:rPr>
      <w:rFonts w:eastAsiaTheme="minorHAnsi"/>
      <w:lang w:eastAsia="en-US"/>
    </w:rPr>
  </w:style>
  <w:style w:type="paragraph" w:customStyle="1" w:styleId="E580663738CC4A3B9C1CCCAAA65DC0C020">
    <w:name w:val="E580663738CC4A3B9C1CCCAAA65DC0C020"/>
    <w:rsid w:val="004A309B"/>
    <w:rPr>
      <w:rFonts w:eastAsiaTheme="minorHAnsi"/>
      <w:lang w:eastAsia="en-US"/>
    </w:rPr>
  </w:style>
  <w:style w:type="paragraph" w:customStyle="1" w:styleId="A5C3225825AA4922B659D3B9CDB51850">
    <w:name w:val="A5C3225825AA4922B659D3B9CDB51850"/>
    <w:rsid w:val="004A309B"/>
    <w:rPr>
      <w:rFonts w:eastAsiaTheme="minorHAnsi"/>
      <w:lang w:eastAsia="en-US"/>
    </w:rPr>
  </w:style>
  <w:style w:type="paragraph" w:customStyle="1" w:styleId="52B98E1AB4DA4B4B90B0C49A9FF9A8505">
    <w:name w:val="52B98E1AB4DA4B4B90B0C49A9FF9A8505"/>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5">
    <w:name w:val="B1FB4C6A512848BC912B9BF7B34675F725"/>
    <w:rsid w:val="004A309B"/>
    <w:rPr>
      <w:rFonts w:eastAsiaTheme="minorHAnsi"/>
      <w:lang w:eastAsia="en-US"/>
    </w:rPr>
  </w:style>
  <w:style w:type="paragraph" w:customStyle="1" w:styleId="5AE9E241BCF04BCBBDF0164DA7B901A124">
    <w:name w:val="5AE9E241BCF04BCBBDF0164DA7B901A124"/>
    <w:rsid w:val="004A309B"/>
    <w:rPr>
      <w:rFonts w:eastAsiaTheme="minorHAnsi"/>
      <w:lang w:eastAsia="en-US"/>
    </w:rPr>
  </w:style>
  <w:style w:type="paragraph" w:customStyle="1" w:styleId="6A478EC1755D46D8B9CCEA7B8D8BC9FE24">
    <w:name w:val="6A478EC1755D46D8B9CCEA7B8D8BC9FE24"/>
    <w:rsid w:val="004A309B"/>
    <w:rPr>
      <w:rFonts w:eastAsiaTheme="minorHAnsi"/>
      <w:lang w:eastAsia="en-US"/>
    </w:rPr>
  </w:style>
  <w:style w:type="paragraph" w:customStyle="1" w:styleId="F6D7A3019DF948F9820A4957DE43FAEE24">
    <w:name w:val="F6D7A3019DF948F9820A4957DE43FAEE24"/>
    <w:rsid w:val="004A309B"/>
    <w:rPr>
      <w:rFonts w:eastAsiaTheme="minorHAnsi"/>
      <w:lang w:eastAsia="en-US"/>
    </w:rPr>
  </w:style>
  <w:style w:type="paragraph" w:customStyle="1" w:styleId="7CE634A0756844AA8F23AF37675231D217">
    <w:name w:val="7CE634A0756844AA8F23AF37675231D217"/>
    <w:rsid w:val="004A309B"/>
    <w:rPr>
      <w:rFonts w:eastAsiaTheme="minorHAnsi"/>
      <w:lang w:eastAsia="en-US"/>
    </w:rPr>
  </w:style>
  <w:style w:type="paragraph" w:customStyle="1" w:styleId="30699BF494C240C985A6B28909BEBADF24">
    <w:name w:val="30699BF494C240C985A6B28909BEBADF24"/>
    <w:rsid w:val="004A309B"/>
    <w:rPr>
      <w:rFonts w:eastAsiaTheme="minorHAnsi"/>
      <w:lang w:eastAsia="en-US"/>
    </w:rPr>
  </w:style>
  <w:style w:type="paragraph" w:customStyle="1" w:styleId="CE4025FD933E49E3B72D4D4F9529B74021">
    <w:name w:val="CE4025FD933E49E3B72D4D4F9529B74021"/>
    <w:rsid w:val="004A309B"/>
    <w:rPr>
      <w:rFonts w:eastAsiaTheme="minorHAnsi"/>
      <w:lang w:eastAsia="en-US"/>
    </w:rPr>
  </w:style>
  <w:style w:type="paragraph" w:customStyle="1" w:styleId="0E8FF566DDD74AF28C1CDCD789F635F122">
    <w:name w:val="0E8FF566DDD74AF28C1CDCD789F635F122"/>
    <w:rsid w:val="004A309B"/>
    <w:rPr>
      <w:rFonts w:eastAsiaTheme="minorHAnsi"/>
      <w:lang w:eastAsia="en-US"/>
    </w:rPr>
  </w:style>
  <w:style w:type="paragraph" w:customStyle="1" w:styleId="BBD4F8B6EE974CDC9C241A8062D8FA6222">
    <w:name w:val="BBD4F8B6EE974CDC9C241A8062D8FA6222"/>
    <w:rsid w:val="004A309B"/>
    <w:rPr>
      <w:rFonts w:eastAsiaTheme="minorHAnsi"/>
      <w:lang w:eastAsia="en-US"/>
    </w:rPr>
  </w:style>
  <w:style w:type="paragraph" w:customStyle="1" w:styleId="F21B0A8CD4B840B4AB0F3C2D8972573F22">
    <w:name w:val="F21B0A8CD4B840B4AB0F3C2D8972573F22"/>
    <w:rsid w:val="004A309B"/>
    <w:rPr>
      <w:rFonts w:eastAsiaTheme="minorHAnsi"/>
      <w:lang w:eastAsia="en-US"/>
    </w:rPr>
  </w:style>
  <w:style w:type="paragraph" w:customStyle="1" w:styleId="ED4BBA62A06842C79493CA6DB9B0860822">
    <w:name w:val="ED4BBA62A06842C79493CA6DB9B0860822"/>
    <w:rsid w:val="004A309B"/>
    <w:rPr>
      <w:rFonts w:eastAsiaTheme="minorHAnsi"/>
      <w:lang w:eastAsia="en-US"/>
    </w:rPr>
  </w:style>
  <w:style w:type="paragraph" w:customStyle="1" w:styleId="E9E836C282494147AEB6CC37AA4C5CCB22">
    <w:name w:val="E9E836C282494147AEB6CC37AA4C5CCB22"/>
    <w:rsid w:val="004A309B"/>
    <w:rPr>
      <w:rFonts w:eastAsiaTheme="minorHAnsi"/>
      <w:lang w:eastAsia="en-US"/>
    </w:rPr>
  </w:style>
  <w:style w:type="paragraph" w:customStyle="1" w:styleId="32B8E78EEB9A47C193126B25892D883522">
    <w:name w:val="32B8E78EEB9A47C193126B25892D883522"/>
    <w:rsid w:val="004A309B"/>
    <w:rPr>
      <w:rFonts w:eastAsiaTheme="minorHAnsi"/>
      <w:lang w:eastAsia="en-US"/>
    </w:rPr>
  </w:style>
  <w:style w:type="paragraph" w:customStyle="1" w:styleId="10FAFF073D374CBFB6A590AD1DE0017F22">
    <w:name w:val="10FAFF073D374CBFB6A590AD1DE0017F22"/>
    <w:rsid w:val="004A309B"/>
    <w:rPr>
      <w:rFonts w:eastAsiaTheme="minorHAnsi"/>
      <w:lang w:eastAsia="en-US"/>
    </w:rPr>
  </w:style>
  <w:style w:type="paragraph" w:customStyle="1" w:styleId="C3D378B028B94F45A75F23E8F6270DF022">
    <w:name w:val="C3D378B028B94F45A75F23E8F6270DF022"/>
    <w:rsid w:val="004A309B"/>
    <w:rPr>
      <w:rFonts w:eastAsiaTheme="minorHAnsi"/>
      <w:lang w:eastAsia="en-US"/>
    </w:rPr>
  </w:style>
  <w:style w:type="paragraph" w:customStyle="1" w:styleId="07143145D428479DA076ED445233A08421">
    <w:name w:val="07143145D428479DA076ED445233A08421"/>
    <w:rsid w:val="004A309B"/>
    <w:rPr>
      <w:rFonts w:eastAsiaTheme="minorHAnsi"/>
      <w:lang w:eastAsia="en-US"/>
    </w:rPr>
  </w:style>
  <w:style w:type="paragraph" w:customStyle="1" w:styleId="DE97F7A6140942DFBD8EA59F30E4377319">
    <w:name w:val="DE97F7A6140942DFBD8EA59F30E4377319"/>
    <w:rsid w:val="004A309B"/>
    <w:rPr>
      <w:rFonts w:eastAsiaTheme="minorHAnsi"/>
      <w:lang w:eastAsia="en-US"/>
    </w:rPr>
  </w:style>
  <w:style w:type="paragraph" w:customStyle="1" w:styleId="6B38C5DEF51E4639933B0F3984F9689C18">
    <w:name w:val="6B38C5DEF51E4639933B0F3984F9689C18"/>
    <w:rsid w:val="004A309B"/>
    <w:rPr>
      <w:rFonts w:eastAsiaTheme="minorHAnsi"/>
      <w:lang w:eastAsia="en-US"/>
    </w:rPr>
  </w:style>
  <w:style w:type="paragraph" w:customStyle="1" w:styleId="0D29785E7C984B288F224EBFB782A40818">
    <w:name w:val="0D29785E7C984B288F224EBFB782A40818"/>
    <w:rsid w:val="004A309B"/>
    <w:rPr>
      <w:rFonts w:eastAsiaTheme="minorHAnsi"/>
      <w:lang w:eastAsia="en-US"/>
    </w:rPr>
  </w:style>
  <w:style w:type="paragraph" w:customStyle="1" w:styleId="C1E9D6637F9542FEB2C34FC38A55B45918">
    <w:name w:val="C1E9D6637F9542FEB2C34FC38A55B45918"/>
    <w:rsid w:val="004A309B"/>
    <w:rPr>
      <w:rFonts w:eastAsiaTheme="minorHAnsi"/>
      <w:lang w:eastAsia="en-US"/>
    </w:rPr>
  </w:style>
  <w:style w:type="paragraph" w:customStyle="1" w:styleId="459EB5DBFF854E07BB78EBEE908CC09318">
    <w:name w:val="459EB5DBFF854E07BB78EBEE908CC09318"/>
    <w:rsid w:val="004A309B"/>
    <w:rPr>
      <w:rFonts w:eastAsiaTheme="minorHAnsi"/>
      <w:lang w:eastAsia="en-US"/>
    </w:rPr>
  </w:style>
  <w:style w:type="paragraph" w:customStyle="1" w:styleId="75B4AC18D14442EEA01B99C36A187B4518">
    <w:name w:val="75B4AC18D14442EEA01B99C36A187B4518"/>
    <w:rsid w:val="004A309B"/>
    <w:rPr>
      <w:rFonts w:eastAsiaTheme="minorHAnsi"/>
      <w:lang w:eastAsia="en-US"/>
    </w:rPr>
  </w:style>
  <w:style w:type="paragraph" w:customStyle="1" w:styleId="94DC41EF006D4FB5BAA027AE52C0E8F320">
    <w:name w:val="94DC41EF006D4FB5BAA027AE52C0E8F320"/>
    <w:rsid w:val="004A309B"/>
    <w:rPr>
      <w:rFonts w:eastAsiaTheme="minorHAnsi"/>
      <w:lang w:eastAsia="en-US"/>
    </w:rPr>
  </w:style>
  <w:style w:type="paragraph" w:customStyle="1" w:styleId="A414040F93F94ED5BD3414D67C6A34A821">
    <w:name w:val="A414040F93F94ED5BD3414D67C6A34A821"/>
    <w:rsid w:val="004A309B"/>
    <w:rPr>
      <w:rFonts w:eastAsiaTheme="minorHAnsi"/>
      <w:lang w:eastAsia="en-US"/>
    </w:rPr>
  </w:style>
  <w:style w:type="paragraph" w:customStyle="1" w:styleId="CA6820AF1F004585A21B6B32252C5F1721">
    <w:name w:val="CA6820AF1F004585A21B6B32252C5F1721"/>
    <w:rsid w:val="004A309B"/>
    <w:rPr>
      <w:rFonts w:eastAsiaTheme="minorHAnsi"/>
      <w:lang w:eastAsia="en-US"/>
    </w:rPr>
  </w:style>
  <w:style w:type="paragraph" w:customStyle="1" w:styleId="99A03091D4B6484B8097C06CE09D14C321">
    <w:name w:val="99A03091D4B6484B8097C06CE09D14C321"/>
    <w:rsid w:val="004A309B"/>
    <w:rPr>
      <w:rFonts w:eastAsiaTheme="minorHAnsi"/>
      <w:lang w:eastAsia="en-US"/>
    </w:rPr>
  </w:style>
  <w:style w:type="paragraph" w:customStyle="1" w:styleId="E580663738CC4A3B9C1CCCAAA65DC0C021">
    <w:name w:val="E580663738CC4A3B9C1CCCAAA65DC0C021"/>
    <w:rsid w:val="004A309B"/>
    <w:rPr>
      <w:rFonts w:eastAsiaTheme="minorHAnsi"/>
      <w:lang w:eastAsia="en-US"/>
    </w:rPr>
  </w:style>
  <w:style w:type="paragraph" w:customStyle="1" w:styleId="52B98E1AB4DA4B4B90B0C49A9FF9A8506">
    <w:name w:val="52B98E1AB4DA4B4B90B0C49A9FF9A8506"/>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6">
    <w:name w:val="B1FB4C6A512848BC912B9BF7B34675F726"/>
    <w:rsid w:val="004A309B"/>
    <w:rPr>
      <w:rFonts w:eastAsiaTheme="minorHAnsi"/>
      <w:lang w:eastAsia="en-US"/>
    </w:rPr>
  </w:style>
  <w:style w:type="paragraph" w:customStyle="1" w:styleId="5AE9E241BCF04BCBBDF0164DA7B901A125">
    <w:name w:val="5AE9E241BCF04BCBBDF0164DA7B901A125"/>
    <w:rsid w:val="004A309B"/>
    <w:rPr>
      <w:rFonts w:eastAsiaTheme="minorHAnsi"/>
      <w:lang w:eastAsia="en-US"/>
    </w:rPr>
  </w:style>
  <w:style w:type="paragraph" w:customStyle="1" w:styleId="6A478EC1755D46D8B9CCEA7B8D8BC9FE25">
    <w:name w:val="6A478EC1755D46D8B9CCEA7B8D8BC9FE25"/>
    <w:rsid w:val="004A309B"/>
    <w:rPr>
      <w:rFonts w:eastAsiaTheme="minorHAnsi"/>
      <w:lang w:eastAsia="en-US"/>
    </w:rPr>
  </w:style>
  <w:style w:type="paragraph" w:customStyle="1" w:styleId="F6D7A3019DF948F9820A4957DE43FAEE25">
    <w:name w:val="F6D7A3019DF948F9820A4957DE43FAEE25"/>
    <w:rsid w:val="004A309B"/>
    <w:rPr>
      <w:rFonts w:eastAsiaTheme="minorHAnsi"/>
      <w:lang w:eastAsia="en-US"/>
    </w:rPr>
  </w:style>
  <w:style w:type="paragraph" w:customStyle="1" w:styleId="7CE634A0756844AA8F23AF37675231D218">
    <w:name w:val="7CE634A0756844AA8F23AF37675231D218"/>
    <w:rsid w:val="004A309B"/>
    <w:rPr>
      <w:rFonts w:eastAsiaTheme="minorHAnsi"/>
      <w:lang w:eastAsia="en-US"/>
    </w:rPr>
  </w:style>
  <w:style w:type="paragraph" w:customStyle="1" w:styleId="30699BF494C240C985A6B28909BEBADF25">
    <w:name w:val="30699BF494C240C985A6B28909BEBADF25"/>
    <w:rsid w:val="004A309B"/>
    <w:rPr>
      <w:rFonts w:eastAsiaTheme="minorHAnsi"/>
      <w:lang w:eastAsia="en-US"/>
    </w:rPr>
  </w:style>
  <w:style w:type="paragraph" w:customStyle="1" w:styleId="CE4025FD933E49E3B72D4D4F9529B74022">
    <w:name w:val="CE4025FD933E49E3B72D4D4F9529B74022"/>
    <w:rsid w:val="004A309B"/>
    <w:rPr>
      <w:rFonts w:eastAsiaTheme="minorHAnsi"/>
      <w:lang w:eastAsia="en-US"/>
    </w:rPr>
  </w:style>
  <w:style w:type="paragraph" w:customStyle="1" w:styleId="0E8FF566DDD74AF28C1CDCD789F635F123">
    <w:name w:val="0E8FF566DDD74AF28C1CDCD789F635F123"/>
    <w:rsid w:val="004A309B"/>
    <w:rPr>
      <w:rFonts w:eastAsiaTheme="minorHAnsi"/>
      <w:lang w:eastAsia="en-US"/>
    </w:rPr>
  </w:style>
  <w:style w:type="paragraph" w:customStyle="1" w:styleId="BBD4F8B6EE974CDC9C241A8062D8FA6223">
    <w:name w:val="BBD4F8B6EE974CDC9C241A8062D8FA6223"/>
    <w:rsid w:val="004A309B"/>
    <w:rPr>
      <w:rFonts w:eastAsiaTheme="minorHAnsi"/>
      <w:lang w:eastAsia="en-US"/>
    </w:rPr>
  </w:style>
  <w:style w:type="paragraph" w:customStyle="1" w:styleId="F21B0A8CD4B840B4AB0F3C2D8972573F23">
    <w:name w:val="F21B0A8CD4B840B4AB0F3C2D8972573F23"/>
    <w:rsid w:val="004A309B"/>
    <w:rPr>
      <w:rFonts w:eastAsiaTheme="minorHAnsi"/>
      <w:lang w:eastAsia="en-US"/>
    </w:rPr>
  </w:style>
  <w:style w:type="paragraph" w:customStyle="1" w:styleId="ED4BBA62A06842C79493CA6DB9B0860823">
    <w:name w:val="ED4BBA62A06842C79493CA6DB9B0860823"/>
    <w:rsid w:val="004A309B"/>
    <w:rPr>
      <w:rFonts w:eastAsiaTheme="minorHAnsi"/>
      <w:lang w:eastAsia="en-US"/>
    </w:rPr>
  </w:style>
  <w:style w:type="paragraph" w:customStyle="1" w:styleId="E9E836C282494147AEB6CC37AA4C5CCB23">
    <w:name w:val="E9E836C282494147AEB6CC37AA4C5CCB23"/>
    <w:rsid w:val="004A309B"/>
    <w:rPr>
      <w:rFonts w:eastAsiaTheme="minorHAnsi"/>
      <w:lang w:eastAsia="en-US"/>
    </w:rPr>
  </w:style>
  <w:style w:type="paragraph" w:customStyle="1" w:styleId="32B8E78EEB9A47C193126B25892D883523">
    <w:name w:val="32B8E78EEB9A47C193126B25892D883523"/>
    <w:rsid w:val="004A309B"/>
    <w:rPr>
      <w:rFonts w:eastAsiaTheme="minorHAnsi"/>
      <w:lang w:eastAsia="en-US"/>
    </w:rPr>
  </w:style>
  <w:style w:type="paragraph" w:customStyle="1" w:styleId="10FAFF073D374CBFB6A590AD1DE0017F23">
    <w:name w:val="10FAFF073D374CBFB6A590AD1DE0017F23"/>
    <w:rsid w:val="004A309B"/>
    <w:rPr>
      <w:rFonts w:eastAsiaTheme="minorHAnsi"/>
      <w:lang w:eastAsia="en-US"/>
    </w:rPr>
  </w:style>
  <w:style w:type="paragraph" w:customStyle="1" w:styleId="C3D378B028B94F45A75F23E8F6270DF023">
    <w:name w:val="C3D378B028B94F45A75F23E8F6270DF023"/>
    <w:rsid w:val="004A309B"/>
    <w:rPr>
      <w:rFonts w:eastAsiaTheme="minorHAnsi"/>
      <w:lang w:eastAsia="en-US"/>
    </w:rPr>
  </w:style>
  <w:style w:type="paragraph" w:customStyle="1" w:styleId="07143145D428479DA076ED445233A08422">
    <w:name w:val="07143145D428479DA076ED445233A08422"/>
    <w:rsid w:val="004A309B"/>
    <w:rPr>
      <w:rFonts w:eastAsiaTheme="minorHAnsi"/>
      <w:lang w:eastAsia="en-US"/>
    </w:rPr>
  </w:style>
  <w:style w:type="paragraph" w:customStyle="1" w:styleId="DE97F7A6140942DFBD8EA59F30E4377320">
    <w:name w:val="DE97F7A6140942DFBD8EA59F30E4377320"/>
    <w:rsid w:val="004A309B"/>
    <w:rPr>
      <w:rFonts w:eastAsiaTheme="minorHAnsi"/>
      <w:lang w:eastAsia="en-US"/>
    </w:rPr>
  </w:style>
  <w:style w:type="paragraph" w:customStyle="1" w:styleId="6B38C5DEF51E4639933B0F3984F9689C19">
    <w:name w:val="6B38C5DEF51E4639933B0F3984F9689C19"/>
    <w:rsid w:val="004A309B"/>
    <w:rPr>
      <w:rFonts w:eastAsiaTheme="minorHAnsi"/>
      <w:lang w:eastAsia="en-US"/>
    </w:rPr>
  </w:style>
  <w:style w:type="paragraph" w:customStyle="1" w:styleId="0D29785E7C984B288F224EBFB782A40819">
    <w:name w:val="0D29785E7C984B288F224EBFB782A40819"/>
    <w:rsid w:val="004A309B"/>
    <w:rPr>
      <w:rFonts w:eastAsiaTheme="minorHAnsi"/>
      <w:lang w:eastAsia="en-US"/>
    </w:rPr>
  </w:style>
  <w:style w:type="paragraph" w:customStyle="1" w:styleId="C1E9D6637F9542FEB2C34FC38A55B45919">
    <w:name w:val="C1E9D6637F9542FEB2C34FC38A55B45919"/>
    <w:rsid w:val="004A309B"/>
    <w:rPr>
      <w:rFonts w:eastAsiaTheme="minorHAnsi"/>
      <w:lang w:eastAsia="en-US"/>
    </w:rPr>
  </w:style>
  <w:style w:type="paragraph" w:customStyle="1" w:styleId="459EB5DBFF854E07BB78EBEE908CC09319">
    <w:name w:val="459EB5DBFF854E07BB78EBEE908CC09319"/>
    <w:rsid w:val="004A309B"/>
    <w:rPr>
      <w:rFonts w:eastAsiaTheme="minorHAnsi"/>
      <w:lang w:eastAsia="en-US"/>
    </w:rPr>
  </w:style>
  <w:style w:type="paragraph" w:customStyle="1" w:styleId="75B4AC18D14442EEA01B99C36A187B4519">
    <w:name w:val="75B4AC18D14442EEA01B99C36A187B4519"/>
    <w:rsid w:val="004A309B"/>
    <w:rPr>
      <w:rFonts w:eastAsiaTheme="minorHAnsi"/>
      <w:lang w:eastAsia="en-US"/>
    </w:rPr>
  </w:style>
  <w:style w:type="paragraph" w:customStyle="1" w:styleId="94DC41EF006D4FB5BAA027AE52C0E8F321">
    <w:name w:val="94DC41EF006D4FB5BAA027AE52C0E8F321"/>
    <w:rsid w:val="004A309B"/>
    <w:rPr>
      <w:rFonts w:eastAsiaTheme="minorHAnsi"/>
      <w:lang w:eastAsia="en-US"/>
    </w:rPr>
  </w:style>
  <w:style w:type="paragraph" w:customStyle="1" w:styleId="A414040F93F94ED5BD3414D67C6A34A822">
    <w:name w:val="A414040F93F94ED5BD3414D67C6A34A822"/>
    <w:rsid w:val="004A309B"/>
    <w:rPr>
      <w:rFonts w:eastAsiaTheme="minorHAnsi"/>
      <w:lang w:eastAsia="en-US"/>
    </w:rPr>
  </w:style>
  <w:style w:type="paragraph" w:customStyle="1" w:styleId="CA6820AF1F004585A21B6B32252C5F1722">
    <w:name w:val="CA6820AF1F004585A21B6B32252C5F1722"/>
    <w:rsid w:val="004A309B"/>
    <w:rPr>
      <w:rFonts w:eastAsiaTheme="minorHAnsi"/>
      <w:lang w:eastAsia="en-US"/>
    </w:rPr>
  </w:style>
  <w:style w:type="paragraph" w:customStyle="1" w:styleId="99A03091D4B6484B8097C06CE09D14C322">
    <w:name w:val="99A03091D4B6484B8097C06CE09D14C322"/>
    <w:rsid w:val="004A309B"/>
    <w:rPr>
      <w:rFonts w:eastAsiaTheme="minorHAnsi"/>
      <w:lang w:eastAsia="en-US"/>
    </w:rPr>
  </w:style>
  <w:style w:type="paragraph" w:customStyle="1" w:styleId="E580663738CC4A3B9C1CCCAAA65DC0C022">
    <w:name w:val="E580663738CC4A3B9C1CCCAAA65DC0C022"/>
    <w:rsid w:val="004A309B"/>
    <w:rPr>
      <w:rFonts w:eastAsiaTheme="minorHAnsi"/>
      <w:lang w:eastAsia="en-US"/>
    </w:rPr>
  </w:style>
  <w:style w:type="paragraph" w:customStyle="1" w:styleId="BF8A68BD94674CBBA312AB431E9CBF44">
    <w:name w:val="BF8A68BD94674CBBA312AB431E9CBF44"/>
    <w:rsid w:val="004A309B"/>
  </w:style>
  <w:style w:type="paragraph" w:customStyle="1" w:styleId="1DE5E7E03E634106A564862FBA21AAD2">
    <w:name w:val="1DE5E7E03E634106A564862FBA21AAD2"/>
    <w:rsid w:val="004A309B"/>
  </w:style>
  <w:style w:type="paragraph" w:customStyle="1" w:styleId="FA7ED5699A1647F9A5AA8B0F7E8014DE">
    <w:name w:val="FA7ED5699A1647F9A5AA8B0F7E8014DE"/>
    <w:rsid w:val="004A309B"/>
  </w:style>
  <w:style w:type="paragraph" w:customStyle="1" w:styleId="2DA7DD40638D4CCD9AA0E1DBE37B155E">
    <w:name w:val="2DA7DD40638D4CCD9AA0E1DBE37B155E"/>
    <w:rsid w:val="004A309B"/>
  </w:style>
  <w:style w:type="paragraph" w:customStyle="1" w:styleId="24AFF4083FDC4F2B83330BCA6D6CD57C">
    <w:name w:val="24AFF4083FDC4F2B83330BCA6D6CD57C"/>
    <w:rsid w:val="004A309B"/>
  </w:style>
  <w:style w:type="paragraph" w:customStyle="1" w:styleId="52B98E1AB4DA4B4B90B0C49A9FF9A8507">
    <w:name w:val="52B98E1AB4DA4B4B90B0C49A9FF9A8507"/>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7">
    <w:name w:val="B1FB4C6A512848BC912B9BF7B34675F727"/>
    <w:rsid w:val="004A309B"/>
    <w:rPr>
      <w:rFonts w:eastAsiaTheme="minorHAnsi"/>
      <w:lang w:eastAsia="en-US"/>
    </w:rPr>
  </w:style>
  <w:style w:type="paragraph" w:customStyle="1" w:styleId="5AE9E241BCF04BCBBDF0164DA7B901A126">
    <w:name w:val="5AE9E241BCF04BCBBDF0164DA7B901A126"/>
    <w:rsid w:val="004A309B"/>
    <w:rPr>
      <w:rFonts w:eastAsiaTheme="minorHAnsi"/>
      <w:lang w:eastAsia="en-US"/>
    </w:rPr>
  </w:style>
  <w:style w:type="paragraph" w:customStyle="1" w:styleId="6A478EC1755D46D8B9CCEA7B8D8BC9FE26">
    <w:name w:val="6A478EC1755D46D8B9CCEA7B8D8BC9FE26"/>
    <w:rsid w:val="004A309B"/>
    <w:rPr>
      <w:rFonts w:eastAsiaTheme="minorHAnsi"/>
      <w:lang w:eastAsia="en-US"/>
    </w:rPr>
  </w:style>
  <w:style w:type="paragraph" w:customStyle="1" w:styleId="F6D7A3019DF948F9820A4957DE43FAEE26">
    <w:name w:val="F6D7A3019DF948F9820A4957DE43FAEE26"/>
    <w:rsid w:val="004A309B"/>
    <w:rPr>
      <w:rFonts w:eastAsiaTheme="minorHAnsi"/>
      <w:lang w:eastAsia="en-US"/>
    </w:rPr>
  </w:style>
  <w:style w:type="paragraph" w:customStyle="1" w:styleId="7CE634A0756844AA8F23AF37675231D219">
    <w:name w:val="7CE634A0756844AA8F23AF37675231D219"/>
    <w:rsid w:val="004A309B"/>
    <w:rPr>
      <w:rFonts w:eastAsiaTheme="minorHAnsi"/>
      <w:lang w:eastAsia="en-US"/>
    </w:rPr>
  </w:style>
  <w:style w:type="paragraph" w:customStyle="1" w:styleId="30699BF494C240C985A6B28909BEBADF26">
    <w:name w:val="30699BF494C240C985A6B28909BEBADF26"/>
    <w:rsid w:val="004A309B"/>
    <w:rPr>
      <w:rFonts w:eastAsiaTheme="minorHAnsi"/>
      <w:lang w:eastAsia="en-US"/>
    </w:rPr>
  </w:style>
  <w:style w:type="paragraph" w:customStyle="1" w:styleId="CE4025FD933E49E3B72D4D4F9529B74023">
    <w:name w:val="CE4025FD933E49E3B72D4D4F9529B74023"/>
    <w:rsid w:val="004A309B"/>
    <w:rPr>
      <w:rFonts w:eastAsiaTheme="minorHAnsi"/>
      <w:lang w:eastAsia="en-US"/>
    </w:rPr>
  </w:style>
  <w:style w:type="paragraph" w:customStyle="1" w:styleId="0E8FF566DDD74AF28C1CDCD789F635F124">
    <w:name w:val="0E8FF566DDD74AF28C1CDCD789F635F124"/>
    <w:rsid w:val="004A309B"/>
    <w:rPr>
      <w:rFonts w:eastAsiaTheme="minorHAnsi"/>
      <w:lang w:eastAsia="en-US"/>
    </w:rPr>
  </w:style>
  <w:style w:type="paragraph" w:customStyle="1" w:styleId="BBD4F8B6EE974CDC9C241A8062D8FA6224">
    <w:name w:val="BBD4F8B6EE974CDC9C241A8062D8FA6224"/>
    <w:rsid w:val="004A309B"/>
    <w:rPr>
      <w:rFonts w:eastAsiaTheme="minorHAnsi"/>
      <w:lang w:eastAsia="en-US"/>
    </w:rPr>
  </w:style>
  <w:style w:type="paragraph" w:customStyle="1" w:styleId="F21B0A8CD4B840B4AB0F3C2D8972573F24">
    <w:name w:val="F21B0A8CD4B840B4AB0F3C2D8972573F24"/>
    <w:rsid w:val="004A309B"/>
    <w:rPr>
      <w:rFonts w:eastAsiaTheme="minorHAnsi"/>
      <w:lang w:eastAsia="en-US"/>
    </w:rPr>
  </w:style>
  <w:style w:type="paragraph" w:customStyle="1" w:styleId="ED4BBA62A06842C79493CA6DB9B0860824">
    <w:name w:val="ED4BBA62A06842C79493CA6DB9B0860824"/>
    <w:rsid w:val="004A309B"/>
    <w:rPr>
      <w:rFonts w:eastAsiaTheme="minorHAnsi"/>
      <w:lang w:eastAsia="en-US"/>
    </w:rPr>
  </w:style>
  <w:style w:type="paragraph" w:customStyle="1" w:styleId="E9E836C282494147AEB6CC37AA4C5CCB24">
    <w:name w:val="E9E836C282494147AEB6CC37AA4C5CCB24"/>
    <w:rsid w:val="004A309B"/>
    <w:rPr>
      <w:rFonts w:eastAsiaTheme="minorHAnsi"/>
      <w:lang w:eastAsia="en-US"/>
    </w:rPr>
  </w:style>
  <w:style w:type="paragraph" w:customStyle="1" w:styleId="32B8E78EEB9A47C193126B25892D883524">
    <w:name w:val="32B8E78EEB9A47C193126B25892D883524"/>
    <w:rsid w:val="004A309B"/>
    <w:rPr>
      <w:rFonts w:eastAsiaTheme="minorHAnsi"/>
      <w:lang w:eastAsia="en-US"/>
    </w:rPr>
  </w:style>
  <w:style w:type="paragraph" w:customStyle="1" w:styleId="10FAFF073D374CBFB6A590AD1DE0017F24">
    <w:name w:val="10FAFF073D374CBFB6A590AD1DE0017F24"/>
    <w:rsid w:val="004A309B"/>
    <w:rPr>
      <w:rFonts w:eastAsiaTheme="minorHAnsi"/>
      <w:lang w:eastAsia="en-US"/>
    </w:rPr>
  </w:style>
  <w:style w:type="paragraph" w:customStyle="1" w:styleId="C3D378B028B94F45A75F23E8F6270DF024">
    <w:name w:val="C3D378B028B94F45A75F23E8F6270DF024"/>
    <w:rsid w:val="004A309B"/>
    <w:rPr>
      <w:rFonts w:eastAsiaTheme="minorHAnsi"/>
      <w:lang w:eastAsia="en-US"/>
    </w:rPr>
  </w:style>
  <w:style w:type="paragraph" w:customStyle="1" w:styleId="07143145D428479DA076ED445233A08423">
    <w:name w:val="07143145D428479DA076ED445233A08423"/>
    <w:rsid w:val="004A309B"/>
    <w:rPr>
      <w:rFonts w:eastAsiaTheme="minorHAnsi"/>
      <w:lang w:eastAsia="en-US"/>
    </w:rPr>
  </w:style>
  <w:style w:type="paragraph" w:customStyle="1" w:styleId="DE97F7A6140942DFBD8EA59F30E4377321">
    <w:name w:val="DE97F7A6140942DFBD8EA59F30E4377321"/>
    <w:rsid w:val="004A309B"/>
    <w:rPr>
      <w:rFonts w:eastAsiaTheme="minorHAnsi"/>
      <w:lang w:eastAsia="en-US"/>
    </w:rPr>
  </w:style>
  <w:style w:type="paragraph" w:customStyle="1" w:styleId="6B38C5DEF51E4639933B0F3984F9689C20">
    <w:name w:val="6B38C5DEF51E4639933B0F3984F9689C20"/>
    <w:rsid w:val="004A309B"/>
    <w:rPr>
      <w:rFonts w:eastAsiaTheme="minorHAnsi"/>
      <w:lang w:eastAsia="en-US"/>
    </w:rPr>
  </w:style>
  <w:style w:type="paragraph" w:customStyle="1" w:styleId="0D29785E7C984B288F224EBFB782A40820">
    <w:name w:val="0D29785E7C984B288F224EBFB782A40820"/>
    <w:rsid w:val="004A309B"/>
    <w:rPr>
      <w:rFonts w:eastAsiaTheme="minorHAnsi"/>
      <w:lang w:eastAsia="en-US"/>
    </w:rPr>
  </w:style>
  <w:style w:type="paragraph" w:customStyle="1" w:styleId="C1E9D6637F9542FEB2C34FC38A55B45920">
    <w:name w:val="C1E9D6637F9542FEB2C34FC38A55B45920"/>
    <w:rsid w:val="004A309B"/>
    <w:rPr>
      <w:rFonts w:eastAsiaTheme="minorHAnsi"/>
      <w:lang w:eastAsia="en-US"/>
    </w:rPr>
  </w:style>
  <w:style w:type="paragraph" w:customStyle="1" w:styleId="459EB5DBFF854E07BB78EBEE908CC09320">
    <w:name w:val="459EB5DBFF854E07BB78EBEE908CC09320"/>
    <w:rsid w:val="004A309B"/>
    <w:rPr>
      <w:rFonts w:eastAsiaTheme="minorHAnsi"/>
      <w:lang w:eastAsia="en-US"/>
    </w:rPr>
  </w:style>
  <w:style w:type="paragraph" w:customStyle="1" w:styleId="75B4AC18D14442EEA01B99C36A187B4520">
    <w:name w:val="75B4AC18D14442EEA01B99C36A187B4520"/>
    <w:rsid w:val="004A309B"/>
    <w:rPr>
      <w:rFonts w:eastAsiaTheme="minorHAnsi"/>
      <w:lang w:eastAsia="en-US"/>
    </w:rPr>
  </w:style>
  <w:style w:type="paragraph" w:customStyle="1" w:styleId="94DC41EF006D4FB5BAA027AE52C0E8F322">
    <w:name w:val="94DC41EF006D4FB5BAA027AE52C0E8F322"/>
    <w:rsid w:val="004A309B"/>
    <w:rPr>
      <w:rFonts w:eastAsiaTheme="minorHAnsi"/>
      <w:lang w:eastAsia="en-US"/>
    </w:rPr>
  </w:style>
  <w:style w:type="paragraph" w:customStyle="1" w:styleId="A414040F93F94ED5BD3414D67C6A34A823">
    <w:name w:val="A414040F93F94ED5BD3414D67C6A34A823"/>
    <w:rsid w:val="004A309B"/>
    <w:rPr>
      <w:rFonts w:eastAsiaTheme="minorHAnsi"/>
      <w:lang w:eastAsia="en-US"/>
    </w:rPr>
  </w:style>
  <w:style w:type="paragraph" w:customStyle="1" w:styleId="CA6820AF1F004585A21B6B32252C5F1723">
    <w:name w:val="CA6820AF1F004585A21B6B32252C5F1723"/>
    <w:rsid w:val="004A309B"/>
    <w:rPr>
      <w:rFonts w:eastAsiaTheme="minorHAnsi"/>
      <w:lang w:eastAsia="en-US"/>
    </w:rPr>
  </w:style>
  <w:style w:type="paragraph" w:customStyle="1" w:styleId="99A03091D4B6484B8097C06CE09D14C323">
    <w:name w:val="99A03091D4B6484B8097C06CE09D14C323"/>
    <w:rsid w:val="004A309B"/>
    <w:rPr>
      <w:rFonts w:eastAsiaTheme="minorHAnsi"/>
      <w:lang w:eastAsia="en-US"/>
    </w:rPr>
  </w:style>
  <w:style w:type="paragraph" w:customStyle="1" w:styleId="E580663738CC4A3B9C1CCCAAA65DC0C023">
    <w:name w:val="E580663738CC4A3B9C1CCCAAA65DC0C023"/>
    <w:rsid w:val="004A309B"/>
    <w:rPr>
      <w:rFonts w:eastAsiaTheme="minorHAnsi"/>
      <w:lang w:eastAsia="en-US"/>
    </w:rPr>
  </w:style>
  <w:style w:type="paragraph" w:customStyle="1" w:styleId="BF8A68BD94674CBBA312AB431E9CBF441">
    <w:name w:val="BF8A68BD94674CBBA312AB431E9CBF441"/>
    <w:rsid w:val="004A309B"/>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DE5E7E03E634106A564862FBA21AAD21">
    <w:name w:val="1DE5E7E03E634106A564862FBA21AAD21"/>
    <w:rsid w:val="004A309B"/>
    <w:rPr>
      <w:rFonts w:eastAsiaTheme="minorHAnsi"/>
      <w:lang w:eastAsia="en-US"/>
    </w:rPr>
  </w:style>
  <w:style w:type="paragraph" w:customStyle="1" w:styleId="FA7ED5699A1647F9A5AA8B0F7E8014DE1">
    <w:name w:val="FA7ED5699A1647F9A5AA8B0F7E8014DE1"/>
    <w:rsid w:val="004A309B"/>
    <w:rPr>
      <w:rFonts w:eastAsiaTheme="minorHAnsi"/>
      <w:lang w:eastAsia="en-US"/>
    </w:rPr>
  </w:style>
  <w:style w:type="paragraph" w:customStyle="1" w:styleId="2DA7DD40638D4CCD9AA0E1DBE37B155E1">
    <w:name w:val="2DA7DD40638D4CCD9AA0E1DBE37B155E1"/>
    <w:rsid w:val="004A309B"/>
    <w:rPr>
      <w:rFonts w:eastAsiaTheme="minorHAnsi"/>
      <w:lang w:eastAsia="en-US"/>
    </w:rPr>
  </w:style>
  <w:style w:type="paragraph" w:customStyle="1" w:styleId="24AFF4083FDC4F2B83330BCA6D6CD57C1">
    <w:name w:val="24AFF4083FDC4F2B83330BCA6D6CD57C1"/>
    <w:rsid w:val="004A309B"/>
    <w:rPr>
      <w:rFonts w:eastAsiaTheme="minorHAnsi"/>
      <w:lang w:eastAsia="en-US"/>
    </w:rPr>
  </w:style>
  <w:style w:type="paragraph" w:customStyle="1" w:styleId="C88C5152D74049E7A71D87D4F9336690">
    <w:name w:val="C88C5152D74049E7A71D87D4F9336690"/>
    <w:rsid w:val="00F37C02"/>
  </w:style>
  <w:style w:type="paragraph" w:customStyle="1" w:styleId="22E9EC8C21DE422E82CAC81A2B8A5E88">
    <w:name w:val="22E9EC8C21DE422E82CAC81A2B8A5E88"/>
    <w:rsid w:val="00F37C02"/>
  </w:style>
  <w:style w:type="paragraph" w:customStyle="1" w:styleId="30C8028DBD8441CB81E131525ACD0474">
    <w:name w:val="30C8028DBD8441CB81E131525ACD0474"/>
    <w:rsid w:val="00F37C02"/>
  </w:style>
  <w:style w:type="paragraph" w:customStyle="1" w:styleId="C9BE528E04F14C02B2CD76034BC6BBCF">
    <w:name w:val="C9BE528E04F14C02B2CD76034BC6BBCF"/>
    <w:rsid w:val="00F37C02"/>
  </w:style>
  <w:style w:type="paragraph" w:customStyle="1" w:styleId="6D8B55A823BF43FBAC9AE3625887145E">
    <w:name w:val="6D8B55A823BF43FBAC9AE3625887145E"/>
    <w:rsid w:val="00F37C02"/>
  </w:style>
  <w:style w:type="paragraph" w:customStyle="1" w:styleId="754C14F286694DC997B7C8214CE5D51B">
    <w:name w:val="754C14F286694DC997B7C8214CE5D51B"/>
    <w:rsid w:val="00F37C02"/>
  </w:style>
  <w:style w:type="paragraph" w:customStyle="1" w:styleId="1B2FE2C59C2743EE87F15BAFC9C0895A">
    <w:name w:val="1B2FE2C59C2743EE87F15BAFC9C0895A"/>
    <w:rsid w:val="00F37C02"/>
  </w:style>
  <w:style w:type="paragraph" w:customStyle="1" w:styleId="2C1CB38C9C8E4198B58A2308366BCE9D">
    <w:name w:val="2C1CB38C9C8E4198B58A2308366BCE9D"/>
    <w:rsid w:val="00F37C02"/>
  </w:style>
  <w:style w:type="paragraph" w:customStyle="1" w:styleId="82E20F7B4129489FB7078BBBEB371FA7">
    <w:name w:val="82E20F7B4129489FB7078BBBEB371FA7"/>
    <w:rsid w:val="00F37C02"/>
  </w:style>
  <w:style w:type="paragraph" w:customStyle="1" w:styleId="B1BAB62FB0464B509303427546489B9F">
    <w:name w:val="B1BAB62FB0464B509303427546489B9F"/>
    <w:rsid w:val="00F37C02"/>
  </w:style>
  <w:style w:type="paragraph" w:customStyle="1" w:styleId="9CFBBCF857D0415AA4DC297B14D25C40">
    <w:name w:val="9CFBBCF857D0415AA4DC297B14D25C40"/>
    <w:rsid w:val="00F37C02"/>
  </w:style>
  <w:style w:type="paragraph" w:customStyle="1" w:styleId="8CEE82B5E5C9413ABB7AAC7B87FC381A">
    <w:name w:val="8CEE82B5E5C9413ABB7AAC7B87FC381A"/>
    <w:rsid w:val="00F37C02"/>
  </w:style>
  <w:style w:type="paragraph" w:customStyle="1" w:styleId="56777A0620E34ABEA00E58B0B2F5A5E7">
    <w:name w:val="56777A0620E34ABEA00E58B0B2F5A5E7"/>
    <w:rsid w:val="00F37C02"/>
  </w:style>
  <w:style w:type="paragraph" w:customStyle="1" w:styleId="D8CA1364E196491E8C4E3D5BA71E2A67">
    <w:name w:val="D8CA1364E196491E8C4E3D5BA71E2A67"/>
    <w:rsid w:val="00F37C02"/>
  </w:style>
  <w:style w:type="paragraph" w:customStyle="1" w:styleId="B397763B526B48F99E23D97869FD0261">
    <w:name w:val="B397763B526B48F99E23D97869FD0261"/>
    <w:rsid w:val="00F37C02"/>
  </w:style>
  <w:style w:type="paragraph" w:customStyle="1" w:styleId="772333916CB14008A2773375F4DF020C">
    <w:name w:val="772333916CB14008A2773375F4DF020C"/>
    <w:rsid w:val="00F37C02"/>
  </w:style>
  <w:style w:type="paragraph" w:customStyle="1" w:styleId="22770D21287448BEA191235E0D669596">
    <w:name w:val="22770D21287448BEA191235E0D669596"/>
    <w:rsid w:val="00F37C02"/>
  </w:style>
  <w:style w:type="paragraph" w:customStyle="1" w:styleId="291E6094072E4D10873D9F3FBE44ECAF">
    <w:name w:val="291E6094072E4D10873D9F3FBE44ECAF"/>
    <w:rsid w:val="00F37C02"/>
  </w:style>
  <w:style w:type="paragraph" w:customStyle="1" w:styleId="528C93E2C1A648FC98AEDFB47E893CD0">
    <w:name w:val="528C93E2C1A648FC98AEDFB47E893CD0"/>
    <w:rsid w:val="00F37C02"/>
  </w:style>
  <w:style w:type="paragraph" w:customStyle="1" w:styleId="C88643D056DC4E1BA963BA6F49476806">
    <w:name w:val="C88643D056DC4E1BA963BA6F49476806"/>
    <w:rsid w:val="00F37C02"/>
  </w:style>
  <w:style w:type="paragraph" w:customStyle="1" w:styleId="70D8B9399A7945D991A3F38F4F9B5EA0">
    <w:name w:val="70D8B9399A7945D991A3F38F4F9B5EA0"/>
    <w:rsid w:val="00F37C02"/>
  </w:style>
  <w:style w:type="paragraph" w:customStyle="1" w:styleId="F561E73A496B4344BCB9719668EF5F6B">
    <w:name w:val="F561E73A496B4344BCB9719668EF5F6B"/>
    <w:rsid w:val="00F37C02"/>
  </w:style>
  <w:style w:type="paragraph" w:customStyle="1" w:styleId="5E4FF1227E9A46998BF003F4B65AFA19">
    <w:name w:val="5E4FF1227E9A46998BF003F4B65AFA19"/>
    <w:rsid w:val="00F37C02"/>
  </w:style>
  <w:style w:type="paragraph" w:customStyle="1" w:styleId="BF4E4D0D1BB44B968E8E2B3C05451E58">
    <w:name w:val="BF4E4D0D1BB44B968E8E2B3C05451E58"/>
    <w:rsid w:val="00F37C02"/>
  </w:style>
  <w:style w:type="paragraph" w:customStyle="1" w:styleId="52B98E1AB4DA4B4B90B0C49A9FF9A8508">
    <w:name w:val="52B98E1AB4DA4B4B90B0C49A9FF9A8508"/>
    <w:rsid w:val="00F37C0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8">
    <w:name w:val="B1FB4C6A512848BC912B9BF7B34675F728"/>
    <w:rsid w:val="00F37C02"/>
    <w:rPr>
      <w:rFonts w:eastAsiaTheme="minorHAnsi"/>
      <w:lang w:eastAsia="en-US"/>
    </w:rPr>
  </w:style>
  <w:style w:type="paragraph" w:customStyle="1" w:styleId="5AE9E241BCF04BCBBDF0164DA7B901A127">
    <w:name w:val="5AE9E241BCF04BCBBDF0164DA7B901A127"/>
    <w:rsid w:val="00F37C02"/>
    <w:rPr>
      <w:rFonts w:eastAsiaTheme="minorHAnsi"/>
      <w:lang w:eastAsia="en-US"/>
    </w:rPr>
  </w:style>
  <w:style w:type="paragraph" w:customStyle="1" w:styleId="6A478EC1755D46D8B9CCEA7B8D8BC9FE27">
    <w:name w:val="6A478EC1755D46D8B9CCEA7B8D8BC9FE27"/>
    <w:rsid w:val="00F37C02"/>
    <w:rPr>
      <w:rFonts w:eastAsiaTheme="minorHAnsi"/>
      <w:lang w:eastAsia="en-US"/>
    </w:rPr>
  </w:style>
  <w:style w:type="paragraph" w:customStyle="1" w:styleId="F6D7A3019DF948F9820A4957DE43FAEE27">
    <w:name w:val="F6D7A3019DF948F9820A4957DE43FAEE27"/>
    <w:rsid w:val="00F37C02"/>
    <w:rPr>
      <w:rFonts w:eastAsiaTheme="minorHAnsi"/>
      <w:lang w:eastAsia="en-US"/>
    </w:rPr>
  </w:style>
  <w:style w:type="paragraph" w:customStyle="1" w:styleId="7CE634A0756844AA8F23AF37675231D220">
    <w:name w:val="7CE634A0756844AA8F23AF37675231D220"/>
    <w:rsid w:val="00F37C02"/>
    <w:rPr>
      <w:rFonts w:eastAsiaTheme="minorHAnsi"/>
      <w:lang w:eastAsia="en-US"/>
    </w:rPr>
  </w:style>
  <w:style w:type="paragraph" w:customStyle="1" w:styleId="30699BF494C240C985A6B28909BEBADF27">
    <w:name w:val="30699BF494C240C985A6B28909BEBADF27"/>
    <w:rsid w:val="00F37C02"/>
    <w:rPr>
      <w:rFonts w:eastAsiaTheme="minorHAnsi"/>
      <w:lang w:eastAsia="en-US"/>
    </w:rPr>
  </w:style>
  <w:style w:type="paragraph" w:customStyle="1" w:styleId="CE4025FD933E49E3B72D4D4F9529B74024">
    <w:name w:val="CE4025FD933E49E3B72D4D4F9529B74024"/>
    <w:rsid w:val="00F37C02"/>
    <w:rPr>
      <w:rFonts w:eastAsiaTheme="minorHAnsi"/>
      <w:lang w:eastAsia="en-US"/>
    </w:rPr>
  </w:style>
  <w:style w:type="paragraph" w:customStyle="1" w:styleId="0E8FF566DDD74AF28C1CDCD789F635F125">
    <w:name w:val="0E8FF566DDD74AF28C1CDCD789F635F125"/>
    <w:rsid w:val="00F37C02"/>
    <w:rPr>
      <w:rFonts w:eastAsiaTheme="minorHAnsi"/>
      <w:lang w:eastAsia="en-US"/>
    </w:rPr>
  </w:style>
  <w:style w:type="paragraph" w:customStyle="1" w:styleId="BBD4F8B6EE974CDC9C241A8062D8FA6225">
    <w:name w:val="BBD4F8B6EE974CDC9C241A8062D8FA6225"/>
    <w:rsid w:val="00F37C02"/>
    <w:rPr>
      <w:rFonts w:eastAsiaTheme="minorHAnsi"/>
      <w:lang w:eastAsia="en-US"/>
    </w:rPr>
  </w:style>
  <w:style w:type="paragraph" w:customStyle="1" w:styleId="F21B0A8CD4B840B4AB0F3C2D8972573F25">
    <w:name w:val="F21B0A8CD4B840B4AB0F3C2D8972573F25"/>
    <w:rsid w:val="00F37C02"/>
    <w:rPr>
      <w:rFonts w:eastAsiaTheme="minorHAnsi"/>
      <w:lang w:eastAsia="en-US"/>
    </w:rPr>
  </w:style>
  <w:style w:type="paragraph" w:customStyle="1" w:styleId="ED4BBA62A06842C79493CA6DB9B0860825">
    <w:name w:val="ED4BBA62A06842C79493CA6DB9B0860825"/>
    <w:rsid w:val="00F37C02"/>
    <w:rPr>
      <w:rFonts w:eastAsiaTheme="minorHAnsi"/>
      <w:lang w:eastAsia="en-US"/>
    </w:rPr>
  </w:style>
  <w:style w:type="paragraph" w:customStyle="1" w:styleId="E9E836C282494147AEB6CC37AA4C5CCB25">
    <w:name w:val="E9E836C282494147AEB6CC37AA4C5CCB25"/>
    <w:rsid w:val="00F37C02"/>
    <w:rPr>
      <w:rFonts w:eastAsiaTheme="minorHAnsi"/>
      <w:lang w:eastAsia="en-US"/>
    </w:rPr>
  </w:style>
  <w:style w:type="paragraph" w:customStyle="1" w:styleId="32B8E78EEB9A47C193126B25892D883525">
    <w:name w:val="32B8E78EEB9A47C193126B25892D883525"/>
    <w:rsid w:val="00F37C02"/>
    <w:rPr>
      <w:rFonts w:eastAsiaTheme="minorHAnsi"/>
      <w:lang w:eastAsia="en-US"/>
    </w:rPr>
  </w:style>
  <w:style w:type="paragraph" w:customStyle="1" w:styleId="10FAFF073D374CBFB6A590AD1DE0017F25">
    <w:name w:val="10FAFF073D374CBFB6A590AD1DE0017F25"/>
    <w:rsid w:val="00F37C02"/>
    <w:rPr>
      <w:rFonts w:eastAsiaTheme="minorHAnsi"/>
      <w:lang w:eastAsia="en-US"/>
    </w:rPr>
  </w:style>
  <w:style w:type="paragraph" w:customStyle="1" w:styleId="C3D378B028B94F45A75F23E8F6270DF025">
    <w:name w:val="C3D378B028B94F45A75F23E8F6270DF025"/>
    <w:rsid w:val="00F37C02"/>
    <w:rPr>
      <w:rFonts w:eastAsiaTheme="minorHAnsi"/>
      <w:lang w:eastAsia="en-US"/>
    </w:rPr>
  </w:style>
  <w:style w:type="paragraph" w:customStyle="1" w:styleId="07143145D428479DA076ED445233A08424">
    <w:name w:val="07143145D428479DA076ED445233A08424"/>
    <w:rsid w:val="00F37C02"/>
    <w:rPr>
      <w:rFonts w:eastAsiaTheme="minorHAnsi"/>
      <w:lang w:eastAsia="en-US"/>
    </w:rPr>
  </w:style>
  <w:style w:type="paragraph" w:customStyle="1" w:styleId="4F5963995B5A4CD7A37A198DFB9B3D4B">
    <w:name w:val="4F5963995B5A4CD7A37A198DFB9B3D4B"/>
    <w:rsid w:val="00F37C02"/>
    <w:rPr>
      <w:rFonts w:eastAsiaTheme="minorHAnsi"/>
      <w:lang w:eastAsia="en-US"/>
    </w:rPr>
  </w:style>
  <w:style w:type="paragraph" w:customStyle="1" w:styleId="C88C5152D74049E7A71D87D4F93366901">
    <w:name w:val="C88C5152D74049E7A71D87D4F93366901"/>
    <w:rsid w:val="00F37C02"/>
    <w:rPr>
      <w:rFonts w:eastAsiaTheme="minorHAnsi"/>
      <w:lang w:eastAsia="en-US"/>
    </w:rPr>
  </w:style>
  <w:style w:type="paragraph" w:customStyle="1" w:styleId="6D8B55A823BF43FBAC9AE3625887145E1">
    <w:name w:val="6D8B55A823BF43FBAC9AE3625887145E1"/>
    <w:rsid w:val="00F37C02"/>
    <w:rPr>
      <w:rFonts w:eastAsiaTheme="minorHAnsi"/>
      <w:lang w:eastAsia="en-US"/>
    </w:rPr>
  </w:style>
  <w:style w:type="paragraph" w:customStyle="1" w:styleId="82E20F7B4129489FB7078BBBEB371FA71">
    <w:name w:val="82E20F7B4129489FB7078BBBEB371FA71"/>
    <w:rsid w:val="00F37C02"/>
    <w:rPr>
      <w:rFonts w:eastAsiaTheme="minorHAnsi"/>
      <w:lang w:eastAsia="en-US"/>
    </w:rPr>
  </w:style>
  <w:style w:type="paragraph" w:customStyle="1" w:styleId="56777A0620E34ABEA00E58B0B2F5A5E71">
    <w:name w:val="56777A0620E34ABEA00E58B0B2F5A5E71"/>
    <w:rsid w:val="00F37C02"/>
    <w:rPr>
      <w:rFonts w:eastAsiaTheme="minorHAnsi"/>
      <w:lang w:eastAsia="en-US"/>
    </w:rPr>
  </w:style>
  <w:style w:type="paragraph" w:customStyle="1" w:styleId="22770D21287448BEA191235E0D6695961">
    <w:name w:val="22770D21287448BEA191235E0D6695961"/>
    <w:rsid w:val="00F37C02"/>
    <w:rPr>
      <w:rFonts w:eastAsiaTheme="minorHAnsi"/>
      <w:lang w:eastAsia="en-US"/>
    </w:rPr>
  </w:style>
  <w:style w:type="paragraph" w:customStyle="1" w:styleId="70D8B9399A7945D991A3F38F4F9B5EA01">
    <w:name w:val="70D8B9399A7945D991A3F38F4F9B5EA01"/>
    <w:rsid w:val="00F37C02"/>
    <w:rPr>
      <w:rFonts w:eastAsiaTheme="minorHAnsi"/>
      <w:lang w:eastAsia="en-US"/>
    </w:rPr>
  </w:style>
  <w:style w:type="paragraph" w:customStyle="1" w:styleId="5E4FF1227E9A46998BF003F4B65AFA191">
    <w:name w:val="5E4FF1227E9A46998BF003F4B65AFA191"/>
    <w:rsid w:val="00F37C02"/>
    <w:rPr>
      <w:rFonts w:eastAsiaTheme="minorHAnsi"/>
      <w:lang w:eastAsia="en-US"/>
    </w:rPr>
  </w:style>
  <w:style w:type="paragraph" w:customStyle="1" w:styleId="BF4E4D0D1BB44B968E8E2B3C05451E581">
    <w:name w:val="BF4E4D0D1BB44B968E8E2B3C05451E581"/>
    <w:rsid w:val="00F37C02"/>
    <w:rPr>
      <w:rFonts w:eastAsiaTheme="minorHAnsi"/>
      <w:lang w:eastAsia="en-US"/>
    </w:rPr>
  </w:style>
  <w:style w:type="paragraph" w:customStyle="1" w:styleId="0D29785E7C984B288F224EBFB782A40821">
    <w:name w:val="0D29785E7C984B288F224EBFB782A40821"/>
    <w:rsid w:val="00F37C02"/>
    <w:rPr>
      <w:rFonts w:eastAsiaTheme="minorHAnsi"/>
      <w:lang w:eastAsia="en-US"/>
    </w:rPr>
  </w:style>
  <w:style w:type="paragraph" w:customStyle="1" w:styleId="C1E9D6637F9542FEB2C34FC38A55B45921">
    <w:name w:val="C1E9D6637F9542FEB2C34FC38A55B45921"/>
    <w:rsid w:val="00F37C02"/>
    <w:rPr>
      <w:rFonts w:eastAsiaTheme="minorHAnsi"/>
      <w:lang w:eastAsia="en-US"/>
    </w:rPr>
  </w:style>
  <w:style w:type="paragraph" w:customStyle="1" w:styleId="459EB5DBFF854E07BB78EBEE908CC09321">
    <w:name w:val="459EB5DBFF854E07BB78EBEE908CC09321"/>
    <w:rsid w:val="00F37C02"/>
    <w:rPr>
      <w:rFonts w:eastAsiaTheme="minorHAnsi"/>
      <w:lang w:eastAsia="en-US"/>
    </w:rPr>
  </w:style>
  <w:style w:type="paragraph" w:customStyle="1" w:styleId="75B4AC18D14442EEA01B99C36A187B4521">
    <w:name w:val="75B4AC18D14442EEA01B99C36A187B4521"/>
    <w:rsid w:val="00F37C02"/>
    <w:rPr>
      <w:rFonts w:eastAsiaTheme="minorHAnsi"/>
      <w:lang w:eastAsia="en-US"/>
    </w:rPr>
  </w:style>
  <w:style w:type="paragraph" w:customStyle="1" w:styleId="94DC41EF006D4FB5BAA027AE52C0E8F323">
    <w:name w:val="94DC41EF006D4FB5BAA027AE52C0E8F323"/>
    <w:rsid w:val="00F37C02"/>
    <w:rPr>
      <w:rFonts w:eastAsiaTheme="minorHAnsi"/>
      <w:lang w:eastAsia="en-US"/>
    </w:rPr>
  </w:style>
  <w:style w:type="paragraph" w:customStyle="1" w:styleId="A414040F93F94ED5BD3414D67C6A34A824">
    <w:name w:val="A414040F93F94ED5BD3414D67C6A34A824"/>
    <w:rsid w:val="00F37C02"/>
    <w:rPr>
      <w:rFonts w:eastAsiaTheme="minorHAnsi"/>
      <w:lang w:eastAsia="en-US"/>
    </w:rPr>
  </w:style>
  <w:style w:type="paragraph" w:customStyle="1" w:styleId="CA6820AF1F004585A21B6B32252C5F1724">
    <w:name w:val="CA6820AF1F004585A21B6B32252C5F1724"/>
    <w:rsid w:val="00F37C02"/>
    <w:rPr>
      <w:rFonts w:eastAsiaTheme="minorHAnsi"/>
      <w:lang w:eastAsia="en-US"/>
    </w:rPr>
  </w:style>
  <w:style w:type="paragraph" w:customStyle="1" w:styleId="99A03091D4B6484B8097C06CE09D14C324">
    <w:name w:val="99A03091D4B6484B8097C06CE09D14C324"/>
    <w:rsid w:val="00F37C02"/>
    <w:rPr>
      <w:rFonts w:eastAsiaTheme="minorHAnsi"/>
      <w:lang w:eastAsia="en-US"/>
    </w:rPr>
  </w:style>
  <w:style w:type="paragraph" w:customStyle="1" w:styleId="E580663738CC4A3B9C1CCCAAA65DC0C024">
    <w:name w:val="E580663738CC4A3B9C1CCCAAA65DC0C024"/>
    <w:rsid w:val="00F37C02"/>
    <w:rPr>
      <w:rFonts w:eastAsiaTheme="minorHAnsi"/>
      <w:lang w:eastAsia="en-US"/>
    </w:rPr>
  </w:style>
  <w:style w:type="paragraph" w:customStyle="1" w:styleId="BF8A68BD94674CBBA312AB431E9CBF442">
    <w:name w:val="BF8A68BD94674CBBA312AB431E9CBF442"/>
    <w:rsid w:val="00F37C0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DE5E7E03E634106A564862FBA21AAD22">
    <w:name w:val="1DE5E7E03E634106A564862FBA21AAD22"/>
    <w:rsid w:val="00F37C02"/>
    <w:rPr>
      <w:rFonts w:eastAsiaTheme="minorHAnsi"/>
      <w:lang w:eastAsia="en-US"/>
    </w:rPr>
  </w:style>
  <w:style w:type="paragraph" w:customStyle="1" w:styleId="FA7ED5699A1647F9A5AA8B0F7E8014DE2">
    <w:name w:val="FA7ED5699A1647F9A5AA8B0F7E8014DE2"/>
    <w:rsid w:val="00F37C02"/>
    <w:rPr>
      <w:rFonts w:eastAsiaTheme="minorHAnsi"/>
      <w:lang w:eastAsia="en-US"/>
    </w:rPr>
  </w:style>
  <w:style w:type="paragraph" w:customStyle="1" w:styleId="2DA7DD40638D4CCD9AA0E1DBE37B155E2">
    <w:name w:val="2DA7DD40638D4CCD9AA0E1DBE37B155E2"/>
    <w:rsid w:val="00F37C02"/>
    <w:rPr>
      <w:rFonts w:eastAsiaTheme="minorHAnsi"/>
      <w:lang w:eastAsia="en-US"/>
    </w:rPr>
  </w:style>
  <w:style w:type="paragraph" w:customStyle="1" w:styleId="24AFF4083FDC4F2B83330BCA6D6CD57C2">
    <w:name w:val="24AFF4083FDC4F2B83330BCA6D6CD57C2"/>
    <w:rsid w:val="00F37C02"/>
    <w:rPr>
      <w:rFonts w:eastAsiaTheme="minorHAnsi"/>
      <w:lang w:eastAsia="en-US"/>
    </w:rPr>
  </w:style>
  <w:style w:type="paragraph" w:customStyle="1" w:styleId="52B98E1AB4DA4B4B90B0C49A9FF9A8509">
    <w:name w:val="52B98E1AB4DA4B4B90B0C49A9FF9A8509"/>
    <w:rsid w:val="00F37C0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29">
    <w:name w:val="B1FB4C6A512848BC912B9BF7B34675F729"/>
    <w:rsid w:val="00F37C02"/>
    <w:rPr>
      <w:rFonts w:eastAsiaTheme="minorHAnsi"/>
      <w:lang w:eastAsia="en-US"/>
    </w:rPr>
  </w:style>
  <w:style w:type="paragraph" w:customStyle="1" w:styleId="5AE9E241BCF04BCBBDF0164DA7B901A128">
    <w:name w:val="5AE9E241BCF04BCBBDF0164DA7B901A128"/>
    <w:rsid w:val="00F37C02"/>
    <w:rPr>
      <w:rFonts w:eastAsiaTheme="minorHAnsi"/>
      <w:lang w:eastAsia="en-US"/>
    </w:rPr>
  </w:style>
  <w:style w:type="paragraph" w:customStyle="1" w:styleId="6A478EC1755D46D8B9CCEA7B8D8BC9FE28">
    <w:name w:val="6A478EC1755D46D8B9CCEA7B8D8BC9FE28"/>
    <w:rsid w:val="00F37C02"/>
    <w:rPr>
      <w:rFonts w:eastAsiaTheme="minorHAnsi"/>
      <w:lang w:eastAsia="en-US"/>
    </w:rPr>
  </w:style>
  <w:style w:type="paragraph" w:customStyle="1" w:styleId="F6D7A3019DF948F9820A4957DE43FAEE28">
    <w:name w:val="F6D7A3019DF948F9820A4957DE43FAEE28"/>
    <w:rsid w:val="00F37C02"/>
    <w:rPr>
      <w:rFonts w:eastAsiaTheme="minorHAnsi"/>
      <w:lang w:eastAsia="en-US"/>
    </w:rPr>
  </w:style>
  <w:style w:type="paragraph" w:customStyle="1" w:styleId="7CE634A0756844AA8F23AF37675231D221">
    <w:name w:val="7CE634A0756844AA8F23AF37675231D221"/>
    <w:rsid w:val="00F37C02"/>
    <w:rPr>
      <w:rFonts w:eastAsiaTheme="minorHAnsi"/>
      <w:lang w:eastAsia="en-US"/>
    </w:rPr>
  </w:style>
  <w:style w:type="paragraph" w:customStyle="1" w:styleId="30699BF494C240C985A6B28909BEBADF28">
    <w:name w:val="30699BF494C240C985A6B28909BEBADF28"/>
    <w:rsid w:val="00F37C02"/>
    <w:rPr>
      <w:rFonts w:eastAsiaTheme="minorHAnsi"/>
      <w:lang w:eastAsia="en-US"/>
    </w:rPr>
  </w:style>
  <w:style w:type="paragraph" w:customStyle="1" w:styleId="CE4025FD933E49E3B72D4D4F9529B74025">
    <w:name w:val="CE4025FD933E49E3B72D4D4F9529B74025"/>
    <w:rsid w:val="00F37C02"/>
    <w:rPr>
      <w:rFonts w:eastAsiaTheme="minorHAnsi"/>
      <w:lang w:eastAsia="en-US"/>
    </w:rPr>
  </w:style>
  <w:style w:type="paragraph" w:customStyle="1" w:styleId="0E8FF566DDD74AF28C1CDCD789F635F126">
    <w:name w:val="0E8FF566DDD74AF28C1CDCD789F635F126"/>
    <w:rsid w:val="00F37C02"/>
    <w:rPr>
      <w:rFonts w:eastAsiaTheme="minorHAnsi"/>
      <w:lang w:eastAsia="en-US"/>
    </w:rPr>
  </w:style>
  <w:style w:type="paragraph" w:customStyle="1" w:styleId="BBD4F8B6EE974CDC9C241A8062D8FA6226">
    <w:name w:val="BBD4F8B6EE974CDC9C241A8062D8FA6226"/>
    <w:rsid w:val="00F37C02"/>
    <w:rPr>
      <w:rFonts w:eastAsiaTheme="minorHAnsi"/>
      <w:lang w:eastAsia="en-US"/>
    </w:rPr>
  </w:style>
  <w:style w:type="paragraph" w:customStyle="1" w:styleId="F21B0A8CD4B840B4AB0F3C2D8972573F26">
    <w:name w:val="F21B0A8CD4B840B4AB0F3C2D8972573F26"/>
    <w:rsid w:val="00F37C02"/>
    <w:rPr>
      <w:rFonts w:eastAsiaTheme="minorHAnsi"/>
      <w:lang w:eastAsia="en-US"/>
    </w:rPr>
  </w:style>
  <w:style w:type="paragraph" w:customStyle="1" w:styleId="ED4BBA62A06842C79493CA6DB9B0860826">
    <w:name w:val="ED4BBA62A06842C79493CA6DB9B0860826"/>
    <w:rsid w:val="00F37C02"/>
    <w:rPr>
      <w:rFonts w:eastAsiaTheme="minorHAnsi"/>
      <w:lang w:eastAsia="en-US"/>
    </w:rPr>
  </w:style>
  <w:style w:type="paragraph" w:customStyle="1" w:styleId="E9E836C282494147AEB6CC37AA4C5CCB26">
    <w:name w:val="E9E836C282494147AEB6CC37AA4C5CCB26"/>
    <w:rsid w:val="00F37C02"/>
    <w:rPr>
      <w:rFonts w:eastAsiaTheme="minorHAnsi"/>
      <w:lang w:eastAsia="en-US"/>
    </w:rPr>
  </w:style>
  <w:style w:type="paragraph" w:customStyle="1" w:styleId="32B8E78EEB9A47C193126B25892D883526">
    <w:name w:val="32B8E78EEB9A47C193126B25892D883526"/>
    <w:rsid w:val="00F37C02"/>
    <w:rPr>
      <w:rFonts w:eastAsiaTheme="minorHAnsi"/>
      <w:lang w:eastAsia="en-US"/>
    </w:rPr>
  </w:style>
  <w:style w:type="paragraph" w:customStyle="1" w:styleId="10FAFF073D374CBFB6A590AD1DE0017F26">
    <w:name w:val="10FAFF073D374CBFB6A590AD1DE0017F26"/>
    <w:rsid w:val="00F37C02"/>
    <w:rPr>
      <w:rFonts w:eastAsiaTheme="minorHAnsi"/>
      <w:lang w:eastAsia="en-US"/>
    </w:rPr>
  </w:style>
  <w:style w:type="paragraph" w:customStyle="1" w:styleId="C3D378B028B94F45A75F23E8F6270DF026">
    <w:name w:val="C3D378B028B94F45A75F23E8F6270DF026"/>
    <w:rsid w:val="00F37C02"/>
    <w:rPr>
      <w:rFonts w:eastAsiaTheme="minorHAnsi"/>
      <w:lang w:eastAsia="en-US"/>
    </w:rPr>
  </w:style>
  <w:style w:type="paragraph" w:customStyle="1" w:styleId="07143145D428479DA076ED445233A08425">
    <w:name w:val="07143145D428479DA076ED445233A08425"/>
    <w:rsid w:val="00F37C02"/>
    <w:rPr>
      <w:rFonts w:eastAsiaTheme="minorHAnsi"/>
      <w:lang w:eastAsia="en-US"/>
    </w:rPr>
  </w:style>
  <w:style w:type="paragraph" w:customStyle="1" w:styleId="4F5963995B5A4CD7A37A198DFB9B3D4B1">
    <w:name w:val="4F5963995B5A4CD7A37A198DFB9B3D4B1"/>
    <w:rsid w:val="00F37C02"/>
    <w:rPr>
      <w:rFonts w:eastAsiaTheme="minorHAnsi"/>
      <w:lang w:eastAsia="en-US"/>
    </w:rPr>
  </w:style>
  <w:style w:type="paragraph" w:customStyle="1" w:styleId="C88C5152D74049E7A71D87D4F93366902">
    <w:name w:val="C88C5152D74049E7A71D87D4F93366902"/>
    <w:rsid w:val="00F37C02"/>
    <w:rPr>
      <w:rFonts w:eastAsiaTheme="minorHAnsi"/>
      <w:lang w:eastAsia="en-US"/>
    </w:rPr>
  </w:style>
  <w:style w:type="paragraph" w:customStyle="1" w:styleId="6D8B55A823BF43FBAC9AE3625887145E2">
    <w:name w:val="6D8B55A823BF43FBAC9AE3625887145E2"/>
    <w:rsid w:val="00F37C02"/>
    <w:rPr>
      <w:rFonts w:eastAsiaTheme="minorHAnsi"/>
      <w:lang w:eastAsia="en-US"/>
    </w:rPr>
  </w:style>
  <w:style w:type="paragraph" w:customStyle="1" w:styleId="82E20F7B4129489FB7078BBBEB371FA72">
    <w:name w:val="82E20F7B4129489FB7078BBBEB371FA72"/>
    <w:rsid w:val="00F37C02"/>
    <w:rPr>
      <w:rFonts w:eastAsiaTheme="minorHAnsi"/>
      <w:lang w:eastAsia="en-US"/>
    </w:rPr>
  </w:style>
  <w:style w:type="paragraph" w:customStyle="1" w:styleId="56777A0620E34ABEA00E58B0B2F5A5E72">
    <w:name w:val="56777A0620E34ABEA00E58B0B2F5A5E72"/>
    <w:rsid w:val="00F37C02"/>
    <w:rPr>
      <w:rFonts w:eastAsiaTheme="minorHAnsi"/>
      <w:lang w:eastAsia="en-US"/>
    </w:rPr>
  </w:style>
  <w:style w:type="paragraph" w:customStyle="1" w:styleId="22770D21287448BEA191235E0D6695962">
    <w:name w:val="22770D21287448BEA191235E0D6695962"/>
    <w:rsid w:val="00F37C02"/>
    <w:rPr>
      <w:rFonts w:eastAsiaTheme="minorHAnsi"/>
      <w:lang w:eastAsia="en-US"/>
    </w:rPr>
  </w:style>
  <w:style w:type="paragraph" w:customStyle="1" w:styleId="70D8B9399A7945D991A3F38F4F9B5EA02">
    <w:name w:val="70D8B9399A7945D991A3F38F4F9B5EA02"/>
    <w:rsid w:val="00F37C02"/>
    <w:rPr>
      <w:rFonts w:eastAsiaTheme="minorHAnsi"/>
      <w:lang w:eastAsia="en-US"/>
    </w:rPr>
  </w:style>
  <w:style w:type="paragraph" w:customStyle="1" w:styleId="5E4FF1227E9A46998BF003F4B65AFA192">
    <w:name w:val="5E4FF1227E9A46998BF003F4B65AFA192"/>
    <w:rsid w:val="00F37C02"/>
    <w:rPr>
      <w:rFonts w:eastAsiaTheme="minorHAnsi"/>
      <w:lang w:eastAsia="en-US"/>
    </w:rPr>
  </w:style>
  <w:style w:type="paragraph" w:customStyle="1" w:styleId="BF4E4D0D1BB44B968E8E2B3C05451E582">
    <w:name w:val="BF4E4D0D1BB44B968E8E2B3C05451E582"/>
    <w:rsid w:val="00F37C02"/>
    <w:rPr>
      <w:rFonts w:eastAsiaTheme="minorHAnsi"/>
      <w:lang w:eastAsia="en-US"/>
    </w:rPr>
  </w:style>
  <w:style w:type="paragraph" w:customStyle="1" w:styleId="0D29785E7C984B288F224EBFB782A40822">
    <w:name w:val="0D29785E7C984B288F224EBFB782A40822"/>
    <w:rsid w:val="00F37C02"/>
    <w:rPr>
      <w:rFonts w:eastAsiaTheme="minorHAnsi"/>
      <w:lang w:eastAsia="en-US"/>
    </w:rPr>
  </w:style>
  <w:style w:type="paragraph" w:customStyle="1" w:styleId="C1E9D6637F9542FEB2C34FC38A55B45922">
    <w:name w:val="C1E9D6637F9542FEB2C34FC38A55B45922"/>
    <w:rsid w:val="00F37C02"/>
    <w:rPr>
      <w:rFonts w:eastAsiaTheme="minorHAnsi"/>
      <w:lang w:eastAsia="en-US"/>
    </w:rPr>
  </w:style>
  <w:style w:type="paragraph" w:customStyle="1" w:styleId="459EB5DBFF854E07BB78EBEE908CC09322">
    <w:name w:val="459EB5DBFF854E07BB78EBEE908CC09322"/>
    <w:rsid w:val="00F37C02"/>
    <w:rPr>
      <w:rFonts w:eastAsiaTheme="minorHAnsi"/>
      <w:lang w:eastAsia="en-US"/>
    </w:rPr>
  </w:style>
  <w:style w:type="paragraph" w:customStyle="1" w:styleId="75B4AC18D14442EEA01B99C36A187B4522">
    <w:name w:val="75B4AC18D14442EEA01B99C36A187B4522"/>
    <w:rsid w:val="00F37C02"/>
    <w:rPr>
      <w:rFonts w:eastAsiaTheme="minorHAnsi"/>
      <w:lang w:eastAsia="en-US"/>
    </w:rPr>
  </w:style>
  <w:style w:type="paragraph" w:customStyle="1" w:styleId="94DC41EF006D4FB5BAA027AE52C0E8F324">
    <w:name w:val="94DC41EF006D4FB5BAA027AE52C0E8F324"/>
    <w:rsid w:val="00F37C02"/>
    <w:rPr>
      <w:rFonts w:eastAsiaTheme="minorHAnsi"/>
      <w:lang w:eastAsia="en-US"/>
    </w:rPr>
  </w:style>
  <w:style w:type="paragraph" w:customStyle="1" w:styleId="A414040F93F94ED5BD3414D67C6A34A825">
    <w:name w:val="A414040F93F94ED5BD3414D67C6A34A825"/>
    <w:rsid w:val="00F37C02"/>
    <w:rPr>
      <w:rFonts w:eastAsiaTheme="minorHAnsi"/>
      <w:lang w:eastAsia="en-US"/>
    </w:rPr>
  </w:style>
  <w:style w:type="paragraph" w:customStyle="1" w:styleId="CA6820AF1F004585A21B6B32252C5F1725">
    <w:name w:val="CA6820AF1F004585A21B6B32252C5F1725"/>
    <w:rsid w:val="00F37C02"/>
    <w:rPr>
      <w:rFonts w:eastAsiaTheme="minorHAnsi"/>
      <w:lang w:eastAsia="en-US"/>
    </w:rPr>
  </w:style>
  <w:style w:type="paragraph" w:customStyle="1" w:styleId="99A03091D4B6484B8097C06CE09D14C325">
    <w:name w:val="99A03091D4B6484B8097C06CE09D14C325"/>
    <w:rsid w:val="00F37C02"/>
    <w:rPr>
      <w:rFonts w:eastAsiaTheme="minorHAnsi"/>
      <w:lang w:eastAsia="en-US"/>
    </w:rPr>
  </w:style>
  <w:style w:type="paragraph" w:customStyle="1" w:styleId="E580663738CC4A3B9C1CCCAAA65DC0C025">
    <w:name w:val="E580663738CC4A3B9C1CCCAAA65DC0C025"/>
    <w:rsid w:val="00F37C02"/>
    <w:rPr>
      <w:rFonts w:eastAsiaTheme="minorHAnsi"/>
      <w:lang w:eastAsia="en-US"/>
    </w:rPr>
  </w:style>
  <w:style w:type="paragraph" w:customStyle="1" w:styleId="BF8A68BD94674CBBA312AB431E9CBF443">
    <w:name w:val="BF8A68BD94674CBBA312AB431E9CBF443"/>
    <w:rsid w:val="00F37C02"/>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DE5E7E03E634106A564862FBA21AAD23">
    <w:name w:val="1DE5E7E03E634106A564862FBA21AAD23"/>
    <w:rsid w:val="00F37C02"/>
    <w:rPr>
      <w:rFonts w:eastAsiaTheme="minorHAnsi"/>
      <w:lang w:eastAsia="en-US"/>
    </w:rPr>
  </w:style>
  <w:style w:type="paragraph" w:customStyle="1" w:styleId="FA7ED5699A1647F9A5AA8B0F7E8014DE3">
    <w:name w:val="FA7ED5699A1647F9A5AA8B0F7E8014DE3"/>
    <w:rsid w:val="00F37C02"/>
    <w:rPr>
      <w:rFonts w:eastAsiaTheme="minorHAnsi"/>
      <w:lang w:eastAsia="en-US"/>
    </w:rPr>
  </w:style>
  <w:style w:type="paragraph" w:customStyle="1" w:styleId="2DA7DD40638D4CCD9AA0E1DBE37B155E3">
    <w:name w:val="2DA7DD40638D4CCD9AA0E1DBE37B155E3"/>
    <w:rsid w:val="00F37C02"/>
    <w:rPr>
      <w:rFonts w:eastAsiaTheme="minorHAnsi"/>
      <w:lang w:eastAsia="en-US"/>
    </w:rPr>
  </w:style>
  <w:style w:type="paragraph" w:customStyle="1" w:styleId="24AFF4083FDC4F2B83330BCA6D6CD57C3">
    <w:name w:val="24AFF4083FDC4F2B83330BCA6D6CD57C3"/>
    <w:rsid w:val="00F37C02"/>
    <w:rPr>
      <w:rFonts w:eastAsiaTheme="minorHAnsi"/>
      <w:lang w:eastAsia="en-US"/>
    </w:rPr>
  </w:style>
  <w:style w:type="paragraph" w:customStyle="1" w:styleId="52B98E1AB4DA4B4B90B0C49A9FF9A85010">
    <w:name w:val="52B98E1AB4DA4B4B90B0C49A9FF9A85010"/>
    <w:rsid w:val="004834A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30">
    <w:name w:val="B1FB4C6A512848BC912B9BF7B34675F730"/>
    <w:rsid w:val="004834A4"/>
    <w:rPr>
      <w:rFonts w:eastAsiaTheme="minorHAnsi"/>
      <w:lang w:eastAsia="en-US"/>
    </w:rPr>
  </w:style>
  <w:style w:type="paragraph" w:customStyle="1" w:styleId="5AE9E241BCF04BCBBDF0164DA7B901A129">
    <w:name w:val="5AE9E241BCF04BCBBDF0164DA7B901A129"/>
    <w:rsid w:val="004834A4"/>
    <w:rPr>
      <w:rFonts w:eastAsiaTheme="minorHAnsi"/>
      <w:lang w:eastAsia="en-US"/>
    </w:rPr>
  </w:style>
  <w:style w:type="paragraph" w:customStyle="1" w:styleId="6A478EC1755D46D8B9CCEA7B8D8BC9FE29">
    <w:name w:val="6A478EC1755D46D8B9CCEA7B8D8BC9FE29"/>
    <w:rsid w:val="004834A4"/>
    <w:rPr>
      <w:rFonts w:eastAsiaTheme="minorHAnsi"/>
      <w:lang w:eastAsia="en-US"/>
    </w:rPr>
  </w:style>
  <w:style w:type="paragraph" w:customStyle="1" w:styleId="F6D7A3019DF948F9820A4957DE43FAEE29">
    <w:name w:val="F6D7A3019DF948F9820A4957DE43FAEE29"/>
    <w:rsid w:val="004834A4"/>
    <w:rPr>
      <w:rFonts w:eastAsiaTheme="minorHAnsi"/>
      <w:lang w:eastAsia="en-US"/>
    </w:rPr>
  </w:style>
  <w:style w:type="paragraph" w:customStyle="1" w:styleId="7CE634A0756844AA8F23AF37675231D222">
    <w:name w:val="7CE634A0756844AA8F23AF37675231D222"/>
    <w:rsid w:val="004834A4"/>
    <w:rPr>
      <w:rFonts w:eastAsiaTheme="minorHAnsi"/>
      <w:lang w:eastAsia="en-US"/>
    </w:rPr>
  </w:style>
  <w:style w:type="paragraph" w:customStyle="1" w:styleId="30699BF494C240C985A6B28909BEBADF29">
    <w:name w:val="30699BF494C240C985A6B28909BEBADF29"/>
    <w:rsid w:val="004834A4"/>
    <w:rPr>
      <w:rFonts w:eastAsiaTheme="minorHAnsi"/>
      <w:lang w:eastAsia="en-US"/>
    </w:rPr>
  </w:style>
  <w:style w:type="paragraph" w:customStyle="1" w:styleId="CE4025FD933E49E3B72D4D4F9529B74026">
    <w:name w:val="CE4025FD933E49E3B72D4D4F9529B74026"/>
    <w:rsid w:val="004834A4"/>
    <w:rPr>
      <w:rFonts w:eastAsiaTheme="minorHAnsi"/>
      <w:lang w:eastAsia="en-US"/>
    </w:rPr>
  </w:style>
  <w:style w:type="paragraph" w:customStyle="1" w:styleId="0E8FF566DDD74AF28C1CDCD789F635F127">
    <w:name w:val="0E8FF566DDD74AF28C1CDCD789F635F127"/>
    <w:rsid w:val="004834A4"/>
    <w:rPr>
      <w:rFonts w:eastAsiaTheme="minorHAnsi"/>
      <w:lang w:eastAsia="en-US"/>
    </w:rPr>
  </w:style>
  <w:style w:type="paragraph" w:customStyle="1" w:styleId="BBD4F8B6EE974CDC9C241A8062D8FA6227">
    <w:name w:val="BBD4F8B6EE974CDC9C241A8062D8FA6227"/>
    <w:rsid w:val="004834A4"/>
    <w:rPr>
      <w:rFonts w:eastAsiaTheme="minorHAnsi"/>
      <w:lang w:eastAsia="en-US"/>
    </w:rPr>
  </w:style>
  <w:style w:type="paragraph" w:customStyle="1" w:styleId="F21B0A8CD4B840B4AB0F3C2D8972573F27">
    <w:name w:val="F21B0A8CD4B840B4AB0F3C2D8972573F27"/>
    <w:rsid w:val="004834A4"/>
    <w:rPr>
      <w:rFonts w:eastAsiaTheme="minorHAnsi"/>
      <w:lang w:eastAsia="en-US"/>
    </w:rPr>
  </w:style>
  <w:style w:type="paragraph" w:customStyle="1" w:styleId="ED4BBA62A06842C79493CA6DB9B0860827">
    <w:name w:val="ED4BBA62A06842C79493CA6DB9B0860827"/>
    <w:rsid w:val="004834A4"/>
    <w:rPr>
      <w:rFonts w:eastAsiaTheme="minorHAnsi"/>
      <w:lang w:eastAsia="en-US"/>
    </w:rPr>
  </w:style>
  <w:style w:type="paragraph" w:customStyle="1" w:styleId="E9E836C282494147AEB6CC37AA4C5CCB27">
    <w:name w:val="E9E836C282494147AEB6CC37AA4C5CCB27"/>
    <w:rsid w:val="004834A4"/>
    <w:rPr>
      <w:rFonts w:eastAsiaTheme="minorHAnsi"/>
      <w:lang w:eastAsia="en-US"/>
    </w:rPr>
  </w:style>
  <w:style w:type="paragraph" w:customStyle="1" w:styleId="32B8E78EEB9A47C193126B25892D883527">
    <w:name w:val="32B8E78EEB9A47C193126B25892D883527"/>
    <w:rsid w:val="004834A4"/>
    <w:rPr>
      <w:rFonts w:eastAsiaTheme="minorHAnsi"/>
      <w:lang w:eastAsia="en-US"/>
    </w:rPr>
  </w:style>
  <w:style w:type="paragraph" w:customStyle="1" w:styleId="10FAFF073D374CBFB6A590AD1DE0017F27">
    <w:name w:val="10FAFF073D374CBFB6A590AD1DE0017F27"/>
    <w:rsid w:val="004834A4"/>
    <w:rPr>
      <w:rFonts w:eastAsiaTheme="minorHAnsi"/>
      <w:lang w:eastAsia="en-US"/>
    </w:rPr>
  </w:style>
  <w:style w:type="paragraph" w:customStyle="1" w:styleId="C3D378B028B94F45A75F23E8F6270DF027">
    <w:name w:val="C3D378B028B94F45A75F23E8F6270DF027"/>
    <w:rsid w:val="004834A4"/>
    <w:rPr>
      <w:rFonts w:eastAsiaTheme="minorHAnsi"/>
      <w:lang w:eastAsia="en-US"/>
    </w:rPr>
  </w:style>
  <w:style w:type="paragraph" w:customStyle="1" w:styleId="07143145D428479DA076ED445233A08426">
    <w:name w:val="07143145D428479DA076ED445233A08426"/>
    <w:rsid w:val="004834A4"/>
    <w:rPr>
      <w:rFonts w:eastAsiaTheme="minorHAnsi"/>
      <w:lang w:eastAsia="en-US"/>
    </w:rPr>
  </w:style>
  <w:style w:type="paragraph" w:customStyle="1" w:styleId="4F5963995B5A4CD7A37A198DFB9B3D4B2">
    <w:name w:val="4F5963995B5A4CD7A37A198DFB9B3D4B2"/>
    <w:rsid w:val="004834A4"/>
    <w:rPr>
      <w:rFonts w:eastAsiaTheme="minorHAnsi"/>
      <w:lang w:eastAsia="en-US"/>
    </w:rPr>
  </w:style>
  <w:style w:type="paragraph" w:customStyle="1" w:styleId="C88C5152D74049E7A71D87D4F93366903">
    <w:name w:val="C88C5152D74049E7A71D87D4F93366903"/>
    <w:rsid w:val="004834A4"/>
    <w:rPr>
      <w:rFonts w:eastAsiaTheme="minorHAnsi"/>
      <w:lang w:eastAsia="en-US"/>
    </w:rPr>
  </w:style>
  <w:style w:type="paragraph" w:customStyle="1" w:styleId="6D8B55A823BF43FBAC9AE3625887145E3">
    <w:name w:val="6D8B55A823BF43FBAC9AE3625887145E3"/>
    <w:rsid w:val="004834A4"/>
    <w:rPr>
      <w:rFonts w:eastAsiaTheme="minorHAnsi"/>
      <w:lang w:eastAsia="en-US"/>
    </w:rPr>
  </w:style>
  <w:style w:type="paragraph" w:customStyle="1" w:styleId="82E20F7B4129489FB7078BBBEB371FA73">
    <w:name w:val="82E20F7B4129489FB7078BBBEB371FA73"/>
    <w:rsid w:val="004834A4"/>
    <w:rPr>
      <w:rFonts w:eastAsiaTheme="minorHAnsi"/>
      <w:lang w:eastAsia="en-US"/>
    </w:rPr>
  </w:style>
  <w:style w:type="paragraph" w:customStyle="1" w:styleId="56777A0620E34ABEA00E58B0B2F5A5E73">
    <w:name w:val="56777A0620E34ABEA00E58B0B2F5A5E73"/>
    <w:rsid w:val="004834A4"/>
    <w:rPr>
      <w:rFonts w:eastAsiaTheme="minorHAnsi"/>
      <w:lang w:eastAsia="en-US"/>
    </w:rPr>
  </w:style>
  <w:style w:type="paragraph" w:customStyle="1" w:styleId="22770D21287448BEA191235E0D6695963">
    <w:name w:val="22770D21287448BEA191235E0D6695963"/>
    <w:rsid w:val="004834A4"/>
    <w:rPr>
      <w:rFonts w:eastAsiaTheme="minorHAnsi"/>
      <w:lang w:eastAsia="en-US"/>
    </w:rPr>
  </w:style>
  <w:style w:type="paragraph" w:customStyle="1" w:styleId="70D8B9399A7945D991A3F38F4F9B5EA03">
    <w:name w:val="70D8B9399A7945D991A3F38F4F9B5EA03"/>
    <w:rsid w:val="004834A4"/>
    <w:rPr>
      <w:rFonts w:eastAsiaTheme="minorHAnsi"/>
      <w:lang w:eastAsia="en-US"/>
    </w:rPr>
  </w:style>
  <w:style w:type="paragraph" w:customStyle="1" w:styleId="5E4FF1227E9A46998BF003F4B65AFA193">
    <w:name w:val="5E4FF1227E9A46998BF003F4B65AFA193"/>
    <w:rsid w:val="004834A4"/>
    <w:rPr>
      <w:rFonts w:eastAsiaTheme="minorHAnsi"/>
      <w:lang w:eastAsia="en-US"/>
    </w:rPr>
  </w:style>
  <w:style w:type="paragraph" w:customStyle="1" w:styleId="BF4E4D0D1BB44B968E8E2B3C05451E583">
    <w:name w:val="BF4E4D0D1BB44B968E8E2B3C05451E583"/>
    <w:rsid w:val="004834A4"/>
    <w:rPr>
      <w:rFonts w:eastAsiaTheme="minorHAnsi"/>
      <w:lang w:eastAsia="en-US"/>
    </w:rPr>
  </w:style>
  <w:style w:type="paragraph" w:customStyle="1" w:styleId="0D29785E7C984B288F224EBFB782A40823">
    <w:name w:val="0D29785E7C984B288F224EBFB782A40823"/>
    <w:rsid w:val="004834A4"/>
    <w:rPr>
      <w:rFonts w:eastAsiaTheme="minorHAnsi"/>
      <w:lang w:eastAsia="en-US"/>
    </w:rPr>
  </w:style>
  <w:style w:type="paragraph" w:customStyle="1" w:styleId="C1E9D6637F9542FEB2C34FC38A55B45923">
    <w:name w:val="C1E9D6637F9542FEB2C34FC38A55B45923"/>
    <w:rsid w:val="004834A4"/>
    <w:rPr>
      <w:rFonts w:eastAsiaTheme="minorHAnsi"/>
      <w:lang w:eastAsia="en-US"/>
    </w:rPr>
  </w:style>
  <w:style w:type="paragraph" w:customStyle="1" w:styleId="459EB5DBFF854E07BB78EBEE908CC09323">
    <w:name w:val="459EB5DBFF854E07BB78EBEE908CC09323"/>
    <w:rsid w:val="004834A4"/>
    <w:rPr>
      <w:rFonts w:eastAsiaTheme="minorHAnsi"/>
      <w:lang w:eastAsia="en-US"/>
    </w:rPr>
  </w:style>
  <w:style w:type="paragraph" w:customStyle="1" w:styleId="75B4AC18D14442EEA01B99C36A187B4523">
    <w:name w:val="75B4AC18D14442EEA01B99C36A187B4523"/>
    <w:rsid w:val="004834A4"/>
    <w:rPr>
      <w:rFonts w:eastAsiaTheme="minorHAnsi"/>
      <w:lang w:eastAsia="en-US"/>
    </w:rPr>
  </w:style>
  <w:style w:type="paragraph" w:customStyle="1" w:styleId="94DC41EF006D4FB5BAA027AE52C0E8F325">
    <w:name w:val="94DC41EF006D4FB5BAA027AE52C0E8F325"/>
    <w:rsid w:val="004834A4"/>
    <w:rPr>
      <w:rFonts w:eastAsiaTheme="minorHAnsi"/>
      <w:lang w:eastAsia="en-US"/>
    </w:rPr>
  </w:style>
  <w:style w:type="paragraph" w:customStyle="1" w:styleId="A414040F93F94ED5BD3414D67C6A34A826">
    <w:name w:val="A414040F93F94ED5BD3414D67C6A34A826"/>
    <w:rsid w:val="004834A4"/>
    <w:rPr>
      <w:rFonts w:eastAsiaTheme="minorHAnsi"/>
      <w:lang w:eastAsia="en-US"/>
    </w:rPr>
  </w:style>
  <w:style w:type="paragraph" w:customStyle="1" w:styleId="CA6820AF1F004585A21B6B32252C5F1726">
    <w:name w:val="CA6820AF1F004585A21B6B32252C5F1726"/>
    <w:rsid w:val="004834A4"/>
    <w:rPr>
      <w:rFonts w:eastAsiaTheme="minorHAnsi"/>
      <w:lang w:eastAsia="en-US"/>
    </w:rPr>
  </w:style>
  <w:style w:type="paragraph" w:customStyle="1" w:styleId="99A03091D4B6484B8097C06CE09D14C326">
    <w:name w:val="99A03091D4B6484B8097C06CE09D14C326"/>
    <w:rsid w:val="004834A4"/>
    <w:rPr>
      <w:rFonts w:eastAsiaTheme="minorHAnsi"/>
      <w:lang w:eastAsia="en-US"/>
    </w:rPr>
  </w:style>
  <w:style w:type="paragraph" w:customStyle="1" w:styleId="E580663738CC4A3B9C1CCCAAA65DC0C026">
    <w:name w:val="E580663738CC4A3B9C1CCCAAA65DC0C026"/>
    <w:rsid w:val="004834A4"/>
    <w:rPr>
      <w:rFonts w:eastAsiaTheme="minorHAnsi"/>
      <w:lang w:eastAsia="en-US"/>
    </w:rPr>
  </w:style>
  <w:style w:type="paragraph" w:customStyle="1" w:styleId="BF8A68BD94674CBBA312AB431E9CBF444">
    <w:name w:val="BF8A68BD94674CBBA312AB431E9CBF444"/>
    <w:rsid w:val="004834A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DE5E7E03E634106A564862FBA21AAD24">
    <w:name w:val="1DE5E7E03E634106A564862FBA21AAD24"/>
    <w:rsid w:val="004834A4"/>
    <w:rPr>
      <w:rFonts w:eastAsiaTheme="minorHAnsi"/>
      <w:lang w:eastAsia="en-US"/>
    </w:rPr>
  </w:style>
  <w:style w:type="paragraph" w:customStyle="1" w:styleId="FA7ED5699A1647F9A5AA8B0F7E8014DE4">
    <w:name w:val="FA7ED5699A1647F9A5AA8B0F7E8014DE4"/>
    <w:rsid w:val="004834A4"/>
    <w:rPr>
      <w:rFonts w:eastAsiaTheme="minorHAnsi"/>
      <w:lang w:eastAsia="en-US"/>
    </w:rPr>
  </w:style>
  <w:style w:type="paragraph" w:customStyle="1" w:styleId="2DA7DD40638D4CCD9AA0E1DBE37B155E4">
    <w:name w:val="2DA7DD40638D4CCD9AA0E1DBE37B155E4"/>
    <w:rsid w:val="004834A4"/>
    <w:rPr>
      <w:rFonts w:eastAsiaTheme="minorHAnsi"/>
      <w:lang w:eastAsia="en-US"/>
    </w:rPr>
  </w:style>
  <w:style w:type="paragraph" w:customStyle="1" w:styleId="24AFF4083FDC4F2B83330BCA6D6CD57C4">
    <w:name w:val="24AFF4083FDC4F2B83330BCA6D6CD57C4"/>
    <w:rsid w:val="004834A4"/>
    <w:rPr>
      <w:rFonts w:eastAsiaTheme="minorHAnsi"/>
      <w:lang w:eastAsia="en-US"/>
    </w:rPr>
  </w:style>
  <w:style w:type="paragraph" w:customStyle="1" w:styleId="52B98E1AB4DA4B4B90B0C49A9FF9A85011">
    <w:name w:val="52B98E1AB4DA4B4B90B0C49A9FF9A85011"/>
    <w:rsid w:val="004834A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31">
    <w:name w:val="B1FB4C6A512848BC912B9BF7B34675F731"/>
    <w:rsid w:val="004834A4"/>
    <w:rPr>
      <w:rFonts w:eastAsiaTheme="minorHAnsi"/>
      <w:lang w:eastAsia="en-US"/>
    </w:rPr>
  </w:style>
  <w:style w:type="paragraph" w:customStyle="1" w:styleId="5AE9E241BCF04BCBBDF0164DA7B901A130">
    <w:name w:val="5AE9E241BCF04BCBBDF0164DA7B901A130"/>
    <w:rsid w:val="004834A4"/>
    <w:rPr>
      <w:rFonts w:eastAsiaTheme="minorHAnsi"/>
      <w:lang w:eastAsia="en-US"/>
    </w:rPr>
  </w:style>
  <w:style w:type="paragraph" w:customStyle="1" w:styleId="6A478EC1755D46D8B9CCEA7B8D8BC9FE30">
    <w:name w:val="6A478EC1755D46D8B9CCEA7B8D8BC9FE30"/>
    <w:rsid w:val="004834A4"/>
    <w:rPr>
      <w:rFonts w:eastAsiaTheme="minorHAnsi"/>
      <w:lang w:eastAsia="en-US"/>
    </w:rPr>
  </w:style>
  <w:style w:type="paragraph" w:customStyle="1" w:styleId="F6D7A3019DF948F9820A4957DE43FAEE30">
    <w:name w:val="F6D7A3019DF948F9820A4957DE43FAEE30"/>
    <w:rsid w:val="004834A4"/>
    <w:rPr>
      <w:rFonts w:eastAsiaTheme="minorHAnsi"/>
      <w:lang w:eastAsia="en-US"/>
    </w:rPr>
  </w:style>
  <w:style w:type="paragraph" w:customStyle="1" w:styleId="7CE634A0756844AA8F23AF37675231D223">
    <w:name w:val="7CE634A0756844AA8F23AF37675231D223"/>
    <w:rsid w:val="004834A4"/>
    <w:rPr>
      <w:rFonts w:eastAsiaTheme="minorHAnsi"/>
      <w:lang w:eastAsia="en-US"/>
    </w:rPr>
  </w:style>
  <w:style w:type="paragraph" w:customStyle="1" w:styleId="30699BF494C240C985A6B28909BEBADF30">
    <w:name w:val="30699BF494C240C985A6B28909BEBADF30"/>
    <w:rsid w:val="004834A4"/>
    <w:rPr>
      <w:rFonts w:eastAsiaTheme="minorHAnsi"/>
      <w:lang w:eastAsia="en-US"/>
    </w:rPr>
  </w:style>
  <w:style w:type="paragraph" w:customStyle="1" w:styleId="CE4025FD933E49E3B72D4D4F9529B74027">
    <w:name w:val="CE4025FD933E49E3B72D4D4F9529B74027"/>
    <w:rsid w:val="004834A4"/>
    <w:rPr>
      <w:rFonts w:eastAsiaTheme="minorHAnsi"/>
      <w:lang w:eastAsia="en-US"/>
    </w:rPr>
  </w:style>
  <w:style w:type="paragraph" w:customStyle="1" w:styleId="0E8FF566DDD74AF28C1CDCD789F635F128">
    <w:name w:val="0E8FF566DDD74AF28C1CDCD789F635F128"/>
    <w:rsid w:val="004834A4"/>
    <w:rPr>
      <w:rFonts w:eastAsiaTheme="minorHAnsi"/>
      <w:lang w:eastAsia="en-US"/>
    </w:rPr>
  </w:style>
  <w:style w:type="paragraph" w:customStyle="1" w:styleId="BBD4F8B6EE974CDC9C241A8062D8FA6228">
    <w:name w:val="BBD4F8B6EE974CDC9C241A8062D8FA6228"/>
    <w:rsid w:val="004834A4"/>
    <w:rPr>
      <w:rFonts w:eastAsiaTheme="minorHAnsi"/>
      <w:lang w:eastAsia="en-US"/>
    </w:rPr>
  </w:style>
  <w:style w:type="paragraph" w:customStyle="1" w:styleId="F21B0A8CD4B840B4AB0F3C2D8972573F28">
    <w:name w:val="F21B0A8CD4B840B4AB0F3C2D8972573F28"/>
    <w:rsid w:val="004834A4"/>
    <w:rPr>
      <w:rFonts w:eastAsiaTheme="minorHAnsi"/>
      <w:lang w:eastAsia="en-US"/>
    </w:rPr>
  </w:style>
  <w:style w:type="paragraph" w:customStyle="1" w:styleId="ED4BBA62A06842C79493CA6DB9B0860828">
    <w:name w:val="ED4BBA62A06842C79493CA6DB9B0860828"/>
    <w:rsid w:val="004834A4"/>
    <w:rPr>
      <w:rFonts w:eastAsiaTheme="minorHAnsi"/>
      <w:lang w:eastAsia="en-US"/>
    </w:rPr>
  </w:style>
  <w:style w:type="paragraph" w:customStyle="1" w:styleId="E9E836C282494147AEB6CC37AA4C5CCB28">
    <w:name w:val="E9E836C282494147AEB6CC37AA4C5CCB28"/>
    <w:rsid w:val="004834A4"/>
    <w:rPr>
      <w:rFonts w:eastAsiaTheme="minorHAnsi"/>
      <w:lang w:eastAsia="en-US"/>
    </w:rPr>
  </w:style>
  <w:style w:type="paragraph" w:customStyle="1" w:styleId="32B8E78EEB9A47C193126B25892D883528">
    <w:name w:val="32B8E78EEB9A47C193126B25892D883528"/>
    <w:rsid w:val="004834A4"/>
    <w:rPr>
      <w:rFonts w:eastAsiaTheme="minorHAnsi"/>
      <w:lang w:eastAsia="en-US"/>
    </w:rPr>
  </w:style>
  <w:style w:type="paragraph" w:customStyle="1" w:styleId="10FAFF073D374CBFB6A590AD1DE0017F28">
    <w:name w:val="10FAFF073D374CBFB6A590AD1DE0017F28"/>
    <w:rsid w:val="004834A4"/>
    <w:rPr>
      <w:rFonts w:eastAsiaTheme="minorHAnsi"/>
      <w:lang w:eastAsia="en-US"/>
    </w:rPr>
  </w:style>
  <w:style w:type="paragraph" w:customStyle="1" w:styleId="C3D378B028B94F45A75F23E8F6270DF028">
    <w:name w:val="C3D378B028B94F45A75F23E8F6270DF028"/>
    <w:rsid w:val="004834A4"/>
    <w:rPr>
      <w:rFonts w:eastAsiaTheme="minorHAnsi"/>
      <w:lang w:eastAsia="en-US"/>
    </w:rPr>
  </w:style>
  <w:style w:type="paragraph" w:customStyle="1" w:styleId="07143145D428479DA076ED445233A08427">
    <w:name w:val="07143145D428479DA076ED445233A08427"/>
    <w:rsid w:val="004834A4"/>
    <w:rPr>
      <w:rFonts w:eastAsiaTheme="minorHAnsi"/>
      <w:lang w:eastAsia="en-US"/>
    </w:rPr>
  </w:style>
  <w:style w:type="paragraph" w:customStyle="1" w:styleId="4F5963995B5A4CD7A37A198DFB9B3D4B3">
    <w:name w:val="4F5963995B5A4CD7A37A198DFB9B3D4B3"/>
    <w:rsid w:val="004834A4"/>
    <w:rPr>
      <w:rFonts w:eastAsiaTheme="minorHAnsi"/>
      <w:lang w:eastAsia="en-US"/>
    </w:rPr>
  </w:style>
  <w:style w:type="paragraph" w:customStyle="1" w:styleId="C88C5152D74049E7A71D87D4F93366904">
    <w:name w:val="C88C5152D74049E7A71D87D4F93366904"/>
    <w:rsid w:val="004834A4"/>
    <w:rPr>
      <w:rFonts w:eastAsiaTheme="minorHAnsi"/>
      <w:lang w:eastAsia="en-US"/>
    </w:rPr>
  </w:style>
  <w:style w:type="paragraph" w:customStyle="1" w:styleId="6D8B55A823BF43FBAC9AE3625887145E4">
    <w:name w:val="6D8B55A823BF43FBAC9AE3625887145E4"/>
    <w:rsid w:val="004834A4"/>
    <w:rPr>
      <w:rFonts w:eastAsiaTheme="minorHAnsi"/>
      <w:lang w:eastAsia="en-US"/>
    </w:rPr>
  </w:style>
  <w:style w:type="paragraph" w:customStyle="1" w:styleId="82E20F7B4129489FB7078BBBEB371FA74">
    <w:name w:val="82E20F7B4129489FB7078BBBEB371FA74"/>
    <w:rsid w:val="004834A4"/>
    <w:rPr>
      <w:rFonts w:eastAsiaTheme="minorHAnsi"/>
      <w:lang w:eastAsia="en-US"/>
    </w:rPr>
  </w:style>
  <w:style w:type="paragraph" w:customStyle="1" w:styleId="56777A0620E34ABEA00E58B0B2F5A5E74">
    <w:name w:val="56777A0620E34ABEA00E58B0B2F5A5E74"/>
    <w:rsid w:val="004834A4"/>
    <w:rPr>
      <w:rFonts w:eastAsiaTheme="minorHAnsi"/>
      <w:lang w:eastAsia="en-US"/>
    </w:rPr>
  </w:style>
  <w:style w:type="paragraph" w:customStyle="1" w:styleId="22770D21287448BEA191235E0D6695964">
    <w:name w:val="22770D21287448BEA191235E0D6695964"/>
    <w:rsid w:val="004834A4"/>
    <w:rPr>
      <w:rFonts w:eastAsiaTheme="minorHAnsi"/>
      <w:lang w:eastAsia="en-US"/>
    </w:rPr>
  </w:style>
  <w:style w:type="paragraph" w:customStyle="1" w:styleId="70D8B9399A7945D991A3F38F4F9B5EA04">
    <w:name w:val="70D8B9399A7945D991A3F38F4F9B5EA04"/>
    <w:rsid w:val="004834A4"/>
    <w:rPr>
      <w:rFonts w:eastAsiaTheme="minorHAnsi"/>
      <w:lang w:eastAsia="en-US"/>
    </w:rPr>
  </w:style>
  <w:style w:type="paragraph" w:customStyle="1" w:styleId="5E4FF1227E9A46998BF003F4B65AFA194">
    <w:name w:val="5E4FF1227E9A46998BF003F4B65AFA194"/>
    <w:rsid w:val="004834A4"/>
    <w:rPr>
      <w:rFonts w:eastAsiaTheme="minorHAnsi"/>
      <w:lang w:eastAsia="en-US"/>
    </w:rPr>
  </w:style>
  <w:style w:type="paragraph" w:customStyle="1" w:styleId="BF4E4D0D1BB44B968E8E2B3C05451E584">
    <w:name w:val="BF4E4D0D1BB44B968E8E2B3C05451E584"/>
    <w:rsid w:val="004834A4"/>
    <w:rPr>
      <w:rFonts w:eastAsiaTheme="minorHAnsi"/>
      <w:lang w:eastAsia="en-US"/>
    </w:rPr>
  </w:style>
  <w:style w:type="paragraph" w:customStyle="1" w:styleId="0D29785E7C984B288F224EBFB782A40824">
    <w:name w:val="0D29785E7C984B288F224EBFB782A40824"/>
    <w:rsid w:val="004834A4"/>
    <w:rPr>
      <w:rFonts w:eastAsiaTheme="minorHAnsi"/>
      <w:lang w:eastAsia="en-US"/>
    </w:rPr>
  </w:style>
  <w:style w:type="paragraph" w:customStyle="1" w:styleId="C1E9D6637F9542FEB2C34FC38A55B45924">
    <w:name w:val="C1E9D6637F9542FEB2C34FC38A55B45924"/>
    <w:rsid w:val="004834A4"/>
    <w:rPr>
      <w:rFonts w:eastAsiaTheme="minorHAnsi"/>
      <w:lang w:eastAsia="en-US"/>
    </w:rPr>
  </w:style>
  <w:style w:type="paragraph" w:customStyle="1" w:styleId="459EB5DBFF854E07BB78EBEE908CC09324">
    <w:name w:val="459EB5DBFF854E07BB78EBEE908CC09324"/>
    <w:rsid w:val="004834A4"/>
    <w:rPr>
      <w:rFonts w:eastAsiaTheme="minorHAnsi"/>
      <w:lang w:eastAsia="en-US"/>
    </w:rPr>
  </w:style>
  <w:style w:type="paragraph" w:customStyle="1" w:styleId="75B4AC18D14442EEA01B99C36A187B4524">
    <w:name w:val="75B4AC18D14442EEA01B99C36A187B4524"/>
    <w:rsid w:val="004834A4"/>
    <w:rPr>
      <w:rFonts w:eastAsiaTheme="minorHAnsi"/>
      <w:lang w:eastAsia="en-US"/>
    </w:rPr>
  </w:style>
  <w:style w:type="paragraph" w:customStyle="1" w:styleId="94DC41EF006D4FB5BAA027AE52C0E8F326">
    <w:name w:val="94DC41EF006D4FB5BAA027AE52C0E8F326"/>
    <w:rsid w:val="004834A4"/>
    <w:rPr>
      <w:rFonts w:eastAsiaTheme="minorHAnsi"/>
      <w:lang w:eastAsia="en-US"/>
    </w:rPr>
  </w:style>
  <w:style w:type="paragraph" w:customStyle="1" w:styleId="A414040F93F94ED5BD3414D67C6A34A827">
    <w:name w:val="A414040F93F94ED5BD3414D67C6A34A827"/>
    <w:rsid w:val="004834A4"/>
    <w:rPr>
      <w:rFonts w:eastAsiaTheme="minorHAnsi"/>
      <w:lang w:eastAsia="en-US"/>
    </w:rPr>
  </w:style>
  <w:style w:type="paragraph" w:customStyle="1" w:styleId="CA6820AF1F004585A21B6B32252C5F1727">
    <w:name w:val="CA6820AF1F004585A21B6B32252C5F1727"/>
    <w:rsid w:val="004834A4"/>
    <w:rPr>
      <w:rFonts w:eastAsiaTheme="minorHAnsi"/>
      <w:lang w:eastAsia="en-US"/>
    </w:rPr>
  </w:style>
  <w:style w:type="paragraph" w:customStyle="1" w:styleId="99A03091D4B6484B8097C06CE09D14C327">
    <w:name w:val="99A03091D4B6484B8097C06CE09D14C327"/>
    <w:rsid w:val="004834A4"/>
    <w:rPr>
      <w:rFonts w:eastAsiaTheme="minorHAnsi"/>
      <w:lang w:eastAsia="en-US"/>
    </w:rPr>
  </w:style>
  <w:style w:type="paragraph" w:customStyle="1" w:styleId="E580663738CC4A3B9C1CCCAAA65DC0C027">
    <w:name w:val="E580663738CC4A3B9C1CCCAAA65DC0C027"/>
    <w:rsid w:val="004834A4"/>
    <w:rPr>
      <w:rFonts w:eastAsiaTheme="minorHAnsi"/>
      <w:lang w:eastAsia="en-US"/>
    </w:rPr>
  </w:style>
  <w:style w:type="paragraph" w:customStyle="1" w:styleId="BF8A68BD94674CBBA312AB431E9CBF445">
    <w:name w:val="BF8A68BD94674CBBA312AB431E9CBF445"/>
    <w:rsid w:val="004834A4"/>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DE5E7E03E634106A564862FBA21AAD25">
    <w:name w:val="1DE5E7E03E634106A564862FBA21AAD25"/>
    <w:rsid w:val="004834A4"/>
    <w:rPr>
      <w:rFonts w:eastAsiaTheme="minorHAnsi"/>
      <w:lang w:eastAsia="en-US"/>
    </w:rPr>
  </w:style>
  <w:style w:type="paragraph" w:customStyle="1" w:styleId="FA7ED5699A1647F9A5AA8B0F7E8014DE5">
    <w:name w:val="FA7ED5699A1647F9A5AA8B0F7E8014DE5"/>
    <w:rsid w:val="004834A4"/>
    <w:rPr>
      <w:rFonts w:eastAsiaTheme="minorHAnsi"/>
      <w:lang w:eastAsia="en-US"/>
    </w:rPr>
  </w:style>
  <w:style w:type="paragraph" w:customStyle="1" w:styleId="2DA7DD40638D4CCD9AA0E1DBE37B155E5">
    <w:name w:val="2DA7DD40638D4CCD9AA0E1DBE37B155E5"/>
    <w:rsid w:val="004834A4"/>
    <w:rPr>
      <w:rFonts w:eastAsiaTheme="minorHAnsi"/>
      <w:lang w:eastAsia="en-US"/>
    </w:rPr>
  </w:style>
  <w:style w:type="paragraph" w:customStyle="1" w:styleId="24AFF4083FDC4F2B83330BCA6D6CD57C5">
    <w:name w:val="24AFF4083FDC4F2B83330BCA6D6CD57C5"/>
    <w:rsid w:val="004834A4"/>
    <w:rPr>
      <w:rFonts w:eastAsiaTheme="minorHAnsi"/>
      <w:lang w:eastAsia="en-US"/>
    </w:rPr>
  </w:style>
  <w:style w:type="paragraph" w:customStyle="1" w:styleId="52B98E1AB4DA4B4B90B0C49A9FF9A85012">
    <w:name w:val="52B98E1AB4DA4B4B90B0C49A9FF9A85012"/>
    <w:rsid w:val="00B4630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32">
    <w:name w:val="B1FB4C6A512848BC912B9BF7B34675F732"/>
    <w:rsid w:val="00B46303"/>
    <w:rPr>
      <w:rFonts w:eastAsiaTheme="minorHAnsi"/>
      <w:lang w:eastAsia="en-US"/>
    </w:rPr>
  </w:style>
  <w:style w:type="paragraph" w:customStyle="1" w:styleId="5AE9E241BCF04BCBBDF0164DA7B901A131">
    <w:name w:val="5AE9E241BCF04BCBBDF0164DA7B901A131"/>
    <w:rsid w:val="00B46303"/>
    <w:rPr>
      <w:rFonts w:eastAsiaTheme="minorHAnsi"/>
      <w:lang w:eastAsia="en-US"/>
    </w:rPr>
  </w:style>
  <w:style w:type="paragraph" w:customStyle="1" w:styleId="6A478EC1755D46D8B9CCEA7B8D8BC9FE31">
    <w:name w:val="6A478EC1755D46D8B9CCEA7B8D8BC9FE31"/>
    <w:rsid w:val="00B46303"/>
    <w:rPr>
      <w:rFonts w:eastAsiaTheme="minorHAnsi"/>
      <w:lang w:eastAsia="en-US"/>
    </w:rPr>
  </w:style>
  <w:style w:type="paragraph" w:customStyle="1" w:styleId="F6D7A3019DF948F9820A4957DE43FAEE31">
    <w:name w:val="F6D7A3019DF948F9820A4957DE43FAEE31"/>
    <w:rsid w:val="00B46303"/>
    <w:rPr>
      <w:rFonts w:eastAsiaTheme="minorHAnsi"/>
      <w:lang w:eastAsia="en-US"/>
    </w:rPr>
  </w:style>
  <w:style w:type="paragraph" w:customStyle="1" w:styleId="7CE634A0756844AA8F23AF37675231D224">
    <w:name w:val="7CE634A0756844AA8F23AF37675231D224"/>
    <w:rsid w:val="00B46303"/>
    <w:rPr>
      <w:rFonts w:eastAsiaTheme="minorHAnsi"/>
      <w:lang w:eastAsia="en-US"/>
    </w:rPr>
  </w:style>
  <w:style w:type="paragraph" w:customStyle="1" w:styleId="30699BF494C240C985A6B28909BEBADF31">
    <w:name w:val="30699BF494C240C985A6B28909BEBADF31"/>
    <w:rsid w:val="00B46303"/>
    <w:rPr>
      <w:rFonts w:eastAsiaTheme="minorHAnsi"/>
      <w:lang w:eastAsia="en-US"/>
    </w:rPr>
  </w:style>
  <w:style w:type="paragraph" w:customStyle="1" w:styleId="CE4025FD933E49E3B72D4D4F9529B74028">
    <w:name w:val="CE4025FD933E49E3B72D4D4F9529B74028"/>
    <w:rsid w:val="00B46303"/>
    <w:rPr>
      <w:rFonts w:eastAsiaTheme="minorHAnsi"/>
      <w:lang w:eastAsia="en-US"/>
    </w:rPr>
  </w:style>
  <w:style w:type="paragraph" w:customStyle="1" w:styleId="0E8FF566DDD74AF28C1CDCD789F635F129">
    <w:name w:val="0E8FF566DDD74AF28C1CDCD789F635F129"/>
    <w:rsid w:val="00B46303"/>
    <w:rPr>
      <w:rFonts w:eastAsiaTheme="minorHAnsi"/>
      <w:lang w:eastAsia="en-US"/>
    </w:rPr>
  </w:style>
  <w:style w:type="paragraph" w:customStyle="1" w:styleId="BBD4F8B6EE974CDC9C241A8062D8FA6229">
    <w:name w:val="BBD4F8B6EE974CDC9C241A8062D8FA6229"/>
    <w:rsid w:val="00B46303"/>
    <w:rPr>
      <w:rFonts w:eastAsiaTheme="minorHAnsi"/>
      <w:lang w:eastAsia="en-US"/>
    </w:rPr>
  </w:style>
  <w:style w:type="paragraph" w:customStyle="1" w:styleId="F21B0A8CD4B840B4AB0F3C2D8972573F29">
    <w:name w:val="F21B0A8CD4B840B4AB0F3C2D8972573F29"/>
    <w:rsid w:val="00B46303"/>
    <w:rPr>
      <w:rFonts w:eastAsiaTheme="minorHAnsi"/>
      <w:lang w:eastAsia="en-US"/>
    </w:rPr>
  </w:style>
  <w:style w:type="paragraph" w:customStyle="1" w:styleId="ED4BBA62A06842C79493CA6DB9B0860829">
    <w:name w:val="ED4BBA62A06842C79493CA6DB9B0860829"/>
    <w:rsid w:val="00B46303"/>
    <w:rPr>
      <w:rFonts w:eastAsiaTheme="minorHAnsi"/>
      <w:lang w:eastAsia="en-US"/>
    </w:rPr>
  </w:style>
  <w:style w:type="paragraph" w:customStyle="1" w:styleId="E9E836C282494147AEB6CC37AA4C5CCB29">
    <w:name w:val="E9E836C282494147AEB6CC37AA4C5CCB29"/>
    <w:rsid w:val="00B46303"/>
    <w:rPr>
      <w:rFonts w:eastAsiaTheme="minorHAnsi"/>
      <w:lang w:eastAsia="en-US"/>
    </w:rPr>
  </w:style>
  <w:style w:type="paragraph" w:customStyle="1" w:styleId="32B8E78EEB9A47C193126B25892D883529">
    <w:name w:val="32B8E78EEB9A47C193126B25892D883529"/>
    <w:rsid w:val="00B46303"/>
    <w:rPr>
      <w:rFonts w:eastAsiaTheme="minorHAnsi"/>
      <w:lang w:eastAsia="en-US"/>
    </w:rPr>
  </w:style>
  <w:style w:type="paragraph" w:customStyle="1" w:styleId="10FAFF073D374CBFB6A590AD1DE0017F29">
    <w:name w:val="10FAFF073D374CBFB6A590AD1DE0017F29"/>
    <w:rsid w:val="00B46303"/>
    <w:rPr>
      <w:rFonts w:eastAsiaTheme="minorHAnsi"/>
      <w:lang w:eastAsia="en-US"/>
    </w:rPr>
  </w:style>
  <w:style w:type="paragraph" w:customStyle="1" w:styleId="C3D378B028B94F45A75F23E8F6270DF029">
    <w:name w:val="C3D378B028B94F45A75F23E8F6270DF029"/>
    <w:rsid w:val="00B46303"/>
    <w:rPr>
      <w:rFonts w:eastAsiaTheme="minorHAnsi"/>
      <w:lang w:eastAsia="en-US"/>
    </w:rPr>
  </w:style>
  <w:style w:type="paragraph" w:customStyle="1" w:styleId="07143145D428479DA076ED445233A08428">
    <w:name w:val="07143145D428479DA076ED445233A08428"/>
    <w:rsid w:val="00B46303"/>
    <w:rPr>
      <w:rFonts w:eastAsiaTheme="minorHAnsi"/>
      <w:lang w:eastAsia="en-US"/>
    </w:rPr>
  </w:style>
  <w:style w:type="paragraph" w:customStyle="1" w:styleId="4F5963995B5A4CD7A37A198DFB9B3D4B4">
    <w:name w:val="4F5963995B5A4CD7A37A198DFB9B3D4B4"/>
    <w:rsid w:val="00B46303"/>
    <w:rPr>
      <w:rFonts w:eastAsiaTheme="minorHAnsi"/>
      <w:lang w:eastAsia="en-US"/>
    </w:rPr>
  </w:style>
  <w:style w:type="paragraph" w:customStyle="1" w:styleId="C88C5152D74049E7A71D87D4F93366905">
    <w:name w:val="C88C5152D74049E7A71D87D4F93366905"/>
    <w:rsid w:val="00B46303"/>
    <w:rPr>
      <w:rFonts w:eastAsiaTheme="minorHAnsi"/>
      <w:lang w:eastAsia="en-US"/>
    </w:rPr>
  </w:style>
  <w:style w:type="paragraph" w:customStyle="1" w:styleId="6D8B55A823BF43FBAC9AE3625887145E5">
    <w:name w:val="6D8B55A823BF43FBAC9AE3625887145E5"/>
    <w:rsid w:val="00B46303"/>
    <w:rPr>
      <w:rFonts w:eastAsiaTheme="minorHAnsi"/>
      <w:lang w:eastAsia="en-US"/>
    </w:rPr>
  </w:style>
  <w:style w:type="paragraph" w:customStyle="1" w:styleId="82E20F7B4129489FB7078BBBEB371FA75">
    <w:name w:val="82E20F7B4129489FB7078BBBEB371FA75"/>
    <w:rsid w:val="00B46303"/>
    <w:rPr>
      <w:rFonts w:eastAsiaTheme="minorHAnsi"/>
      <w:lang w:eastAsia="en-US"/>
    </w:rPr>
  </w:style>
  <w:style w:type="paragraph" w:customStyle="1" w:styleId="56777A0620E34ABEA00E58B0B2F5A5E75">
    <w:name w:val="56777A0620E34ABEA00E58B0B2F5A5E75"/>
    <w:rsid w:val="00B46303"/>
    <w:rPr>
      <w:rFonts w:eastAsiaTheme="minorHAnsi"/>
      <w:lang w:eastAsia="en-US"/>
    </w:rPr>
  </w:style>
  <w:style w:type="paragraph" w:customStyle="1" w:styleId="22770D21287448BEA191235E0D6695965">
    <w:name w:val="22770D21287448BEA191235E0D6695965"/>
    <w:rsid w:val="00B46303"/>
    <w:rPr>
      <w:rFonts w:eastAsiaTheme="minorHAnsi"/>
      <w:lang w:eastAsia="en-US"/>
    </w:rPr>
  </w:style>
  <w:style w:type="paragraph" w:customStyle="1" w:styleId="70D8B9399A7945D991A3F38F4F9B5EA05">
    <w:name w:val="70D8B9399A7945D991A3F38F4F9B5EA05"/>
    <w:rsid w:val="00B46303"/>
    <w:rPr>
      <w:rFonts w:eastAsiaTheme="minorHAnsi"/>
      <w:lang w:eastAsia="en-US"/>
    </w:rPr>
  </w:style>
  <w:style w:type="paragraph" w:customStyle="1" w:styleId="5E4FF1227E9A46998BF003F4B65AFA195">
    <w:name w:val="5E4FF1227E9A46998BF003F4B65AFA195"/>
    <w:rsid w:val="00B46303"/>
    <w:rPr>
      <w:rFonts w:eastAsiaTheme="minorHAnsi"/>
      <w:lang w:eastAsia="en-US"/>
    </w:rPr>
  </w:style>
  <w:style w:type="paragraph" w:customStyle="1" w:styleId="BF4E4D0D1BB44B968E8E2B3C05451E585">
    <w:name w:val="BF4E4D0D1BB44B968E8E2B3C05451E585"/>
    <w:rsid w:val="00B46303"/>
    <w:rPr>
      <w:rFonts w:eastAsiaTheme="minorHAnsi"/>
      <w:lang w:eastAsia="en-US"/>
    </w:rPr>
  </w:style>
  <w:style w:type="paragraph" w:customStyle="1" w:styleId="0D29785E7C984B288F224EBFB782A40825">
    <w:name w:val="0D29785E7C984B288F224EBFB782A40825"/>
    <w:rsid w:val="00B46303"/>
    <w:rPr>
      <w:rFonts w:eastAsiaTheme="minorHAnsi"/>
      <w:lang w:eastAsia="en-US"/>
    </w:rPr>
  </w:style>
  <w:style w:type="paragraph" w:customStyle="1" w:styleId="C1E9D6637F9542FEB2C34FC38A55B45925">
    <w:name w:val="C1E9D6637F9542FEB2C34FC38A55B45925"/>
    <w:rsid w:val="00B46303"/>
    <w:rPr>
      <w:rFonts w:eastAsiaTheme="minorHAnsi"/>
      <w:lang w:eastAsia="en-US"/>
    </w:rPr>
  </w:style>
  <w:style w:type="paragraph" w:customStyle="1" w:styleId="459EB5DBFF854E07BB78EBEE908CC09325">
    <w:name w:val="459EB5DBFF854E07BB78EBEE908CC09325"/>
    <w:rsid w:val="00B46303"/>
    <w:rPr>
      <w:rFonts w:eastAsiaTheme="minorHAnsi"/>
      <w:lang w:eastAsia="en-US"/>
    </w:rPr>
  </w:style>
  <w:style w:type="paragraph" w:customStyle="1" w:styleId="75B4AC18D14442EEA01B99C36A187B4525">
    <w:name w:val="75B4AC18D14442EEA01B99C36A187B4525"/>
    <w:rsid w:val="00B46303"/>
    <w:rPr>
      <w:rFonts w:eastAsiaTheme="minorHAnsi"/>
      <w:lang w:eastAsia="en-US"/>
    </w:rPr>
  </w:style>
  <w:style w:type="paragraph" w:customStyle="1" w:styleId="94DC41EF006D4FB5BAA027AE52C0E8F327">
    <w:name w:val="94DC41EF006D4FB5BAA027AE52C0E8F327"/>
    <w:rsid w:val="00B46303"/>
    <w:rPr>
      <w:rFonts w:eastAsiaTheme="minorHAnsi"/>
      <w:lang w:eastAsia="en-US"/>
    </w:rPr>
  </w:style>
  <w:style w:type="paragraph" w:customStyle="1" w:styleId="A414040F93F94ED5BD3414D67C6A34A828">
    <w:name w:val="A414040F93F94ED5BD3414D67C6A34A828"/>
    <w:rsid w:val="00B46303"/>
    <w:rPr>
      <w:rFonts w:eastAsiaTheme="minorHAnsi"/>
      <w:lang w:eastAsia="en-US"/>
    </w:rPr>
  </w:style>
  <w:style w:type="paragraph" w:customStyle="1" w:styleId="CA6820AF1F004585A21B6B32252C5F1728">
    <w:name w:val="CA6820AF1F004585A21B6B32252C5F1728"/>
    <w:rsid w:val="00B46303"/>
    <w:rPr>
      <w:rFonts w:eastAsiaTheme="minorHAnsi"/>
      <w:lang w:eastAsia="en-US"/>
    </w:rPr>
  </w:style>
  <w:style w:type="paragraph" w:customStyle="1" w:styleId="99A03091D4B6484B8097C06CE09D14C328">
    <w:name w:val="99A03091D4B6484B8097C06CE09D14C328"/>
    <w:rsid w:val="00B46303"/>
    <w:rPr>
      <w:rFonts w:eastAsiaTheme="minorHAnsi"/>
      <w:lang w:eastAsia="en-US"/>
    </w:rPr>
  </w:style>
  <w:style w:type="paragraph" w:customStyle="1" w:styleId="E580663738CC4A3B9C1CCCAAA65DC0C028">
    <w:name w:val="E580663738CC4A3B9C1CCCAAA65DC0C028"/>
    <w:rsid w:val="00B46303"/>
    <w:rPr>
      <w:rFonts w:eastAsiaTheme="minorHAnsi"/>
      <w:lang w:eastAsia="en-US"/>
    </w:rPr>
  </w:style>
  <w:style w:type="paragraph" w:customStyle="1" w:styleId="BF8A68BD94674CBBA312AB431E9CBF446">
    <w:name w:val="BF8A68BD94674CBBA312AB431E9CBF446"/>
    <w:rsid w:val="00B4630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DE5E7E03E634106A564862FBA21AAD26">
    <w:name w:val="1DE5E7E03E634106A564862FBA21AAD26"/>
    <w:rsid w:val="00B46303"/>
    <w:rPr>
      <w:rFonts w:eastAsiaTheme="minorHAnsi"/>
      <w:lang w:eastAsia="en-US"/>
    </w:rPr>
  </w:style>
  <w:style w:type="paragraph" w:customStyle="1" w:styleId="FA7ED5699A1647F9A5AA8B0F7E8014DE6">
    <w:name w:val="FA7ED5699A1647F9A5AA8B0F7E8014DE6"/>
    <w:rsid w:val="00B46303"/>
    <w:rPr>
      <w:rFonts w:eastAsiaTheme="minorHAnsi"/>
      <w:lang w:eastAsia="en-US"/>
    </w:rPr>
  </w:style>
  <w:style w:type="paragraph" w:customStyle="1" w:styleId="2DA7DD40638D4CCD9AA0E1DBE37B155E6">
    <w:name w:val="2DA7DD40638D4CCD9AA0E1DBE37B155E6"/>
    <w:rsid w:val="00B46303"/>
    <w:rPr>
      <w:rFonts w:eastAsiaTheme="minorHAnsi"/>
      <w:lang w:eastAsia="en-US"/>
    </w:rPr>
  </w:style>
  <w:style w:type="paragraph" w:customStyle="1" w:styleId="24AFF4083FDC4F2B83330BCA6D6CD57C6">
    <w:name w:val="24AFF4083FDC4F2B83330BCA6D6CD57C6"/>
    <w:rsid w:val="00B46303"/>
    <w:rPr>
      <w:rFonts w:eastAsiaTheme="minorHAnsi"/>
      <w:lang w:eastAsia="en-US"/>
    </w:rPr>
  </w:style>
  <w:style w:type="paragraph" w:customStyle="1" w:styleId="52B98E1AB4DA4B4B90B0C49A9FF9A85013">
    <w:name w:val="52B98E1AB4DA4B4B90B0C49A9FF9A85013"/>
    <w:rsid w:val="00D14B4D"/>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B1FB4C6A512848BC912B9BF7B34675F733">
    <w:name w:val="B1FB4C6A512848BC912B9BF7B34675F733"/>
    <w:rsid w:val="00D14B4D"/>
    <w:rPr>
      <w:rFonts w:eastAsiaTheme="minorHAnsi"/>
      <w:lang w:eastAsia="en-US"/>
    </w:rPr>
  </w:style>
  <w:style w:type="paragraph" w:customStyle="1" w:styleId="5AE9E241BCF04BCBBDF0164DA7B901A132">
    <w:name w:val="5AE9E241BCF04BCBBDF0164DA7B901A132"/>
    <w:rsid w:val="00D14B4D"/>
    <w:rPr>
      <w:rFonts w:eastAsiaTheme="minorHAnsi"/>
      <w:lang w:eastAsia="en-US"/>
    </w:rPr>
  </w:style>
  <w:style w:type="paragraph" w:customStyle="1" w:styleId="6A478EC1755D46D8B9CCEA7B8D8BC9FE32">
    <w:name w:val="6A478EC1755D46D8B9CCEA7B8D8BC9FE32"/>
    <w:rsid w:val="00D14B4D"/>
    <w:rPr>
      <w:rFonts w:eastAsiaTheme="minorHAnsi"/>
      <w:lang w:eastAsia="en-US"/>
    </w:rPr>
  </w:style>
  <w:style w:type="paragraph" w:customStyle="1" w:styleId="F6D7A3019DF948F9820A4957DE43FAEE32">
    <w:name w:val="F6D7A3019DF948F9820A4957DE43FAEE32"/>
    <w:rsid w:val="00D14B4D"/>
    <w:rPr>
      <w:rFonts w:eastAsiaTheme="minorHAnsi"/>
      <w:lang w:eastAsia="en-US"/>
    </w:rPr>
  </w:style>
  <w:style w:type="paragraph" w:customStyle="1" w:styleId="7CE634A0756844AA8F23AF37675231D225">
    <w:name w:val="7CE634A0756844AA8F23AF37675231D225"/>
    <w:rsid w:val="00D14B4D"/>
    <w:rPr>
      <w:rFonts w:eastAsiaTheme="minorHAnsi"/>
      <w:lang w:eastAsia="en-US"/>
    </w:rPr>
  </w:style>
  <w:style w:type="paragraph" w:customStyle="1" w:styleId="30699BF494C240C985A6B28909BEBADF32">
    <w:name w:val="30699BF494C240C985A6B28909BEBADF32"/>
    <w:rsid w:val="00D14B4D"/>
    <w:rPr>
      <w:rFonts w:eastAsiaTheme="minorHAnsi"/>
      <w:lang w:eastAsia="en-US"/>
    </w:rPr>
  </w:style>
  <w:style w:type="paragraph" w:customStyle="1" w:styleId="CE4025FD933E49E3B72D4D4F9529B74029">
    <w:name w:val="CE4025FD933E49E3B72D4D4F9529B74029"/>
    <w:rsid w:val="00D14B4D"/>
    <w:rPr>
      <w:rFonts w:eastAsiaTheme="minorHAnsi"/>
      <w:lang w:eastAsia="en-US"/>
    </w:rPr>
  </w:style>
  <w:style w:type="paragraph" w:customStyle="1" w:styleId="0E8FF566DDD74AF28C1CDCD789F635F130">
    <w:name w:val="0E8FF566DDD74AF28C1CDCD789F635F130"/>
    <w:rsid w:val="00D14B4D"/>
    <w:rPr>
      <w:rFonts w:eastAsiaTheme="minorHAnsi"/>
      <w:lang w:eastAsia="en-US"/>
    </w:rPr>
  </w:style>
  <w:style w:type="paragraph" w:customStyle="1" w:styleId="BBD4F8B6EE974CDC9C241A8062D8FA6230">
    <w:name w:val="BBD4F8B6EE974CDC9C241A8062D8FA6230"/>
    <w:rsid w:val="00D14B4D"/>
    <w:rPr>
      <w:rFonts w:eastAsiaTheme="minorHAnsi"/>
      <w:lang w:eastAsia="en-US"/>
    </w:rPr>
  </w:style>
  <w:style w:type="paragraph" w:customStyle="1" w:styleId="F21B0A8CD4B840B4AB0F3C2D8972573F30">
    <w:name w:val="F21B0A8CD4B840B4AB0F3C2D8972573F30"/>
    <w:rsid w:val="00D14B4D"/>
    <w:rPr>
      <w:rFonts w:eastAsiaTheme="minorHAnsi"/>
      <w:lang w:eastAsia="en-US"/>
    </w:rPr>
  </w:style>
  <w:style w:type="paragraph" w:customStyle="1" w:styleId="ED4BBA62A06842C79493CA6DB9B0860830">
    <w:name w:val="ED4BBA62A06842C79493CA6DB9B0860830"/>
    <w:rsid w:val="00D14B4D"/>
    <w:rPr>
      <w:rFonts w:eastAsiaTheme="minorHAnsi"/>
      <w:lang w:eastAsia="en-US"/>
    </w:rPr>
  </w:style>
  <w:style w:type="paragraph" w:customStyle="1" w:styleId="E9E836C282494147AEB6CC37AA4C5CCB30">
    <w:name w:val="E9E836C282494147AEB6CC37AA4C5CCB30"/>
    <w:rsid w:val="00D14B4D"/>
    <w:rPr>
      <w:rFonts w:eastAsiaTheme="minorHAnsi"/>
      <w:lang w:eastAsia="en-US"/>
    </w:rPr>
  </w:style>
  <w:style w:type="paragraph" w:customStyle="1" w:styleId="32B8E78EEB9A47C193126B25892D883530">
    <w:name w:val="32B8E78EEB9A47C193126B25892D883530"/>
    <w:rsid w:val="00D14B4D"/>
    <w:rPr>
      <w:rFonts w:eastAsiaTheme="minorHAnsi"/>
      <w:lang w:eastAsia="en-US"/>
    </w:rPr>
  </w:style>
  <w:style w:type="paragraph" w:customStyle="1" w:styleId="10FAFF073D374CBFB6A590AD1DE0017F30">
    <w:name w:val="10FAFF073D374CBFB6A590AD1DE0017F30"/>
    <w:rsid w:val="00D14B4D"/>
    <w:rPr>
      <w:rFonts w:eastAsiaTheme="minorHAnsi"/>
      <w:lang w:eastAsia="en-US"/>
    </w:rPr>
  </w:style>
  <w:style w:type="paragraph" w:customStyle="1" w:styleId="C3D378B028B94F45A75F23E8F6270DF030">
    <w:name w:val="C3D378B028B94F45A75F23E8F6270DF030"/>
    <w:rsid w:val="00D14B4D"/>
    <w:rPr>
      <w:rFonts w:eastAsiaTheme="minorHAnsi"/>
      <w:lang w:eastAsia="en-US"/>
    </w:rPr>
  </w:style>
  <w:style w:type="paragraph" w:customStyle="1" w:styleId="07143145D428479DA076ED445233A08429">
    <w:name w:val="07143145D428479DA076ED445233A08429"/>
    <w:rsid w:val="00D14B4D"/>
    <w:rPr>
      <w:rFonts w:eastAsiaTheme="minorHAnsi"/>
      <w:lang w:eastAsia="en-US"/>
    </w:rPr>
  </w:style>
  <w:style w:type="paragraph" w:customStyle="1" w:styleId="4F5963995B5A4CD7A37A198DFB9B3D4B5">
    <w:name w:val="4F5963995B5A4CD7A37A198DFB9B3D4B5"/>
    <w:rsid w:val="00D14B4D"/>
    <w:rPr>
      <w:rFonts w:eastAsiaTheme="minorHAnsi"/>
      <w:lang w:eastAsia="en-US"/>
    </w:rPr>
  </w:style>
  <w:style w:type="paragraph" w:customStyle="1" w:styleId="C88C5152D74049E7A71D87D4F93366906">
    <w:name w:val="C88C5152D74049E7A71D87D4F93366906"/>
    <w:rsid w:val="00D14B4D"/>
    <w:rPr>
      <w:rFonts w:eastAsiaTheme="minorHAnsi"/>
      <w:lang w:eastAsia="en-US"/>
    </w:rPr>
  </w:style>
  <w:style w:type="paragraph" w:customStyle="1" w:styleId="6D8B55A823BF43FBAC9AE3625887145E6">
    <w:name w:val="6D8B55A823BF43FBAC9AE3625887145E6"/>
    <w:rsid w:val="00D14B4D"/>
    <w:rPr>
      <w:rFonts w:eastAsiaTheme="minorHAnsi"/>
      <w:lang w:eastAsia="en-US"/>
    </w:rPr>
  </w:style>
  <w:style w:type="paragraph" w:customStyle="1" w:styleId="82E20F7B4129489FB7078BBBEB371FA76">
    <w:name w:val="82E20F7B4129489FB7078BBBEB371FA76"/>
    <w:rsid w:val="00D14B4D"/>
    <w:rPr>
      <w:rFonts w:eastAsiaTheme="minorHAnsi"/>
      <w:lang w:eastAsia="en-US"/>
    </w:rPr>
  </w:style>
  <w:style w:type="paragraph" w:customStyle="1" w:styleId="56777A0620E34ABEA00E58B0B2F5A5E76">
    <w:name w:val="56777A0620E34ABEA00E58B0B2F5A5E76"/>
    <w:rsid w:val="00D14B4D"/>
    <w:rPr>
      <w:rFonts w:eastAsiaTheme="minorHAnsi"/>
      <w:lang w:eastAsia="en-US"/>
    </w:rPr>
  </w:style>
  <w:style w:type="paragraph" w:customStyle="1" w:styleId="22770D21287448BEA191235E0D6695966">
    <w:name w:val="22770D21287448BEA191235E0D6695966"/>
    <w:rsid w:val="00D14B4D"/>
    <w:rPr>
      <w:rFonts w:eastAsiaTheme="minorHAnsi"/>
      <w:lang w:eastAsia="en-US"/>
    </w:rPr>
  </w:style>
  <w:style w:type="paragraph" w:customStyle="1" w:styleId="70D8B9399A7945D991A3F38F4F9B5EA06">
    <w:name w:val="70D8B9399A7945D991A3F38F4F9B5EA06"/>
    <w:rsid w:val="00D14B4D"/>
    <w:rPr>
      <w:rFonts w:eastAsiaTheme="minorHAnsi"/>
      <w:lang w:eastAsia="en-US"/>
    </w:rPr>
  </w:style>
  <w:style w:type="paragraph" w:customStyle="1" w:styleId="5E4FF1227E9A46998BF003F4B65AFA196">
    <w:name w:val="5E4FF1227E9A46998BF003F4B65AFA196"/>
    <w:rsid w:val="00D14B4D"/>
    <w:rPr>
      <w:rFonts w:eastAsiaTheme="minorHAnsi"/>
      <w:lang w:eastAsia="en-US"/>
    </w:rPr>
  </w:style>
  <w:style w:type="paragraph" w:customStyle="1" w:styleId="BF4E4D0D1BB44B968E8E2B3C05451E586">
    <w:name w:val="BF4E4D0D1BB44B968E8E2B3C05451E586"/>
    <w:rsid w:val="00D14B4D"/>
    <w:rPr>
      <w:rFonts w:eastAsiaTheme="minorHAnsi"/>
      <w:lang w:eastAsia="en-US"/>
    </w:rPr>
  </w:style>
  <w:style w:type="paragraph" w:customStyle="1" w:styleId="0D29785E7C984B288F224EBFB782A40826">
    <w:name w:val="0D29785E7C984B288F224EBFB782A40826"/>
    <w:rsid w:val="00D14B4D"/>
    <w:rPr>
      <w:rFonts w:eastAsiaTheme="minorHAnsi"/>
      <w:lang w:eastAsia="en-US"/>
    </w:rPr>
  </w:style>
  <w:style w:type="paragraph" w:customStyle="1" w:styleId="C1E9D6637F9542FEB2C34FC38A55B45926">
    <w:name w:val="C1E9D6637F9542FEB2C34FC38A55B45926"/>
    <w:rsid w:val="00D14B4D"/>
    <w:rPr>
      <w:rFonts w:eastAsiaTheme="minorHAnsi"/>
      <w:lang w:eastAsia="en-US"/>
    </w:rPr>
  </w:style>
  <w:style w:type="paragraph" w:customStyle="1" w:styleId="459EB5DBFF854E07BB78EBEE908CC09326">
    <w:name w:val="459EB5DBFF854E07BB78EBEE908CC09326"/>
    <w:rsid w:val="00D14B4D"/>
    <w:rPr>
      <w:rFonts w:eastAsiaTheme="minorHAnsi"/>
      <w:lang w:eastAsia="en-US"/>
    </w:rPr>
  </w:style>
  <w:style w:type="paragraph" w:customStyle="1" w:styleId="75B4AC18D14442EEA01B99C36A187B4526">
    <w:name w:val="75B4AC18D14442EEA01B99C36A187B4526"/>
    <w:rsid w:val="00D14B4D"/>
    <w:rPr>
      <w:rFonts w:eastAsiaTheme="minorHAnsi"/>
      <w:lang w:eastAsia="en-US"/>
    </w:rPr>
  </w:style>
  <w:style w:type="paragraph" w:customStyle="1" w:styleId="94DC41EF006D4FB5BAA027AE52C0E8F328">
    <w:name w:val="94DC41EF006D4FB5BAA027AE52C0E8F328"/>
    <w:rsid w:val="00D14B4D"/>
    <w:rPr>
      <w:rFonts w:eastAsiaTheme="minorHAnsi"/>
      <w:lang w:eastAsia="en-US"/>
    </w:rPr>
  </w:style>
  <w:style w:type="paragraph" w:customStyle="1" w:styleId="A414040F93F94ED5BD3414D67C6A34A829">
    <w:name w:val="A414040F93F94ED5BD3414D67C6A34A829"/>
    <w:rsid w:val="00D14B4D"/>
    <w:rPr>
      <w:rFonts w:eastAsiaTheme="minorHAnsi"/>
      <w:lang w:eastAsia="en-US"/>
    </w:rPr>
  </w:style>
  <w:style w:type="paragraph" w:customStyle="1" w:styleId="CA6820AF1F004585A21B6B32252C5F1729">
    <w:name w:val="CA6820AF1F004585A21B6B32252C5F1729"/>
    <w:rsid w:val="00D14B4D"/>
    <w:rPr>
      <w:rFonts w:eastAsiaTheme="minorHAnsi"/>
      <w:lang w:eastAsia="en-US"/>
    </w:rPr>
  </w:style>
  <w:style w:type="paragraph" w:customStyle="1" w:styleId="99A03091D4B6484B8097C06CE09D14C329">
    <w:name w:val="99A03091D4B6484B8097C06CE09D14C329"/>
    <w:rsid w:val="00D14B4D"/>
    <w:rPr>
      <w:rFonts w:eastAsiaTheme="minorHAnsi"/>
      <w:lang w:eastAsia="en-US"/>
    </w:rPr>
  </w:style>
  <w:style w:type="paragraph" w:customStyle="1" w:styleId="E580663738CC4A3B9C1CCCAAA65DC0C029">
    <w:name w:val="E580663738CC4A3B9C1CCCAAA65DC0C029"/>
    <w:rsid w:val="00D14B4D"/>
    <w:rPr>
      <w:rFonts w:eastAsiaTheme="minorHAnsi"/>
      <w:lang w:eastAsia="en-US"/>
    </w:rPr>
  </w:style>
  <w:style w:type="paragraph" w:customStyle="1" w:styleId="BF8A68BD94674CBBA312AB431E9CBF447">
    <w:name w:val="BF8A68BD94674CBBA312AB431E9CBF447"/>
    <w:rsid w:val="00D14B4D"/>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customStyle="1" w:styleId="1DE5E7E03E634106A564862FBA21AAD27">
    <w:name w:val="1DE5E7E03E634106A564862FBA21AAD27"/>
    <w:rsid w:val="00D14B4D"/>
    <w:rPr>
      <w:rFonts w:eastAsiaTheme="minorHAnsi"/>
      <w:lang w:eastAsia="en-US"/>
    </w:rPr>
  </w:style>
  <w:style w:type="paragraph" w:customStyle="1" w:styleId="FA7ED5699A1647F9A5AA8B0F7E8014DE7">
    <w:name w:val="FA7ED5699A1647F9A5AA8B0F7E8014DE7"/>
    <w:rsid w:val="00D14B4D"/>
    <w:rPr>
      <w:rFonts w:eastAsiaTheme="minorHAnsi"/>
      <w:lang w:eastAsia="en-US"/>
    </w:rPr>
  </w:style>
  <w:style w:type="paragraph" w:customStyle="1" w:styleId="2DA7DD40638D4CCD9AA0E1DBE37B155E7">
    <w:name w:val="2DA7DD40638D4CCD9AA0E1DBE37B155E7"/>
    <w:rsid w:val="00D14B4D"/>
    <w:rPr>
      <w:rFonts w:eastAsiaTheme="minorHAnsi"/>
      <w:lang w:eastAsia="en-US"/>
    </w:rPr>
  </w:style>
  <w:style w:type="paragraph" w:customStyle="1" w:styleId="24AFF4083FDC4F2B83330BCA6D6CD57C7">
    <w:name w:val="24AFF4083FDC4F2B83330BCA6D6CD57C7"/>
    <w:rsid w:val="00D14B4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CB9-3B20-46DA-8B69-32D544BB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Downes</dc:creator>
  <cp:keywords/>
  <dc:description/>
  <cp:lastModifiedBy>Trudy Downes</cp:lastModifiedBy>
  <cp:revision>2</cp:revision>
  <dcterms:created xsi:type="dcterms:W3CDTF">2021-06-30T01:28:00Z</dcterms:created>
  <dcterms:modified xsi:type="dcterms:W3CDTF">2021-06-30T01:28:00Z</dcterms:modified>
</cp:coreProperties>
</file>